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A5E8" w14:textId="1522B186" w:rsidR="000B7378" w:rsidRPr="00F76372" w:rsidRDefault="006C071D" w:rsidP="000B7378">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741184" behindDoc="0" locked="0" layoutInCell="1" allowOverlap="1" wp14:anchorId="4FDDAD29" wp14:editId="0AEFA19D">
            <wp:simplePos x="0" y="0"/>
            <wp:positionH relativeFrom="page">
              <wp:align>right</wp:align>
            </wp:positionH>
            <wp:positionV relativeFrom="paragraph">
              <wp:posOffset>-323850</wp:posOffset>
            </wp:positionV>
            <wp:extent cx="3777517" cy="5140325"/>
            <wp:effectExtent l="0" t="0" r="0" b="317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7517" cy="5140325"/>
                    </a:xfrm>
                    <a:prstGeom prst="rect">
                      <a:avLst/>
                    </a:prstGeom>
                  </pic:spPr>
                </pic:pic>
              </a:graphicData>
            </a:graphic>
            <wp14:sizeRelH relativeFrom="page">
              <wp14:pctWidth>0</wp14:pctWidth>
            </wp14:sizeRelH>
            <wp14:sizeRelV relativeFrom="page">
              <wp14:pctHeight>0</wp14:pctHeight>
            </wp14:sizeRelV>
          </wp:anchor>
        </w:drawing>
      </w:r>
      <w:r w:rsidR="006A65AB">
        <w:rPr>
          <w:rFonts w:ascii="Arial" w:hAnsi="Arial" w:cs="Arial"/>
          <w:bCs/>
          <w:color w:val="595858"/>
          <w:sz w:val="14"/>
          <w:szCs w:val="14"/>
        </w:rPr>
        <w:br w:type="page"/>
      </w:r>
    </w:p>
    <w:p w14:paraId="379B847B" w14:textId="77777777" w:rsidR="000B7378" w:rsidRPr="005125DC" w:rsidRDefault="000B7378" w:rsidP="000B7378">
      <w:pPr>
        <w:pStyle w:val="1"/>
        <w:spacing w:after="62"/>
      </w:pPr>
      <w:r w:rsidRPr="006E349F">
        <w:lastRenderedPageBreak/>
        <w:t>AVERTISMENTE GENERALE DE SIGURANȚĂ ALE SCULELOR ELECTRICE</w:t>
      </w:r>
    </w:p>
    <w:p w14:paraId="64363C4C" w14:textId="77777777" w:rsidR="000B7378" w:rsidRPr="00CD3C16" w:rsidRDefault="000B7378" w:rsidP="000B7378">
      <w:pPr>
        <w:pStyle w:val="-"/>
        <w:rPr>
          <w:i/>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lang w:bidi="zh-CN"/>
        </w:rPr>
        <w:t xml:space="preserve"> </w:t>
      </w:r>
      <w:r>
        <w:rPr>
          <w:b/>
          <w:bCs/>
        </w:rPr>
        <w:t>AVERTISMENT Citiți toate avertismentele de siguranță, instrucțiunile, ilustrațiile și specificațiile</w:t>
      </w:r>
      <w:r w:rsidRPr="00F524A1">
        <w:rPr>
          <w:rFonts w:hint="eastAsia"/>
          <w:b/>
          <w:bCs/>
        </w:rPr>
        <w:t xml:space="preserve"> </w:t>
      </w:r>
      <w:r w:rsidRPr="00F524A1">
        <w:rPr>
          <w:b/>
          <w:bCs/>
        </w:rPr>
        <w:t>furnizat împreună cu această unealtă electrică.</w:t>
      </w:r>
      <w:r w:rsidRPr="00CD3C16">
        <w:rPr>
          <w:b/>
          <w:bCs/>
          <w:i/>
        </w:rPr>
        <w:t xml:space="preserve"> </w:t>
      </w:r>
      <w:r w:rsidRPr="00CD3C16">
        <w:rPr>
          <w:i/>
        </w:rPr>
        <w:t>Nerespectarea tuturor instrucțiunilor enumerate mai jos poate duce la</w:t>
      </w:r>
      <w:r w:rsidRPr="00CD3C16">
        <w:rPr>
          <w:rFonts w:hint="eastAsia"/>
          <w:i/>
        </w:rPr>
        <w:t xml:space="preserve"> </w:t>
      </w:r>
      <w:r w:rsidRPr="00CD3C16">
        <w:rPr>
          <w:i/>
        </w:rPr>
        <w:t>electrocutare, incendiu și/sau vătămări corporale grave.</w:t>
      </w:r>
    </w:p>
    <w:p w14:paraId="0FB412BE" w14:textId="77777777" w:rsidR="000B7378" w:rsidRPr="00F524A1" w:rsidRDefault="000B7378" w:rsidP="000B7378">
      <w:pPr>
        <w:pStyle w:val="-"/>
        <w:rPr>
          <w:b/>
          <w:bCs/>
        </w:rPr>
      </w:pPr>
      <w:r w:rsidRPr="00F524A1">
        <w:rPr>
          <w:b/>
          <w:bCs/>
        </w:rPr>
        <w:t>Păstrați toate avertismentele și instrucțiunile pentru referințe ulterioare.</w:t>
      </w:r>
    </w:p>
    <w:p w14:paraId="0A3FC26B" w14:textId="77777777" w:rsidR="000B7378" w:rsidRPr="00CD3C16" w:rsidRDefault="000B7378" w:rsidP="000B7378">
      <w:pPr>
        <w:pStyle w:val="-"/>
        <w:rPr>
          <w:i/>
        </w:rPr>
      </w:pPr>
      <w:r w:rsidRPr="00CD3C16">
        <w:rPr>
          <w:i/>
        </w:rPr>
        <w:t>Termenul „unealtă electrică” din avertismente se referă la unealta electrică alimentată de la rețea (cu cablu) sau</w:t>
      </w:r>
      <w:r w:rsidRPr="00CD3C16">
        <w:rPr>
          <w:rFonts w:hint="eastAsia"/>
          <w:i/>
        </w:rPr>
        <w:t xml:space="preserve"> </w:t>
      </w:r>
      <w:r w:rsidRPr="00CD3C16">
        <w:rPr>
          <w:i/>
        </w:rPr>
        <w:t>unealtă electrică cu baterie (fără fir).</w:t>
      </w:r>
    </w:p>
    <w:p w14:paraId="4B12299C" w14:textId="77777777" w:rsidR="000B7378" w:rsidRPr="00F524A1" w:rsidRDefault="000B7378" w:rsidP="000B7378">
      <w:pPr>
        <w:pStyle w:val="-"/>
        <w:rPr>
          <w:b/>
          <w:bCs/>
        </w:rPr>
      </w:pPr>
      <w:r w:rsidRPr="00F524A1">
        <w:rPr>
          <w:b/>
          <w:bCs/>
        </w:rPr>
        <w:t>1) Siguranța zonei de lucru</w:t>
      </w:r>
    </w:p>
    <w:p w14:paraId="12D31BFE" w14:textId="77777777" w:rsidR="000B7378" w:rsidRDefault="000B7378" w:rsidP="000B7378">
      <w:pPr>
        <w:pStyle w:val="-"/>
        <w:numPr>
          <w:ilvl w:val="0"/>
          <w:numId w:val="35"/>
        </w:numPr>
        <w:ind w:left="284" w:hanging="284"/>
      </w:pPr>
      <w:r w:rsidRPr="00F524A1">
        <w:rPr>
          <w:b/>
          <w:bCs/>
        </w:rPr>
        <w:t xml:space="preserve">Păstrați zona de lucru curată și bine iluminată. </w:t>
      </w:r>
      <w:r w:rsidRPr="00903DAB">
        <w:rPr>
          <w:i/>
        </w:rPr>
        <w:t>Zonele aglomerate sau întunecate favorizează accidentele.</w:t>
      </w:r>
    </w:p>
    <w:p w14:paraId="47E59C57" w14:textId="77777777" w:rsidR="000B7378" w:rsidRPr="00CD3C16" w:rsidRDefault="000B7378" w:rsidP="000B7378">
      <w:pPr>
        <w:pStyle w:val="-"/>
        <w:numPr>
          <w:ilvl w:val="0"/>
          <w:numId w:val="35"/>
        </w:numPr>
        <w:ind w:left="284" w:hanging="284"/>
        <w:rPr>
          <w:i/>
        </w:rPr>
      </w:pPr>
      <w:r w:rsidRPr="00F524A1">
        <w:rPr>
          <w:b/>
          <w:bCs/>
        </w:rPr>
        <w:t>Nu folosiți scule electrice în atmosfere explozive, cum ar fi în prezența</w:t>
      </w:r>
      <w:r w:rsidRPr="00F524A1">
        <w:rPr>
          <w:rFonts w:hint="eastAsia"/>
          <w:b/>
          <w:bCs/>
        </w:rPr>
        <w:t xml:space="preserve"> </w:t>
      </w:r>
      <w:r w:rsidRPr="00F524A1">
        <w:rPr>
          <w:b/>
          <w:bCs/>
        </w:rPr>
        <w:t>lichide, gaze sau praf inflamabile.</w:t>
      </w:r>
      <w:r>
        <w:t xml:space="preserve"> </w:t>
      </w:r>
      <w:r w:rsidRPr="00CD3C16">
        <w:rPr>
          <w:i/>
        </w:rPr>
        <w:t>Sculele electrice produc scântei care pot aprinde praful</w:t>
      </w:r>
      <w:r w:rsidRPr="00CD3C16">
        <w:rPr>
          <w:rFonts w:hint="eastAsia"/>
          <w:i/>
        </w:rPr>
        <w:t xml:space="preserve"> </w:t>
      </w:r>
      <w:r w:rsidRPr="00CD3C16">
        <w:rPr>
          <w:i/>
        </w:rPr>
        <w:t>sau vapori.</w:t>
      </w:r>
    </w:p>
    <w:p w14:paraId="4EAB90DE" w14:textId="77777777" w:rsidR="000B7378" w:rsidRPr="0016074C" w:rsidRDefault="000B7378" w:rsidP="000B7378">
      <w:pPr>
        <w:pStyle w:val="-"/>
        <w:numPr>
          <w:ilvl w:val="0"/>
          <w:numId w:val="35"/>
        </w:numPr>
        <w:ind w:left="284" w:hanging="284"/>
      </w:pPr>
      <w:r w:rsidRPr="00C474F9">
        <w:rPr>
          <w:b/>
          <w:bCs/>
        </w:rPr>
        <w:t xml:space="preserve">Nu permiteți accesul copiilor și trecătorilor în timp ce utilizați o unealtă electrică. </w:t>
      </w:r>
      <w:r w:rsidRPr="00CD3C16">
        <w:rPr>
          <w:i/>
        </w:rPr>
        <w:t>Distragerile pot</w:t>
      </w:r>
      <w:r w:rsidRPr="00CD3C16">
        <w:rPr>
          <w:rFonts w:hint="eastAsia"/>
          <w:i/>
        </w:rPr>
        <w:t xml:space="preserve"> </w:t>
      </w:r>
      <w:r w:rsidRPr="00CD3C16">
        <w:rPr>
          <w:i/>
        </w:rPr>
        <w:t>te face să pierzi controlul.</w:t>
      </w:r>
    </w:p>
    <w:p w14:paraId="26E177A1" w14:textId="77777777" w:rsidR="000B7378" w:rsidRPr="00A82783" w:rsidRDefault="000B7378" w:rsidP="000B7378">
      <w:pPr>
        <w:pStyle w:val="-"/>
      </w:pPr>
    </w:p>
    <w:p w14:paraId="32B7334E" w14:textId="77777777" w:rsidR="000B7378" w:rsidRPr="00F524A1" w:rsidRDefault="000B7378" w:rsidP="000B7378">
      <w:pPr>
        <w:pStyle w:val="-"/>
        <w:rPr>
          <w:b/>
          <w:bCs/>
        </w:rPr>
      </w:pPr>
      <w:r w:rsidRPr="00F524A1">
        <w:rPr>
          <w:b/>
          <w:bCs/>
        </w:rPr>
        <w:t>2) Siguranța electrică</w:t>
      </w:r>
    </w:p>
    <w:p w14:paraId="39380CAE" w14:textId="77777777" w:rsidR="000B7378" w:rsidRDefault="000B7378" w:rsidP="000B7378">
      <w:pPr>
        <w:pStyle w:val="-"/>
        <w:numPr>
          <w:ilvl w:val="0"/>
          <w:numId w:val="36"/>
        </w:numPr>
        <w:ind w:left="284" w:hanging="284"/>
      </w:pPr>
      <w:r w:rsidRPr="00F524A1">
        <w:rPr>
          <w:b/>
          <w:bCs/>
        </w:rPr>
        <w:t>Ștecherele sculelor electrice trebuie să fie compatibile cu priza. Nu modificați niciodată ștecherul în niciun fel. Nu</w:t>
      </w:r>
      <w:r w:rsidRPr="00F524A1">
        <w:rPr>
          <w:rFonts w:hint="eastAsia"/>
          <w:b/>
          <w:bCs/>
        </w:rPr>
        <w:t xml:space="preserve"> </w:t>
      </w:r>
      <w:r w:rsidRPr="00F524A1">
        <w:rPr>
          <w:b/>
          <w:bCs/>
        </w:rPr>
        <w:t>Nu folosiți adaptoare cu unelte electrice cu împământare.</w:t>
      </w:r>
      <w:r>
        <w:t xml:space="preserve"> </w:t>
      </w:r>
      <w:r w:rsidRPr="00CD3C16">
        <w:rPr>
          <w:i/>
        </w:rPr>
        <w:t>Mufe nemodificate și</w:t>
      </w:r>
      <w:r w:rsidRPr="00CD3C16">
        <w:rPr>
          <w:rFonts w:hint="eastAsia"/>
          <w:i/>
        </w:rPr>
        <w:t xml:space="preserve"> </w:t>
      </w:r>
      <w:r w:rsidRPr="00CD3C16">
        <w:rPr>
          <w:i/>
        </w:rPr>
        <w:t>Prizele potrivite vor reduce riscul de electrocutare.</w:t>
      </w:r>
    </w:p>
    <w:p w14:paraId="364B44C8" w14:textId="25BC9908" w:rsidR="000B7378" w:rsidRPr="00CD3C16" w:rsidRDefault="000B7378" w:rsidP="000B7378">
      <w:pPr>
        <w:pStyle w:val="-"/>
        <w:numPr>
          <w:ilvl w:val="0"/>
          <w:numId w:val="36"/>
        </w:numPr>
        <w:ind w:left="284" w:hanging="284"/>
        <w:rPr>
          <w:b/>
          <w:bCs/>
          <w:i/>
        </w:rPr>
      </w:pPr>
      <w:r w:rsidRPr="00F524A1">
        <w:rPr>
          <w:b/>
          <w:bCs/>
        </w:rPr>
        <w:t>Evitați contactul corpului cu suprafețe legate la pământ, cum ar fi țevi, calorifere,</w:t>
      </w:r>
      <w:r>
        <w:rPr>
          <w:rFonts w:hint="eastAsia"/>
          <w:b/>
          <w:bCs/>
        </w:rPr>
        <w:t xml:space="preserve"> </w:t>
      </w:r>
      <w:r w:rsidRPr="00F524A1">
        <w:rPr>
          <w:b/>
          <w:bCs/>
        </w:rPr>
        <w:t xml:space="preserve">aragazuri și frigidere. </w:t>
      </w:r>
      <w:r w:rsidRPr="00CD3C16">
        <w:rPr>
          <w:i/>
        </w:rPr>
        <w:t>Există un risc crescut de electrocutare dacă corpul dumneavoastră este</w:t>
      </w:r>
      <w:r w:rsidRPr="00CD3C16">
        <w:rPr>
          <w:rFonts w:hint="eastAsia"/>
          <w:b/>
          <w:bCs/>
          <w:i/>
        </w:rPr>
        <w:t xml:space="preserve"> </w:t>
      </w:r>
      <w:r w:rsidRPr="00CD3C16">
        <w:rPr>
          <w:i/>
        </w:rPr>
        <w:t>împământat sau legat la masă.</w:t>
      </w:r>
    </w:p>
    <w:p w14:paraId="009A70C5" w14:textId="77777777" w:rsidR="000B7378" w:rsidRPr="00CD3C16" w:rsidRDefault="000B7378" w:rsidP="000B7378">
      <w:pPr>
        <w:pStyle w:val="-"/>
        <w:numPr>
          <w:ilvl w:val="0"/>
          <w:numId w:val="36"/>
        </w:numPr>
        <w:ind w:left="284" w:hanging="284"/>
        <w:rPr>
          <w:i/>
        </w:rPr>
      </w:pPr>
      <w:r w:rsidRPr="00EC4B0C">
        <w:rPr>
          <w:b/>
          <w:bCs/>
        </w:rPr>
        <w:t xml:space="preserve">Nu expuneți uneltele electrice la ploaie sau la condiții de umiditate. </w:t>
      </w:r>
      <w:r w:rsidRPr="00CD3C16">
        <w:rPr>
          <w:i/>
        </w:rPr>
        <w:t>Pătrunderea apei într-o unealtă electrică</w:t>
      </w:r>
      <w:r w:rsidRPr="00CD3C16">
        <w:rPr>
          <w:rFonts w:hint="eastAsia"/>
          <w:i/>
        </w:rPr>
        <w:t xml:space="preserve"> </w:t>
      </w:r>
      <w:r w:rsidRPr="00CD3C16">
        <w:rPr>
          <w:i/>
        </w:rPr>
        <w:t>va crește riscul de electrocutare.</w:t>
      </w:r>
    </w:p>
    <w:p w14:paraId="3FE4ED50" w14:textId="77777777" w:rsidR="000B7378" w:rsidRPr="00CD3C16" w:rsidRDefault="000B7378" w:rsidP="000B7378">
      <w:pPr>
        <w:pStyle w:val="-"/>
        <w:numPr>
          <w:ilvl w:val="0"/>
          <w:numId w:val="36"/>
        </w:numPr>
        <w:ind w:left="284" w:hanging="284"/>
        <w:rPr>
          <w:b/>
          <w:bCs/>
          <w:i/>
        </w:rPr>
      </w:pPr>
      <w:r w:rsidRPr="00EC4B0C">
        <w:rPr>
          <w:b/>
          <w:bCs/>
        </w:rPr>
        <w:t>Nu utilizați cablul în mod abuziv. Nu utilizați niciodată cablul pentru a transporta, trage sau deconecta</w:t>
      </w:r>
      <w:r>
        <w:rPr>
          <w:rFonts w:hint="eastAsia"/>
          <w:b/>
          <w:bCs/>
        </w:rPr>
        <w:t xml:space="preserve"> </w:t>
      </w:r>
      <w:r w:rsidRPr="00EC4B0C">
        <w:rPr>
          <w:b/>
          <w:bCs/>
        </w:rPr>
        <w:t>unealtă electrică. Nu lăsați cablul de alimentare să fie expus la căldură, ulei, muchii ascuțite sau piese mobile.</w:t>
      </w:r>
      <w:r w:rsidRPr="00CD3C16">
        <w:rPr>
          <w:b/>
          <w:bCs/>
          <w:i/>
        </w:rPr>
        <w:t xml:space="preserve"> </w:t>
      </w:r>
      <w:r w:rsidRPr="00CD3C16">
        <w:rPr>
          <w:i/>
        </w:rPr>
        <w:t>Deteriorat</w:t>
      </w:r>
      <w:r w:rsidRPr="00CD3C16">
        <w:rPr>
          <w:rFonts w:hint="eastAsia"/>
          <w:b/>
          <w:bCs/>
          <w:i/>
        </w:rPr>
        <w:t xml:space="preserve"> </w:t>
      </w:r>
      <w:r w:rsidRPr="00CD3C16">
        <w:rPr>
          <w:i/>
        </w:rPr>
        <w:t>sau cablurile încâlcite cresc riscul de electrocutare.</w:t>
      </w:r>
    </w:p>
    <w:p w14:paraId="4C70F54C" w14:textId="77777777" w:rsidR="000B7378" w:rsidRPr="00CD3C16" w:rsidRDefault="000B7378" w:rsidP="000B7378">
      <w:pPr>
        <w:pStyle w:val="-"/>
        <w:numPr>
          <w:ilvl w:val="0"/>
          <w:numId w:val="36"/>
        </w:numPr>
        <w:ind w:left="284" w:hanging="284"/>
        <w:rPr>
          <w:i/>
        </w:rPr>
      </w:pPr>
      <w:r w:rsidRPr="00EC4B0C">
        <w:rPr>
          <w:b/>
          <w:bCs/>
        </w:rPr>
        <w:t>Când folosiți o unealtă electrică în aer liber, folosiți un prelungitor potrivit pentru</w:t>
      </w:r>
      <w:r w:rsidRPr="00EC4B0C">
        <w:rPr>
          <w:rFonts w:hint="eastAsia"/>
          <w:b/>
          <w:bCs/>
        </w:rPr>
        <w:t xml:space="preserve"> </w:t>
      </w:r>
      <w:r w:rsidRPr="00EC4B0C">
        <w:rPr>
          <w:b/>
          <w:bCs/>
        </w:rPr>
        <w:t>utilizare în exterior.</w:t>
      </w:r>
      <w:r>
        <w:t xml:space="preserve"> </w:t>
      </w:r>
      <w:r w:rsidRPr="00CD3C16">
        <w:rPr>
          <w:i/>
        </w:rPr>
        <w:t>Utilizarea unui cablu potrivit pentru utilizare în exterior reduce riscul de electrocutare.</w:t>
      </w:r>
    </w:p>
    <w:p w14:paraId="247F44BF" w14:textId="77777777" w:rsidR="000B7378" w:rsidRPr="0016074C" w:rsidRDefault="000B7378" w:rsidP="000B7378">
      <w:pPr>
        <w:pStyle w:val="-"/>
        <w:numPr>
          <w:ilvl w:val="0"/>
          <w:numId w:val="36"/>
        </w:numPr>
        <w:ind w:left="284" w:hanging="284"/>
        <w:rPr>
          <w:b/>
          <w:bCs/>
          <w:i/>
        </w:rPr>
      </w:pPr>
      <w:r w:rsidRPr="00EC4B0C">
        <w:rPr>
          <w:b/>
          <w:bCs/>
        </w:rPr>
        <w:lastRenderedPageBreak/>
        <w:t>Dacă utilizarea unei scule electrice într-un loc umed este inevitabilă, utilizați un curent rezidual</w:t>
      </w:r>
      <w:r>
        <w:rPr>
          <w:rFonts w:hint="eastAsia"/>
          <w:b/>
          <w:bCs/>
        </w:rPr>
        <w:t xml:space="preserve"> </w:t>
      </w:r>
      <w:r w:rsidRPr="00EC4B0C">
        <w:rPr>
          <w:b/>
          <w:bCs/>
        </w:rPr>
        <w:t xml:space="preserve">alimentare protejată de un dispozitiv de întrerupere diferențială (RCD). </w:t>
      </w:r>
      <w:r w:rsidRPr="00CD3C16">
        <w:rPr>
          <w:i/>
        </w:rPr>
        <w:t>Utilizarea unui RCD reduce riscul de electrocutare.</w:t>
      </w:r>
    </w:p>
    <w:p w14:paraId="417D0896" w14:textId="77777777" w:rsidR="000B7378" w:rsidRPr="00EC4B0C" w:rsidRDefault="000B7378" w:rsidP="000B7378">
      <w:pPr>
        <w:pStyle w:val="-"/>
        <w:rPr>
          <w:b/>
          <w:bCs/>
        </w:rPr>
      </w:pPr>
      <w:r w:rsidRPr="00EC4B0C">
        <w:rPr>
          <w:b/>
          <w:bCs/>
        </w:rPr>
        <w:t>3) Siguranța personală</w:t>
      </w:r>
    </w:p>
    <w:p w14:paraId="74BF3AFB" w14:textId="77777777" w:rsidR="000B7378" w:rsidRPr="00CD3C16" w:rsidRDefault="000B7378" w:rsidP="000B7378">
      <w:pPr>
        <w:pStyle w:val="-"/>
        <w:numPr>
          <w:ilvl w:val="0"/>
          <w:numId w:val="37"/>
        </w:numPr>
        <w:ind w:left="284" w:hanging="284"/>
        <w:rPr>
          <w:b/>
          <w:bCs/>
          <w:i/>
        </w:rPr>
      </w:pPr>
      <w:r w:rsidRPr="00EC4B0C">
        <w:rPr>
          <w:b/>
          <w:bCs/>
        </w:rPr>
        <w:t>Fiți atenți, fiți atenți la ce faceți și folosiți bunul simț atunci când operați un</w:t>
      </w:r>
      <w:r>
        <w:rPr>
          <w:rFonts w:hint="eastAsia"/>
          <w:b/>
          <w:bCs/>
        </w:rPr>
        <w:t xml:space="preserve"> </w:t>
      </w:r>
      <w:r w:rsidRPr="00EC4B0C">
        <w:rPr>
          <w:b/>
          <w:bCs/>
        </w:rPr>
        <w:t>sculă electrică. Nu utilizați o unealtă electrică dacă sunteți obosit sau sub influența</w:t>
      </w:r>
      <w:r>
        <w:rPr>
          <w:rFonts w:hint="eastAsia"/>
          <w:b/>
          <w:bCs/>
        </w:rPr>
        <w:t xml:space="preserve"> </w:t>
      </w:r>
      <w:r w:rsidRPr="00EC4B0C">
        <w:rPr>
          <w:b/>
          <w:bCs/>
        </w:rPr>
        <w:t xml:space="preserve">droguri, alcool sau medicamente. </w:t>
      </w:r>
      <w:r w:rsidRPr="00CD3C16">
        <w:rPr>
          <w:i/>
        </w:rPr>
        <w:t>Un moment de neatenție în timpul utilizării sculelor electrice</w:t>
      </w:r>
      <w:r w:rsidRPr="00CD3C16">
        <w:rPr>
          <w:rFonts w:hint="eastAsia"/>
          <w:b/>
          <w:bCs/>
          <w:i/>
        </w:rPr>
        <w:t xml:space="preserve"> </w:t>
      </w:r>
      <w:r w:rsidRPr="00CD3C16">
        <w:rPr>
          <w:i/>
        </w:rPr>
        <w:t>poate duce la vătămări corporale grave.</w:t>
      </w:r>
    </w:p>
    <w:p w14:paraId="67469CE0" w14:textId="77777777" w:rsidR="000B7378" w:rsidRPr="00CD3C16" w:rsidRDefault="000B7378" w:rsidP="000B7378">
      <w:pPr>
        <w:pStyle w:val="-"/>
        <w:numPr>
          <w:ilvl w:val="0"/>
          <w:numId w:val="37"/>
        </w:numPr>
        <w:ind w:left="284" w:hanging="284"/>
        <w:rPr>
          <w:i/>
        </w:rPr>
      </w:pPr>
      <w:r w:rsidRPr="00EC4B0C">
        <w:rPr>
          <w:b/>
          <w:bCs/>
        </w:rPr>
        <w:t>Purtați întotdeauna echipament individual de protecție.</w:t>
      </w:r>
      <w:r>
        <w:t xml:space="preserve"> </w:t>
      </w:r>
      <w:r w:rsidRPr="00CD3C16">
        <w:rPr>
          <w:i/>
        </w:rPr>
        <w:t>De protecţie</w:t>
      </w:r>
      <w:r w:rsidRPr="00CD3C16">
        <w:rPr>
          <w:rFonts w:hint="eastAsia"/>
          <w:i/>
        </w:rPr>
        <w:t xml:space="preserve"> </w:t>
      </w:r>
      <w:r w:rsidRPr="00CD3C16">
        <w:rPr>
          <w:i/>
        </w:rPr>
        <w:t>echipamente precum mască de praf, încălțăminte de siguranță antiderapantă, cască de protecție sau protecție auditivă</w:t>
      </w:r>
      <w:r w:rsidRPr="00CD3C16">
        <w:rPr>
          <w:rFonts w:hint="eastAsia"/>
          <w:i/>
        </w:rPr>
        <w:t xml:space="preserve"> </w:t>
      </w:r>
      <w:r w:rsidRPr="00CD3C16">
        <w:rPr>
          <w:i/>
        </w:rPr>
        <w:t>utilizată în condiții adecvate va reduce vătămările corporale.</w:t>
      </w:r>
    </w:p>
    <w:p w14:paraId="1AFD3A95" w14:textId="77777777" w:rsidR="000B7378" w:rsidRPr="00CD3C16" w:rsidRDefault="000B7378" w:rsidP="000B7378">
      <w:pPr>
        <w:pStyle w:val="-"/>
        <w:numPr>
          <w:ilvl w:val="0"/>
          <w:numId w:val="37"/>
        </w:numPr>
        <w:ind w:left="284" w:hanging="284"/>
        <w:rPr>
          <w:b/>
          <w:bCs/>
          <w:i/>
        </w:rPr>
      </w:pPr>
      <w:r w:rsidRPr="00EC4B0C">
        <w:rPr>
          <w:b/>
          <w:bCs/>
        </w:rPr>
        <w:t>Preveniți pornirea accidentală. Asigurați-vă că întrerupătorul este în poziția oprit înainte de a</w:t>
      </w:r>
      <w:r>
        <w:rPr>
          <w:rFonts w:hint="eastAsia"/>
          <w:b/>
          <w:bCs/>
        </w:rPr>
        <w:t xml:space="preserve"> </w:t>
      </w:r>
      <w:r w:rsidRPr="00EC4B0C">
        <w:rPr>
          <w:b/>
          <w:bCs/>
        </w:rPr>
        <w:t>conectarea la sursa de alimentare și/sau la pachetul de baterii, ridicarea sau transportul uneltei.</w:t>
      </w:r>
      <w:r>
        <w:rPr>
          <w:rFonts w:hint="eastAsia"/>
          <w:b/>
          <w:bCs/>
        </w:rPr>
        <w:t xml:space="preserve"> </w:t>
      </w:r>
      <w:r w:rsidRPr="00CD3C16">
        <w:rPr>
          <w:i/>
        </w:rPr>
        <w:t>Transportul sculelor electrice cu degetul pe întrerupător sau alimentarea cu energie a sculelor electrice care au</w:t>
      </w:r>
      <w:r w:rsidRPr="00CD3C16">
        <w:rPr>
          <w:rFonts w:hint="eastAsia"/>
          <w:b/>
          <w:bCs/>
          <w:i/>
        </w:rPr>
        <w:t xml:space="preserve"> </w:t>
      </w:r>
      <w:r w:rsidRPr="00CD3C16">
        <w:rPr>
          <w:i/>
        </w:rPr>
        <w:t>pornirea comutatorului provoacă accidente.</w:t>
      </w:r>
    </w:p>
    <w:p w14:paraId="7FBD2D9B" w14:textId="77777777" w:rsidR="000B7378" w:rsidRDefault="000B7378" w:rsidP="000B7378">
      <w:pPr>
        <w:pStyle w:val="-"/>
        <w:numPr>
          <w:ilvl w:val="0"/>
          <w:numId w:val="37"/>
        </w:numPr>
        <w:ind w:left="284" w:hanging="284"/>
      </w:pPr>
      <w:r w:rsidRPr="0066762C">
        <w:rPr>
          <w:b/>
          <w:bCs/>
        </w:rPr>
        <w:t>Scoateți orice cheie sau cheie de reglare înainte de a porni unealta electrică.</w:t>
      </w:r>
      <w:r w:rsidRPr="004111D4">
        <w:rPr>
          <w:b/>
          <w:bCs/>
          <w:i/>
          <w:iCs/>
        </w:rPr>
        <w:t xml:space="preserve"> </w:t>
      </w:r>
      <w:r w:rsidRPr="004111D4">
        <w:rPr>
          <w:i/>
          <w:iCs/>
        </w:rPr>
        <w:t xml:space="preserve">O </w:t>
      </w:r>
      <w:r w:rsidRPr="00CD3C16">
        <w:rPr>
          <w:i/>
        </w:rPr>
        <w:t>cheie</w:t>
      </w:r>
      <w:r w:rsidRPr="00CD3C16">
        <w:rPr>
          <w:rFonts w:hint="eastAsia"/>
          <w:i/>
        </w:rPr>
        <w:t xml:space="preserve"> </w:t>
      </w:r>
      <w:r w:rsidRPr="00CD3C16">
        <w:rPr>
          <w:i/>
        </w:rPr>
        <w:t>sau o cheie lăsată atașată de o parte rotativă a sculei electrice poate duce la vătămări corporale.</w:t>
      </w:r>
    </w:p>
    <w:p w14:paraId="178B9E74" w14:textId="77777777" w:rsidR="000B7378" w:rsidRPr="00CD3C16" w:rsidRDefault="000B7378" w:rsidP="000B7378">
      <w:pPr>
        <w:pStyle w:val="-"/>
        <w:numPr>
          <w:ilvl w:val="0"/>
          <w:numId w:val="37"/>
        </w:numPr>
        <w:ind w:left="284" w:hanging="284"/>
        <w:rPr>
          <w:i/>
        </w:rPr>
      </w:pPr>
      <w:r w:rsidRPr="0066762C">
        <w:rPr>
          <w:b/>
          <w:bCs/>
        </w:rPr>
        <w:t>Nu vă întindeți prea mult. Mențineți o poziție corectă și echilibru în permanență.</w:t>
      </w:r>
      <w:r>
        <w:t xml:space="preserve"> </w:t>
      </w:r>
      <w:r w:rsidRPr="00CD3C16">
        <w:rPr>
          <w:i/>
        </w:rPr>
        <w:t>Acest lucru permite o mai bună</w:t>
      </w:r>
      <w:r w:rsidRPr="00CD3C16">
        <w:rPr>
          <w:rFonts w:hint="eastAsia"/>
          <w:i/>
        </w:rPr>
        <w:t xml:space="preserve"> </w:t>
      </w:r>
      <w:r w:rsidRPr="00CD3C16">
        <w:rPr>
          <w:i/>
        </w:rPr>
        <w:t>controlul sculei electrice în situații neprevăzute.</w:t>
      </w:r>
    </w:p>
    <w:p w14:paraId="624A8774" w14:textId="77777777" w:rsidR="000B7378" w:rsidRPr="00CD3C16" w:rsidRDefault="000B7378" w:rsidP="000B7378">
      <w:pPr>
        <w:pStyle w:val="-"/>
        <w:numPr>
          <w:ilvl w:val="0"/>
          <w:numId w:val="37"/>
        </w:numPr>
        <w:ind w:left="284" w:hanging="284"/>
        <w:rPr>
          <w:i/>
        </w:rPr>
      </w:pPr>
      <w:r w:rsidRPr="0066762C">
        <w:rPr>
          <w:b/>
          <w:bCs/>
        </w:rPr>
        <w:t>Îmbracă-te corespunzător. Nu purta haine largi sau bijuterii . Ține-ți părul și</w:t>
      </w:r>
      <w:r w:rsidRPr="0066762C">
        <w:rPr>
          <w:rFonts w:hint="eastAsia"/>
          <w:b/>
          <w:bCs/>
        </w:rPr>
        <w:t xml:space="preserve"> </w:t>
      </w:r>
      <w:r w:rsidRPr="0066762C">
        <w:rPr>
          <w:b/>
          <w:bCs/>
        </w:rPr>
        <w:t xml:space="preserve">hainele departe de piesele mobile. </w:t>
      </w:r>
      <w:r w:rsidRPr="00CD3C16">
        <w:rPr>
          <w:i/>
        </w:rPr>
        <w:t>Hainele largi, bijuteriile sau părul lung pot fi prinse</w:t>
      </w:r>
      <w:r w:rsidRPr="00CD3C16">
        <w:rPr>
          <w:rFonts w:hint="eastAsia"/>
          <w:i/>
        </w:rPr>
        <w:t xml:space="preserve"> </w:t>
      </w:r>
      <w:r w:rsidRPr="00CD3C16">
        <w:rPr>
          <w:i/>
        </w:rPr>
        <w:t>în piesele mobile.</w:t>
      </w:r>
    </w:p>
    <w:p w14:paraId="603B59A3" w14:textId="77777777" w:rsidR="000B7378" w:rsidRPr="00CD3C16" w:rsidRDefault="000B7378" w:rsidP="000B7378">
      <w:pPr>
        <w:pStyle w:val="-"/>
        <w:numPr>
          <w:ilvl w:val="0"/>
          <w:numId w:val="37"/>
        </w:numPr>
        <w:ind w:left="284" w:hanging="284"/>
        <w:rPr>
          <w:b/>
          <w:bCs/>
          <w:i/>
        </w:rPr>
      </w:pPr>
      <w:r w:rsidRPr="009D1AE7">
        <w:rPr>
          <w:b/>
          <w:bCs/>
        </w:rPr>
        <w:t>Dacă sunt prevăzute dispozitive pentru conectarea sistemelor de extracție și colectare a prafului</w:t>
      </w:r>
      <w:r>
        <w:rPr>
          <w:rFonts w:hint="eastAsia"/>
          <w:b/>
          <w:bCs/>
        </w:rPr>
        <w:t xml:space="preserve"> </w:t>
      </w:r>
      <w:r w:rsidRPr="00686DEE">
        <w:rPr>
          <w:b/>
          <w:bCs/>
        </w:rPr>
        <w:t xml:space="preserve">instalațiilor, asigurați-vă că acestea sunt conectate și utilizate corect. </w:t>
      </w:r>
      <w:r w:rsidRPr="00CD3C16">
        <w:rPr>
          <w:i/>
        </w:rPr>
        <w:t>Utilizarea sistemelor de colectare a prafului poate</w:t>
      </w:r>
      <w:r w:rsidRPr="00CD3C16">
        <w:rPr>
          <w:rFonts w:hint="eastAsia"/>
          <w:i/>
        </w:rPr>
        <w:t xml:space="preserve"> </w:t>
      </w:r>
      <w:r w:rsidRPr="00CD3C16">
        <w:rPr>
          <w:i/>
        </w:rPr>
        <w:t>reduce riscurile legate de praf.</w:t>
      </w:r>
    </w:p>
    <w:p w14:paraId="5FEA9CA7" w14:textId="77777777" w:rsidR="000B7378" w:rsidRPr="00CD3C16" w:rsidRDefault="000B7378" w:rsidP="000B7378">
      <w:pPr>
        <w:pStyle w:val="-"/>
        <w:numPr>
          <w:ilvl w:val="0"/>
          <w:numId w:val="37"/>
        </w:numPr>
        <w:ind w:left="284" w:hanging="284"/>
        <w:rPr>
          <w:b/>
          <w:bCs/>
          <w:i/>
        </w:rPr>
      </w:pPr>
      <w:r w:rsidRPr="009D1AE7">
        <w:rPr>
          <w:b/>
          <w:bCs/>
        </w:rPr>
        <w:t>Nu lăsa familiaritatea dobândită prin utilizarea frecventă a uneltelor să te facă să devii</w:t>
      </w:r>
      <w:r>
        <w:rPr>
          <w:rFonts w:hint="eastAsia"/>
          <w:b/>
          <w:bCs/>
        </w:rPr>
        <w:t xml:space="preserve"> </w:t>
      </w:r>
      <w:r w:rsidRPr="00686DEE">
        <w:rPr>
          <w:b/>
          <w:bCs/>
        </w:rPr>
        <w:t xml:space="preserve">nepăsător și ignoră principiile de siguranță ale uneltelor. </w:t>
      </w:r>
      <w:r w:rsidRPr="00CD3C16">
        <w:rPr>
          <w:i/>
        </w:rPr>
        <w:t>O acțiune neglijentă poate provoca daune grave</w:t>
      </w:r>
      <w:r w:rsidRPr="00CD3C16">
        <w:rPr>
          <w:rFonts w:hint="eastAsia"/>
          <w:i/>
        </w:rPr>
        <w:t xml:space="preserve"> </w:t>
      </w:r>
      <w:r w:rsidRPr="00CD3C16">
        <w:rPr>
          <w:i/>
        </w:rPr>
        <w:t>rănire într-o fracțiune de secundă.</w:t>
      </w:r>
    </w:p>
    <w:p w14:paraId="468895B9" w14:textId="77777777" w:rsidR="000B7378" w:rsidRDefault="000B7378" w:rsidP="000B7378">
      <w:pPr>
        <w:pStyle w:val="-"/>
        <w:rPr>
          <w:b/>
          <w:bCs/>
        </w:rPr>
      </w:pPr>
    </w:p>
    <w:p w14:paraId="00E4B8FF" w14:textId="77777777" w:rsidR="000B7378" w:rsidRPr="009D1AE7" w:rsidRDefault="000B7378" w:rsidP="000B7378">
      <w:pPr>
        <w:pStyle w:val="-"/>
        <w:rPr>
          <w:b/>
          <w:bCs/>
        </w:rPr>
      </w:pPr>
      <w:r w:rsidRPr="009D1AE7">
        <w:rPr>
          <w:b/>
          <w:bCs/>
        </w:rPr>
        <w:t>4) Utilizarea și îngrijirea sculelor electrice</w:t>
      </w:r>
    </w:p>
    <w:p w14:paraId="6199B97E" w14:textId="77777777" w:rsidR="000B7378" w:rsidRPr="00CD3C16" w:rsidRDefault="000B7378" w:rsidP="000B7378">
      <w:pPr>
        <w:pStyle w:val="-"/>
        <w:numPr>
          <w:ilvl w:val="0"/>
          <w:numId w:val="38"/>
        </w:numPr>
        <w:ind w:left="284" w:hanging="284"/>
        <w:rPr>
          <w:i/>
        </w:rPr>
      </w:pPr>
      <w:r w:rsidRPr="00686DEE">
        <w:rPr>
          <w:b/>
          <w:bCs/>
        </w:rPr>
        <w:t xml:space="preserve">Nu forțați unealta electrică. Folosiți unealta electrică corectă pentru aplicația dumneavoastră </w:t>
      </w:r>
      <w:r w:rsidRPr="00CD3C16">
        <w:rPr>
          <w:i/>
        </w:rPr>
        <w:t>.</w:t>
      </w:r>
      <w:r w:rsidRPr="00CD3C16">
        <w:rPr>
          <w:rFonts w:hint="eastAsia"/>
          <w:i/>
        </w:rPr>
        <w:t xml:space="preserve"> </w:t>
      </w:r>
      <w:r w:rsidRPr="00CD3C16">
        <w:rPr>
          <w:i/>
        </w:rPr>
        <w:t>Unealta electrică corectă va face treaba mai bine și mai sigur la viteza pentru care a fost proiectată.</w:t>
      </w:r>
    </w:p>
    <w:p w14:paraId="616E1314" w14:textId="77777777" w:rsidR="000B7378" w:rsidRDefault="000B7378" w:rsidP="000B7378">
      <w:pPr>
        <w:pStyle w:val="-"/>
        <w:numPr>
          <w:ilvl w:val="0"/>
          <w:numId w:val="38"/>
        </w:numPr>
        <w:ind w:left="284" w:hanging="284"/>
      </w:pPr>
      <w:r w:rsidRPr="00686DEE">
        <w:rPr>
          <w:b/>
          <w:bCs/>
        </w:rPr>
        <w:t>Nu utilizați unealta electrică dacă întrerupătorul nu o pornește și nu o oprește.</w:t>
      </w:r>
      <w:r>
        <w:t xml:space="preserve"> </w:t>
      </w:r>
      <w:r w:rsidRPr="004111D4">
        <w:rPr>
          <w:i/>
          <w:iCs/>
        </w:rPr>
        <w:t>Orice</w:t>
      </w:r>
      <w:r>
        <w:t xml:space="preserve"> </w:t>
      </w:r>
      <w:r w:rsidRPr="00CD3C16">
        <w:rPr>
          <w:i/>
        </w:rPr>
        <w:t>unealtă electrică</w:t>
      </w:r>
      <w:r w:rsidRPr="00CD3C16">
        <w:rPr>
          <w:rFonts w:hint="eastAsia"/>
          <w:i/>
        </w:rPr>
        <w:t xml:space="preserve"> </w:t>
      </w:r>
      <w:r w:rsidRPr="00CD3C16">
        <w:rPr>
          <w:i/>
        </w:rPr>
        <w:t>care nu poate fi controlată cu comutatorul este periculoasă și trebuie reparată.</w:t>
      </w:r>
    </w:p>
    <w:p w14:paraId="56DED8AE" w14:textId="77777777" w:rsidR="000B7378" w:rsidRPr="00CD3C16" w:rsidRDefault="000B7378" w:rsidP="000B7378">
      <w:pPr>
        <w:pStyle w:val="-"/>
        <w:numPr>
          <w:ilvl w:val="0"/>
          <w:numId w:val="38"/>
        </w:numPr>
        <w:ind w:left="284" w:hanging="284"/>
        <w:rPr>
          <w:b/>
          <w:bCs/>
          <w:i/>
        </w:rPr>
      </w:pPr>
      <w:r w:rsidRPr="00686DEE">
        <w:rPr>
          <w:b/>
          <w:bCs/>
        </w:rPr>
        <w:t>Deconectați ștecherul de la sursa de alimentare și/sau scoateți bateria , dacă</w:t>
      </w:r>
      <w:r>
        <w:rPr>
          <w:rFonts w:hint="eastAsia"/>
          <w:b/>
          <w:bCs/>
        </w:rPr>
        <w:t xml:space="preserve"> </w:t>
      </w:r>
      <w:r w:rsidRPr="00686DEE">
        <w:rPr>
          <w:b/>
          <w:bCs/>
        </w:rPr>
        <w:t>detașabil, de la unealta electrică înainte de a efectua orice reglaje, schimbare</w:t>
      </w:r>
      <w:r>
        <w:rPr>
          <w:rFonts w:hint="eastAsia"/>
          <w:b/>
          <w:bCs/>
        </w:rPr>
        <w:t xml:space="preserve"> </w:t>
      </w:r>
      <w:r w:rsidRPr="00686DEE">
        <w:rPr>
          <w:b/>
          <w:bCs/>
        </w:rPr>
        <w:t>accesorii sau depozitarea sculelor electrice.</w:t>
      </w:r>
      <w:r>
        <w:t xml:space="preserve"> </w:t>
      </w:r>
      <w:r w:rsidRPr="00CD3C16">
        <w:rPr>
          <w:i/>
        </w:rPr>
        <w:t>Astfel de măsuri preventive de siguranță reduc</w:t>
      </w:r>
      <w:r w:rsidRPr="00CD3C16">
        <w:rPr>
          <w:rFonts w:hint="eastAsia"/>
          <w:i/>
        </w:rPr>
        <w:t xml:space="preserve"> </w:t>
      </w:r>
      <w:r w:rsidRPr="00CD3C16">
        <w:rPr>
          <w:i/>
        </w:rPr>
        <w:t>riscul de pornire accidentală a sculei electrice.</w:t>
      </w:r>
    </w:p>
    <w:p w14:paraId="3E2B7310" w14:textId="77777777" w:rsidR="000B7378" w:rsidRPr="00CD3C16" w:rsidRDefault="000B7378" w:rsidP="000B7378">
      <w:pPr>
        <w:pStyle w:val="-"/>
        <w:numPr>
          <w:ilvl w:val="0"/>
          <w:numId w:val="38"/>
        </w:numPr>
        <w:ind w:left="284" w:hanging="284"/>
        <w:rPr>
          <w:b/>
          <w:bCs/>
          <w:i/>
        </w:rPr>
      </w:pPr>
      <w:r w:rsidRPr="00686DEE">
        <w:rPr>
          <w:b/>
          <w:bCs/>
        </w:rPr>
        <w:t>Depozitați uneltele electrice neutilizate într-un loc ferit de copii și nu permiteți persoanelor</w:t>
      </w:r>
      <w:r>
        <w:rPr>
          <w:rFonts w:hint="eastAsia"/>
          <w:b/>
          <w:bCs/>
        </w:rPr>
        <w:t xml:space="preserve"> </w:t>
      </w:r>
      <w:r w:rsidRPr="00686DEE">
        <w:rPr>
          <w:b/>
          <w:bCs/>
        </w:rPr>
        <w:t>nu sunteți familiarizat cu scula electrică sau cu aceste instrucțiuni de utilizare a sculei electrice.</w:t>
      </w:r>
      <w:r w:rsidRPr="00CD3C16">
        <w:rPr>
          <w:rFonts w:hint="eastAsia"/>
          <w:b/>
          <w:bCs/>
          <w:i/>
        </w:rPr>
        <w:t xml:space="preserve"> </w:t>
      </w:r>
      <w:r w:rsidRPr="00CD3C16">
        <w:rPr>
          <w:i/>
        </w:rPr>
        <w:t>Sculele electrice sunt periculoase în mâinile utilizatorilor necalificați.</w:t>
      </w:r>
    </w:p>
    <w:p w14:paraId="23E9FD36" w14:textId="77777777" w:rsidR="000B7378" w:rsidRPr="00686DEE" w:rsidRDefault="000B7378" w:rsidP="000B7378">
      <w:pPr>
        <w:pStyle w:val="-"/>
        <w:numPr>
          <w:ilvl w:val="0"/>
          <w:numId w:val="38"/>
        </w:numPr>
        <w:ind w:left="284" w:hanging="284"/>
        <w:rPr>
          <w:b/>
          <w:bCs/>
        </w:rPr>
      </w:pPr>
      <w:r w:rsidRPr="00686DEE">
        <w:rPr>
          <w:b/>
          <w:bCs/>
        </w:rPr>
        <w:t>Întrețineți sculele electrice și accesoriile. Verificați dacă există nealiniere sau blocare a acestora.</w:t>
      </w:r>
      <w:r>
        <w:rPr>
          <w:rFonts w:hint="eastAsia"/>
          <w:b/>
          <w:bCs/>
        </w:rPr>
        <w:t xml:space="preserve"> </w:t>
      </w:r>
      <w:r w:rsidRPr="00686DEE">
        <w:rPr>
          <w:b/>
          <w:bCs/>
        </w:rPr>
        <w:t>piese mobile, spargerea pieselor și orice altă afecțiune care poate afecta</w:t>
      </w:r>
      <w:r>
        <w:rPr>
          <w:rFonts w:hint="eastAsia"/>
          <w:b/>
          <w:bCs/>
        </w:rPr>
        <w:t xml:space="preserve"> </w:t>
      </w:r>
      <w:r w:rsidRPr="00686DEE">
        <w:rPr>
          <w:b/>
          <w:bCs/>
        </w:rPr>
        <w:t xml:space="preserve">funcționarea sculei electrice. Dacă este deteriorată, reparați scula electrică înainte de utilizare. </w:t>
      </w:r>
      <w:r w:rsidRPr="00CD3C16">
        <w:rPr>
          <w:i/>
        </w:rPr>
        <w:t>Multe accidente sunt cauzate de scule electrice prost întreținute.</w:t>
      </w:r>
    </w:p>
    <w:p w14:paraId="62A3D6A2" w14:textId="77777777" w:rsidR="000B7378" w:rsidRPr="00CD3C16" w:rsidRDefault="000B7378" w:rsidP="000B7378">
      <w:pPr>
        <w:pStyle w:val="-"/>
        <w:numPr>
          <w:ilvl w:val="0"/>
          <w:numId w:val="38"/>
        </w:numPr>
        <w:ind w:left="284" w:hanging="284"/>
        <w:rPr>
          <w:i/>
        </w:rPr>
      </w:pPr>
      <w:r w:rsidRPr="00686DEE">
        <w:rPr>
          <w:b/>
          <w:bCs/>
        </w:rPr>
        <w:t xml:space="preserve">Mențineți uneltele tăietoare ascuțite și curate. </w:t>
      </w:r>
      <w:r w:rsidRPr="00CD3C16">
        <w:rPr>
          <w:i/>
        </w:rPr>
        <w:t>Uneltele tăietoare întreținute corespunzător, cu</w:t>
      </w:r>
      <w:r w:rsidRPr="00CD3C16">
        <w:rPr>
          <w:rFonts w:hint="eastAsia"/>
          <w:i/>
        </w:rPr>
        <w:t xml:space="preserve"> </w:t>
      </w:r>
      <w:r w:rsidRPr="00CD3C16">
        <w:rPr>
          <w:i/>
        </w:rPr>
        <w:t>Muchiile tăietoare sunt mai puțin susceptibile de a se bloca și sunt mai ușor de controlat.</w:t>
      </w:r>
    </w:p>
    <w:p w14:paraId="426DF2C6" w14:textId="77777777" w:rsidR="000B7378" w:rsidRPr="00CD3C16" w:rsidRDefault="000B7378" w:rsidP="000B7378">
      <w:pPr>
        <w:pStyle w:val="-"/>
        <w:numPr>
          <w:ilvl w:val="0"/>
          <w:numId w:val="38"/>
        </w:numPr>
        <w:ind w:left="284" w:hanging="284"/>
        <w:rPr>
          <w:b/>
          <w:bCs/>
          <w:i/>
        </w:rPr>
      </w:pPr>
      <w:r w:rsidRPr="00686DEE">
        <w:rPr>
          <w:b/>
          <w:bCs/>
        </w:rPr>
        <w:t>Folosiți unealta electrică, accesoriile și vârfurile sculei etc. în conformitate cu aceste instrucțiuni.</w:t>
      </w:r>
      <w:r>
        <w:rPr>
          <w:rFonts w:hint="eastAsia"/>
          <w:b/>
          <w:bCs/>
        </w:rPr>
        <w:t xml:space="preserve"> </w:t>
      </w:r>
      <w:r w:rsidRPr="00686DEE">
        <w:rPr>
          <w:b/>
          <w:bCs/>
        </w:rPr>
        <w:t>instrucțiuni, ținând cont de condițiile de lucru și de lucrarea care trebuie efectuată</w:t>
      </w:r>
      <w:r w:rsidRPr="00686DEE">
        <w:rPr>
          <w:rFonts w:hint="eastAsia"/>
          <w:b/>
          <w:bCs/>
        </w:rPr>
        <w:t xml:space="preserve"> </w:t>
      </w:r>
      <w:r w:rsidRPr="00686DEE">
        <w:rPr>
          <w:b/>
          <w:bCs/>
        </w:rPr>
        <w:t>efectuate.</w:t>
      </w:r>
      <w:r>
        <w:t xml:space="preserve"> </w:t>
      </w:r>
      <w:r w:rsidRPr="00CD3C16">
        <w:rPr>
          <w:i/>
        </w:rPr>
        <w:t>Utilizarea sculei electrice pentru operațiuni diferite de cele prevăzute ar putea</w:t>
      </w:r>
      <w:r w:rsidRPr="00CD3C16">
        <w:rPr>
          <w:rFonts w:hint="eastAsia"/>
          <w:b/>
          <w:bCs/>
          <w:i/>
        </w:rPr>
        <w:t xml:space="preserve"> </w:t>
      </w:r>
      <w:r w:rsidRPr="00CD3C16">
        <w:rPr>
          <w:i/>
        </w:rPr>
        <w:t>duce la o situație periculoasă.</w:t>
      </w:r>
    </w:p>
    <w:p w14:paraId="0F075B51" w14:textId="77777777" w:rsidR="000B7378" w:rsidRPr="00CD3C16" w:rsidRDefault="000B7378" w:rsidP="000B7378">
      <w:pPr>
        <w:pStyle w:val="-"/>
        <w:numPr>
          <w:ilvl w:val="0"/>
          <w:numId w:val="38"/>
        </w:numPr>
        <w:ind w:left="284" w:hanging="284"/>
        <w:rPr>
          <w:i/>
        </w:rPr>
      </w:pPr>
      <w:r w:rsidRPr="00686DEE">
        <w:rPr>
          <w:b/>
          <w:bCs/>
        </w:rPr>
        <w:t>Păstrați mânerele și suprafețele de prindere uscate, curate și fără urme de ulei și grăsime.</w:t>
      </w:r>
      <w:r>
        <w:rPr>
          <w:rFonts w:hint="eastAsia"/>
        </w:rPr>
        <w:t xml:space="preserve"> </w:t>
      </w:r>
      <w:r w:rsidRPr="00CD3C16">
        <w:rPr>
          <w:i/>
        </w:rPr>
        <w:t>Mânerele și suprafețele de prindere alunecoase nu permit manipularea și controlul în siguranță al</w:t>
      </w:r>
      <w:r w:rsidRPr="00CD3C16">
        <w:rPr>
          <w:rFonts w:hint="eastAsia"/>
          <w:i/>
        </w:rPr>
        <w:t xml:space="preserve"> </w:t>
      </w:r>
      <w:r w:rsidRPr="00CD3C16">
        <w:rPr>
          <w:i/>
        </w:rPr>
        <w:t>instrument în situații neașteptate.</w:t>
      </w:r>
    </w:p>
    <w:p w14:paraId="2846ED8C" w14:textId="77777777" w:rsidR="000B7378" w:rsidRDefault="000B7378" w:rsidP="000B7378">
      <w:pPr>
        <w:pStyle w:val="-"/>
        <w:rPr>
          <w:b/>
          <w:bCs/>
        </w:rPr>
      </w:pPr>
    </w:p>
    <w:p w14:paraId="4413D366" w14:textId="77777777" w:rsidR="000B7378" w:rsidRPr="000E7DF7" w:rsidRDefault="000B7378" w:rsidP="000B7378">
      <w:pPr>
        <w:pStyle w:val="-"/>
        <w:rPr>
          <w:b/>
          <w:bCs/>
        </w:rPr>
      </w:pPr>
      <w:r w:rsidRPr="000E7DF7">
        <w:rPr>
          <w:b/>
          <w:bCs/>
        </w:rPr>
        <w:t>5) Utilizarea și îngrijirea sculei cu baterie</w:t>
      </w:r>
    </w:p>
    <w:p w14:paraId="47A1CB18" w14:textId="77777777" w:rsidR="000B7378" w:rsidRDefault="000B7378" w:rsidP="000B7378">
      <w:pPr>
        <w:pStyle w:val="-"/>
        <w:numPr>
          <w:ilvl w:val="0"/>
          <w:numId w:val="39"/>
        </w:numPr>
        <w:ind w:left="284" w:hanging="284"/>
      </w:pPr>
      <w:r w:rsidRPr="000E7DF7">
        <w:rPr>
          <w:b/>
          <w:bCs/>
        </w:rPr>
        <w:t>Reîncărcați numai cu încărcătorul specificat de producător.</w:t>
      </w:r>
      <w:r w:rsidRPr="00CD3C16">
        <w:rPr>
          <w:b/>
          <w:bCs/>
          <w:i/>
        </w:rPr>
        <w:t xml:space="preserve"> </w:t>
      </w:r>
      <w:r w:rsidRPr="00CD3C16">
        <w:rPr>
          <w:i/>
        </w:rPr>
        <w:t xml:space="preserve">Un încărcător </w:t>
      </w:r>
      <w:r w:rsidRPr="00CD3C16">
        <w:rPr>
          <w:i/>
        </w:rPr>
        <w:lastRenderedPageBreak/>
        <w:t>care este</w:t>
      </w:r>
      <w:r w:rsidRPr="00CD3C16">
        <w:rPr>
          <w:rFonts w:hint="eastAsia"/>
          <w:i/>
        </w:rPr>
        <w:t xml:space="preserve"> </w:t>
      </w:r>
      <w:r w:rsidRPr="00CD3C16">
        <w:rPr>
          <w:i/>
        </w:rPr>
        <w:t>potrivit pentru un tip de baterie poate crea un risc de incendiu atunci când este utilizată cu alta</w:t>
      </w:r>
      <w:r w:rsidRPr="00CD3C16">
        <w:rPr>
          <w:rFonts w:hint="eastAsia"/>
          <w:i/>
        </w:rPr>
        <w:t xml:space="preserve"> </w:t>
      </w:r>
      <w:r w:rsidRPr="00CD3C16">
        <w:rPr>
          <w:i/>
        </w:rPr>
        <w:t>pachet de baterii.</w:t>
      </w:r>
    </w:p>
    <w:p w14:paraId="24F925CC" w14:textId="77777777" w:rsidR="000B7378" w:rsidRPr="00CD3C16" w:rsidRDefault="000B7378" w:rsidP="000B7378">
      <w:pPr>
        <w:pStyle w:val="-"/>
        <w:numPr>
          <w:ilvl w:val="0"/>
          <w:numId w:val="39"/>
        </w:numPr>
        <w:ind w:left="284" w:hanging="284"/>
        <w:rPr>
          <w:i/>
        </w:rPr>
      </w:pPr>
      <w:r w:rsidRPr="000E7DF7">
        <w:rPr>
          <w:b/>
          <w:bCs/>
        </w:rPr>
        <w:t>Folosiți scule electrice numai cu acumulatori special concepuți.</w:t>
      </w:r>
      <w:r>
        <w:t xml:space="preserve"> </w:t>
      </w:r>
      <w:r w:rsidRPr="00CD3C16">
        <w:rPr>
          <w:i/>
        </w:rPr>
        <w:t>Utilizarea oricărui alt</w:t>
      </w:r>
      <w:r w:rsidRPr="00CD3C16">
        <w:rPr>
          <w:rFonts w:hint="eastAsia"/>
          <w:i/>
        </w:rPr>
        <w:t xml:space="preserve"> </w:t>
      </w:r>
      <w:r w:rsidRPr="00CD3C16">
        <w:rPr>
          <w:i/>
        </w:rPr>
        <w:t>bateriile pot crea un risc de rănire și incendiu.</w:t>
      </w:r>
    </w:p>
    <w:p w14:paraId="052BC0EE" w14:textId="77777777" w:rsidR="000B7378" w:rsidRPr="00CD3C16" w:rsidRDefault="000B7378" w:rsidP="000B7378">
      <w:pPr>
        <w:pStyle w:val="-"/>
        <w:numPr>
          <w:ilvl w:val="0"/>
          <w:numId w:val="39"/>
        </w:numPr>
        <w:ind w:left="284" w:hanging="284"/>
        <w:rPr>
          <w:i/>
        </w:rPr>
      </w:pPr>
      <w:r w:rsidRPr="000E7DF7">
        <w:rPr>
          <w:b/>
          <w:bCs/>
        </w:rPr>
        <w:t>Când bateria nu este utilizată, țineți-o departe de alte obiecte metalice, cum ar fi hârtia</w:t>
      </w:r>
      <w:r w:rsidRPr="000E7DF7">
        <w:rPr>
          <w:rFonts w:hint="eastAsia"/>
          <w:b/>
          <w:bCs/>
        </w:rPr>
        <w:t xml:space="preserve"> </w:t>
      </w:r>
      <w:r w:rsidRPr="000E7DF7">
        <w:rPr>
          <w:b/>
          <w:bCs/>
        </w:rPr>
        <w:t>cleme, monede, chei, cuie, șuruburi sau alte obiecte metalice mici, care pot face o</w:t>
      </w:r>
      <w:r w:rsidRPr="000E7DF7">
        <w:rPr>
          <w:rFonts w:hint="eastAsia"/>
          <w:b/>
          <w:bCs/>
        </w:rPr>
        <w:t xml:space="preserve"> </w:t>
      </w:r>
      <w:r w:rsidRPr="000E7DF7">
        <w:rPr>
          <w:b/>
          <w:bCs/>
        </w:rPr>
        <w:t xml:space="preserve">conexiune de la un terminal la altul. </w:t>
      </w:r>
      <w:r w:rsidRPr="00CD3C16">
        <w:rPr>
          <w:i/>
        </w:rPr>
        <w:t>Scurtcircuitarea bornelor bateriei între ele poate</w:t>
      </w:r>
      <w:r w:rsidRPr="00CD3C16">
        <w:rPr>
          <w:rFonts w:hint="eastAsia"/>
          <w:i/>
        </w:rPr>
        <w:t xml:space="preserve"> </w:t>
      </w:r>
      <w:r w:rsidRPr="00CD3C16">
        <w:rPr>
          <w:i/>
        </w:rPr>
        <w:t>provoca arsuri sau un incendiu.</w:t>
      </w:r>
    </w:p>
    <w:p w14:paraId="7A951850" w14:textId="77777777" w:rsidR="000B7378" w:rsidRPr="00CD3C16" w:rsidRDefault="000B7378" w:rsidP="000B7378">
      <w:pPr>
        <w:pStyle w:val="-"/>
        <w:numPr>
          <w:ilvl w:val="0"/>
          <w:numId w:val="39"/>
        </w:numPr>
        <w:ind w:left="284" w:hanging="284"/>
        <w:rPr>
          <w:i/>
        </w:rPr>
      </w:pPr>
      <w:r w:rsidRPr="000E7DF7">
        <w:rPr>
          <w:b/>
          <w:bCs/>
        </w:rPr>
        <w:t>În condiții de utilizare abuzivă, lichidul poate fi ejectat din baterie; evitați contactul. Dacă</w:t>
      </w:r>
      <w:r w:rsidRPr="000E7DF7">
        <w:rPr>
          <w:rFonts w:hint="eastAsia"/>
          <w:b/>
          <w:bCs/>
        </w:rPr>
        <w:t xml:space="preserve"> </w:t>
      </w:r>
      <w:r w:rsidRPr="000E7DF7">
        <w:rPr>
          <w:b/>
          <w:bCs/>
        </w:rPr>
        <w:t>În caz de contact accidental, clătiți cu apă. Dacă lichidul intră în contact cu ochii, clătiți suplimentar</w:t>
      </w:r>
      <w:r w:rsidRPr="000E7DF7">
        <w:rPr>
          <w:rFonts w:hint="eastAsia"/>
          <w:b/>
          <w:bCs/>
        </w:rPr>
        <w:t xml:space="preserve"> </w:t>
      </w:r>
      <w:r w:rsidRPr="000E7DF7">
        <w:rPr>
          <w:b/>
          <w:bCs/>
        </w:rPr>
        <w:t>solicitați ajutor medical.</w:t>
      </w:r>
      <w:r>
        <w:t xml:space="preserve"> </w:t>
      </w:r>
      <w:r w:rsidRPr="00CD3C16">
        <w:rPr>
          <w:i/>
        </w:rPr>
        <w:t>Lichidul evacuat din baterie poate provoca iritații sau arsuri.</w:t>
      </w:r>
    </w:p>
    <w:p w14:paraId="44D2BB8F" w14:textId="77777777" w:rsidR="000B7378" w:rsidRPr="00CD3C16" w:rsidRDefault="000B7378" w:rsidP="000B7378">
      <w:pPr>
        <w:pStyle w:val="-"/>
        <w:numPr>
          <w:ilvl w:val="0"/>
          <w:numId w:val="39"/>
        </w:numPr>
        <w:ind w:left="284" w:hanging="284"/>
        <w:rPr>
          <w:i/>
        </w:rPr>
      </w:pPr>
      <w:r w:rsidRPr="000E7DF7">
        <w:rPr>
          <w:b/>
          <w:bCs/>
        </w:rPr>
        <w:t xml:space="preserve">Nu utilizați un set de baterii sau o unealtă deteriorată sau modificată. </w:t>
      </w:r>
      <w:r w:rsidRPr="00CD3C16">
        <w:rPr>
          <w:i/>
        </w:rPr>
        <w:t>Deteriorată sau</w:t>
      </w:r>
      <w:r w:rsidRPr="00CD3C16">
        <w:rPr>
          <w:rFonts w:hint="eastAsia"/>
          <w:i/>
        </w:rPr>
        <w:t xml:space="preserve"> </w:t>
      </w:r>
      <w:r w:rsidRPr="00CD3C16">
        <w:rPr>
          <w:i/>
        </w:rPr>
        <w:t>Bateriile modificate pot prezenta un comportament imprevizibil , rezultând în incendiu, explozie sau riscuri</w:t>
      </w:r>
      <w:r w:rsidRPr="00CD3C16">
        <w:rPr>
          <w:rFonts w:hint="eastAsia"/>
          <w:i/>
        </w:rPr>
        <w:t xml:space="preserve"> </w:t>
      </w:r>
      <w:r w:rsidRPr="00CD3C16">
        <w:rPr>
          <w:i/>
        </w:rPr>
        <w:t>de vătămare.</w:t>
      </w:r>
    </w:p>
    <w:p w14:paraId="63723896" w14:textId="77777777" w:rsidR="000B7378" w:rsidRPr="00CD3C16" w:rsidRDefault="000B7378" w:rsidP="000B7378">
      <w:pPr>
        <w:pStyle w:val="-"/>
        <w:numPr>
          <w:ilvl w:val="0"/>
          <w:numId w:val="39"/>
        </w:numPr>
        <w:ind w:left="284" w:hanging="284"/>
        <w:rPr>
          <w:i/>
        </w:rPr>
      </w:pPr>
      <w:r w:rsidRPr="000E7DF7">
        <w:rPr>
          <w:b/>
          <w:bCs/>
        </w:rPr>
        <w:t>Nu expuneți un pachet de baterii sau o unealtă la foc sau la temperaturi excesive.</w:t>
      </w:r>
      <w:r>
        <w:t xml:space="preserve"> </w:t>
      </w:r>
      <w:r w:rsidRPr="00CD3C16">
        <w:rPr>
          <w:i/>
        </w:rPr>
        <w:t>Expunere la</w:t>
      </w:r>
      <w:r w:rsidRPr="00CD3C16">
        <w:rPr>
          <w:rFonts w:hint="eastAsia"/>
          <w:i/>
        </w:rPr>
        <w:t xml:space="preserve"> </w:t>
      </w:r>
      <w:r w:rsidRPr="00CD3C16">
        <w:rPr>
          <w:i/>
        </w:rPr>
        <w:t>Focul sau temperatura peste 130 °C poate provoca explozie.</w:t>
      </w:r>
    </w:p>
    <w:p w14:paraId="2FF1B1F4" w14:textId="77777777" w:rsidR="000B7378" w:rsidRDefault="000B7378" w:rsidP="000B7378">
      <w:pPr>
        <w:pStyle w:val="-"/>
        <w:numPr>
          <w:ilvl w:val="0"/>
          <w:numId w:val="39"/>
        </w:numPr>
        <w:ind w:left="284" w:hanging="284"/>
      </w:pPr>
      <w:r w:rsidRPr="000E7DF7">
        <w:rPr>
          <w:b/>
          <w:bCs/>
        </w:rPr>
        <w:t>Urmați toate instrucțiunile de încărcare și nu încărcați acumulatorul sau unealta</w:t>
      </w:r>
      <w:r w:rsidRPr="000E7DF7">
        <w:rPr>
          <w:rFonts w:hint="eastAsia"/>
          <w:b/>
          <w:bCs/>
        </w:rPr>
        <w:t xml:space="preserve"> </w:t>
      </w:r>
      <w:r w:rsidRPr="000E7DF7">
        <w:rPr>
          <w:b/>
          <w:bCs/>
        </w:rPr>
        <w:t xml:space="preserve">în afara intervalului de temperatură specificat în instrucțiuni. </w:t>
      </w:r>
      <w:r w:rsidRPr="00CD3C16">
        <w:rPr>
          <w:i/>
        </w:rPr>
        <w:t>Încărcarea incorectă sau</w:t>
      </w:r>
      <w:r w:rsidRPr="00CD3C16">
        <w:rPr>
          <w:rFonts w:hint="eastAsia"/>
          <w:i/>
        </w:rPr>
        <w:t xml:space="preserve"> </w:t>
      </w:r>
      <w:r w:rsidRPr="00CD3C16">
        <w:rPr>
          <w:i/>
        </w:rPr>
        <w:t>la temperaturi în afara intervalului specificat poate deteriora bateria și poate crește</w:t>
      </w:r>
      <w:r w:rsidRPr="00CD3C16">
        <w:rPr>
          <w:rFonts w:hint="eastAsia"/>
          <w:i/>
        </w:rPr>
        <w:t xml:space="preserve"> </w:t>
      </w:r>
      <w:r w:rsidRPr="00CD3C16">
        <w:rPr>
          <w:i/>
        </w:rPr>
        <w:t>risc de incendiu.</w:t>
      </w:r>
    </w:p>
    <w:p w14:paraId="6644A0D9" w14:textId="77777777" w:rsidR="000B7378" w:rsidRDefault="000B7378" w:rsidP="000B7378">
      <w:pPr>
        <w:pStyle w:val="-"/>
        <w:rPr>
          <w:b/>
          <w:bCs/>
        </w:rPr>
      </w:pPr>
    </w:p>
    <w:p w14:paraId="71DBA269" w14:textId="77777777" w:rsidR="000B7378" w:rsidRPr="00420CDB" w:rsidRDefault="000B7378" w:rsidP="000B7378">
      <w:pPr>
        <w:pStyle w:val="-"/>
        <w:rPr>
          <w:b/>
          <w:bCs/>
        </w:rPr>
      </w:pPr>
      <w:r w:rsidRPr="00420CDB">
        <w:rPr>
          <w:b/>
          <w:bCs/>
        </w:rPr>
        <w:t>6) Serviciu</w:t>
      </w:r>
    </w:p>
    <w:p w14:paraId="11F28079" w14:textId="77777777" w:rsidR="000B7378" w:rsidRPr="00CD3C16" w:rsidRDefault="000B7378" w:rsidP="000B7378">
      <w:pPr>
        <w:pStyle w:val="-"/>
        <w:numPr>
          <w:ilvl w:val="0"/>
          <w:numId w:val="40"/>
        </w:numPr>
        <w:ind w:left="284" w:hanging="284"/>
        <w:rPr>
          <w:i/>
        </w:rPr>
      </w:pPr>
      <w:r w:rsidRPr="00420CDB">
        <w:rPr>
          <w:b/>
          <w:bCs/>
        </w:rPr>
        <w:t>Apelați la service-ul scula electrică de către un tehnician calificat, folosind doar materiale identice.</w:t>
      </w:r>
      <w:r w:rsidRPr="00420CDB">
        <w:rPr>
          <w:rFonts w:hint="eastAsia"/>
          <w:b/>
          <w:bCs/>
        </w:rPr>
        <w:t xml:space="preserve"> </w:t>
      </w:r>
      <w:r w:rsidRPr="00420CDB">
        <w:rPr>
          <w:b/>
          <w:bCs/>
        </w:rPr>
        <w:t xml:space="preserve">piese de schimb </w:t>
      </w:r>
      <w:r w:rsidRPr="00CD3C16">
        <w:rPr>
          <w:b/>
          <w:bCs/>
          <w:i/>
        </w:rPr>
        <w:t xml:space="preserve">. </w:t>
      </w:r>
      <w:r w:rsidRPr="00CD3C16">
        <w:rPr>
          <w:i/>
        </w:rPr>
        <w:t>Acest lucru va asigura menținerea siguranței sculei electrice.</w:t>
      </w:r>
    </w:p>
    <w:p w14:paraId="1F374BD8" w14:textId="77777777" w:rsidR="000B7378" w:rsidRDefault="000B7378" w:rsidP="000B7378">
      <w:pPr>
        <w:pStyle w:val="-"/>
        <w:numPr>
          <w:ilvl w:val="0"/>
          <w:numId w:val="40"/>
        </w:numPr>
        <w:ind w:left="284" w:hanging="284"/>
      </w:pPr>
      <w:r w:rsidRPr="00420CDB">
        <w:rPr>
          <w:b/>
          <w:bCs/>
        </w:rPr>
        <w:t xml:space="preserve">Nu reparați niciodată bateriile deteriorate. </w:t>
      </w:r>
      <w:r w:rsidRPr="00CD3C16">
        <w:rPr>
          <w:i/>
        </w:rPr>
        <w:t>Reparațiile bateriilor trebuie efectuate doar</w:t>
      </w:r>
      <w:r w:rsidRPr="00CD3C16">
        <w:rPr>
          <w:rFonts w:hint="eastAsia"/>
          <w:i/>
        </w:rPr>
        <w:t xml:space="preserve"> </w:t>
      </w:r>
      <w:r w:rsidRPr="00CD3C16">
        <w:rPr>
          <w:i/>
        </w:rPr>
        <w:t>efectuate de producător sau de furnizorii de servicii autorizați</w:t>
      </w:r>
    </w:p>
    <w:p w14:paraId="2765658D" w14:textId="77777777" w:rsidR="000B7378" w:rsidRDefault="000B7378" w:rsidP="000B7378">
      <w:pPr>
        <w:pStyle w:val="-"/>
      </w:pPr>
    </w:p>
    <w:p w14:paraId="65A5914E" w14:textId="77777777" w:rsidR="000B7378" w:rsidRPr="00E57733" w:rsidRDefault="000B7378" w:rsidP="000B7378">
      <w:pPr>
        <w:pStyle w:val="1"/>
        <w:spacing w:after="62"/>
      </w:pPr>
      <w:r w:rsidRPr="00E57733">
        <w:t>AVERTISMENTE DE SIGURANȚĂ ALE SCULEI CU BATERIE</w:t>
      </w:r>
    </w:p>
    <w:p w14:paraId="1BC45034" w14:textId="77777777" w:rsidR="000B7378" w:rsidRPr="00E57733" w:rsidRDefault="000B7378" w:rsidP="000B7378">
      <w:pPr>
        <w:pStyle w:val="-"/>
        <w:rPr>
          <w:b/>
        </w:rPr>
      </w:pPr>
      <w:r>
        <w:rPr>
          <w:b/>
        </w:rPr>
        <w:t>Păstrați aceste instrucțiuni.</w:t>
      </w:r>
    </w:p>
    <w:p w14:paraId="55459FD3" w14:textId="77777777" w:rsidR="000B7378" w:rsidRPr="00E37611" w:rsidRDefault="000B7378" w:rsidP="000B7378">
      <w:pPr>
        <w:pStyle w:val="-"/>
      </w:pPr>
      <w:r w:rsidRPr="00E37611">
        <w:rPr>
          <w:rFonts w:ascii="Segoe UI Symbol" w:hAnsi="Segoe UI Symbol" w:cs="Segoe UI Symbol"/>
          <w:b/>
          <w:bCs/>
          <w:sz w:val="15"/>
        </w:rPr>
        <w:t>⚠</w:t>
      </w:r>
      <w:r w:rsidRPr="00E37611">
        <w:rPr>
          <w:b/>
          <w:bCs/>
          <w:sz w:val="15"/>
        </w:rPr>
        <w:t xml:space="preserve"> </w:t>
      </w:r>
      <w:r>
        <w:rPr>
          <w:b/>
        </w:rPr>
        <w:t>ATENŢIE</w:t>
      </w:r>
    </w:p>
    <w:p w14:paraId="6B113FAF" w14:textId="77777777" w:rsidR="000B7378" w:rsidRPr="00E37611" w:rsidRDefault="000B7378" w:rsidP="000B7378">
      <w:pPr>
        <w:pStyle w:val="-"/>
        <w:rPr>
          <w:b/>
        </w:rPr>
      </w:pPr>
      <w:r>
        <w:rPr>
          <w:b/>
        </w:rPr>
        <w:t xml:space="preserve">Folosiți doar baterii originale. </w:t>
      </w:r>
      <w:r w:rsidRPr="00E37611">
        <w:rPr>
          <w:i/>
          <w:iCs/>
        </w:rPr>
        <w:t xml:space="preserve">Utilizarea bateriilor neoriginale sau a bateriilor care au fost modificate poate duce la explozia bateriei, provocând incendii, vătămări </w:t>
      </w:r>
      <w:r w:rsidRPr="00E37611">
        <w:rPr>
          <w:i/>
          <w:iCs/>
        </w:rPr>
        <w:lastRenderedPageBreak/>
        <w:t>corporale și daune. De asemenea, aceasta va anula garanția uneltei, iar zonele încărcate și întunecate facilitează accidentele.</w:t>
      </w:r>
    </w:p>
    <w:p w14:paraId="0FC51B35" w14:textId="77777777" w:rsidR="000B7378" w:rsidRPr="00D84E5C" w:rsidRDefault="000B7378" w:rsidP="000B7378">
      <w:pPr>
        <w:pStyle w:val="2"/>
        <w:rPr>
          <w:sz w:val="14"/>
        </w:rPr>
      </w:pPr>
      <w:r w:rsidRPr="00D84E5C">
        <w:rPr>
          <w:rFonts w:ascii="Segoe UI Symbol" w:hAnsi="Segoe UI Symbol" w:cs="Segoe UI Symbol"/>
          <w:sz w:val="15"/>
        </w:rPr>
        <w:t>⚠</w:t>
      </w:r>
      <w:r w:rsidRPr="00D84E5C">
        <w:rPr>
          <w:sz w:val="15"/>
        </w:rPr>
        <w:t xml:space="preserve"> </w:t>
      </w:r>
      <w:r w:rsidRPr="00D84E5C">
        <w:rPr>
          <w:bCs/>
          <w:sz w:val="14"/>
        </w:rPr>
        <w:t>AVERTIZARE</w:t>
      </w:r>
    </w:p>
    <w:p w14:paraId="17B172D5" w14:textId="77777777" w:rsidR="000B7378" w:rsidRPr="00627339" w:rsidRDefault="000B7378" w:rsidP="000B7378">
      <w:pPr>
        <w:pStyle w:val="-"/>
        <w:numPr>
          <w:ilvl w:val="0"/>
          <w:numId w:val="42"/>
        </w:numPr>
        <w:ind w:left="284" w:hanging="284"/>
        <w:rPr>
          <w:b/>
          <w:bCs/>
          <w:color w:val="595959" w:themeColor="text1" w:themeTint="A6"/>
        </w:rPr>
      </w:pPr>
      <w:r w:rsidRPr="00627339">
        <w:rPr>
          <w:b/>
          <w:bCs/>
          <w:color w:val="595959" w:themeColor="text1" w:themeTint="A6"/>
        </w:rPr>
        <w:t>Nu demontați, deschideți și nu sfărâmați celulele secundare sau bateriile.</w:t>
      </w:r>
    </w:p>
    <w:p w14:paraId="0D8F2029" w14:textId="77777777" w:rsidR="000B7378" w:rsidRPr="00E37611" w:rsidRDefault="000B7378" w:rsidP="000B7378">
      <w:pPr>
        <w:pStyle w:val="-"/>
        <w:numPr>
          <w:ilvl w:val="0"/>
          <w:numId w:val="42"/>
        </w:numPr>
        <w:ind w:left="284" w:hanging="284"/>
        <w:rPr>
          <w:i/>
          <w:iCs/>
          <w:color w:val="595959" w:themeColor="text1" w:themeTint="A6"/>
        </w:rPr>
      </w:pPr>
      <w:r w:rsidRPr="00627339">
        <w:rPr>
          <w:b/>
          <w:bCs/>
          <w:color w:val="595959" w:themeColor="text1" w:themeTint="A6"/>
        </w:rPr>
        <w:t xml:space="preserve">A nu se lăsa la îndemâna copiilor. </w:t>
      </w:r>
      <w:r w:rsidRPr="00E37611">
        <w:rPr>
          <w:i/>
          <w:iCs/>
          <w:color w:val="595959" w:themeColor="text1" w:themeTint="A6"/>
        </w:rPr>
        <w:t>Utilizarea bateriilor de către copii trebuie supravegheată. În special, a nu se lăsa la îndemâna copiilor mici bateriile mici.</w:t>
      </w:r>
    </w:p>
    <w:p w14:paraId="46D18303" w14:textId="42707F22" w:rsidR="000B7378" w:rsidRPr="00627339" w:rsidRDefault="000B7378" w:rsidP="000B7378">
      <w:pPr>
        <w:pStyle w:val="-"/>
        <w:numPr>
          <w:ilvl w:val="0"/>
          <w:numId w:val="42"/>
        </w:numPr>
        <w:ind w:left="284" w:hanging="284"/>
        <w:rPr>
          <w:b/>
          <w:bCs/>
          <w:color w:val="595959" w:themeColor="text1" w:themeTint="A6"/>
        </w:rPr>
      </w:pPr>
      <w:r w:rsidRPr="00627339">
        <w:rPr>
          <w:b/>
          <w:bCs/>
          <w:color w:val="595959" w:themeColor="text1" w:themeTint="A6"/>
        </w:rPr>
        <w:t>Solicitați imediat sfatul medicului dacă ați înghițit o celulă sau o baterie.</w:t>
      </w:r>
    </w:p>
    <w:p w14:paraId="6E9BD3D1" w14:textId="77777777" w:rsidR="000B7378" w:rsidRPr="00E37611" w:rsidRDefault="000B7378" w:rsidP="000B7378">
      <w:pPr>
        <w:pStyle w:val="-"/>
        <w:numPr>
          <w:ilvl w:val="0"/>
          <w:numId w:val="42"/>
        </w:numPr>
        <w:ind w:left="284" w:hanging="284"/>
        <w:rPr>
          <w:b/>
          <w:bCs/>
          <w:i/>
          <w:iCs/>
          <w:color w:val="595959" w:themeColor="text1" w:themeTint="A6"/>
        </w:rPr>
      </w:pPr>
      <w:r w:rsidRPr="00627339">
        <w:rPr>
          <w:b/>
          <w:bCs/>
          <w:color w:val="595959" w:themeColor="text1" w:themeTint="A6"/>
        </w:rPr>
        <w:t xml:space="preserve">Nu expuneți celulele sau bateriile la căldură sau foc. </w:t>
      </w:r>
      <w:r w:rsidRPr="00E37611">
        <w:rPr>
          <w:i/>
          <w:iCs/>
          <w:color w:val="595959" w:themeColor="text1" w:themeTint="A6"/>
        </w:rPr>
        <w:t>Evitați depozitarea în lumina directă a soarelui.</w:t>
      </w:r>
    </w:p>
    <w:p w14:paraId="6B19EEEF" w14:textId="77777777" w:rsidR="000B7378" w:rsidRPr="00E37611" w:rsidRDefault="000B7378" w:rsidP="000B7378">
      <w:pPr>
        <w:pStyle w:val="-"/>
        <w:numPr>
          <w:ilvl w:val="0"/>
          <w:numId w:val="42"/>
        </w:numPr>
        <w:ind w:left="284" w:hanging="284"/>
        <w:rPr>
          <w:i/>
          <w:iCs/>
          <w:color w:val="595959" w:themeColor="text1" w:themeTint="A6"/>
        </w:rPr>
      </w:pPr>
      <w:r w:rsidRPr="00627339">
        <w:rPr>
          <w:b/>
          <w:bCs/>
          <w:color w:val="595959" w:themeColor="text1" w:themeTint="A6"/>
        </w:rPr>
        <w:t xml:space="preserve">Nu scurtcircuitați o celulă sau o baterie. </w:t>
      </w:r>
      <w:r w:rsidRPr="00E37611">
        <w:rPr>
          <w:i/>
          <w:iCs/>
          <w:color w:val="595959" w:themeColor="text1" w:themeTint="A6"/>
        </w:rPr>
        <w:t>Nu depozitați celule sau baterii la întâmplare într-o cutie sau sertar unde se pot scurtcircuita reciproc sau pot fi scurtcircuitate de alte obiecte metalice.</w:t>
      </w:r>
    </w:p>
    <w:p w14:paraId="5CF04A52" w14:textId="77777777" w:rsidR="000B7378" w:rsidRPr="00627339" w:rsidRDefault="000B7378" w:rsidP="000B7378">
      <w:pPr>
        <w:pStyle w:val="-"/>
        <w:numPr>
          <w:ilvl w:val="0"/>
          <w:numId w:val="42"/>
        </w:numPr>
        <w:ind w:left="284" w:hanging="284"/>
        <w:rPr>
          <w:b/>
          <w:bCs/>
          <w:color w:val="595959" w:themeColor="text1" w:themeTint="A6"/>
        </w:rPr>
      </w:pPr>
      <w:r w:rsidRPr="00627339">
        <w:rPr>
          <w:b/>
          <w:bCs/>
          <w:color w:val="595959" w:themeColor="text1" w:themeTint="A6"/>
        </w:rPr>
        <w:t>Nu scoateți o celulă sau o baterie din ambalajul original până când nu este necesară pentru utilizare.</w:t>
      </w:r>
    </w:p>
    <w:p w14:paraId="0960239A" w14:textId="77777777" w:rsidR="000B7378" w:rsidRPr="00627339" w:rsidRDefault="000B7378" w:rsidP="000B7378">
      <w:pPr>
        <w:pStyle w:val="-"/>
        <w:numPr>
          <w:ilvl w:val="0"/>
          <w:numId w:val="42"/>
        </w:numPr>
        <w:ind w:left="284" w:hanging="284"/>
        <w:rPr>
          <w:b/>
          <w:bCs/>
          <w:color w:val="595959" w:themeColor="text1" w:themeTint="A6"/>
        </w:rPr>
      </w:pPr>
      <w:r w:rsidRPr="00627339">
        <w:rPr>
          <w:b/>
          <w:bCs/>
          <w:color w:val="595959" w:themeColor="text1" w:themeTint="A6"/>
        </w:rPr>
        <w:t>Nu supuneți celulele sau bateriile la șocuri mecanice.</w:t>
      </w:r>
    </w:p>
    <w:p w14:paraId="48428F6E" w14:textId="77777777" w:rsidR="000B7378" w:rsidRPr="00E37611" w:rsidRDefault="000B7378" w:rsidP="000B7378">
      <w:pPr>
        <w:pStyle w:val="-"/>
        <w:numPr>
          <w:ilvl w:val="0"/>
          <w:numId w:val="42"/>
        </w:numPr>
        <w:ind w:left="284" w:hanging="284"/>
        <w:rPr>
          <w:i/>
          <w:iCs/>
          <w:color w:val="595959" w:themeColor="text1" w:themeTint="A6"/>
        </w:rPr>
      </w:pPr>
      <w:r w:rsidRPr="00627339">
        <w:rPr>
          <w:b/>
          <w:bCs/>
          <w:color w:val="595959" w:themeColor="text1" w:themeTint="A6"/>
        </w:rPr>
        <w:t xml:space="preserve">În cazul unei scurgeri de lichid, evitați contactul lichidului cu pielea sau ochii. </w:t>
      </w:r>
      <w:r w:rsidRPr="00E37611">
        <w:rPr>
          <w:i/>
          <w:iCs/>
          <w:color w:val="595959" w:themeColor="text1" w:themeTint="A6"/>
        </w:rPr>
        <w:t>În caz de contact, spălați zona afectată cu multă apă și solicitați sfatul medicului.</w:t>
      </w:r>
    </w:p>
    <w:p w14:paraId="3C85498D" w14:textId="77777777" w:rsidR="000B7378" w:rsidRPr="00627339" w:rsidRDefault="000B7378" w:rsidP="000B7378">
      <w:pPr>
        <w:pStyle w:val="-"/>
        <w:numPr>
          <w:ilvl w:val="0"/>
          <w:numId w:val="42"/>
        </w:numPr>
        <w:ind w:left="284" w:hanging="284"/>
        <w:rPr>
          <w:b/>
          <w:bCs/>
          <w:color w:val="595959" w:themeColor="text1" w:themeTint="A6"/>
        </w:rPr>
      </w:pPr>
      <w:r w:rsidRPr="00627339">
        <w:rPr>
          <w:b/>
          <w:bCs/>
          <w:color w:val="595959" w:themeColor="text1" w:themeTint="A6"/>
        </w:rPr>
        <w:t>Nu utilizați niciun alt încărcător decât cel furnizat special pentru utilizarea cu echipamentul.</w:t>
      </w:r>
    </w:p>
    <w:p w14:paraId="606370D9" w14:textId="77777777" w:rsidR="000B7378" w:rsidRPr="00627339" w:rsidRDefault="000B7378" w:rsidP="000B7378">
      <w:pPr>
        <w:pStyle w:val="-"/>
        <w:numPr>
          <w:ilvl w:val="0"/>
          <w:numId w:val="42"/>
        </w:numPr>
        <w:ind w:left="284" w:hanging="284"/>
        <w:rPr>
          <w:b/>
          <w:bCs/>
          <w:color w:val="595959" w:themeColor="text1" w:themeTint="A6"/>
        </w:rPr>
      </w:pPr>
      <w:r w:rsidRPr="00627339">
        <w:rPr>
          <w:b/>
          <w:bCs/>
          <w:color w:val="595959" w:themeColor="text1" w:themeTint="A6"/>
        </w:rPr>
        <w:t>Respectați marcajele plus (+) și minus (-) de pe celulă, baterie și echipament și asigurați utilizarea corectă.</w:t>
      </w:r>
    </w:p>
    <w:p w14:paraId="61ED31BC" w14:textId="77777777" w:rsidR="000B7378" w:rsidRPr="00627339" w:rsidRDefault="000B7378" w:rsidP="000B7378">
      <w:pPr>
        <w:pStyle w:val="-"/>
        <w:numPr>
          <w:ilvl w:val="0"/>
          <w:numId w:val="42"/>
        </w:numPr>
        <w:ind w:left="284" w:hanging="284"/>
        <w:rPr>
          <w:b/>
          <w:bCs/>
          <w:color w:val="595959" w:themeColor="text1" w:themeTint="A6"/>
        </w:rPr>
      </w:pPr>
      <w:r w:rsidRPr="00627339">
        <w:rPr>
          <w:b/>
          <w:bCs/>
          <w:color w:val="595959" w:themeColor="text1" w:themeTint="A6"/>
        </w:rPr>
        <w:t>Nu utilizați nicio celulă sau baterie care nu este concepută pentru a fi utilizată cu echipamentul.</w:t>
      </w:r>
    </w:p>
    <w:p w14:paraId="6399F1A1" w14:textId="77777777" w:rsidR="000B7378" w:rsidRPr="00627339" w:rsidRDefault="000B7378" w:rsidP="000B7378">
      <w:pPr>
        <w:pStyle w:val="-"/>
        <w:numPr>
          <w:ilvl w:val="0"/>
          <w:numId w:val="42"/>
        </w:numPr>
        <w:ind w:left="284" w:hanging="284"/>
        <w:rPr>
          <w:b/>
          <w:bCs/>
          <w:color w:val="595959" w:themeColor="text1" w:themeTint="A6"/>
        </w:rPr>
      </w:pPr>
      <w:r w:rsidRPr="00627339">
        <w:rPr>
          <w:b/>
          <w:bCs/>
          <w:color w:val="595959" w:themeColor="text1" w:themeTint="A6"/>
        </w:rPr>
        <w:t>Nu amestecați în cadrul unui dispozitiv celule de fabricație, capacitate, dimensiune sau tip diferit.</w:t>
      </w:r>
    </w:p>
    <w:p w14:paraId="23D7A2C1" w14:textId="77777777" w:rsidR="000B7378" w:rsidRPr="00627339" w:rsidRDefault="000B7378" w:rsidP="000B7378">
      <w:pPr>
        <w:pStyle w:val="-"/>
        <w:numPr>
          <w:ilvl w:val="0"/>
          <w:numId w:val="42"/>
        </w:numPr>
        <w:ind w:left="284" w:hanging="284"/>
        <w:rPr>
          <w:b/>
          <w:bCs/>
          <w:color w:val="595959" w:themeColor="text1" w:themeTint="A6"/>
        </w:rPr>
      </w:pPr>
      <w:r w:rsidRPr="00627339">
        <w:rPr>
          <w:b/>
          <w:bCs/>
          <w:color w:val="595959" w:themeColor="text1" w:themeTint="A6"/>
        </w:rPr>
        <w:t>Achiziționați întotdeauna bateria recomandată de producătorul dispozitivului.</w:t>
      </w:r>
    </w:p>
    <w:p w14:paraId="228B83DB" w14:textId="77777777" w:rsidR="000B7378" w:rsidRPr="00627339" w:rsidRDefault="000B7378" w:rsidP="000B7378">
      <w:pPr>
        <w:pStyle w:val="-"/>
        <w:numPr>
          <w:ilvl w:val="0"/>
          <w:numId w:val="42"/>
        </w:numPr>
        <w:ind w:left="284" w:hanging="284"/>
        <w:rPr>
          <w:b/>
          <w:bCs/>
          <w:color w:val="595959" w:themeColor="text1" w:themeTint="A6"/>
        </w:rPr>
      </w:pPr>
      <w:r w:rsidRPr="00627339">
        <w:rPr>
          <w:b/>
          <w:bCs/>
          <w:color w:val="595959" w:themeColor="text1" w:themeTint="A6"/>
        </w:rPr>
        <w:t>Păstrați celulele și bateriile curate și uscate.</w:t>
      </w:r>
    </w:p>
    <w:p w14:paraId="5D4E35CF" w14:textId="77777777" w:rsidR="000B7378" w:rsidRPr="00627339" w:rsidRDefault="000B7378" w:rsidP="000B7378">
      <w:pPr>
        <w:pStyle w:val="-"/>
        <w:numPr>
          <w:ilvl w:val="0"/>
          <w:numId w:val="42"/>
        </w:numPr>
        <w:ind w:left="284" w:hanging="284"/>
        <w:rPr>
          <w:b/>
          <w:bCs/>
          <w:color w:val="595959" w:themeColor="text1" w:themeTint="A6"/>
        </w:rPr>
      </w:pPr>
      <w:r w:rsidRPr="00627339">
        <w:rPr>
          <w:b/>
          <w:bCs/>
          <w:color w:val="595959" w:themeColor="text1" w:themeTint="A6"/>
        </w:rPr>
        <w:t>Ștergeți bornele celulei sau bateriei cu o cârpă curată și uscată dacă se murdăresc.</w:t>
      </w:r>
    </w:p>
    <w:p w14:paraId="1C732A75" w14:textId="77777777" w:rsidR="000B7378" w:rsidRPr="00E37611" w:rsidRDefault="000B7378" w:rsidP="000B7378">
      <w:pPr>
        <w:pStyle w:val="-"/>
        <w:numPr>
          <w:ilvl w:val="0"/>
          <w:numId w:val="42"/>
        </w:numPr>
        <w:ind w:left="284" w:hanging="284"/>
        <w:rPr>
          <w:b/>
          <w:bCs/>
          <w:i/>
          <w:iCs/>
          <w:color w:val="595959" w:themeColor="text1" w:themeTint="A6"/>
        </w:rPr>
      </w:pPr>
      <w:r w:rsidRPr="00627339">
        <w:rPr>
          <w:b/>
          <w:bCs/>
          <w:color w:val="595959" w:themeColor="text1" w:themeTint="A6"/>
        </w:rPr>
        <w:t xml:space="preserve">Celulele secundare și bateriile trebuie încărcate înainte de utilizare. </w:t>
      </w:r>
      <w:r w:rsidRPr="00E37611">
        <w:rPr>
          <w:i/>
          <w:iCs/>
          <w:color w:val="595959" w:themeColor="text1" w:themeTint="A6"/>
        </w:rPr>
        <w:t>Folosiți întotdeauna încărcătorul corect și consultați instrucțiunile producătorului sau manualul echipamentului pentru instrucțiuni de încărcare corecte.</w:t>
      </w:r>
    </w:p>
    <w:p w14:paraId="09307F55" w14:textId="77777777" w:rsidR="000B7378" w:rsidRPr="00627339" w:rsidRDefault="000B7378" w:rsidP="000B7378">
      <w:pPr>
        <w:pStyle w:val="-"/>
        <w:numPr>
          <w:ilvl w:val="0"/>
          <w:numId w:val="42"/>
        </w:numPr>
        <w:ind w:left="284" w:hanging="284"/>
        <w:rPr>
          <w:b/>
          <w:bCs/>
          <w:color w:val="595959" w:themeColor="text1" w:themeTint="A6"/>
        </w:rPr>
      </w:pPr>
      <w:r w:rsidRPr="00627339">
        <w:rPr>
          <w:b/>
          <w:bCs/>
          <w:color w:val="595959" w:themeColor="text1" w:themeTint="A6"/>
        </w:rPr>
        <w:lastRenderedPageBreak/>
        <w:t>Nu lăsați o baterie la încărcare prelungită atunci când nu este utilizată.</w:t>
      </w:r>
    </w:p>
    <w:p w14:paraId="24919588" w14:textId="77777777" w:rsidR="000B7378" w:rsidRPr="00627339" w:rsidRDefault="000B7378" w:rsidP="000B7378">
      <w:pPr>
        <w:pStyle w:val="-"/>
        <w:numPr>
          <w:ilvl w:val="0"/>
          <w:numId w:val="42"/>
        </w:numPr>
        <w:ind w:left="284" w:hanging="284"/>
        <w:rPr>
          <w:b/>
          <w:bCs/>
          <w:color w:val="595959" w:themeColor="text1" w:themeTint="A6"/>
        </w:rPr>
      </w:pPr>
      <w:r w:rsidRPr="00627339">
        <w:rPr>
          <w:b/>
          <w:bCs/>
          <w:color w:val="595959" w:themeColor="text1" w:themeTint="A6"/>
        </w:rPr>
        <w:t>După perioade lungi de depozitare, poate fi necesară încărcarea și descărcarea celulelor sau bateriilor de câteva ori pentru a obține performanțe maxime.</w:t>
      </w:r>
    </w:p>
    <w:p w14:paraId="002237FC" w14:textId="77777777" w:rsidR="000B7378" w:rsidRPr="00627339" w:rsidRDefault="000B7378" w:rsidP="000B7378">
      <w:pPr>
        <w:pStyle w:val="-"/>
        <w:numPr>
          <w:ilvl w:val="0"/>
          <w:numId w:val="42"/>
        </w:numPr>
        <w:ind w:left="284" w:hanging="284"/>
        <w:rPr>
          <w:b/>
          <w:bCs/>
          <w:color w:val="595959" w:themeColor="text1" w:themeTint="A6"/>
        </w:rPr>
      </w:pPr>
      <w:r w:rsidRPr="00627339">
        <w:rPr>
          <w:b/>
          <w:bCs/>
          <w:color w:val="595959" w:themeColor="text1" w:themeTint="A6"/>
        </w:rPr>
        <w:t>Păstrați documentația originală a produsului pentru referințe ulterioare.</w:t>
      </w:r>
    </w:p>
    <w:p w14:paraId="3BCA6D27" w14:textId="77777777" w:rsidR="000B7378" w:rsidRPr="00627339" w:rsidRDefault="000B7378" w:rsidP="000B7378">
      <w:pPr>
        <w:pStyle w:val="-"/>
        <w:numPr>
          <w:ilvl w:val="0"/>
          <w:numId w:val="42"/>
        </w:numPr>
        <w:ind w:left="284" w:hanging="284"/>
        <w:rPr>
          <w:b/>
          <w:bCs/>
          <w:color w:val="595959" w:themeColor="text1" w:themeTint="A6"/>
        </w:rPr>
      </w:pPr>
      <w:r w:rsidRPr="00627339">
        <w:rPr>
          <w:b/>
          <w:bCs/>
          <w:color w:val="595959" w:themeColor="text1" w:themeTint="A6"/>
        </w:rPr>
        <w:t>Folosiți celula sau bateria numai în aplicația pentru care a fost destinată.</w:t>
      </w:r>
    </w:p>
    <w:p w14:paraId="5FCA4A42" w14:textId="77777777" w:rsidR="000B7378" w:rsidRPr="00627339" w:rsidRDefault="000B7378" w:rsidP="000B7378">
      <w:pPr>
        <w:pStyle w:val="-"/>
        <w:numPr>
          <w:ilvl w:val="0"/>
          <w:numId w:val="42"/>
        </w:numPr>
        <w:ind w:left="284" w:hanging="284"/>
        <w:rPr>
          <w:b/>
          <w:bCs/>
          <w:color w:val="595959" w:themeColor="text1" w:themeTint="A6"/>
        </w:rPr>
      </w:pPr>
      <w:r w:rsidRPr="00627339">
        <w:rPr>
          <w:b/>
          <w:bCs/>
          <w:color w:val="595959" w:themeColor="text1" w:themeTint="A6"/>
        </w:rPr>
        <w:t>Pe cât posibil, scoateți bateria din echipament atunci când nu îl utilizați.</w:t>
      </w:r>
    </w:p>
    <w:p w14:paraId="6E8FAD13" w14:textId="77777777" w:rsidR="000B7378" w:rsidRPr="00627339" w:rsidRDefault="000B7378" w:rsidP="000B7378">
      <w:pPr>
        <w:pStyle w:val="-"/>
        <w:numPr>
          <w:ilvl w:val="0"/>
          <w:numId w:val="42"/>
        </w:numPr>
        <w:ind w:left="284" w:hanging="284"/>
        <w:rPr>
          <w:b/>
          <w:bCs/>
          <w:color w:val="595959" w:themeColor="text1" w:themeTint="A6"/>
        </w:rPr>
      </w:pPr>
      <w:r w:rsidRPr="00627339">
        <w:rPr>
          <w:b/>
          <w:bCs/>
          <w:color w:val="595959" w:themeColor="text1" w:themeTint="A6"/>
        </w:rPr>
        <w:t>Aruncați în mod corespunzător.</w:t>
      </w:r>
    </w:p>
    <w:p w14:paraId="18EFAFB6" w14:textId="77777777" w:rsidR="000B7378" w:rsidRPr="00627339" w:rsidRDefault="000B7378" w:rsidP="000B7378">
      <w:pPr>
        <w:pStyle w:val="-"/>
        <w:rPr>
          <w:color w:val="595959" w:themeColor="text1" w:themeTint="A6"/>
        </w:rPr>
      </w:pPr>
    </w:p>
    <w:p w14:paraId="3E348BB2" w14:textId="77777777" w:rsidR="000B7378" w:rsidRPr="00627339" w:rsidRDefault="000B7378" w:rsidP="000B7378">
      <w:pPr>
        <w:tabs>
          <w:tab w:val="left" w:pos="142"/>
        </w:tabs>
        <w:spacing w:line="200" w:lineRule="exact"/>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Sfaturi pentru menținerea duratei de viață maxime a bateriei</w:t>
      </w:r>
    </w:p>
    <w:p w14:paraId="00DFF672" w14:textId="77777777" w:rsidR="000B7378" w:rsidRPr="00627339" w:rsidRDefault="000B7378" w:rsidP="000B7378">
      <w:pPr>
        <w:pStyle w:val="ListParagraph"/>
        <w:widowControl/>
        <w:numPr>
          <w:ilvl w:val="0"/>
          <w:numId w:val="41"/>
        </w:numPr>
        <w:tabs>
          <w:tab w:val="left" w:pos="284"/>
        </w:tabs>
        <w:spacing w:line="200" w:lineRule="exact"/>
        <w:ind w:left="284" w:firstLineChars="0" w:hanging="284"/>
        <w:rPr>
          <w:rFonts w:ascii="Arial" w:hAnsi="Arial" w:cs="Arial"/>
          <w:color w:val="595959" w:themeColor="text1" w:themeTint="A6"/>
          <w:sz w:val="14"/>
          <w:szCs w:val="14"/>
        </w:rPr>
      </w:pPr>
      <w:r w:rsidRPr="00627339">
        <w:rPr>
          <w:rFonts w:ascii="Arial" w:hAnsi="Arial" w:cs="Arial"/>
          <w:b/>
          <w:bCs/>
          <w:color w:val="595959" w:themeColor="text1" w:themeTint="A6"/>
          <w:sz w:val="14"/>
          <w:szCs w:val="14"/>
        </w:rPr>
        <w:t>Încărcați cartușul bateriei înainte de descărcarea completă.</w:t>
      </w:r>
      <w:r w:rsidRPr="00627339">
        <w:rPr>
          <w:rFonts w:ascii="Arial" w:hAnsi="Arial" w:cs="Arial"/>
          <w:color w:val="595959" w:themeColor="text1" w:themeTint="A6"/>
          <w:sz w:val="14"/>
          <w:szCs w:val="14"/>
        </w:rPr>
        <w:t xml:space="preserve"> </w:t>
      </w:r>
      <w:r w:rsidRPr="00627339">
        <w:rPr>
          <w:rFonts w:ascii="Arial" w:hAnsi="Arial" w:cs="Arial"/>
          <w:i/>
          <w:iCs/>
          <w:color w:val="595959" w:themeColor="text1" w:themeTint="A6"/>
          <w:sz w:val="14"/>
          <w:szCs w:val="14"/>
        </w:rPr>
        <w:t>Opriți întotdeauna funcționarea uneltei și încărcați cartușul bateriei atunci când observați o putere mai mică a uneltei.</w:t>
      </w:r>
    </w:p>
    <w:p w14:paraId="2AFE3188" w14:textId="77777777" w:rsidR="000B7378" w:rsidRPr="00627339" w:rsidRDefault="000B7378" w:rsidP="000B7378">
      <w:pPr>
        <w:pStyle w:val="ListParagraph"/>
        <w:widowControl/>
        <w:numPr>
          <w:ilvl w:val="0"/>
          <w:numId w:val="41"/>
        </w:numPr>
        <w:tabs>
          <w:tab w:val="left" w:pos="284"/>
        </w:tabs>
        <w:spacing w:line="200" w:lineRule="exact"/>
        <w:ind w:left="284" w:firstLineChars="0" w:hanging="284"/>
        <w:rPr>
          <w:rFonts w:ascii="Arial" w:hAnsi="Arial" w:cs="Arial"/>
          <w:i/>
          <w:iCs/>
          <w:color w:val="595959" w:themeColor="text1" w:themeTint="A6"/>
          <w:sz w:val="14"/>
          <w:szCs w:val="14"/>
        </w:rPr>
      </w:pPr>
      <w:r w:rsidRPr="00627339">
        <w:rPr>
          <w:rFonts w:ascii="Arial" w:hAnsi="Arial" w:cs="Arial"/>
          <w:b/>
          <w:bCs/>
          <w:color w:val="595959" w:themeColor="text1" w:themeTint="A6"/>
          <w:sz w:val="14"/>
          <w:szCs w:val="14"/>
        </w:rPr>
        <w:t xml:space="preserve">Nu reîncărcați niciodată o baterie complet încărcată </w:t>
      </w:r>
      <w:r w:rsidRPr="00627339">
        <w:rPr>
          <w:rFonts w:ascii="Arial" w:hAnsi="Arial" w:cs="Arial"/>
          <w:color w:val="595959" w:themeColor="text1" w:themeTint="A6"/>
          <w:sz w:val="14"/>
          <w:szCs w:val="14"/>
        </w:rPr>
        <w:t xml:space="preserve">. </w:t>
      </w:r>
      <w:r w:rsidRPr="00627339">
        <w:rPr>
          <w:rFonts w:ascii="Arial" w:hAnsi="Arial" w:cs="Arial"/>
          <w:i/>
          <w:iCs/>
          <w:color w:val="595959" w:themeColor="text1" w:themeTint="A6"/>
          <w:sz w:val="14"/>
          <w:szCs w:val="14"/>
        </w:rPr>
        <w:t>Supraîncărcarea scurtează durata de viață a bateriei.</w:t>
      </w:r>
    </w:p>
    <w:p w14:paraId="74BEF822" w14:textId="77777777" w:rsidR="000B7378" w:rsidRPr="00627339" w:rsidRDefault="000B7378" w:rsidP="000B7378">
      <w:pPr>
        <w:pStyle w:val="ListParagraph"/>
        <w:widowControl/>
        <w:numPr>
          <w:ilvl w:val="0"/>
          <w:numId w:val="41"/>
        </w:numPr>
        <w:tabs>
          <w:tab w:val="left" w:pos="284"/>
        </w:tabs>
        <w:spacing w:line="200" w:lineRule="exact"/>
        <w:ind w:left="284" w:firstLineChars="0" w:hanging="284"/>
        <w:rPr>
          <w:rFonts w:ascii="Arial" w:hAnsi="Arial" w:cs="Arial"/>
          <w:i/>
          <w:iCs/>
          <w:color w:val="595959" w:themeColor="text1" w:themeTint="A6"/>
          <w:sz w:val="14"/>
          <w:szCs w:val="14"/>
        </w:rPr>
      </w:pPr>
      <w:r w:rsidRPr="00627339">
        <w:rPr>
          <w:rFonts w:ascii="Arial" w:hAnsi="Arial" w:cs="Arial"/>
          <w:b/>
          <w:bCs/>
          <w:color w:val="595959" w:themeColor="text1" w:themeTint="A6"/>
          <w:sz w:val="14"/>
          <w:szCs w:val="14"/>
        </w:rPr>
        <w:t xml:space="preserve">Încărcați cartușul bateriei la temperatura camerei, la 10 </w:t>
      </w:r>
      <w:r w:rsidRPr="00627339">
        <w:rPr>
          <w:rFonts w:ascii="Arial" w:hAnsi="Arial" w:cs="Arial" w:hint="eastAsia"/>
          <w:b/>
          <w:bCs/>
          <w:color w:val="595959" w:themeColor="text1" w:themeTint="A6"/>
          <w:sz w:val="14"/>
          <w:szCs w:val="14"/>
        </w:rPr>
        <w:t>°</w:t>
      </w:r>
      <w:r w:rsidRPr="00627339">
        <w:rPr>
          <w:rFonts w:ascii="Arial" w:hAnsi="Arial" w:cs="Arial" w:hint="eastAsia"/>
          <w:b/>
          <w:bCs/>
          <w:color w:val="595959" w:themeColor="text1" w:themeTint="A6"/>
          <w:sz w:val="14"/>
          <w:szCs w:val="14"/>
        </w:rPr>
        <w:t xml:space="preserve"> </w:t>
      </w:r>
      <w:r w:rsidRPr="00627339">
        <w:rPr>
          <w:rFonts w:ascii="Arial" w:hAnsi="Arial" w:cs="Arial"/>
          <w:b/>
          <w:bCs/>
          <w:color w:val="595959" w:themeColor="text1" w:themeTint="A6"/>
          <w:sz w:val="14"/>
          <w:szCs w:val="14"/>
        </w:rPr>
        <w:t>C - 40°C (50°F - 104°F).</w:t>
      </w:r>
      <w:r w:rsidRPr="00627339">
        <w:rPr>
          <w:rFonts w:ascii="Arial" w:hAnsi="Arial" w:cs="Arial"/>
          <w:color w:val="595959" w:themeColor="text1" w:themeTint="A6"/>
          <w:sz w:val="14"/>
          <w:szCs w:val="14"/>
        </w:rPr>
        <w:t xml:space="preserve"> </w:t>
      </w:r>
      <w:r w:rsidRPr="00627339">
        <w:rPr>
          <w:rFonts w:ascii="Arial" w:hAnsi="Arial" w:cs="Arial"/>
          <w:i/>
          <w:iCs/>
          <w:color w:val="595959" w:themeColor="text1" w:themeTint="A6"/>
          <w:sz w:val="14"/>
          <w:szCs w:val="14"/>
        </w:rPr>
        <w:t>Lăsați un cartuș de baterie fierbinte să se răcească înainte de a-l încărca.</w:t>
      </w:r>
    </w:p>
    <w:p w14:paraId="5D4231DD" w14:textId="77777777" w:rsidR="000B7378" w:rsidRPr="00627339" w:rsidRDefault="000B7378" w:rsidP="000B7378">
      <w:pPr>
        <w:pStyle w:val="ListParagraph"/>
        <w:widowControl/>
        <w:numPr>
          <w:ilvl w:val="0"/>
          <w:numId w:val="41"/>
        </w:numPr>
        <w:tabs>
          <w:tab w:val="left" w:pos="284"/>
        </w:tabs>
        <w:spacing w:line="200" w:lineRule="exact"/>
        <w:ind w:left="284" w:firstLineChars="0" w:hanging="284"/>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Încărcați cartușul bateriei dacă nu o utilizați pentru o perioadă lungă de timp (mai mult de șase luni).</w:t>
      </w:r>
    </w:p>
    <w:p w14:paraId="4F7FD71B" w14:textId="77777777" w:rsidR="000B7378" w:rsidRPr="00627339" w:rsidRDefault="000B7378" w:rsidP="000B7378">
      <w:pPr>
        <w:tabs>
          <w:tab w:val="left" w:pos="142"/>
        </w:tabs>
        <w:spacing w:line="200" w:lineRule="exact"/>
        <w:rPr>
          <w:rFonts w:ascii="Arial" w:hAnsi="Arial" w:cs="Arial"/>
          <w:b/>
          <w:bCs/>
          <w:color w:val="595959" w:themeColor="text1" w:themeTint="A6"/>
          <w:sz w:val="14"/>
          <w:szCs w:val="14"/>
        </w:rPr>
      </w:pPr>
    </w:p>
    <w:p w14:paraId="766C0F41" w14:textId="77777777" w:rsidR="000B7378" w:rsidRPr="00627339" w:rsidRDefault="000B7378" w:rsidP="000B7378">
      <w:pPr>
        <w:pStyle w:val="2"/>
        <w:rPr>
          <w:bCs/>
          <w:color w:val="595959" w:themeColor="text1" w:themeTint="A6"/>
          <w:sz w:val="14"/>
          <w:szCs w:val="16"/>
        </w:rPr>
      </w:pPr>
      <w:r w:rsidRPr="00627339">
        <w:rPr>
          <w:color w:val="595959" w:themeColor="text1" w:themeTint="A6"/>
          <w:sz w:val="14"/>
          <w:szCs w:val="12"/>
        </w:rPr>
        <w:t>Instrucțiuni importante de siguranță pentru cartușul bateriei</w:t>
      </w:r>
    </w:p>
    <w:p w14:paraId="2A9238C2" w14:textId="77777777" w:rsidR="000B7378" w:rsidRPr="00627339" w:rsidRDefault="000B7378" w:rsidP="000B7378">
      <w:pPr>
        <w:pStyle w:val="ListParagraph"/>
        <w:widowControl/>
        <w:numPr>
          <w:ilvl w:val="0"/>
          <w:numId w:val="6"/>
        </w:numPr>
        <w:tabs>
          <w:tab w:val="left" w:pos="284"/>
        </w:tabs>
        <w:spacing w:line="200" w:lineRule="exact"/>
        <w:ind w:left="284" w:firstLineChars="0" w:hanging="284"/>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Înainte de a utiliza cartușul bateriei, citiți toate instrucțiunile și marcajele de precauție de pe încărcător, baterie și) produsul care utilizează bateria.</w:t>
      </w:r>
    </w:p>
    <w:p w14:paraId="469845F7" w14:textId="77777777" w:rsidR="000B7378" w:rsidRPr="00627339" w:rsidRDefault="000B7378" w:rsidP="000B7378">
      <w:pPr>
        <w:pStyle w:val="ListParagraph"/>
        <w:widowControl/>
        <w:numPr>
          <w:ilvl w:val="0"/>
          <w:numId w:val="6"/>
        </w:numPr>
        <w:tabs>
          <w:tab w:val="left" w:pos="284"/>
        </w:tabs>
        <w:spacing w:line="200" w:lineRule="exact"/>
        <w:ind w:left="284" w:firstLineChars="0" w:hanging="284"/>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Nu dezasamblați cartușul bateriei.</w:t>
      </w:r>
    </w:p>
    <w:p w14:paraId="5AC0E640" w14:textId="336EDDE4" w:rsidR="000B7378" w:rsidRPr="00627339" w:rsidRDefault="000B7378" w:rsidP="000B7378">
      <w:pPr>
        <w:pStyle w:val="ListParagraph"/>
        <w:widowControl/>
        <w:numPr>
          <w:ilvl w:val="0"/>
          <w:numId w:val="6"/>
        </w:numPr>
        <w:tabs>
          <w:tab w:val="left" w:pos="284"/>
        </w:tabs>
        <w:spacing w:line="200" w:lineRule="exact"/>
        <w:ind w:left="284" w:firstLineChars="0" w:hanging="284"/>
        <w:rPr>
          <w:rFonts w:ascii="Arial" w:hAnsi="Arial" w:cs="Arial"/>
          <w:i/>
          <w:iCs/>
          <w:color w:val="595959" w:themeColor="text1" w:themeTint="A6"/>
          <w:sz w:val="14"/>
          <w:szCs w:val="14"/>
        </w:rPr>
      </w:pPr>
      <w:r w:rsidRPr="00627339">
        <w:rPr>
          <w:rFonts w:ascii="Arial" w:hAnsi="Arial" w:cs="Arial"/>
          <w:b/>
          <w:bCs/>
          <w:color w:val="595959" w:themeColor="text1" w:themeTint="A6"/>
          <w:sz w:val="14"/>
          <w:szCs w:val="14"/>
        </w:rPr>
        <w:t xml:space="preserve">Dacă timpul de funcționare s-a scurtat excesiv, opriți imediat utilizarea </w:t>
      </w:r>
      <w:r w:rsidRPr="00627339">
        <w:rPr>
          <w:rFonts w:ascii="Arial" w:hAnsi="Arial" w:cs="Arial"/>
          <w:b/>
          <w:bCs/>
          <w:i/>
          <w:iCs/>
          <w:color w:val="595959" w:themeColor="text1" w:themeTint="A6"/>
          <w:sz w:val="14"/>
          <w:szCs w:val="14"/>
        </w:rPr>
        <w:t xml:space="preserve">. </w:t>
      </w:r>
      <w:r w:rsidRPr="00627339">
        <w:rPr>
          <w:rFonts w:ascii="Arial" w:hAnsi="Arial" w:cs="Arial"/>
          <w:i/>
          <w:iCs/>
          <w:color w:val="595959" w:themeColor="text1" w:themeTint="A6"/>
          <w:sz w:val="14"/>
          <w:szCs w:val="14"/>
        </w:rPr>
        <w:t>Poate duce la un risc de supraîncălzire, posibile arsuri și chiar o explozie.</w:t>
      </w:r>
    </w:p>
    <w:p w14:paraId="354E1711" w14:textId="77777777" w:rsidR="000B7378" w:rsidRPr="00627339" w:rsidRDefault="000B7378" w:rsidP="000B7378">
      <w:pPr>
        <w:pStyle w:val="ListParagraph"/>
        <w:widowControl/>
        <w:numPr>
          <w:ilvl w:val="0"/>
          <w:numId w:val="6"/>
        </w:numPr>
        <w:tabs>
          <w:tab w:val="left" w:pos="284"/>
        </w:tabs>
        <w:spacing w:line="200" w:lineRule="exact"/>
        <w:ind w:left="284" w:firstLineChars="0" w:hanging="284"/>
        <w:rPr>
          <w:rFonts w:ascii="Arial" w:hAnsi="Arial" w:cs="Arial"/>
          <w:color w:val="595959" w:themeColor="text1" w:themeTint="A6"/>
          <w:sz w:val="14"/>
          <w:szCs w:val="14"/>
        </w:rPr>
      </w:pPr>
      <w:r w:rsidRPr="00627339">
        <w:rPr>
          <w:rFonts w:ascii="Arial" w:hAnsi="Arial" w:cs="Arial"/>
          <w:b/>
          <w:bCs/>
          <w:color w:val="595959" w:themeColor="text1" w:themeTint="A6"/>
          <w:sz w:val="14"/>
          <w:szCs w:val="14"/>
        </w:rPr>
        <w:t xml:space="preserve">Dacă electrolitul intră în contact cu ochii, clătiți-i cu apă curată și solicitați imediat asistență medicală </w:t>
      </w:r>
      <w:r w:rsidRPr="00627339">
        <w:rPr>
          <w:rFonts w:ascii="Arial" w:hAnsi="Arial" w:cs="Arial"/>
          <w:color w:val="595959" w:themeColor="text1" w:themeTint="A6"/>
          <w:sz w:val="14"/>
          <w:szCs w:val="14"/>
        </w:rPr>
        <w:t xml:space="preserve">. </w:t>
      </w:r>
      <w:r w:rsidRPr="00627339">
        <w:rPr>
          <w:rFonts w:ascii="Arial" w:hAnsi="Arial" w:cs="Arial"/>
          <w:i/>
          <w:iCs/>
          <w:color w:val="595959" w:themeColor="text1" w:themeTint="A6"/>
          <w:sz w:val="14"/>
          <w:szCs w:val="14"/>
        </w:rPr>
        <w:t>Poate duce la pierderea vederii.</w:t>
      </w:r>
    </w:p>
    <w:p w14:paraId="0FD7BDA5" w14:textId="77777777" w:rsidR="000B7378" w:rsidRPr="00627339" w:rsidRDefault="000B7378" w:rsidP="000B7378">
      <w:pPr>
        <w:pStyle w:val="ListParagraph"/>
        <w:widowControl/>
        <w:numPr>
          <w:ilvl w:val="0"/>
          <w:numId w:val="6"/>
        </w:numPr>
        <w:tabs>
          <w:tab w:val="left" w:pos="284"/>
        </w:tabs>
        <w:spacing w:line="200" w:lineRule="exact"/>
        <w:ind w:left="284" w:firstLineChars="0" w:hanging="284"/>
        <w:rPr>
          <w:rFonts w:ascii="Arial" w:hAnsi="Arial" w:cs="Arial"/>
          <w:color w:val="595959" w:themeColor="text1" w:themeTint="A6"/>
          <w:sz w:val="14"/>
          <w:szCs w:val="14"/>
        </w:rPr>
      </w:pPr>
      <w:r w:rsidRPr="00627339">
        <w:rPr>
          <w:rFonts w:ascii="Arial" w:hAnsi="Arial" w:cs="Arial"/>
          <w:b/>
          <w:bCs/>
          <w:color w:val="595959" w:themeColor="text1" w:themeTint="A6"/>
          <w:sz w:val="14"/>
          <w:szCs w:val="14"/>
        </w:rPr>
        <w:t xml:space="preserve">Nu scurtcircuitați cartușul bateriei </w:t>
      </w:r>
      <w:r w:rsidRPr="00627339">
        <w:rPr>
          <w:rFonts w:ascii="Arial" w:hAnsi="Arial" w:cs="Arial"/>
          <w:color w:val="595959" w:themeColor="text1" w:themeTint="A6"/>
          <w:sz w:val="14"/>
          <w:szCs w:val="14"/>
        </w:rPr>
        <w:t>:</w:t>
      </w:r>
    </w:p>
    <w:p w14:paraId="62932DF1" w14:textId="77777777" w:rsidR="000B7378" w:rsidRPr="00E37611" w:rsidRDefault="000B7378" w:rsidP="000B7378">
      <w:pPr>
        <w:pStyle w:val="a"/>
        <w:numPr>
          <w:ilvl w:val="1"/>
          <w:numId w:val="10"/>
        </w:numPr>
        <w:ind w:leftChars="0" w:left="568" w:hanging="284"/>
        <w:rPr>
          <w:i/>
          <w:iCs/>
          <w:color w:val="595959" w:themeColor="text1" w:themeTint="A6"/>
        </w:rPr>
      </w:pPr>
      <w:r w:rsidRPr="00E37611">
        <w:rPr>
          <w:i/>
          <w:iCs/>
          <w:color w:val="595959" w:themeColor="text1" w:themeTint="A6"/>
        </w:rPr>
        <w:t>Nu atingeți terminalele cu niciun material conductiv.</w:t>
      </w:r>
    </w:p>
    <w:p w14:paraId="43566FEF" w14:textId="77777777" w:rsidR="000B7378" w:rsidRPr="00E37611" w:rsidRDefault="000B7378" w:rsidP="000B7378">
      <w:pPr>
        <w:pStyle w:val="a"/>
        <w:numPr>
          <w:ilvl w:val="1"/>
          <w:numId w:val="10"/>
        </w:numPr>
        <w:ind w:leftChars="0" w:left="568" w:hanging="284"/>
        <w:rPr>
          <w:i/>
          <w:iCs/>
          <w:color w:val="595959" w:themeColor="text1" w:themeTint="A6"/>
        </w:rPr>
      </w:pPr>
      <w:r w:rsidRPr="00E37611">
        <w:rPr>
          <w:i/>
          <w:iCs/>
          <w:color w:val="595959" w:themeColor="text1" w:themeTint="A6"/>
        </w:rPr>
        <w:t>Evitați depozitarea cartușului bateriei într-un recipient împreună cu alte obiecte metalice, cum ar fi cuie, monede etc.</w:t>
      </w:r>
    </w:p>
    <w:p w14:paraId="6611078D" w14:textId="77777777" w:rsidR="000B7378" w:rsidRPr="00E37611" w:rsidRDefault="000B7378" w:rsidP="000B7378">
      <w:pPr>
        <w:pStyle w:val="a"/>
        <w:numPr>
          <w:ilvl w:val="1"/>
          <w:numId w:val="10"/>
        </w:numPr>
        <w:ind w:leftChars="0" w:left="568" w:hanging="284"/>
        <w:rPr>
          <w:i/>
          <w:iCs/>
          <w:color w:val="595959" w:themeColor="text1" w:themeTint="A6"/>
        </w:rPr>
      </w:pPr>
      <w:r w:rsidRPr="00E37611">
        <w:rPr>
          <w:i/>
          <w:iCs/>
          <w:color w:val="595959" w:themeColor="text1" w:themeTint="A6"/>
        </w:rPr>
        <w:t>Nu expuneți cartușul bateriei la apă sau ploaie.</w:t>
      </w:r>
    </w:p>
    <w:p w14:paraId="365BA35C" w14:textId="77777777" w:rsidR="000B7378" w:rsidRPr="00860422" w:rsidRDefault="000B7378" w:rsidP="000B7378">
      <w:pPr>
        <w:pStyle w:val="a"/>
        <w:numPr>
          <w:ilvl w:val="1"/>
          <w:numId w:val="10"/>
        </w:numPr>
        <w:ind w:leftChars="0" w:left="568" w:hanging="284"/>
        <w:rPr>
          <w:i/>
          <w:iCs/>
          <w:color w:val="595959" w:themeColor="text1" w:themeTint="A6"/>
        </w:rPr>
      </w:pPr>
      <w:r w:rsidRPr="00860422">
        <w:rPr>
          <w:i/>
          <w:iCs/>
          <w:color w:val="595959" w:themeColor="text1" w:themeTint="A6"/>
        </w:rPr>
        <w:lastRenderedPageBreak/>
        <w:t>Un scurtcircuit la baterie poate provoca un flux mare de curent, supraîncălzire, posibile arsuri și chiar o defecțiune.</w:t>
      </w:r>
    </w:p>
    <w:p w14:paraId="7496D2EA" w14:textId="77777777" w:rsidR="000B7378" w:rsidRPr="00627339" w:rsidRDefault="000B7378" w:rsidP="000B7378">
      <w:pPr>
        <w:pStyle w:val="ListParagraph"/>
        <w:widowControl/>
        <w:numPr>
          <w:ilvl w:val="0"/>
          <w:numId w:val="3"/>
        </w:numPr>
        <w:tabs>
          <w:tab w:val="left" w:pos="284"/>
        </w:tabs>
        <w:spacing w:line="200" w:lineRule="exact"/>
        <w:ind w:left="284" w:firstLineChars="0" w:hanging="284"/>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Nu depozitați unealta și cartușul bateriei în locuri unde temperatura poate atinge sau depăși 50°C (122°F).</w:t>
      </w:r>
    </w:p>
    <w:p w14:paraId="59265AAF" w14:textId="77777777" w:rsidR="000B7378" w:rsidRPr="00627339" w:rsidRDefault="000B7378" w:rsidP="000B7378">
      <w:pPr>
        <w:pStyle w:val="a0"/>
        <w:numPr>
          <w:ilvl w:val="0"/>
          <w:numId w:val="3"/>
        </w:numPr>
        <w:ind w:left="284" w:hanging="284"/>
        <w:rPr>
          <w:b/>
          <w:color w:val="595959" w:themeColor="text1" w:themeTint="A6"/>
        </w:rPr>
      </w:pPr>
      <w:r w:rsidRPr="00627339">
        <w:rPr>
          <w:b/>
          <w:color w:val="595959" w:themeColor="text1" w:themeTint="A6"/>
        </w:rPr>
        <w:t xml:space="preserve">Nu incinerați cartușul bateriei, chiar dacă este grav deteriorat sau complet uzat. </w:t>
      </w:r>
      <w:r w:rsidRPr="00627339">
        <w:rPr>
          <w:i/>
          <w:iCs/>
          <w:color w:val="595959" w:themeColor="text1" w:themeTint="A6"/>
        </w:rPr>
        <w:t>Cartușul bateriei poate exploda în caz de incendiu.</w:t>
      </w:r>
    </w:p>
    <w:p w14:paraId="2F71D932" w14:textId="77777777" w:rsidR="000B7378" w:rsidRPr="00627339" w:rsidRDefault="000B7378" w:rsidP="000B7378">
      <w:pPr>
        <w:pStyle w:val="a0"/>
        <w:numPr>
          <w:ilvl w:val="0"/>
          <w:numId w:val="3"/>
        </w:numPr>
        <w:ind w:left="284" w:hanging="284"/>
        <w:rPr>
          <w:b/>
          <w:color w:val="595959" w:themeColor="text1" w:themeTint="A6"/>
        </w:rPr>
      </w:pPr>
      <w:r w:rsidRPr="00627339">
        <w:rPr>
          <w:b/>
          <w:color w:val="595959" w:themeColor="text1" w:themeTint="A6"/>
        </w:rPr>
        <w:t>Aveți grijă să nu scăpați sau să loviți bateria.</w:t>
      </w:r>
    </w:p>
    <w:p w14:paraId="3DA6230A" w14:textId="77777777" w:rsidR="000B7378" w:rsidRPr="00627339" w:rsidRDefault="000B7378" w:rsidP="000B7378">
      <w:pPr>
        <w:pStyle w:val="a0"/>
        <w:numPr>
          <w:ilvl w:val="0"/>
          <w:numId w:val="3"/>
        </w:numPr>
        <w:ind w:left="284" w:hanging="284"/>
        <w:rPr>
          <w:b/>
          <w:color w:val="595959" w:themeColor="text1" w:themeTint="A6"/>
        </w:rPr>
      </w:pPr>
      <w:r w:rsidRPr="00627339">
        <w:rPr>
          <w:b/>
          <w:color w:val="595959" w:themeColor="text1" w:themeTint="A6"/>
        </w:rPr>
        <w:t>Nu utilizați o baterie deteriorată.</w:t>
      </w:r>
    </w:p>
    <w:p w14:paraId="299B023D" w14:textId="77777777" w:rsidR="000B7378" w:rsidRPr="00627339" w:rsidRDefault="000B7378" w:rsidP="000B7378">
      <w:pPr>
        <w:pStyle w:val="a0"/>
        <w:numPr>
          <w:ilvl w:val="0"/>
          <w:numId w:val="3"/>
        </w:numPr>
        <w:ind w:left="284" w:hanging="284"/>
        <w:rPr>
          <w:b/>
          <w:color w:val="595959" w:themeColor="text1" w:themeTint="A6"/>
        </w:rPr>
      </w:pPr>
      <w:r w:rsidRPr="00627339">
        <w:rPr>
          <w:b/>
          <w:color w:val="595959" w:themeColor="text1" w:themeTint="A6"/>
        </w:rPr>
        <w:t>Respectați reglementările locale privind eliminarea bateriilor.</w:t>
      </w:r>
    </w:p>
    <w:p w14:paraId="3AB19C34" w14:textId="77777777" w:rsidR="000B7378" w:rsidRPr="00627339" w:rsidRDefault="000B7378" w:rsidP="000B7378">
      <w:pPr>
        <w:pStyle w:val="a0"/>
        <w:rPr>
          <w:color w:val="595959" w:themeColor="text1" w:themeTint="A6"/>
        </w:rPr>
      </w:pPr>
    </w:p>
    <w:p w14:paraId="4AC239A7" w14:textId="77777777" w:rsidR="000B7378" w:rsidRPr="00627339" w:rsidRDefault="000B7378" w:rsidP="000B7378">
      <w:pPr>
        <w:pStyle w:val="2"/>
        <w:tabs>
          <w:tab w:val="clear" w:pos="284"/>
          <w:tab w:val="left" w:pos="426"/>
        </w:tabs>
        <w:rPr>
          <w:color w:val="595959" w:themeColor="text1" w:themeTint="A6"/>
          <w:sz w:val="14"/>
          <w:szCs w:val="12"/>
        </w:rPr>
      </w:pPr>
      <w:r w:rsidRPr="00627339">
        <w:rPr>
          <w:color w:val="595959" w:themeColor="text1" w:themeTint="A6"/>
          <w:sz w:val="14"/>
          <w:szCs w:val="12"/>
        </w:rPr>
        <w:t>Sistem de protecție a sculelor/acumulatorului</w:t>
      </w:r>
    </w:p>
    <w:p w14:paraId="182A8F71" w14:textId="77777777" w:rsidR="000B7378" w:rsidRPr="00860422" w:rsidRDefault="000B7378" w:rsidP="000B7378">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Unealta este echipată cu un sistem de protecție a unealtei/acumulatorului. Acest sistem întrerupe automat alimentarea motorului pentru a prelungi durata de viață a unealtei și a bateriei. Unealta se va opri automat în timpul funcționării dacă unealta sau bateria se află în una dintre următoarele condiții:</w:t>
      </w:r>
    </w:p>
    <w:p w14:paraId="33CD9860" w14:textId="77777777" w:rsidR="000B7378" w:rsidRPr="00627339" w:rsidRDefault="000B7378" w:rsidP="000B7378">
      <w:pPr>
        <w:pStyle w:val="2"/>
        <w:tabs>
          <w:tab w:val="clear" w:pos="284"/>
          <w:tab w:val="left" w:pos="426"/>
        </w:tabs>
        <w:rPr>
          <w:color w:val="595959" w:themeColor="text1" w:themeTint="A6"/>
          <w:sz w:val="14"/>
          <w:szCs w:val="12"/>
        </w:rPr>
      </w:pPr>
      <w:r w:rsidRPr="00627339">
        <w:rPr>
          <w:color w:val="595959" w:themeColor="text1" w:themeTint="A6"/>
          <w:sz w:val="14"/>
          <w:szCs w:val="12"/>
        </w:rPr>
        <w:t>Protecție la supraîncărcare</w:t>
      </w:r>
    </w:p>
    <w:p w14:paraId="715B68CC" w14:textId="77777777" w:rsidR="000B7378" w:rsidRPr="00860422" w:rsidRDefault="000B7378" w:rsidP="000B7378">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Când bateria este utilizată într-un mod care determină un consum anormal de curent, unealta se oprește automat fără nicio indicație. În această situație, opriți unealta și opriți aplicația care a cauzat supraîncărcarea unealtă. Apoi, porniți unealta pentru a o reporni.</w:t>
      </w:r>
    </w:p>
    <w:p w14:paraId="5AD056B7" w14:textId="77777777" w:rsidR="000B7378" w:rsidRPr="00627339" w:rsidRDefault="000B7378" w:rsidP="000B7378">
      <w:pPr>
        <w:pStyle w:val="2"/>
        <w:tabs>
          <w:tab w:val="clear" w:pos="284"/>
          <w:tab w:val="left" w:pos="426"/>
        </w:tabs>
        <w:rPr>
          <w:color w:val="595959" w:themeColor="text1" w:themeTint="A6"/>
          <w:sz w:val="14"/>
          <w:szCs w:val="12"/>
        </w:rPr>
      </w:pPr>
      <w:r w:rsidRPr="00627339">
        <w:rPr>
          <w:color w:val="595959" w:themeColor="text1" w:themeTint="A6"/>
          <w:sz w:val="14"/>
          <w:szCs w:val="12"/>
        </w:rPr>
        <w:t>Protecție la supraîncălzire</w:t>
      </w:r>
    </w:p>
    <w:p w14:paraId="059B8705" w14:textId="77777777" w:rsidR="000B7378" w:rsidRDefault="000B7378" w:rsidP="000B7378">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 xml:space="preserve">Când unealta/bateria se supraîncălzește, unealta se oprește automat. În această situație, lăsați unealta/bateria să se răcească înainte de a o porni din nou </w:t>
      </w:r>
      <w:r>
        <w:rPr>
          <w:rFonts w:hint="eastAsia"/>
          <w:b w:val="0"/>
          <w:bCs/>
          <w:i/>
          <w:iCs/>
          <w:color w:val="595959" w:themeColor="text1" w:themeTint="A6"/>
          <w:sz w:val="14"/>
          <w:szCs w:val="12"/>
        </w:rPr>
        <w:t>.</w:t>
      </w:r>
    </w:p>
    <w:p w14:paraId="3A978ACE" w14:textId="77777777" w:rsidR="000B7378" w:rsidRPr="00E37611" w:rsidRDefault="000B7378" w:rsidP="000B7378">
      <w:pPr>
        <w:pStyle w:val="2"/>
        <w:tabs>
          <w:tab w:val="clear" w:pos="284"/>
          <w:tab w:val="left" w:pos="426"/>
        </w:tabs>
        <w:rPr>
          <w:b w:val="0"/>
          <w:bCs/>
          <w:i/>
          <w:iCs/>
          <w:color w:val="595959" w:themeColor="text1" w:themeTint="A6"/>
          <w:sz w:val="14"/>
          <w:szCs w:val="12"/>
        </w:rPr>
      </w:pPr>
    </w:p>
    <w:p w14:paraId="62B4DF52" w14:textId="77777777" w:rsidR="000B7378" w:rsidRPr="00627339" w:rsidRDefault="000B7378" w:rsidP="000B7378">
      <w:pPr>
        <w:pStyle w:val="2"/>
        <w:tabs>
          <w:tab w:val="clear" w:pos="284"/>
          <w:tab w:val="left" w:pos="426"/>
        </w:tabs>
        <w:rPr>
          <w:color w:val="595959" w:themeColor="text1" w:themeTint="A6"/>
          <w:sz w:val="14"/>
          <w:szCs w:val="12"/>
        </w:rPr>
      </w:pPr>
      <w:r w:rsidRPr="00627339">
        <w:rPr>
          <w:color w:val="595959" w:themeColor="text1" w:themeTint="A6"/>
          <w:sz w:val="14"/>
          <w:szCs w:val="12"/>
        </w:rPr>
        <w:t>Transport</w:t>
      </w:r>
    </w:p>
    <w:p w14:paraId="4FE82880" w14:textId="77777777" w:rsidR="000B7378" w:rsidRPr="00860422" w:rsidRDefault="000B7378" w:rsidP="000B7378">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Bateriile respectă toate reglementările de transport aplicabile, așa cum sunt prevăzute de standardele industriale și legale (pentru mai multe informații, consultați producătorul).</w:t>
      </w:r>
    </w:p>
    <w:p w14:paraId="18669CEE" w14:textId="77777777" w:rsidR="000B7378" w:rsidRPr="00860422" w:rsidRDefault="000B7378" w:rsidP="000B7378">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Transportul bateriilor poate provoca incendii dacă bornele bateriei intră în contact accidental cu materiale conductoare. Când transportați baterii, asigurați-vă că bornele bateriei sunt protejate și bine izolate de materialele care le-ar putea contacta și provoca un scurtcircuit.</w:t>
      </w:r>
    </w:p>
    <w:p w14:paraId="339F158D" w14:textId="77777777" w:rsidR="000B7378" w:rsidRPr="00860422" w:rsidRDefault="000B7378" w:rsidP="000B7378">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 xml:space="preserve">Informațiile furnizate în această secțiune a manualului sunt furnizate cu bună-credință și sunt considerate a fi corecte la momentul creării documentului. Cu toate acestea, nu se oferă nicio garanție, expresă sau implicită. Este responsabilitatea </w:t>
      </w:r>
      <w:r w:rsidRPr="00860422">
        <w:rPr>
          <w:b w:val="0"/>
          <w:bCs/>
          <w:i/>
          <w:iCs/>
          <w:color w:val="595959" w:themeColor="text1" w:themeTint="A6"/>
          <w:sz w:val="14"/>
          <w:szCs w:val="12"/>
        </w:rPr>
        <w:lastRenderedPageBreak/>
        <w:t>cumpărătorului să se asigure că activitățile sale respectă reglementările aplicabile.</w:t>
      </w:r>
    </w:p>
    <w:p w14:paraId="790A99D0" w14:textId="77777777" w:rsidR="000B7378" w:rsidRPr="00627339" w:rsidRDefault="000B7378" w:rsidP="000B7378">
      <w:pPr>
        <w:pStyle w:val="2"/>
        <w:tabs>
          <w:tab w:val="clear" w:pos="284"/>
          <w:tab w:val="left" w:pos="426"/>
        </w:tabs>
        <w:rPr>
          <w:color w:val="595959" w:themeColor="text1" w:themeTint="A6"/>
          <w:sz w:val="14"/>
          <w:szCs w:val="12"/>
        </w:rPr>
      </w:pPr>
      <w:r w:rsidRPr="00627339">
        <w:rPr>
          <w:color w:val="595959" w:themeColor="text1" w:themeTint="A6"/>
          <w:sz w:val="14"/>
          <w:szCs w:val="12"/>
        </w:rPr>
        <w:t>Protejarea mediului</w:t>
      </w:r>
    </w:p>
    <w:p w14:paraId="26BBA75E" w14:textId="77777777" w:rsidR="000B7378" w:rsidRPr="00860422" w:rsidRDefault="000B7378" w:rsidP="000B7378">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Colectare separată. Acest produs nu trebuie aruncat la gunoiul menajer.</w:t>
      </w:r>
    </w:p>
    <w:p w14:paraId="08107CB8" w14:textId="77777777" w:rsidR="000B7378" w:rsidRPr="00860422" w:rsidRDefault="000B7378" w:rsidP="000B7378">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Dacă într-o zi constatați că produsul dumneavoastră trebuie înlocuit sau dacă nu vă mai este de folos, nu îl aruncați la gunoiul menajer. Asigurați-vă că acest produs este disponibil pentru colectare separată.</w:t>
      </w:r>
    </w:p>
    <w:p w14:paraId="7B8D61D4" w14:textId="77777777" w:rsidR="000B7378" w:rsidRPr="00860422" w:rsidRDefault="000B7378" w:rsidP="000B7378">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Colectarea separată a produselor și ambalajelor uzate permite reciclarea și reutilizarea materialelor. Reutilizarea materialelor reciclate ajută la prevenirea poluării mediului și reduce cererea de materii prime.</w:t>
      </w:r>
    </w:p>
    <w:p w14:paraId="79EEEAB0" w14:textId="77777777" w:rsidR="000B7378" w:rsidRPr="00860422" w:rsidRDefault="000B7378" w:rsidP="000B7378">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Reglementările locale pot prevedea colectarea separată a produselor electrice din gospodărie, la punctele de colectare a deșeurilor municipale sau de către comerciant atunci când achiziționați un produs nou.</w:t>
      </w:r>
    </w:p>
    <w:p w14:paraId="5DAE58B3" w14:textId="77777777" w:rsidR="000B7378" w:rsidRPr="00627339" w:rsidRDefault="000B7378" w:rsidP="000B7378">
      <w:pPr>
        <w:pStyle w:val="2"/>
        <w:rPr>
          <w:b w:val="0"/>
          <w:bCs/>
          <w:color w:val="595959" w:themeColor="text1" w:themeTint="A6"/>
          <w:sz w:val="14"/>
          <w:szCs w:val="12"/>
        </w:rPr>
      </w:pPr>
    </w:p>
    <w:p w14:paraId="048DA120" w14:textId="77777777" w:rsidR="000B7378" w:rsidRPr="00627339" w:rsidRDefault="000B7378" w:rsidP="000B7378">
      <w:pPr>
        <w:pStyle w:val="2"/>
        <w:tabs>
          <w:tab w:val="clear" w:pos="284"/>
          <w:tab w:val="left" w:pos="426"/>
        </w:tabs>
        <w:rPr>
          <w:color w:val="595959" w:themeColor="text1" w:themeTint="A6"/>
          <w:sz w:val="14"/>
          <w:szCs w:val="12"/>
        </w:rPr>
      </w:pPr>
      <w:r w:rsidRPr="00627339">
        <w:rPr>
          <w:color w:val="595959" w:themeColor="text1" w:themeTint="A6"/>
          <w:sz w:val="14"/>
          <w:szCs w:val="12"/>
        </w:rPr>
        <w:t>Pachet de baterii reîncărcabile</w:t>
      </w:r>
    </w:p>
    <w:p w14:paraId="486AF0C9" w14:textId="77777777" w:rsidR="000B7378" w:rsidRPr="00860422" w:rsidRDefault="000B7378" w:rsidP="000B7378">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Acest pachet de baterii cu durată lungă de viață trebuie reîncărcat atunci când nu mai produce suficientă putere pentru sarcini care înainte erau ușor de realizat. La sfârșitul duratei sale de viață tehnice, aruncați-l cu grijă pentru mediul înconjurător:</w:t>
      </w:r>
    </w:p>
    <w:p w14:paraId="49A436A5" w14:textId="77777777" w:rsidR="000B7378" w:rsidRPr="00860422" w:rsidRDefault="000B7378" w:rsidP="000B7378">
      <w:pPr>
        <w:pStyle w:val="2"/>
        <w:tabs>
          <w:tab w:val="clear" w:pos="284"/>
          <w:tab w:val="left" w:pos="426"/>
        </w:tabs>
        <w:ind w:left="142" w:hanging="142"/>
        <w:rPr>
          <w:b w:val="0"/>
          <w:bCs/>
          <w:i/>
          <w:iCs/>
          <w:color w:val="595959" w:themeColor="text1" w:themeTint="A6"/>
          <w:sz w:val="14"/>
          <w:szCs w:val="12"/>
        </w:rPr>
      </w:pPr>
      <w:r w:rsidRPr="00860422">
        <w:rPr>
          <w:b w:val="0"/>
          <w:bCs/>
          <w:i/>
          <w:iCs/>
          <w:color w:val="595959" w:themeColor="text1" w:themeTint="A6"/>
          <w:sz w:val="14"/>
          <w:szCs w:val="12"/>
        </w:rPr>
        <w:t>• Descărcați complet acumulatorul, apoi scoateți-l din unealtă.</w:t>
      </w:r>
    </w:p>
    <w:p w14:paraId="3BD139CC" w14:textId="77777777" w:rsidR="000B7378" w:rsidRPr="00860422" w:rsidRDefault="000B7378" w:rsidP="000B7378">
      <w:pPr>
        <w:pStyle w:val="2"/>
        <w:tabs>
          <w:tab w:val="clear" w:pos="284"/>
          <w:tab w:val="left" w:pos="426"/>
        </w:tabs>
        <w:ind w:left="113" w:hanging="113"/>
        <w:rPr>
          <w:b w:val="0"/>
          <w:bCs/>
          <w:i/>
          <w:iCs/>
          <w:color w:val="595959" w:themeColor="text1" w:themeTint="A6"/>
          <w:sz w:val="14"/>
          <w:szCs w:val="12"/>
        </w:rPr>
      </w:pPr>
      <w:r w:rsidRPr="00860422">
        <w:rPr>
          <w:b w:val="0"/>
          <w:bCs/>
          <w:i/>
          <w:iCs/>
          <w:color w:val="595959" w:themeColor="text1" w:themeTint="A6"/>
          <w:sz w:val="14"/>
          <w:szCs w:val="12"/>
        </w:rPr>
        <w:t>• Celulele litiu-ion sunt reciclabile. Duceți-le la distribuitor sau la o stație locală de reciclare. Pachetele de baterii colectate vor fi reciclate sau eliminate în mod corespunzător.</w:t>
      </w:r>
    </w:p>
    <w:p w14:paraId="64A3297D" w14:textId="77777777" w:rsidR="000B7378" w:rsidRPr="00627339" w:rsidRDefault="000B7378" w:rsidP="000B7378">
      <w:pPr>
        <w:pStyle w:val="a0"/>
        <w:rPr>
          <w:color w:val="595959" w:themeColor="text1" w:themeTint="A6"/>
        </w:rPr>
      </w:pPr>
    </w:p>
    <w:p w14:paraId="627B8D34" w14:textId="77777777" w:rsidR="000B7378" w:rsidRPr="00627339" w:rsidRDefault="000B7378" w:rsidP="000B7378">
      <w:pPr>
        <w:pStyle w:val="a0"/>
        <w:rPr>
          <w:color w:val="595959" w:themeColor="text1" w:themeTint="A6"/>
        </w:rPr>
      </w:pPr>
    </w:p>
    <w:p w14:paraId="38E4FA34" w14:textId="77777777" w:rsidR="000B7378" w:rsidRPr="00627339" w:rsidRDefault="000B7378" w:rsidP="000B7378">
      <w:pPr>
        <w:pStyle w:val="a0"/>
        <w:rPr>
          <w:color w:val="595959" w:themeColor="text1" w:themeTint="A6"/>
        </w:rPr>
      </w:pPr>
    </w:p>
    <w:p w14:paraId="435F6F76" w14:textId="77777777" w:rsidR="000B7378" w:rsidRPr="00627339" w:rsidRDefault="000B7378" w:rsidP="000B7378">
      <w:pPr>
        <w:pStyle w:val="a0"/>
        <w:rPr>
          <w:color w:val="595959" w:themeColor="text1" w:themeTint="A6"/>
        </w:rPr>
      </w:pPr>
    </w:p>
    <w:p w14:paraId="3F43E227" w14:textId="77777777" w:rsidR="000B7378" w:rsidRPr="00627339" w:rsidRDefault="000B7378" w:rsidP="000B7378">
      <w:pPr>
        <w:pStyle w:val="a0"/>
        <w:rPr>
          <w:color w:val="595959" w:themeColor="text1" w:themeTint="A6"/>
        </w:rPr>
      </w:pPr>
    </w:p>
    <w:p w14:paraId="2A47B54E" w14:textId="77777777" w:rsidR="000B7378" w:rsidRPr="00627339" w:rsidRDefault="000B7378" w:rsidP="000B7378">
      <w:pPr>
        <w:pStyle w:val="a0"/>
        <w:rPr>
          <w:color w:val="595959" w:themeColor="text1" w:themeTint="A6"/>
        </w:rPr>
      </w:pPr>
    </w:p>
    <w:p w14:paraId="1C034196" w14:textId="77777777" w:rsidR="000B7378" w:rsidRPr="00627339" w:rsidRDefault="000B7378" w:rsidP="000B7378">
      <w:pPr>
        <w:pStyle w:val="a0"/>
        <w:rPr>
          <w:color w:val="595959" w:themeColor="text1" w:themeTint="A6"/>
        </w:rPr>
      </w:pPr>
    </w:p>
    <w:p w14:paraId="43F7DF93" w14:textId="77777777" w:rsidR="000B7378" w:rsidRPr="00627339" w:rsidRDefault="000B7378" w:rsidP="000B7378">
      <w:pPr>
        <w:pStyle w:val="a0"/>
        <w:rPr>
          <w:color w:val="595959" w:themeColor="text1" w:themeTint="A6"/>
        </w:rPr>
      </w:pPr>
    </w:p>
    <w:p w14:paraId="1748DA34" w14:textId="77777777" w:rsidR="000B7378" w:rsidRPr="00627339" w:rsidRDefault="000B7378" w:rsidP="000B7378">
      <w:pPr>
        <w:pStyle w:val="a0"/>
        <w:rPr>
          <w:color w:val="595959" w:themeColor="text1" w:themeTint="A6"/>
        </w:rPr>
      </w:pPr>
    </w:p>
    <w:p w14:paraId="60E7C186" w14:textId="77777777" w:rsidR="000B7378" w:rsidRDefault="000B7378" w:rsidP="000B7378">
      <w:pPr>
        <w:pStyle w:val="a0"/>
        <w:ind w:left="0" w:firstLine="0"/>
      </w:pPr>
    </w:p>
    <w:p w14:paraId="35F81A35" w14:textId="2092249C" w:rsidR="000B7378" w:rsidRDefault="000B7378" w:rsidP="000B7378">
      <w:pPr>
        <w:pStyle w:val="a0"/>
        <w:ind w:left="0" w:firstLine="0"/>
      </w:pPr>
    </w:p>
    <w:p w14:paraId="2193387C" w14:textId="27EAAF49" w:rsidR="008706F2" w:rsidRDefault="008706F2" w:rsidP="000B7378">
      <w:pPr>
        <w:pStyle w:val="a0"/>
        <w:ind w:left="0" w:firstLine="0"/>
      </w:pPr>
    </w:p>
    <w:p w14:paraId="71534CDF" w14:textId="77777777" w:rsidR="008706F2" w:rsidRDefault="008706F2" w:rsidP="000B7378">
      <w:pPr>
        <w:pStyle w:val="a0"/>
        <w:ind w:left="0" w:firstLine="0"/>
      </w:pPr>
    </w:p>
    <w:p w14:paraId="6EBBC963" w14:textId="77777777" w:rsidR="000B7378" w:rsidRPr="000B7378" w:rsidRDefault="000B7378" w:rsidP="006A65AB">
      <w:pPr>
        <w:tabs>
          <w:tab w:val="left" w:pos="142"/>
        </w:tabs>
        <w:spacing w:after="20" w:line="200" w:lineRule="exact"/>
        <w:rPr>
          <w:rFonts w:ascii="Arial" w:hAnsi="Arial" w:cs="Arial"/>
          <w:bCs/>
          <w:color w:val="595858"/>
          <w:sz w:val="14"/>
          <w:szCs w:val="14"/>
        </w:rPr>
      </w:pPr>
    </w:p>
    <w:p w14:paraId="64C38C97" w14:textId="0B21C2D5" w:rsidR="007D2906" w:rsidRPr="007D2906" w:rsidRDefault="007D2906" w:rsidP="007D2906">
      <w:pPr>
        <w:shd w:val="clear" w:color="auto" w:fill="595858"/>
        <w:spacing w:afterLines="20" w:after="62" w:line="240" w:lineRule="exact"/>
        <w:rPr>
          <w:rFonts w:ascii="Arial" w:hAnsi="Arial" w:cs="Arial"/>
          <w:b/>
          <w:color w:val="FFFFFF" w:themeColor="background1"/>
          <w:sz w:val="16"/>
          <w:szCs w:val="18"/>
        </w:rPr>
      </w:pPr>
      <w:r w:rsidRPr="007D2906">
        <w:rPr>
          <w:rFonts w:ascii="Arial" w:hAnsi="Arial" w:cs="Arial"/>
          <w:b/>
          <w:color w:val="FFFFFF" w:themeColor="background1"/>
          <w:sz w:val="16"/>
          <w:szCs w:val="18"/>
        </w:rPr>
        <w:lastRenderedPageBreak/>
        <w:t>SIMBOLURILE DIN MANUALUL DE INSTRUCȚIUNI</w:t>
      </w:r>
    </w:p>
    <w:p w14:paraId="3CF57245" w14:textId="77777777" w:rsidR="007D2906" w:rsidRPr="007D2906" w:rsidRDefault="007D2906" w:rsidP="007D2906">
      <w:pPr>
        <w:tabs>
          <w:tab w:val="left" w:pos="284"/>
        </w:tabs>
        <w:spacing w:line="200" w:lineRule="exact"/>
        <w:ind w:left="284" w:hanging="284"/>
        <w:rPr>
          <w:rFonts w:ascii="Arial" w:hAnsi="Arial" w:cs="Arial"/>
          <w:color w:val="595858"/>
          <w:sz w:val="14"/>
          <w:szCs w:val="14"/>
        </w:rPr>
      </w:pPr>
    </w:p>
    <w:tbl>
      <w:tblPr>
        <w:tblStyle w:val="TableGrid"/>
        <w:tblW w:w="510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846"/>
        <w:gridCol w:w="4254"/>
      </w:tblGrid>
      <w:tr w:rsidR="00D24D5B" w:rsidRPr="007D2906" w14:paraId="3D1C47B2" w14:textId="77777777" w:rsidTr="006A72F0">
        <w:trPr>
          <w:trHeight w:val="680"/>
        </w:trPr>
        <w:tc>
          <w:tcPr>
            <w:tcW w:w="846" w:type="dxa"/>
            <w:vAlign w:val="center"/>
          </w:tcPr>
          <w:p w14:paraId="2F2D8CBF" w14:textId="77777777" w:rsidR="007D2906" w:rsidRPr="007D2906" w:rsidRDefault="007D2906" w:rsidP="007D2906">
            <w:pPr>
              <w:widowControl/>
              <w:tabs>
                <w:tab w:val="left" w:pos="284"/>
              </w:tabs>
              <w:contextualSpacing/>
              <w:jc w:val="center"/>
              <w:rPr>
                <w:rFonts w:ascii="Arial" w:hAnsi="Arial" w:cs="Arial"/>
                <w:color w:val="595858"/>
                <w:sz w:val="14"/>
                <w:szCs w:val="14"/>
              </w:rPr>
            </w:pPr>
            <w:r w:rsidRPr="007D2906">
              <w:rPr>
                <w:rFonts w:ascii="Arial" w:hAnsi="Arial" w:cs="Arial"/>
                <w:noProof/>
                <w:color w:val="595858"/>
                <w:sz w:val="14"/>
                <w:szCs w:val="14"/>
              </w:rPr>
              <w:drawing>
                <wp:inline distT="0" distB="0" distL="0" distR="0" wp14:anchorId="4296A151" wp14:editId="27B76C2E">
                  <wp:extent cx="215900" cy="215900"/>
                  <wp:effectExtent l="0" t="0" r="0" b="0"/>
                  <wp:docPr id="2543491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4254" w:type="dxa"/>
            <w:vAlign w:val="center"/>
          </w:tcPr>
          <w:p w14:paraId="017D4066" w14:textId="77777777" w:rsidR="007D2906" w:rsidRPr="007D2906" w:rsidRDefault="007D2906" w:rsidP="007D2906">
            <w:pPr>
              <w:tabs>
                <w:tab w:val="left" w:pos="142"/>
              </w:tabs>
              <w:spacing w:line="160" w:lineRule="exact"/>
              <w:rPr>
                <w:rFonts w:ascii="Arial" w:hAnsi="Arial" w:cs="Arial"/>
                <w:color w:val="595858"/>
                <w:kern w:val="0"/>
                <w:sz w:val="12"/>
                <w:szCs w:val="12"/>
              </w:rPr>
            </w:pPr>
            <w:r w:rsidRPr="007D2906">
              <w:rPr>
                <w:rFonts w:ascii="Arial" w:hAnsi="Arial" w:cs="Arial"/>
                <w:color w:val="595858"/>
                <w:kern w:val="0"/>
                <w:sz w:val="12"/>
                <w:szCs w:val="12"/>
              </w:rPr>
              <w:t xml:space="preserve">Citiți manualul de instrucțiuni înainte de utilizare </w:t>
            </w:r>
            <w:r w:rsidR="00D24D5B">
              <w:rPr>
                <w:rFonts w:ascii="Arial" w:hAnsi="Arial" w:cs="Arial" w:hint="eastAsia"/>
                <w:color w:val="595858"/>
                <w:kern w:val="0"/>
                <w:sz w:val="12"/>
                <w:szCs w:val="12"/>
              </w:rPr>
              <w:t>.</w:t>
            </w:r>
          </w:p>
        </w:tc>
      </w:tr>
      <w:tr w:rsidR="00D24D5B" w:rsidRPr="007D2906" w14:paraId="483F24AF" w14:textId="77777777" w:rsidTr="006A72F0">
        <w:trPr>
          <w:trHeight w:val="680"/>
        </w:trPr>
        <w:tc>
          <w:tcPr>
            <w:tcW w:w="846" w:type="dxa"/>
            <w:vAlign w:val="center"/>
          </w:tcPr>
          <w:p w14:paraId="00F74BD0" w14:textId="77777777" w:rsidR="007D2906" w:rsidRPr="007D2906" w:rsidRDefault="007D2906" w:rsidP="007D2906">
            <w:pPr>
              <w:widowControl/>
              <w:tabs>
                <w:tab w:val="left" w:pos="284"/>
              </w:tabs>
              <w:contextualSpacing/>
              <w:jc w:val="center"/>
              <w:rPr>
                <w:rFonts w:ascii="Arial" w:hAnsi="Arial" w:cs="Arial"/>
                <w:color w:val="595858"/>
                <w:sz w:val="14"/>
                <w:szCs w:val="14"/>
              </w:rPr>
            </w:pPr>
            <w:r w:rsidRPr="007D2906">
              <w:rPr>
                <w:rFonts w:ascii="Arial" w:hAnsi="Arial" w:cs="Arial"/>
                <w:noProof/>
                <w:color w:val="595858"/>
                <w:sz w:val="14"/>
                <w:szCs w:val="14"/>
              </w:rPr>
              <w:drawing>
                <wp:inline distT="0" distB="0" distL="0" distR="0" wp14:anchorId="42BDECB0" wp14:editId="0B2DFCD3">
                  <wp:extent cx="247650" cy="177800"/>
                  <wp:effectExtent l="0" t="0" r="0" b="0"/>
                  <wp:docPr id="2658272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77800"/>
                          </a:xfrm>
                          <a:prstGeom prst="rect">
                            <a:avLst/>
                          </a:prstGeom>
                          <a:noFill/>
                          <a:ln>
                            <a:noFill/>
                          </a:ln>
                        </pic:spPr>
                      </pic:pic>
                    </a:graphicData>
                  </a:graphic>
                </wp:inline>
              </w:drawing>
            </w:r>
          </w:p>
        </w:tc>
        <w:tc>
          <w:tcPr>
            <w:tcW w:w="4254" w:type="dxa"/>
            <w:vAlign w:val="center"/>
          </w:tcPr>
          <w:p w14:paraId="2A2428D4" w14:textId="77777777" w:rsidR="007D2906" w:rsidRPr="007D2906" w:rsidRDefault="007D2906" w:rsidP="007D2906">
            <w:pPr>
              <w:tabs>
                <w:tab w:val="left" w:pos="142"/>
              </w:tabs>
              <w:spacing w:line="160" w:lineRule="exact"/>
              <w:rPr>
                <w:rFonts w:ascii="Arial" w:hAnsi="Arial" w:cs="Arial"/>
                <w:color w:val="595858"/>
                <w:kern w:val="0"/>
                <w:sz w:val="12"/>
                <w:szCs w:val="12"/>
              </w:rPr>
            </w:pPr>
            <w:r w:rsidRPr="007D2906">
              <w:rPr>
                <w:rFonts w:ascii="Arial" w:hAnsi="Arial" w:cs="Arial"/>
                <w:color w:val="595858"/>
                <w:kern w:val="0"/>
                <w:sz w:val="12"/>
                <w:szCs w:val="12"/>
              </w:rPr>
              <w:t>Conformitate CE.</w:t>
            </w:r>
          </w:p>
        </w:tc>
      </w:tr>
      <w:tr w:rsidR="00D24D5B" w:rsidRPr="007D2906" w14:paraId="06920AF0" w14:textId="77777777" w:rsidTr="006A72F0">
        <w:trPr>
          <w:trHeight w:val="680"/>
        </w:trPr>
        <w:tc>
          <w:tcPr>
            <w:tcW w:w="846" w:type="dxa"/>
            <w:vAlign w:val="center"/>
          </w:tcPr>
          <w:p w14:paraId="396F207C" w14:textId="77777777" w:rsidR="007D2906" w:rsidRPr="007D2906" w:rsidRDefault="007D2906" w:rsidP="007D2906">
            <w:pPr>
              <w:widowControl/>
              <w:tabs>
                <w:tab w:val="left" w:pos="284"/>
              </w:tabs>
              <w:contextualSpacing/>
              <w:jc w:val="center"/>
              <w:rPr>
                <w:rFonts w:ascii="Arial" w:hAnsi="Arial" w:cs="Arial"/>
                <w:color w:val="595858"/>
                <w:sz w:val="14"/>
                <w:szCs w:val="14"/>
              </w:rPr>
            </w:pPr>
            <w:r w:rsidRPr="007D2906">
              <w:rPr>
                <w:rFonts w:ascii="Arial" w:hAnsi="Arial" w:cs="Arial"/>
                <w:noProof/>
                <w:color w:val="595858"/>
                <w:sz w:val="14"/>
                <w:szCs w:val="14"/>
              </w:rPr>
              <w:drawing>
                <wp:inline distT="0" distB="0" distL="0" distR="0" wp14:anchorId="7E48D8CE" wp14:editId="4BB252D8">
                  <wp:extent cx="247650" cy="215900"/>
                  <wp:effectExtent l="0" t="0" r="0" b="0"/>
                  <wp:docPr id="7426036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5900"/>
                          </a:xfrm>
                          <a:prstGeom prst="rect">
                            <a:avLst/>
                          </a:prstGeom>
                          <a:noFill/>
                          <a:ln>
                            <a:noFill/>
                          </a:ln>
                        </pic:spPr>
                      </pic:pic>
                    </a:graphicData>
                  </a:graphic>
                </wp:inline>
              </w:drawing>
            </w:r>
          </w:p>
        </w:tc>
        <w:tc>
          <w:tcPr>
            <w:tcW w:w="4254" w:type="dxa"/>
            <w:vAlign w:val="center"/>
          </w:tcPr>
          <w:p w14:paraId="773DFB2D" w14:textId="77777777" w:rsidR="007D2906" w:rsidRPr="007D2906" w:rsidRDefault="007D2906" w:rsidP="007D2906">
            <w:pPr>
              <w:tabs>
                <w:tab w:val="left" w:pos="142"/>
              </w:tabs>
              <w:spacing w:line="160" w:lineRule="exact"/>
              <w:rPr>
                <w:rFonts w:ascii="Arial" w:hAnsi="Arial" w:cs="Arial"/>
                <w:color w:val="595858"/>
                <w:kern w:val="0"/>
                <w:sz w:val="12"/>
                <w:szCs w:val="12"/>
              </w:rPr>
            </w:pPr>
            <w:r w:rsidRPr="007D2906">
              <w:rPr>
                <w:rFonts w:ascii="Arial" w:hAnsi="Arial" w:cs="Arial"/>
                <w:color w:val="595858"/>
                <w:kern w:val="0"/>
                <w:sz w:val="12"/>
                <w:szCs w:val="12"/>
              </w:rPr>
              <w:t>Alertă de siguranță.</w:t>
            </w:r>
          </w:p>
          <w:p w14:paraId="1FD9EE27" w14:textId="77777777" w:rsidR="007D2906" w:rsidRPr="007D2906" w:rsidRDefault="007D2906" w:rsidP="007D2906">
            <w:pPr>
              <w:tabs>
                <w:tab w:val="left" w:pos="142"/>
              </w:tabs>
              <w:spacing w:line="160" w:lineRule="exact"/>
              <w:rPr>
                <w:rFonts w:ascii="Arial" w:hAnsi="Arial" w:cs="Arial"/>
                <w:color w:val="595858"/>
                <w:kern w:val="0"/>
                <w:sz w:val="12"/>
                <w:szCs w:val="12"/>
              </w:rPr>
            </w:pPr>
            <w:r w:rsidRPr="007D2906">
              <w:rPr>
                <w:rFonts w:ascii="Arial" w:hAnsi="Arial" w:cs="Arial"/>
                <w:color w:val="595858"/>
                <w:kern w:val="0"/>
                <w:sz w:val="12"/>
                <w:szCs w:val="12"/>
              </w:rPr>
              <w:t>Vă rugăm să utilizați doar accesoriile acceptate de producător.</w:t>
            </w:r>
          </w:p>
        </w:tc>
      </w:tr>
      <w:tr w:rsidR="00D24D5B" w:rsidRPr="007D2906" w14:paraId="384604F7" w14:textId="77777777" w:rsidTr="006A72F0">
        <w:trPr>
          <w:trHeight w:val="680"/>
        </w:trPr>
        <w:tc>
          <w:tcPr>
            <w:tcW w:w="846" w:type="dxa"/>
            <w:vAlign w:val="center"/>
          </w:tcPr>
          <w:p w14:paraId="2BBA5894" w14:textId="77777777" w:rsidR="007D2906" w:rsidRPr="007D2906" w:rsidRDefault="007D2906" w:rsidP="007D2906">
            <w:pPr>
              <w:widowControl/>
              <w:tabs>
                <w:tab w:val="left" w:pos="284"/>
              </w:tabs>
              <w:contextualSpacing/>
              <w:jc w:val="center"/>
              <w:rPr>
                <w:rFonts w:ascii="Arial" w:hAnsi="Arial" w:cs="Arial"/>
                <w:color w:val="595858"/>
                <w:sz w:val="14"/>
                <w:szCs w:val="14"/>
              </w:rPr>
            </w:pPr>
            <w:r w:rsidRPr="007D2906">
              <w:rPr>
                <w:noProof/>
                <w:position w:val="-10"/>
              </w:rPr>
              <w:drawing>
                <wp:inline distT="0" distB="0" distL="0" distR="0" wp14:anchorId="1320F3A0" wp14:editId="722EFBB7">
                  <wp:extent cx="215900" cy="215900"/>
                  <wp:effectExtent l="0" t="0" r="0" b="0"/>
                  <wp:docPr id="2981974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4254" w:type="dxa"/>
            <w:vAlign w:val="center"/>
          </w:tcPr>
          <w:p w14:paraId="26E4F2DE" w14:textId="77777777" w:rsidR="007D2906" w:rsidRPr="007D2906" w:rsidRDefault="007D2906" w:rsidP="007D2906">
            <w:pPr>
              <w:tabs>
                <w:tab w:val="left" w:pos="142"/>
              </w:tabs>
              <w:spacing w:line="160" w:lineRule="exact"/>
              <w:rPr>
                <w:rFonts w:ascii="Arial" w:hAnsi="Arial" w:cs="Arial"/>
                <w:color w:val="595858"/>
                <w:kern w:val="0"/>
                <w:sz w:val="12"/>
                <w:szCs w:val="12"/>
              </w:rPr>
            </w:pPr>
            <w:r w:rsidRPr="007D2906">
              <w:rPr>
                <w:rFonts w:ascii="Arial" w:hAnsi="Arial" w:cs="Arial"/>
                <w:color w:val="595858"/>
                <w:kern w:val="0"/>
                <w:sz w:val="12"/>
                <w:szCs w:val="12"/>
              </w:rPr>
              <w:t>Purtați ochelari de protecție, protecție auditivă și mască de praf.</w:t>
            </w:r>
          </w:p>
        </w:tc>
      </w:tr>
      <w:tr w:rsidR="00D24D5B" w:rsidRPr="007D2906" w14:paraId="663154A9" w14:textId="77777777" w:rsidTr="006A72F0">
        <w:trPr>
          <w:trHeight w:val="680"/>
        </w:trPr>
        <w:tc>
          <w:tcPr>
            <w:tcW w:w="846" w:type="dxa"/>
            <w:vAlign w:val="center"/>
          </w:tcPr>
          <w:p w14:paraId="71395B28" w14:textId="77777777" w:rsidR="007D2906" w:rsidRPr="007D2906" w:rsidRDefault="007D2906" w:rsidP="007D2906">
            <w:pPr>
              <w:widowControl/>
              <w:tabs>
                <w:tab w:val="left" w:pos="284"/>
              </w:tabs>
              <w:contextualSpacing/>
              <w:jc w:val="center"/>
              <w:rPr>
                <w:rFonts w:ascii="Arial" w:hAnsi="Arial" w:cs="Arial"/>
                <w:color w:val="595858"/>
                <w:sz w:val="14"/>
                <w:szCs w:val="14"/>
              </w:rPr>
            </w:pPr>
            <w:r w:rsidRPr="007D2906">
              <w:rPr>
                <w:rFonts w:ascii="Arial" w:hAnsi="Arial" w:cs="Arial"/>
                <w:noProof/>
                <w:color w:val="595858"/>
                <w:sz w:val="14"/>
                <w:szCs w:val="14"/>
              </w:rPr>
              <w:drawing>
                <wp:inline distT="0" distB="0" distL="0" distR="0" wp14:anchorId="0F7B9D56" wp14:editId="144F977B">
                  <wp:extent cx="177800" cy="247650"/>
                  <wp:effectExtent l="0" t="0" r="0" b="0"/>
                  <wp:docPr id="13734142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00" cy="247650"/>
                          </a:xfrm>
                          <a:prstGeom prst="rect">
                            <a:avLst/>
                          </a:prstGeom>
                          <a:noFill/>
                          <a:ln>
                            <a:noFill/>
                          </a:ln>
                        </pic:spPr>
                      </pic:pic>
                    </a:graphicData>
                  </a:graphic>
                </wp:inline>
              </w:drawing>
            </w:r>
          </w:p>
        </w:tc>
        <w:tc>
          <w:tcPr>
            <w:tcW w:w="4254" w:type="dxa"/>
            <w:vAlign w:val="center"/>
          </w:tcPr>
          <w:p w14:paraId="406B0F28" w14:textId="77777777" w:rsidR="007D2906" w:rsidRPr="007D2906" w:rsidRDefault="007D2906" w:rsidP="007D2906">
            <w:pPr>
              <w:tabs>
                <w:tab w:val="left" w:pos="142"/>
              </w:tabs>
              <w:spacing w:line="160" w:lineRule="exact"/>
              <w:rPr>
                <w:rFonts w:ascii="Arial" w:hAnsi="Arial" w:cs="Arial"/>
                <w:color w:val="595858"/>
                <w:kern w:val="0"/>
                <w:sz w:val="12"/>
                <w:szCs w:val="12"/>
              </w:rPr>
            </w:pPr>
            <w:r w:rsidRPr="007D2906">
              <w:rPr>
                <w:rFonts w:ascii="Arial" w:hAnsi="Arial" w:cs="Arial"/>
                <w:color w:val="595858"/>
                <w:kern w:val="0"/>
                <w:sz w:val="12"/>
                <w:szCs w:val="12"/>
              </w:rPr>
              <w:t xml:space="preserve">Produsele electrice uzate nu trebuie eliminate împreună cu gunoiul menajer </w:t>
            </w:r>
            <w:r w:rsidRPr="007D2906">
              <w:rPr>
                <w:rFonts w:ascii="Arial" w:hAnsi="Arial" w:cs="Arial" w:hint="eastAsia"/>
                <w:color w:val="595858"/>
                <w:kern w:val="0"/>
                <w:sz w:val="12"/>
                <w:szCs w:val="12"/>
              </w:rPr>
              <w:t xml:space="preserve">. </w:t>
            </w:r>
            <w:r w:rsidRPr="007D2906">
              <w:rPr>
                <w:rFonts w:ascii="Arial" w:hAnsi="Arial" w:cs="Arial"/>
                <w:color w:val="595858"/>
                <w:kern w:val="0"/>
                <w:sz w:val="12"/>
                <w:szCs w:val="12"/>
              </w:rPr>
              <w:t>Vă rugăm să reciclați acolo unde există facilități. Consultați autoritățile locale sau distribuitorul pentru sfaturi privind reciclarea.</w:t>
            </w:r>
          </w:p>
        </w:tc>
      </w:tr>
      <w:tr w:rsidR="00D24D5B" w:rsidRPr="007D2906" w14:paraId="0449C59A" w14:textId="77777777" w:rsidTr="006A72F0">
        <w:trPr>
          <w:trHeight w:val="680"/>
        </w:trPr>
        <w:tc>
          <w:tcPr>
            <w:tcW w:w="846" w:type="dxa"/>
            <w:vAlign w:val="center"/>
          </w:tcPr>
          <w:p w14:paraId="0D89BD27" w14:textId="77777777" w:rsidR="007D2906" w:rsidRPr="007D2906" w:rsidRDefault="007D2906" w:rsidP="007D2906">
            <w:pPr>
              <w:widowControl/>
              <w:tabs>
                <w:tab w:val="left" w:pos="284"/>
              </w:tabs>
              <w:contextualSpacing/>
              <w:jc w:val="center"/>
              <w:rPr>
                <w:rFonts w:ascii="Arial" w:hAnsi="Arial" w:cs="Arial"/>
                <w:color w:val="595858"/>
                <w:sz w:val="14"/>
                <w:szCs w:val="14"/>
              </w:rPr>
            </w:pPr>
            <w:r w:rsidRPr="007D2906">
              <w:rPr>
                <w:rFonts w:ascii="Arial" w:hAnsi="Arial" w:cs="Arial"/>
                <w:noProof/>
                <w:color w:val="595858"/>
                <w:sz w:val="14"/>
                <w:szCs w:val="14"/>
              </w:rPr>
              <w:drawing>
                <wp:inline distT="0" distB="0" distL="0" distR="0" wp14:anchorId="4C72F5BE" wp14:editId="714A4C5E">
                  <wp:extent cx="247650" cy="285750"/>
                  <wp:effectExtent l="0" t="0" r="0" b="0"/>
                  <wp:docPr id="2667401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85750"/>
                          </a:xfrm>
                          <a:prstGeom prst="rect">
                            <a:avLst/>
                          </a:prstGeom>
                          <a:noFill/>
                          <a:ln>
                            <a:noFill/>
                          </a:ln>
                        </pic:spPr>
                      </pic:pic>
                    </a:graphicData>
                  </a:graphic>
                </wp:inline>
              </w:drawing>
            </w:r>
          </w:p>
        </w:tc>
        <w:tc>
          <w:tcPr>
            <w:tcW w:w="4254" w:type="dxa"/>
            <w:vAlign w:val="center"/>
          </w:tcPr>
          <w:p w14:paraId="782A27E7" w14:textId="77777777" w:rsidR="007D2906" w:rsidRPr="007D2906" w:rsidRDefault="007D2906" w:rsidP="007D2906">
            <w:pPr>
              <w:tabs>
                <w:tab w:val="left" w:pos="142"/>
              </w:tabs>
              <w:spacing w:line="160" w:lineRule="exact"/>
              <w:rPr>
                <w:rFonts w:ascii="Arial" w:hAnsi="Arial" w:cs="Arial"/>
                <w:color w:val="595858"/>
                <w:kern w:val="0"/>
                <w:sz w:val="12"/>
                <w:szCs w:val="12"/>
                <w:lang w:val="en-GB"/>
              </w:rPr>
            </w:pPr>
            <w:r w:rsidRPr="007D2906">
              <w:rPr>
                <w:rFonts w:ascii="Arial" w:hAnsi="Arial" w:cs="Arial"/>
                <w:color w:val="595858"/>
                <w:kern w:val="0"/>
                <w:sz w:val="12"/>
                <w:szCs w:val="12"/>
              </w:rPr>
              <w:t xml:space="preserve">Încărcați bateria doar sub 40 </w:t>
            </w:r>
            <w:r w:rsidRPr="007D2906">
              <w:rPr>
                <w:rFonts w:ascii="Times New Roman" w:hAnsi="Times New Roman" w:cs="Times New Roman" w:hint="eastAsia"/>
                <w:color w:val="595858"/>
                <w:kern w:val="0"/>
                <w:sz w:val="12"/>
                <w:szCs w:val="12"/>
              </w:rPr>
              <w:t>℃</w:t>
            </w:r>
            <w:r w:rsidRPr="007D2906">
              <w:rPr>
                <w:rFonts w:ascii="Times New Roman" w:hAnsi="Times New Roman" w:cs="Times New Roman" w:hint="eastAsia"/>
                <w:color w:val="595858"/>
                <w:kern w:val="0"/>
                <w:sz w:val="12"/>
                <w:szCs w:val="12"/>
              </w:rPr>
              <w:t>.</w:t>
            </w:r>
          </w:p>
        </w:tc>
      </w:tr>
      <w:tr w:rsidR="00D24D5B" w:rsidRPr="007D2906" w14:paraId="2E48A7AD" w14:textId="77777777" w:rsidTr="006A72F0">
        <w:trPr>
          <w:trHeight w:val="680"/>
        </w:trPr>
        <w:tc>
          <w:tcPr>
            <w:tcW w:w="846" w:type="dxa"/>
            <w:vAlign w:val="center"/>
          </w:tcPr>
          <w:p w14:paraId="1D2E6204" w14:textId="77777777" w:rsidR="007D2906" w:rsidRPr="007D2906" w:rsidRDefault="007D2906" w:rsidP="007D2906">
            <w:pPr>
              <w:widowControl/>
              <w:tabs>
                <w:tab w:val="left" w:pos="284"/>
              </w:tabs>
              <w:contextualSpacing/>
              <w:jc w:val="center"/>
              <w:rPr>
                <w:rFonts w:ascii="Arial" w:hAnsi="Arial" w:cs="Arial"/>
                <w:color w:val="595858"/>
                <w:sz w:val="14"/>
                <w:szCs w:val="14"/>
              </w:rPr>
            </w:pPr>
            <w:r w:rsidRPr="007D2906">
              <w:rPr>
                <w:rFonts w:ascii="Arial" w:hAnsi="Arial" w:cs="Arial"/>
                <w:noProof/>
                <w:color w:val="595858"/>
                <w:sz w:val="14"/>
                <w:szCs w:val="14"/>
              </w:rPr>
              <w:drawing>
                <wp:inline distT="0" distB="0" distL="0" distR="0" wp14:anchorId="4A60A3E4" wp14:editId="787C3179">
                  <wp:extent cx="260350" cy="254000"/>
                  <wp:effectExtent l="0" t="0" r="6350" b="0"/>
                  <wp:docPr id="20120833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350" cy="254000"/>
                          </a:xfrm>
                          <a:prstGeom prst="rect">
                            <a:avLst/>
                          </a:prstGeom>
                          <a:noFill/>
                          <a:ln>
                            <a:noFill/>
                          </a:ln>
                        </pic:spPr>
                      </pic:pic>
                    </a:graphicData>
                  </a:graphic>
                </wp:inline>
              </w:drawing>
            </w:r>
          </w:p>
        </w:tc>
        <w:tc>
          <w:tcPr>
            <w:tcW w:w="4254" w:type="dxa"/>
            <w:vAlign w:val="center"/>
          </w:tcPr>
          <w:p w14:paraId="1772E85B" w14:textId="77777777" w:rsidR="007D2906" w:rsidRPr="007D2906" w:rsidRDefault="007D2906" w:rsidP="007D2906">
            <w:pPr>
              <w:tabs>
                <w:tab w:val="left" w:pos="142"/>
              </w:tabs>
              <w:spacing w:line="160" w:lineRule="exact"/>
              <w:rPr>
                <w:rFonts w:ascii="Arial" w:hAnsi="Arial" w:cs="Arial"/>
                <w:color w:val="595858"/>
                <w:kern w:val="0"/>
                <w:sz w:val="12"/>
                <w:szCs w:val="12"/>
              </w:rPr>
            </w:pPr>
            <w:r w:rsidRPr="007D2906">
              <w:rPr>
                <w:rFonts w:ascii="Arial" w:hAnsi="Arial" w:cs="Arial"/>
                <w:color w:val="595858"/>
                <w:kern w:val="0"/>
                <w:sz w:val="12"/>
                <w:szCs w:val="12"/>
              </w:rPr>
              <w:t>Reciclați întotdeauna bateriile.</w:t>
            </w:r>
          </w:p>
        </w:tc>
      </w:tr>
      <w:tr w:rsidR="00D24D5B" w:rsidRPr="007D2906" w14:paraId="22BC9504" w14:textId="77777777" w:rsidTr="006A72F0">
        <w:trPr>
          <w:trHeight w:val="680"/>
        </w:trPr>
        <w:tc>
          <w:tcPr>
            <w:tcW w:w="846" w:type="dxa"/>
            <w:vAlign w:val="center"/>
          </w:tcPr>
          <w:p w14:paraId="34556FAA" w14:textId="77777777" w:rsidR="007D2906" w:rsidRPr="007D2906" w:rsidRDefault="007D2906" w:rsidP="007D2906">
            <w:pPr>
              <w:widowControl/>
              <w:tabs>
                <w:tab w:val="left" w:pos="284"/>
              </w:tabs>
              <w:contextualSpacing/>
              <w:jc w:val="center"/>
              <w:rPr>
                <w:rFonts w:ascii="Arial" w:hAnsi="Arial" w:cs="Arial"/>
                <w:color w:val="595858"/>
                <w:sz w:val="14"/>
                <w:szCs w:val="14"/>
              </w:rPr>
            </w:pPr>
            <w:r w:rsidRPr="007D2906">
              <w:rPr>
                <w:rFonts w:ascii="Arial" w:hAnsi="Arial" w:cs="Arial"/>
                <w:noProof/>
                <w:color w:val="595858"/>
                <w:sz w:val="14"/>
                <w:szCs w:val="14"/>
              </w:rPr>
              <w:drawing>
                <wp:inline distT="0" distB="0" distL="0" distR="0" wp14:anchorId="4F82F261" wp14:editId="6D996427">
                  <wp:extent cx="317500" cy="247650"/>
                  <wp:effectExtent l="0" t="0" r="6350" b="0"/>
                  <wp:docPr id="9321259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00" cy="247650"/>
                          </a:xfrm>
                          <a:prstGeom prst="rect">
                            <a:avLst/>
                          </a:prstGeom>
                          <a:noFill/>
                          <a:ln>
                            <a:noFill/>
                          </a:ln>
                        </pic:spPr>
                      </pic:pic>
                    </a:graphicData>
                  </a:graphic>
                </wp:inline>
              </w:drawing>
            </w:r>
          </w:p>
        </w:tc>
        <w:tc>
          <w:tcPr>
            <w:tcW w:w="4254" w:type="dxa"/>
            <w:vAlign w:val="center"/>
          </w:tcPr>
          <w:p w14:paraId="4CA9A21A" w14:textId="77777777" w:rsidR="007D2906" w:rsidRPr="007D2906" w:rsidRDefault="007D2906" w:rsidP="007D2906">
            <w:pPr>
              <w:tabs>
                <w:tab w:val="left" w:pos="142"/>
              </w:tabs>
              <w:spacing w:line="160" w:lineRule="exact"/>
              <w:rPr>
                <w:rFonts w:ascii="Arial" w:hAnsi="Arial" w:cs="Arial"/>
                <w:color w:val="595858"/>
                <w:kern w:val="0"/>
                <w:sz w:val="12"/>
                <w:szCs w:val="12"/>
                <w:lang w:val="en-GB"/>
              </w:rPr>
            </w:pPr>
            <w:r w:rsidRPr="007D2906">
              <w:rPr>
                <w:rFonts w:ascii="Arial" w:hAnsi="Arial" w:cs="Arial"/>
                <w:color w:val="595858"/>
                <w:kern w:val="0"/>
                <w:sz w:val="12"/>
                <w:szCs w:val="12"/>
              </w:rPr>
              <w:t>Nu distrugeți bateria prin foc.</w:t>
            </w:r>
          </w:p>
        </w:tc>
      </w:tr>
      <w:tr w:rsidR="00D24D5B" w:rsidRPr="007D2906" w14:paraId="62CA6677" w14:textId="77777777" w:rsidTr="006A72F0">
        <w:trPr>
          <w:trHeight w:val="680"/>
        </w:trPr>
        <w:tc>
          <w:tcPr>
            <w:tcW w:w="846" w:type="dxa"/>
            <w:vAlign w:val="center"/>
          </w:tcPr>
          <w:p w14:paraId="37AD7E90" w14:textId="77777777" w:rsidR="007D2906" w:rsidRPr="007D2906" w:rsidRDefault="007D2906" w:rsidP="007D2906">
            <w:pPr>
              <w:widowControl/>
              <w:tabs>
                <w:tab w:val="left" w:pos="284"/>
              </w:tabs>
              <w:contextualSpacing/>
              <w:jc w:val="center"/>
              <w:rPr>
                <w:rFonts w:ascii="Arial" w:hAnsi="Arial" w:cs="Arial"/>
                <w:color w:val="595858"/>
                <w:sz w:val="14"/>
                <w:szCs w:val="14"/>
              </w:rPr>
            </w:pPr>
            <w:r w:rsidRPr="007D2906">
              <w:rPr>
                <w:rFonts w:ascii="Arial" w:hAnsi="Arial" w:cs="Arial"/>
                <w:noProof/>
                <w:color w:val="595858"/>
                <w:sz w:val="14"/>
                <w:szCs w:val="14"/>
              </w:rPr>
              <w:drawing>
                <wp:inline distT="0" distB="0" distL="0" distR="0" wp14:anchorId="30A4221B" wp14:editId="23BD3C0E">
                  <wp:extent cx="304800" cy="247650"/>
                  <wp:effectExtent l="0" t="0" r="0" b="0"/>
                  <wp:docPr id="2822548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4254" w:type="dxa"/>
            <w:vAlign w:val="center"/>
          </w:tcPr>
          <w:p w14:paraId="15DD386D" w14:textId="77777777" w:rsidR="007D2906" w:rsidRPr="007D2906" w:rsidRDefault="007D2906" w:rsidP="007D2906">
            <w:pPr>
              <w:tabs>
                <w:tab w:val="left" w:pos="142"/>
              </w:tabs>
              <w:spacing w:line="160" w:lineRule="exact"/>
              <w:rPr>
                <w:rFonts w:ascii="Arial" w:hAnsi="Arial" w:cs="Arial"/>
                <w:color w:val="595858"/>
                <w:kern w:val="0"/>
                <w:sz w:val="12"/>
                <w:szCs w:val="12"/>
                <w:lang w:val="en-GB"/>
              </w:rPr>
            </w:pPr>
            <w:r w:rsidRPr="007D2906">
              <w:rPr>
                <w:rFonts w:ascii="Arial" w:hAnsi="Arial" w:cs="Arial"/>
                <w:color w:val="595858"/>
                <w:kern w:val="0"/>
                <w:sz w:val="12"/>
                <w:szCs w:val="12"/>
              </w:rPr>
              <w:t>Nu expuneți bateria la apă.</w:t>
            </w:r>
          </w:p>
        </w:tc>
      </w:tr>
      <w:tr w:rsidR="00D24D5B" w:rsidRPr="007D2906" w14:paraId="34178792" w14:textId="77777777" w:rsidTr="006A72F0">
        <w:trPr>
          <w:trHeight w:val="680"/>
        </w:trPr>
        <w:tc>
          <w:tcPr>
            <w:tcW w:w="846" w:type="dxa"/>
            <w:vAlign w:val="center"/>
          </w:tcPr>
          <w:p w14:paraId="09C9DE44" w14:textId="77777777" w:rsidR="007D2906" w:rsidRPr="007D2906" w:rsidRDefault="007D2906" w:rsidP="007D2906">
            <w:pPr>
              <w:widowControl/>
              <w:tabs>
                <w:tab w:val="left" w:pos="284"/>
              </w:tabs>
              <w:contextualSpacing/>
              <w:jc w:val="center"/>
              <w:rPr>
                <w:rFonts w:ascii="Arial" w:hAnsi="Arial" w:cs="Arial"/>
                <w:noProof/>
                <w:color w:val="595858"/>
                <w:sz w:val="14"/>
                <w:szCs w:val="14"/>
              </w:rPr>
            </w:pPr>
            <w:r>
              <w:rPr>
                <w:rFonts w:ascii="Arial" w:hAnsi="Arial" w:cs="Arial"/>
                <w:noProof/>
                <w:color w:val="595858"/>
                <w:sz w:val="14"/>
                <w:szCs w:val="14"/>
              </w:rPr>
              <w:lastRenderedPageBreak/>
              <w:drawing>
                <wp:inline distT="0" distB="0" distL="0" distR="0" wp14:anchorId="2DB59B30" wp14:editId="2B0F3976">
                  <wp:extent cx="264351" cy="241300"/>
                  <wp:effectExtent l="0" t="0" r="2540" b="6350"/>
                  <wp:docPr id="12521235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23565" name="图片 1252123565"/>
                          <pic:cNvPicPr/>
                        </pic:nvPicPr>
                        <pic:blipFill>
                          <a:blip r:embed="rId18"/>
                          <a:stretch>
                            <a:fillRect/>
                          </a:stretch>
                        </pic:blipFill>
                        <pic:spPr>
                          <a:xfrm>
                            <a:off x="0" y="0"/>
                            <a:ext cx="272690" cy="248912"/>
                          </a:xfrm>
                          <a:prstGeom prst="rect">
                            <a:avLst/>
                          </a:prstGeom>
                        </pic:spPr>
                      </pic:pic>
                    </a:graphicData>
                  </a:graphic>
                </wp:inline>
              </w:drawing>
            </w:r>
          </w:p>
        </w:tc>
        <w:tc>
          <w:tcPr>
            <w:tcW w:w="4254" w:type="dxa"/>
            <w:vAlign w:val="center"/>
          </w:tcPr>
          <w:p w14:paraId="206093EC" w14:textId="77777777" w:rsidR="007D2906" w:rsidRPr="007D2906" w:rsidRDefault="007D2906" w:rsidP="007D2906">
            <w:pPr>
              <w:tabs>
                <w:tab w:val="left" w:pos="142"/>
              </w:tabs>
              <w:spacing w:line="160" w:lineRule="exact"/>
              <w:rPr>
                <w:rFonts w:ascii="Arial" w:hAnsi="Arial" w:cs="Arial"/>
                <w:color w:val="595858"/>
                <w:kern w:val="0"/>
                <w:sz w:val="12"/>
                <w:szCs w:val="12"/>
              </w:rPr>
            </w:pPr>
            <w:r w:rsidRPr="007D2906">
              <w:rPr>
                <w:rFonts w:ascii="Arial" w:hAnsi="Arial" w:cs="Arial"/>
                <w:color w:val="595858"/>
                <w:kern w:val="0"/>
                <w:sz w:val="12"/>
                <w:szCs w:val="12"/>
              </w:rPr>
              <w:t>Nu expuneți la ploaie.</w:t>
            </w:r>
          </w:p>
        </w:tc>
      </w:tr>
      <w:tr w:rsidR="00D24D5B" w:rsidRPr="007D2906" w14:paraId="712AFE38" w14:textId="77777777" w:rsidTr="006A72F0">
        <w:trPr>
          <w:trHeight w:val="680"/>
        </w:trPr>
        <w:tc>
          <w:tcPr>
            <w:tcW w:w="846" w:type="dxa"/>
            <w:vAlign w:val="center"/>
          </w:tcPr>
          <w:p w14:paraId="05B8C6C8" w14:textId="77777777" w:rsidR="007D2906" w:rsidRPr="007D2906" w:rsidRDefault="006A72F0" w:rsidP="007D2906">
            <w:pPr>
              <w:widowControl/>
              <w:tabs>
                <w:tab w:val="left" w:pos="284"/>
              </w:tabs>
              <w:contextualSpacing/>
              <w:jc w:val="center"/>
              <w:rPr>
                <w:rFonts w:ascii="Arial" w:hAnsi="Arial" w:cs="Arial"/>
                <w:noProof/>
                <w:color w:val="595858"/>
                <w:sz w:val="14"/>
                <w:szCs w:val="14"/>
              </w:rPr>
            </w:pPr>
            <w:r>
              <w:rPr>
                <w:rFonts w:ascii="Arial" w:hAnsi="Arial" w:cs="Arial"/>
                <w:noProof/>
                <w:color w:val="595858"/>
                <w:sz w:val="14"/>
                <w:szCs w:val="14"/>
              </w:rPr>
              <w:drawing>
                <wp:inline distT="0" distB="0" distL="0" distR="0" wp14:anchorId="021C201D" wp14:editId="0C08AD83">
                  <wp:extent cx="292100" cy="560996"/>
                  <wp:effectExtent l="0" t="0" r="0" b="0"/>
                  <wp:docPr id="119733618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36187" name="图片 1197336187"/>
                          <pic:cNvPicPr/>
                        </pic:nvPicPr>
                        <pic:blipFill>
                          <a:blip r:embed="rId19"/>
                          <a:stretch>
                            <a:fillRect/>
                          </a:stretch>
                        </pic:blipFill>
                        <pic:spPr>
                          <a:xfrm>
                            <a:off x="0" y="0"/>
                            <a:ext cx="294478" cy="565563"/>
                          </a:xfrm>
                          <a:prstGeom prst="rect">
                            <a:avLst/>
                          </a:prstGeom>
                        </pic:spPr>
                      </pic:pic>
                    </a:graphicData>
                  </a:graphic>
                </wp:inline>
              </w:drawing>
            </w:r>
          </w:p>
        </w:tc>
        <w:tc>
          <w:tcPr>
            <w:tcW w:w="4254" w:type="dxa"/>
            <w:vAlign w:val="center"/>
          </w:tcPr>
          <w:p w14:paraId="1CAE98DC" w14:textId="77777777" w:rsidR="007D2906" w:rsidRPr="007D2906" w:rsidRDefault="00D24D5B" w:rsidP="007D2906">
            <w:pPr>
              <w:tabs>
                <w:tab w:val="left" w:pos="142"/>
              </w:tabs>
              <w:spacing w:line="160" w:lineRule="exact"/>
              <w:rPr>
                <w:rFonts w:ascii="Arial" w:hAnsi="Arial" w:cs="Arial"/>
                <w:color w:val="595858"/>
                <w:kern w:val="0"/>
                <w:sz w:val="12"/>
                <w:szCs w:val="12"/>
              </w:rPr>
            </w:pPr>
            <w:r w:rsidRPr="00D24D5B">
              <w:rPr>
                <w:rFonts w:ascii="Arial" w:hAnsi="Arial" w:cs="Arial"/>
                <w:color w:val="595858"/>
                <w:kern w:val="0"/>
                <w:sz w:val="12"/>
                <w:szCs w:val="12"/>
              </w:rPr>
              <w:t>Nu aruncați bateriile. Returnați bateriile uzate la punctul local de colectare sau reciclare.</w:t>
            </w:r>
          </w:p>
        </w:tc>
      </w:tr>
      <w:tr w:rsidR="00D24D5B" w:rsidRPr="007D2906" w14:paraId="5F75852E" w14:textId="77777777" w:rsidTr="006A72F0">
        <w:trPr>
          <w:trHeight w:val="680"/>
        </w:trPr>
        <w:tc>
          <w:tcPr>
            <w:tcW w:w="846" w:type="dxa"/>
            <w:vAlign w:val="center"/>
          </w:tcPr>
          <w:p w14:paraId="1967A36E" w14:textId="77777777" w:rsidR="007D2906" w:rsidRPr="007D2906" w:rsidRDefault="00D24D5B" w:rsidP="007D2906">
            <w:pPr>
              <w:widowControl/>
              <w:tabs>
                <w:tab w:val="left" w:pos="284"/>
              </w:tabs>
              <w:contextualSpacing/>
              <w:jc w:val="center"/>
              <w:rPr>
                <w:rFonts w:ascii="Arial" w:hAnsi="Arial" w:cs="Arial"/>
                <w:noProof/>
                <w:color w:val="595858"/>
                <w:sz w:val="14"/>
                <w:szCs w:val="14"/>
              </w:rPr>
            </w:pPr>
            <w:r>
              <w:rPr>
                <w:rFonts w:ascii="Arial" w:hAnsi="Arial" w:cs="Arial"/>
                <w:noProof/>
                <w:color w:val="595858"/>
                <w:sz w:val="14"/>
                <w:szCs w:val="14"/>
              </w:rPr>
              <w:drawing>
                <wp:inline distT="0" distB="0" distL="0" distR="0" wp14:anchorId="43F53E2D" wp14:editId="325F2F0A">
                  <wp:extent cx="304800" cy="304800"/>
                  <wp:effectExtent l="0" t="0" r="0" b="0"/>
                  <wp:docPr id="21042225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22517" name="图片 2104222517"/>
                          <pic:cNvPicPr/>
                        </pic:nvPicPr>
                        <pic:blipFill>
                          <a:blip r:embed="rId20"/>
                          <a:stretch>
                            <a:fillRect/>
                          </a:stretch>
                        </pic:blipFill>
                        <pic:spPr>
                          <a:xfrm>
                            <a:off x="0" y="0"/>
                            <a:ext cx="304814" cy="304814"/>
                          </a:xfrm>
                          <a:prstGeom prst="rect">
                            <a:avLst/>
                          </a:prstGeom>
                        </pic:spPr>
                      </pic:pic>
                    </a:graphicData>
                  </a:graphic>
                </wp:inline>
              </w:drawing>
            </w:r>
          </w:p>
        </w:tc>
        <w:tc>
          <w:tcPr>
            <w:tcW w:w="4254" w:type="dxa"/>
            <w:vAlign w:val="center"/>
          </w:tcPr>
          <w:p w14:paraId="37F57AD1" w14:textId="77777777" w:rsidR="007D2906" w:rsidRPr="007D2906" w:rsidRDefault="00D24D5B" w:rsidP="007D2906">
            <w:pPr>
              <w:tabs>
                <w:tab w:val="left" w:pos="142"/>
              </w:tabs>
              <w:spacing w:line="160" w:lineRule="exact"/>
              <w:rPr>
                <w:rFonts w:ascii="Arial" w:hAnsi="Arial" w:cs="Arial"/>
                <w:color w:val="595858"/>
                <w:kern w:val="0"/>
                <w:sz w:val="12"/>
                <w:szCs w:val="12"/>
              </w:rPr>
            </w:pPr>
            <w:r w:rsidRPr="00D24D5B">
              <w:rPr>
                <w:rFonts w:ascii="Arial" w:hAnsi="Arial" w:cs="Arial"/>
                <w:color w:val="595858"/>
                <w:kern w:val="0"/>
                <w:sz w:val="12"/>
                <w:szCs w:val="12"/>
              </w:rPr>
              <w:t>Țineți mâinile departe</w:t>
            </w:r>
          </w:p>
        </w:tc>
      </w:tr>
      <w:tr w:rsidR="00D24D5B" w:rsidRPr="007D2906" w14:paraId="1CC8D481" w14:textId="77777777" w:rsidTr="006A72F0">
        <w:trPr>
          <w:trHeight w:val="680"/>
        </w:trPr>
        <w:tc>
          <w:tcPr>
            <w:tcW w:w="846" w:type="dxa"/>
            <w:vAlign w:val="center"/>
          </w:tcPr>
          <w:p w14:paraId="3A832D13" w14:textId="77777777" w:rsidR="007D2906" w:rsidRPr="007D2906" w:rsidRDefault="00D24D5B" w:rsidP="007D2906">
            <w:pPr>
              <w:widowControl/>
              <w:tabs>
                <w:tab w:val="left" w:pos="284"/>
              </w:tabs>
              <w:contextualSpacing/>
              <w:jc w:val="center"/>
              <w:rPr>
                <w:rFonts w:ascii="Arial" w:hAnsi="Arial" w:cs="Arial"/>
                <w:noProof/>
                <w:color w:val="595858"/>
                <w:sz w:val="14"/>
                <w:szCs w:val="14"/>
              </w:rPr>
            </w:pPr>
            <w:r>
              <w:rPr>
                <w:rFonts w:ascii="Arial" w:hAnsi="Arial" w:cs="Arial"/>
                <w:noProof/>
                <w:color w:val="595858"/>
                <w:sz w:val="14"/>
                <w:szCs w:val="14"/>
              </w:rPr>
              <w:drawing>
                <wp:inline distT="0" distB="0" distL="0" distR="0" wp14:anchorId="089C5001" wp14:editId="6FB5E0C5">
                  <wp:extent cx="311150" cy="311150"/>
                  <wp:effectExtent l="0" t="0" r="0" b="0"/>
                  <wp:docPr id="2185802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80260" name="图片 218580260"/>
                          <pic:cNvPicPr/>
                        </pic:nvPicPr>
                        <pic:blipFill>
                          <a:blip r:embed="rId21"/>
                          <a:stretch>
                            <a:fillRect/>
                          </a:stretch>
                        </pic:blipFill>
                        <pic:spPr>
                          <a:xfrm>
                            <a:off x="0" y="0"/>
                            <a:ext cx="311166" cy="311166"/>
                          </a:xfrm>
                          <a:prstGeom prst="rect">
                            <a:avLst/>
                          </a:prstGeom>
                        </pic:spPr>
                      </pic:pic>
                    </a:graphicData>
                  </a:graphic>
                </wp:inline>
              </w:drawing>
            </w:r>
          </w:p>
        </w:tc>
        <w:tc>
          <w:tcPr>
            <w:tcW w:w="4254" w:type="dxa"/>
            <w:vAlign w:val="center"/>
          </w:tcPr>
          <w:p w14:paraId="5564F2F0" w14:textId="77777777" w:rsidR="007D2906" w:rsidRPr="007D2906" w:rsidRDefault="00D24D5B" w:rsidP="007D2906">
            <w:pPr>
              <w:tabs>
                <w:tab w:val="left" w:pos="142"/>
              </w:tabs>
              <w:spacing w:line="160" w:lineRule="exact"/>
              <w:rPr>
                <w:rFonts w:ascii="Arial" w:hAnsi="Arial" w:cs="Arial"/>
                <w:color w:val="595858"/>
                <w:kern w:val="0"/>
                <w:sz w:val="12"/>
                <w:szCs w:val="12"/>
              </w:rPr>
            </w:pPr>
            <w:r w:rsidRPr="00D24D5B">
              <w:rPr>
                <w:rFonts w:ascii="Arial" w:hAnsi="Arial" w:cs="Arial"/>
                <w:color w:val="595858"/>
                <w:kern w:val="0"/>
                <w:sz w:val="12"/>
                <w:szCs w:val="12"/>
              </w:rPr>
              <w:t>Purtați mănuși de protecție.</w:t>
            </w:r>
          </w:p>
        </w:tc>
      </w:tr>
      <w:tr w:rsidR="00D24D5B" w:rsidRPr="007D2906" w14:paraId="1455DFAE" w14:textId="77777777" w:rsidTr="006A72F0">
        <w:trPr>
          <w:trHeight w:val="680"/>
        </w:trPr>
        <w:tc>
          <w:tcPr>
            <w:tcW w:w="846" w:type="dxa"/>
            <w:vAlign w:val="center"/>
          </w:tcPr>
          <w:p w14:paraId="5F8D213E" w14:textId="0CEEF4C0" w:rsidR="007D2906" w:rsidRPr="007D2906" w:rsidRDefault="00787E41" w:rsidP="007D2906">
            <w:pPr>
              <w:widowControl/>
              <w:tabs>
                <w:tab w:val="left" w:pos="284"/>
              </w:tabs>
              <w:contextualSpacing/>
              <w:jc w:val="center"/>
              <w:rPr>
                <w:rFonts w:ascii="Arial" w:hAnsi="Arial" w:cs="Arial"/>
                <w:noProof/>
                <w:color w:val="595858"/>
                <w:sz w:val="14"/>
                <w:szCs w:val="14"/>
              </w:rPr>
            </w:pPr>
            <w:r>
              <w:rPr>
                <w:noProof/>
              </w:rPr>
              <w:drawing>
                <wp:inline distT="0" distB="0" distL="0" distR="0" wp14:anchorId="46300FF7" wp14:editId="137D5752">
                  <wp:extent cx="313783" cy="3474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124" cy="366618"/>
                          </a:xfrm>
                          <a:prstGeom prst="rect">
                            <a:avLst/>
                          </a:prstGeom>
                        </pic:spPr>
                      </pic:pic>
                    </a:graphicData>
                  </a:graphic>
                </wp:inline>
              </w:drawing>
            </w:r>
          </w:p>
        </w:tc>
        <w:tc>
          <w:tcPr>
            <w:tcW w:w="4254" w:type="dxa"/>
            <w:vAlign w:val="center"/>
          </w:tcPr>
          <w:p w14:paraId="44413332" w14:textId="77777777" w:rsidR="007D2906" w:rsidRPr="007D2906" w:rsidRDefault="00D24D5B" w:rsidP="007D2906">
            <w:pPr>
              <w:tabs>
                <w:tab w:val="left" w:pos="142"/>
              </w:tabs>
              <w:spacing w:line="160" w:lineRule="exact"/>
              <w:rPr>
                <w:rFonts w:ascii="Arial" w:hAnsi="Arial" w:cs="Arial"/>
                <w:color w:val="595858"/>
                <w:kern w:val="0"/>
                <w:sz w:val="12"/>
                <w:szCs w:val="12"/>
              </w:rPr>
            </w:pPr>
            <w:r w:rsidRPr="00D24D5B">
              <w:rPr>
                <w:rFonts w:ascii="Arial" w:hAnsi="Arial" w:cs="Arial"/>
                <w:color w:val="595858"/>
                <w:kern w:val="0"/>
                <w:sz w:val="12"/>
                <w:szCs w:val="12"/>
              </w:rPr>
              <w:t>Scoateți bateria din priză înainte de a efectua orice reglare, service sau întreținere.</w:t>
            </w:r>
          </w:p>
        </w:tc>
      </w:tr>
      <w:tr w:rsidR="00D24D5B" w:rsidRPr="007D2906" w14:paraId="49953072" w14:textId="77777777" w:rsidTr="006A72F0">
        <w:trPr>
          <w:trHeight w:val="680"/>
        </w:trPr>
        <w:tc>
          <w:tcPr>
            <w:tcW w:w="846" w:type="dxa"/>
            <w:vAlign w:val="center"/>
          </w:tcPr>
          <w:p w14:paraId="3D72D9DF" w14:textId="77777777" w:rsidR="00D24D5B" w:rsidRPr="007D2906" w:rsidRDefault="00D24D5B" w:rsidP="007D2906">
            <w:pPr>
              <w:widowControl/>
              <w:tabs>
                <w:tab w:val="left" w:pos="284"/>
              </w:tabs>
              <w:contextualSpacing/>
              <w:jc w:val="center"/>
              <w:rPr>
                <w:rFonts w:ascii="Arial" w:hAnsi="Arial" w:cs="Arial"/>
                <w:noProof/>
                <w:color w:val="595858"/>
                <w:sz w:val="14"/>
                <w:szCs w:val="14"/>
              </w:rPr>
            </w:pPr>
            <w:r>
              <w:rPr>
                <w:rFonts w:ascii="Arial" w:hAnsi="Arial" w:cs="Arial"/>
                <w:noProof/>
                <w:color w:val="595858"/>
                <w:sz w:val="14"/>
                <w:szCs w:val="14"/>
              </w:rPr>
              <w:drawing>
                <wp:inline distT="0" distB="0" distL="0" distR="0" wp14:anchorId="6490BC22" wp14:editId="1F8E5678">
                  <wp:extent cx="279400" cy="311568"/>
                  <wp:effectExtent l="0" t="0" r="6350" b="0"/>
                  <wp:docPr id="91318309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83096" name="图片 913183096"/>
                          <pic:cNvPicPr/>
                        </pic:nvPicPr>
                        <pic:blipFill>
                          <a:blip r:embed="rId23"/>
                          <a:stretch>
                            <a:fillRect/>
                          </a:stretch>
                        </pic:blipFill>
                        <pic:spPr>
                          <a:xfrm>
                            <a:off x="0" y="0"/>
                            <a:ext cx="284380" cy="317121"/>
                          </a:xfrm>
                          <a:prstGeom prst="rect">
                            <a:avLst/>
                          </a:prstGeom>
                        </pic:spPr>
                      </pic:pic>
                    </a:graphicData>
                  </a:graphic>
                </wp:inline>
              </w:drawing>
            </w:r>
          </w:p>
        </w:tc>
        <w:tc>
          <w:tcPr>
            <w:tcW w:w="4254" w:type="dxa"/>
            <w:vAlign w:val="center"/>
          </w:tcPr>
          <w:p w14:paraId="7A1D1AAC" w14:textId="77777777" w:rsidR="00D24D5B" w:rsidRPr="007D2906" w:rsidRDefault="00D24D5B" w:rsidP="007D2906">
            <w:pPr>
              <w:tabs>
                <w:tab w:val="left" w:pos="142"/>
              </w:tabs>
              <w:spacing w:line="160" w:lineRule="exact"/>
              <w:rPr>
                <w:rFonts w:ascii="Arial" w:hAnsi="Arial" w:cs="Arial"/>
                <w:color w:val="595858"/>
                <w:kern w:val="0"/>
                <w:sz w:val="12"/>
                <w:szCs w:val="12"/>
              </w:rPr>
            </w:pPr>
            <w:r w:rsidRPr="00D24D5B">
              <w:rPr>
                <w:rFonts w:ascii="Arial" w:hAnsi="Arial" w:cs="Arial"/>
                <w:color w:val="595858"/>
                <w:kern w:val="0"/>
                <w:sz w:val="12"/>
                <w:szCs w:val="12"/>
              </w:rPr>
              <w:t>Transformator cu siguranță.</w:t>
            </w:r>
          </w:p>
        </w:tc>
      </w:tr>
      <w:tr w:rsidR="00D24D5B" w:rsidRPr="007D2906" w14:paraId="56ECCA9F" w14:textId="77777777" w:rsidTr="006A72F0">
        <w:trPr>
          <w:trHeight w:val="680"/>
        </w:trPr>
        <w:tc>
          <w:tcPr>
            <w:tcW w:w="846" w:type="dxa"/>
            <w:vAlign w:val="center"/>
          </w:tcPr>
          <w:p w14:paraId="7B7057E8" w14:textId="77777777" w:rsidR="00D24D5B" w:rsidRPr="007D2906" w:rsidRDefault="00D24D5B" w:rsidP="007D2906">
            <w:pPr>
              <w:widowControl/>
              <w:tabs>
                <w:tab w:val="left" w:pos="284"/>
              </w:tabs>
              <w:contextualSpacing/>
              <w:jc w:val="center"/>
              <w:rPr>
                <w:rFonts w:ascii="Arial" w:hAnsi="Arial" w:cs="Arial"/>
                <w:noProof/>
                <w:color w:val="595858"/>
                <w:sz w:val="14"/>
                <w:szCs w:val="14"/>
              </w:rPr>
            </w:pPr>
            <w:r>
              <w:rPr>
                <w:rFonts w:ascii="Arial" w:hAnsi="Arial" w:cs="Arial"/>
                <w:noProof/>
                <w:color w:val="595858"/>
                <w:sz w:val="14"/>
                <w:szCs w:val="14"/>
              </w:rPr>
              <w:drawing>
                <wp:inline distT="0" distB="0" distL="0" distR="0" wp14:anchorId="32980592" wp14:editId="0D1A92ED">
                  <wp:extent cx="288298" cy="279400"/>
                  <wp:effectExtent l="0" t="0" r="0" b="6350"/>
                  <wp:docPr id="30353029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30296" name="图片 303530296"/>
                          <pic:cNvPicPr/>
                        </pic:nvPicPr>
                        <pic:blipFill>
                          <a:blip r:embed="rId24"/>
                          <a:stretch>
                            <a:fillRect/>
                          </a:stretch>
                        </pic:blipFill>
                        <pic:spPr>
                          <a:xfrm>
                            <a:off x="0" y="0"/>
                            <a:ext cx="291643" cy="282642"/>
                          </a:xfrm>
                          <a:prstGeom prst="rect">
                            <a:avLst/>
                          </a:prstGeom>
                        </pic:spPr>
                      </pic:pic>
                    </a:graphicData>
                  </a:graphic>
                </wp:inline>
              </w:drawing>
            </w:r>
          </w:p>
        </w:tc>
        <w:tc>
          <w:tcPr>
            <w:tcW w:w="4254" w:type="dxa"/>
            <w:vAlign w:val="center"/>
          </w:tcPr>
          <w:p w14:paraId="1FE95EF6" w14:textId="77777777" w:rsidR="00D24D5B" w:rsidRPr="007D2906" w:rsidRDefault="00D24D5B" w:rsidP="007D2906">
            <w:pPr>
              <w:tabs>
                <w:tab w:val="left" w:pos="142"/>
              </w:tabs>
              <w:spacing w:line="160" w:lineRule="exact"/>
              <w:rPr>
                <w:rFonts w:ascii="Arial" w:hAnsi="Arial" w:cs="Arial"/>
                <w:color w:val="595858"/>
                <w:kern w:val="0"/>
                <w:sz w:val="12"/>
                <w:szCs w:val="12"/>
              </w:rPr>
            </w:pPr>
            <w:r w:rsidRPr="00D24D5B">
              <w:rPr>
                <w:rFonts w:ascii="Arial" w:hAnsi="Arial" w:cs="Arial"/>
                <w:color w:val="595858"/>
                <w:kern w:val="0"/>
                <w:sz w:val="12"/>
                <w:szCs w:val="12"/>
              </w:rPr>
              <w:t>Folosiți și depozitați încărcătorul de baterii numai în interior.</w:t>
            </w:r>
          </w:p>
        </w:tc>
      </w:tr>
      <w:tr w:rsidR="00D24D5B" w:rsidRPr="007D2906" w14:paraId="3260435A" w14:textId="77777777" w:rsidTr="006A72F0">
        <w:trPr>
          <w:trHeight w:val="680"/>
        </w:trPr>
        <w:tc>
          <w:tcPr>
            <w:tcW w:w="846" w:type="dxa"/>
            <w:vAlign w:val="center"/>
          </w:tcPr>
          <w:p w14:paraId="55262BFF" w14:textId="77777777" w:rsidR="00D24D5B" w:rsidRPr="007D2906" w:rsidRDefault="00D24D5B" w:rsidP="007D2906">
            <w:pPr>
              <w:widowControl/>
              <w:tabs>
                <w:tab w:val="left" w:pos="284"/>
              </w:tabs>
              <w:contextualSpacing/>
              <w:jc w:val="center"/>
              <w:rPr>
                <w:rFonts w:ascii="Arial" w:hAnsi="Arial" w:cs="Arial"/>
                <w:noProof/>
                <w:color w:val="595858"/>
                <w:sz w:val="14"/>
                <w:szCs w:val="14"/>
              </w:rPr>
            </w:pPr>
            <w:r>
              <w:rPr>
                <w:rFonts w:ascii="Arial" w:hAnsi="Arial" w:cs="Arial"/>
                <w:noProof/>
                <w:color w:val="595858"/>
                <w:sz w:val="14"/>
                <w:szCs w:val="14"/>
              </w:rPr>
              <w:drawing>
                <wp:inline distT="0" distB="0" distL="0" distR="0" wp14:anchorId="4F833C41" wp14:editId="78AB5F41">
                  <wp:extent cx="228600" cy="228600"/>
                  <wp:effectExtent l="0" t="0" r="0" b="0"/>
                  <wp:docPr id="9436449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44943" name="图片 943644943"/>
                          <pic:cNvPicPr/>
                        </pic:nvPicPr>
                        <pic:blipFill>
                          <a:blip r:embed="rId25"/>
                          <a:stretch>
                            <a:fillRect/>
                          </a:stretch>
                        </pic:blipFill>
                        <pic:spPr>
                          <a:xfrm>
                            <a:off x="0" y="0"/>
                            <a:ext cx="228611" cy="228611"/>
                          </a:xfrm>
                          <a:prstGeom prst="rect">
                            <a:avLst/>
                          </a:prstGeom>
                        </pic:spPr>
                      </pic:pic>
                    </a:graphicData>
                  </a:graphic>
                </wp:inline>
              </w:drawing>
            </w:r>
          </w:p>
        </w:tc>
        <w:tc>
          <w:tcPr>
            <w:tcW w:w="4254" w:type="dxa"/>
            <w:vAlign w:val="center"/>
          </w:tcPr>
          <w:p w14:paraId="3472C79B" w14:textId="77777777" w:rsidR="00D24D5B" w:rsidRPr="007D2906" w:rsidRDefault="00D24D5B" w:rsidP="007D2906">
            <w:pPr>
              <w:tabs>
                <w:tab w:val="left" w:pos="142"/>
              </w:tabs>
              <w:spacing w:line="160" w:lineRule="exact"/>
              <w:rPr>
                <w:rFonts w:ascii="Arial" w:hAnsi="Arial" w:cs="Arial"/>
                <w:color w:val="595858"/>
                <w:kern w:val="0"/>
                <w:sz w:val="12"/>
                <w:szCs w:val="12"/>
              </w:rPr>
            </w:pPr>
            <w:r w:rsidRPr="00D24D5B">
              <w:rPr>
                <w:rFonts w:ascii="Arial" w:hAnsi="Arial" w:cs="Arial"/>
                <w:color w:val="595858"/>
                <w:kern w:val="0"/>
                <w:sz w:val="12"/>
                <w:szCs w:val="12"/>
              </w:rPr>
              <w:t>Izolație dublă pentru protecție suplimentară.</w:t>
            </w:r>
          </w:p>
        </w:tc>
      </w:tr>
    </w:tbl>
    <w:p w14:paraId="32049675" w14:textId="77777777" w:rsidR="007D2906" w:rsidRPr="007D2906" w:rsidRDefault="007D2906" w:rsidP="007D2906">
      <w:pPr>
        <w:tabs>
          <w:tab w:val="left" w:pos="284"/>
        </w:tabs>
        <w:spacing w:line="200" w:lineRule="exact"/>
        <w:rPr>
          <w:rFonts w:ascii="Arial" w:hAnsi="Arial" w:cs="Arial"/>
          <w:color w:val="595858"/>
          <w:sz w:val="14"/>
          <w:szCs w:val="14"/>
        </w:rPr>
      </w:pPr>
    </w:p>
    <w:p w14:paraId="750CDA45" w14:textId="77777777" w:rsidR="00DB6EC0" w:rsidRPr="007D2906" w:rsidRDefault="00DB6EC0" w:rsidP="009530D6">
      <w:pPr>
        <w:pStyle w:val="a0"/>
        <w:ind w:left="0" w:firstLine="0"/>
      </w:pPr>
    </w:p>
    <w:p w14:paraId="091E8C1F" w14:textId="77777777" w:rsidR="00DB6EC0" w:rsidRDefault="00DB6EC0" w:rsidP="009530D6">
      <w:pPr>
        <w:pStyle w:val="a0"/>
        <w:ind w:left="0" w:firstLine="0"/>
      </w:pPr>
    </w:p>
    <w:p w14:paraId="73F228E5" w14:textId="77777777" w:rsidR="00DB6EC0" w:rsidRDefault="00DB6EC0" w:rsidP="009530D6">
      <w:pPr>
        <w:pStyle w:val="a0"/>
        <w:ind w:left="0" w:firstLine="0"/>
      </w:pPr>
    </w:p>
    <w:p w14:paraId="2C17DCC4" w14:textId="77777777" w:rsidR="00DB6EC0" w:rsidRDefault="00DB6EC0" w:rsidP="009530D6">
      <w:pPr>
        <w:pStyle w:val="a0"/>
        <w:ind w:left="0" w:firstLine="0"/>
      </w:pPr>
    </w:p>
    <w:p w14:paraId="2A7D238C" w14:textId="77777777" w:rsidR="00DB6EC0" w:rsidRDefault="00DB6EC0" w:rsidP="009530D6">
      <w:pPr>
        <w:pStyle w:val="a0"/>
        <w:ind w:left="0" w:firstLine="0"/>
      </w:pPr>
    </w:p>
    <w:p w14:paraId="1DC96B42" w14:textId="77777777" w:rsidR="00193CA8" w:rsidRDefault="00193CA8" w:rsidP="009530D6">
      <w:pPr>
        <w:pStyle w:val="a0"/>
        <w:ind w:left="0" w:firstLine="0"/>
      </w:pPr>
    </w:p>
    <w:p w14:paraId="53247BB2" w14:textId="77777777" w:rsidR="00193CA8" w:rsidRDefault="001312F7" w:rsidP="001312F7">
      <w:pPr>
        <w:pStyle w:val="1"/>
        <w:spacing w:after="62"/>
      </w:pPr>
      <w:r w:rsidRPr="001312F7">
        <w:lastRenderedPageBreak/>
        <w:t>AVERTISMENT DE SIGURANȚĂ SUPLIMENTAR</w:t>
      </w:r>
    </w:p>
    <w:p w14:paraId="39AA48C3" w14:textId="77777777" w:rsidR="001312F7" w:rsidRPr="001312F7" w:rsidRDefault="001312F7" w:rsidP="001312F7">
      <w:pPr>
        <w:pStyle w:val="2"/>
      </w:pPr>
      <w:r w:rsidRPr="001312F7">
        <w:t>Avertismente de siguranță pentru mașina de tuns gard viu</w:t>
      </w:r>
    </w:p>
    <w:p w14:paraId="54B6264C" w14:textId="77777777" w:rsidR="001312F7" w:rsidRDefault="001312F7" w:rsidP="001312F7">
      <w:pPr>
        <w:pStyle w:val="a0"/>
      </w:pPr>
      <w:r>
        <w:t xml:space="preserve">a) </w:t>
      </w:r>
      <w:r>
        <w:tab/>
        <w:t>Țineți toate părțile corpului departe de lamă. Nu îndepărtați materialul tăiat și nu țineți materialul care urmează să fie tăiat atunci când lamele sunt în mișcare. Lamele continuă să se miște după ce comutatorul este oprit. Un moment de neatenție în timpul funcționării mașinii de tuns gard viu poate duce la vătămări corporale grave.</w:t>
      </w:r>
    </w:p>
    <w:p w14:paraId="6AE81A0F" w14:textId="77777777" w:rsidR="001312F7" w:rsidRDefault="001312F7" w:rsidP="0082612C">
      <w:pPr>
        <w:pStyle w:val="a0"/>
      </w:pPr>
      <w:r>
        <w:t xml:space="preserve">b) </w:t>
      </w:r>
      <w:r>
        <w:tab/>
        <w:t>Transportați mașina de tuns gard viu ținând de mâner, cu lama oprită și având grijă să nu acționați niciun întrerupător de alimentare. Transportul corect al mașinii de tuns gard viu va reduce riscul pornirii accidentale.</w:t>
      </w:r>
      <w:r w:rsidR="0082612C">
        <w:rPr>
          <w:rFonts w:hint="eastAsia"/>
        </w:rPr>
        <w:t xml:space="preserve"> </w:t>
      </w:r>
      <w:r>
        <w:t>și vătămări corporale rezultate din cauza lamelor</w:t>
      </w:r>
    </w:p>
    <w:p w14:paraId="653C933B" w14:textId="77777777" w:rsidR="001312F7" w:rsidRDefault="001312F7" w:rsidP="001312F7">
      <w:pPr>
        <w:pStyle w:val="a0"/>
      </w:pPr>
      <w:r>
        <w:t xml:space="preserve">c) </w:t>
      </w:r>
      <w:r>
        <w:tab/>
        <w:t>Când transportați sau depozitați mașina de tuns gard viu, montați întotdeauna capacul lamei. Manipularea corectă a mașinii de tuns gard viu va reduce riscul de vătămare corporală cauzată de lame.</w:t>
      </w:r>
    </w:p>
    <w:p w14:paraId="5FE919EB" w14:textId="77777777" w:rsidR="001312F7" w:rsidRDefault="001312F7" w:rsidP="001312F7">
      <w:pPr>
        <w:pStyle w:val="a0"/>
      </w:pPr>
      <w:r>
        <w:t xml:space="preserve">d) </w:t>
      </w:r>
      <w:r>
        <w:tab/>
        <w:t>Când îndepărtați materialul blocat sau efectuați lucrări de întreținere a unității, asigurați-vă că toate întrerupătoarele de alimentare sunt oprite și/sau că bateria este scoasă sau deconectată. Acționarea neașteptată a mașinii de tuns gard viu în timpul îndepărtării materialului blocat sau al întreținerii poate duce la vătămări corporale grave.</w:t>
      </w:r>
    </w:p>
    <w:p w14:paraId="0C944443" w14:textId="77777777" w:rsidR="001312F7" w:rsidRDefault="001312F7" w:rsidP="001312F7">
      <w:pPr>
        <w:pStyle w:val="a0"/>
      </w:pPr>
      <w:r>
        <w:t xml:space="preserve">e) </w:t>
      </w:r>
      <w:r>
        <w:tab/>
        <w:t>Țineți mașina de tuns gard viu doar de suprafețele de prindere izolate, deoarece lama poate atinge cabluri ascunse. Lamele care intră în contact cu un fir „sub tensiune” pot pune sub tensiune părțile metalice expuse ale mașinii de tuns gard viu și ar putea provoca un șoc electric operatorului.</w:t>
      </w:r>
    </w:p>
    <w:p w14:paraId="2F0B636E" w14:textId="77777777" w:rsidR="001312F7" w:rsidRDefault="001312F7" w:rsidP="001312F7">
      <w:pPr>
        <w:pStyle w:val="a0"/>
      </w:pPr>
      <w:r>
        <w:t xml:space="preserve">f) </w:t>
      </w:r>
      <w:r>
        <w:tab/>
        <w:t>Nu lăsați toate cablurile de alimentare în zona de tăiere. Cablurile de alimentare pot fi ascunse în garduri vii sau tufișuri și pot fi tăiate accidental de lamă.</w:t>
      </w:r>
    </w:p>
    <w:p w14:paraId="62F2496D" w14:textId="77777777" w:rsidR="001312F7" w:rsidRDefault="001312F7" w:rsidP="001312F7">
      <w:pPr>
        <w:pStyle w:val="a0"/>
      </w:pPr>
      <w:r>
        <w:t xml:space="preserve">g) </w:t>
      </w:r>
      <w:r>
        <w:tab/>
        <w:t>Nu utilizați mașina de tuns gard viu în condiții meteorologice nefavorabile, în special atunci când există risc de fulgere. Acest lucru reduce riscul de a fi lovit de fulgere.</w:t>
      </w:r>
    </w:p>
    <w:p w14:paraId="03F7CBF8" w14:textId="77777777" w:rsidR="001312F7" w:rsidRDefault="001312F7" w:rsidP="0082612C">
      <w:pPr>
        <w:pStyle w:val="a0"/>
        <w:ind w:left="0" w:firstLine="0"/>
      </w:pPr>
    </w:p>
    <w:p w14:paraId="545895C0" w14:textId="77777777" w:rsidR="001312F7" w:rsidRDefault="001312F7" w:rsidP="0082612C">
      <w:pPr>
        <w:pStyle w:val="2"/>
      </w:pPr>
      <w:r>
        <w:t>Reguli suplimentare de siguranță pentru mașina de tuns gard viu</w:t>
      </w:r>
    </w:p>
    <w:p w14:paraId="6575CA7A" w14:textId="77777777" w:rsidR="001312F7" w:rsidRPr="0082612C" w:rsidRDefault="001312F7" w:rsidP="0082612C">
      <w:pPr>
        <w:pStyle w:val="a0"/>
      </w:pPr>
      <w:r>
        <w:t>1. Această mașină poate provoca vătămări grave. Citiți cu atenție instrucțiunile pentru manipularea, pregătirea, întreținerea, pornirea și oprirea corectă a mașinii. Familiarizați-vă cu toate comenzile și cu utilizarea corectă a mașinii:</w:t>
      </w:r>
    </w:p>
    <w:p w14:paraId="72E5A174" w14:textId="77777777" w:rsidR="001312F7" w:rsidRDefault="001312F7" w:rsidP="001312F7">
      <w:pPr>
        <w:pStyle w:val="a0"/>
      </w:pPr>
      <w:r>
        <w:t xml:space="preserve">2. </w:t>
      </w:r>
      <w:r>
        <w:tab/>
        <w:t>Nu permiteți niciodată copiilor să folosească aparatul;</w:t>
      </w:r>
    </w:p>
    <w:p w14:paraId="6E6FD7FF" w14:textId="77777777" w:rsidR="001312F7" w:rsidRDefault="001312F7" w:rsidP="001312F7">
      <w:pPr>
        <w:pStyle w:val="a0"/>
      </w:pPr>
      <w:r>
        <w:lastRenderedPageBreak/>
        <w:t xml:space="preserve">3. </w:t>
      </w:r>
      <w:r>
        <w:tab/>
        <w:t>Evitați utilizarea în timp ce alte persoane, în special copii, se află în apropiere;</w:t>
      </w:r>
    </w:p>
    <w:p w14:paraId="53BE5163" w14:textId="77777777" w:rsidR="001312F7" w:rsidRDefault="001312F7" w:rsidP="001312F7">
      <w:pPr>
        <w:pStyle w:val="a0"/>
      </w:pPr>
      <w:r>
        <w:t xml:space="preserve">4. </w:t>
      </w:r>
      <w:r>
        <w:tab/>
        <w:t>Îmbrăcați-vă corespunzător! Nu purtați haine largi sau bijuterii care se pot prinde în piesele mobile. Se recomandă utilizarea de mănuși rezistente, încălțăminte antiderapantă și ochelari de protecție;</w:t>
      </w:r>
    </w:p>
    <w:p w14:paraId="474537A1" w14:textId="77777777" w:rsidR="001312F7" w:rsidRDefault="001312F7" w:rsidP="001312F7">
      <w:pPr>
        <w:pStyle w:val="a0"/>
      </w:pPr>
      <w:r>
        <w:t xml:space="preserve">5. </w:t>
      </w:r>
      <w:r>
        <w:tab/>
        <w:t>Deconectați bateria de la mașină înainte de :</w:t>
      </w:r>
    </w:p>
    <w:p w14:paraId="4573EE36" w14:textId="77777777" w:rsidR="001312F7" w:rsidRDefault="001312F7" w:rsidP="001312F7">
      <w:pPr>
        <w:pStyle w:val="a0"/>
      </w:pPr>
      <w:r>
        <w:rPr>
          <w:rFonts w:hint="eastAsia"/>
        </w:rPr>
        <w:t>•</w:t>
      </w:r>
      <w:r>
        <w:rPr>
          <w:rFonts w:hint="eastAsia"/>
        </w:rPr>
        <w:t xml:space="preserve"> </w:t>
      </w:r>
      <w:r>
        <w:tab/>
        <w:t>curățare sau la îndepărtarea unui blocaj;</w:t>
      </w:r>
    </w:p>
    <w:p w14:paraId="0B86557A" w14:textId="77777777" w:rsidR="001312F7" w:rsidRDefault="001312F7" w:rsidP="001312F7">
      <w:pPr>
        <w:pStyle w:val="a0"/>
      </w:pPr>
      <w:r>
        <w:rPr>
          <w:rFonts w:hint="eastAsia"/>
        </w:rPr>
        <w:t>•</w:t>
      </w:r>
      <w:r>
        <w:rPr>
          <w:rFonts w:hint="eastAsia"/>
        </w:rPr>
        <w:t xml:space="preserve"> </w:t>
      </w:r>
      <w:r>
        <w:tab/>
        <w:t>verificarea, întreținerea sau lucrările la mașină</w:t>
      </w:r>
    </w:p>
    <w:p w14:paraId="3B89E437" w14:textId="77777777" w:rsidR="001312F7" w:rsidRDefault="001312F7" w:rsidP="001312F7">
      <w:pPr>
        <w:pStyle w:val="a0"/>
      </w:pPr>
      <w:r>
        <w:t xml:space="preserve">7. </w:t>
      </w:r>
      <w:r>
        <w:tab/>
        <w:t>În timpul utilizării mașinii, asigurați-vă întotdeauna că aveți o poziție de operare sigură și stabilă, în special atunci când utilizați trepte sau o scară;</w:t>
      </w:r>
    </w:p>
    <w:p w14:paraId="3404E2FB" w14:textId="77777777" w:rsidR="001312F7" w:rsidRDefault="001312F7" w:rsidP="001312F7">
      <w:pPr>
        <w:pStyle w:val="a0"/>
      </w:pPr>
      <w:r>
        <w:t xml:space="preserve">8. </w:t>
      </w:r>
      <w:r>
        <w:tab/>
        <w:t>Nu încercați să reparați mașina decât dacă sunteți calificat în acest sens;</w:t>
      </w:r>
    </w:p>
    <w:p w14:paraId="3A847839" w14:textId="77777777" w:rsidR="001312F7" w:rsidRDefault="001312F7" w:rsidP="001312F7">
      <w:pPr>
        <w:pStyle w:val="a0"/>
      </w:pPr>
      <w:r>
        <w:t xml:space="preserve">9. </w:t>
      </w:r>
      <w:r>
        <w:tab/>
        <w:t>Nu folosiți mașina cu un dispozitiv de tăiere deteriorat sau excesiv de uzat;</w:t>
      </w:r>
    </w:p>
    <w:p w14:paraId="0704EFAA" w14:textId="77777777" w:rsidR="001312F7" w:rsidRDefault="001312F7" w:rsidP="001312F7">
      <w:pPr>
        <w:pStyle w:val="a0"/>
      </w:pPr>
      <w:r>
        <w:t xml:space="preserve">10. </w:t>
      </w:r>
      <w:r>
        <w:tab/>
        <w:t>Asigurați-vă întotdeauna că toate mânerele și protecțiile sunt montate atunci când utilizați mașina. Nu încercați niciodată să utilizați o mașină incompletă sau una echipată cu o modificare neautorizată;</w:t>
      </w:r>
    </w:p>
    <w:p w14:paraId="636AEEC6" w14:textId="77777777" w:rsidR="001312F7" w:rsidRDefault="001312F7" w:rsidP="001312F7">
      <w:pPr>
        <w:pStyle w:val="a0"/>
      </w:pPr>
      <w:r>
        <w:t xml:space="preserve">11. </w:t>
      </w:r>
      <w:r>
        <w:tab/>
        <w:t>Când o mașină de tuns gard viu este prevăzută cu mai multe mânere, folosiți întotdeauna ambele mâini pentru a o acționa;</w:t>
      </w:r>
    </w:p>
    <w:p w14:paraId="18570D9B" w14:textId="77777777" w:rsidR="001312F7" w:rsidRDefault="001312F7" w:rsidP="0082612C">
      <w:pPr>
        <w:pStyle w:val="a0"/>
      </w:pPr>
      <w:r>
        <w:t xml:space="preserve">12. </w:t>
      </w:r>
      <w:r>
        <w:tab/>
        <w:t>La transportul sau depozitarea mașinii, asigurați-vă întotdeauna că</w:t>
      </w:r>
      <w:r w:rsidR="0082612C">
        <w:rPr>
          <w:rFonts w:hint="eastAsia"/>
        </w:rPr>
        <w:t xml:space="preserve"> </w:t>
      </w:r>
      <w:r>
        <w:t>montați apărătoarea dispozitivului de tăiere;</w:t>
      </w:r>
    </w:p>
    <w:p w14:paraId="5EB1A775" w14:textId="77777777" w:rsidR="001312F7" w:rsidRDefault="001312F7" w:rsidP="001312F7">
      <w:pPr>
        <w:pStyle w:val="a0"/>
      </w:pPr>
      <w:r>
        <w:t xml:space="preserve">13. </w:t>
      </w:r>
      <w:r>
        <w:tab/>
        <w:t>Să știți cum să opriți rapid mașina în caz de urgență;</w:t>
      </w:r>
    </w:p>
    <w:p w14:paraId="60721D87" w14:textId="77777777" w:rsidR="001312F7" w:rsidRDefault="001312F7" w:rsidP="001312F7">
      <w:pPr>
        <w:pStyle w:val="a0"/>
      </w:pPr>
      <w:r>
        <w:t xml:space="preserve">14. </w:t>
      </w:r>
      <w:r>
        <w:tab/>
        <w:t>Fiți întotdeauna conștienți de împrejurimi și fiți atenți la posibilele pericole pe care s-ar putea să nu le auziți din cauza zgomotului mașinii.</w:t>
      </w:r>
    </w:p>
    <w:p w14:paraId="14E39EB6" w14:textId="77777777" w:rsidR="001312F7" w:rsidRDefault="001312F7" w:rsidP="001312F7">
      <w:pPr>
        <w:pStyle w:val="a0"/>
      </w:pPr>
      <w:r>
        <w:t xml:space="preserve">15. </w:t>
      </w:r>
      <w:r>
        <w:tab/>
        <w:t>Folosiți mașina de tuns gard viu doar la lumina zilei sau în lumină artificială bună.</w:t>
      </w:r>
    </w:p>
    <w:p w14:paraId="7B4C5759" w14:textId="77777777" w:rsidR="001312F7" w:rsidRDefault="001312F7" w:rsidP="001312F7">
      <w:pPr>
        <w:pStyle w:val="a0"/>
      </w:pPr>
      <w:r>
        <w:t xml:space="preserve">16. </w:t>
      </w:r>
      <w:r>
        <w:tab/>
        <w:t>Nu țineți niciodată mașina de tuns gard viu de apărătoare.</w:t>
      </w:r>
    </w:p>
    <w:p w14:paraId="3ABFEA1E" w14:textId="77777777" w:rsidR="001312F7" w:rsidRDefault="001312F7" w:rsidP="001312F7">
      <w:pPr>
        <w:pStyle w:val="a0"/>
      </w:pPr>
      <w:r>
        <w:t xml:space="preserve">17. </w:t>
      </w:r>
      <w:r>
        <w:tab/>
        <w:t>Nu utilizați niciodată mașina de tuns gard viu cu apărătorile deteriorate sau fără apărătoarea montată.</w:t>
      </w:r>
    </w:p>
    <w:p w14:paraId="6F85533E" w14:textId="77777777" w:rsidR="001312F7" w:rsidRDefault="001312F7" w:rsidP="001312F7">
      <w:pPr>
        <w:pStyle w:val="a0"/>
      </w:pPr>
      <w:r>
        <w:t xml:space="preserve">18. </w:t>
      </w:r>
      <w:r>
        <w:tab/>
        <w:t>În timpul utilizării mașinii de tuns gard viu, asigurați-vă întotdeauna că aveți o poziție de operare sigură și stabilă.</w:t>
      </w:r>
    </w:p>
    <w:p w14:paraId="68D76343" w14:textId="77777777" w:rsidR="001312F7" w:rsidRDefault="001312F7" w:rsidP="001312F7">
      <w:pPr>
        <w:pStyle w:val="a0"/>
      </w:pPr>
      <w:r>
        <w:t xml:space="preserve">19. </w:t>
      </w:r>
      <w:r>
        <w:tab/>
        <w:t>Țineți mâinile și picioarele departe de mijloacele de tăiere în orice moment și mai ales la pornirea motorului.</w:t>
      </w:r>
    </w:p>
    <w:p w14:paraId="2A07F75B" w14:textId="77777777" w:rsidR="001312F7" w:rsidRDefault="001312F7" w:rsidP="001312F7">
      <w:pPr>
        <w:pStyle w:val="a0"/>
      </w:pPr>
      <w:r>
        <w:t xml:space="preserve">20. </w:t>
      </w:r>
      <w:r>
        <w:tab/>
        <w:t>Nu expuneți la ploaie. Nu folosiți mașina de tuns gard viu pe un gard viu ud.</w:t>
      </w:r>
    </w:p>
    <w:p w14:paraId="0EA914C2" w14:textId="1D0EE346" w:rsidR="001312F7" w:rsidRDefault="001312F7" w:rsidP="001312F7">
      <w:pPr>
        <w:pStyle w:val="a0"/>
      </w:pPr>
      <w:r>
        <w:t xml:space="preserve">21. </w:t>
      </w:r>
      <w:r>
        <w:tab/>
        <w:t xml:space="preserve">Verificați periodic lamele de tăiere pentru a depista eventualele deteriorări și, dacă sunt deteriorate, reparați-le imediat </w:t>
      </w:r>
      <w:r w:rsidR="00F16CF3">
        <w:t>.</w:t>
      </w:r>
    </w:p>
    <w:p w14:paraId="078E20E2" w14:textId="77777777" w:rsidR="001312F7" w:rsidRDefault="001312F7" w:rsidP="001312F7">
      <w:pPr>
        <w:pStyle w:val="a0"/>
      </w:pPr>
      <w:r>
        <w:t xml:space="preserve">22. </w:t>
      </w:r>
      <w:r>
        <w:tab/>
        <w:t>Nu porniți mașina de tuns gard viu cu capacul lamei montat.</w:t>
      </w:r>
    </w:p>
    <w:p w14:paraId="72903FBC" w14:textId="77777777" w:rsidR="001312F7" w:rsidRDefault="001312F7" w:rsidP="0082612C">
      <w:pPr>
        <w:pStyle w:val="a0"/>
      </w:pPr>
      <w:r>
        <w:t xml:space="preserve">23. </w:t>
      </w:r>
      <w:r>
        <w:tab/>
        <w:t xml:space="preserve">Aveți grijă să nu supraîncărcați mașina de tuns gard viu și nu o utilizați în lucrări </w:t>
      </w:r>
      <w:r>
        <w:lastRenderedPageBreak/>
        <w:t>pentru care nu este destinată.</w:t>
      </w:r>
      <w:r w:rsidR="0082612C">
        <w:rPr>
          <w:rFonts w:hint="eastAsia"/>
        </w:rPr>
        <w:t xml:space="preserve"> </w:t>
      </w:r>
      <w:r>
        <w:t>adică aveți voie să folosiți mașina de tuns gard viu doar pentru a tăia garduri vii, arbuști și plante perene.</w:t>
      </w:r>
    </w:p>
    <w:p w14:paraId="22EA13FF" w14:textId="77777777" w:rsidR="001312F7" w:rsidRDefault="001312F7" w:rsidP="001312F7">
      <w:pPr>
        <w:pStyle w:val="a0"/>
      </w:pPr>
      <w:r>
        <w:t xml:space="preserve">24. </w:t>
      </w:r>
      <w:r>
        <w:tab/>
        <w:t>Asigurați-vă întotdeauna că stați bine pe o scară bună atunci când folosiți trepte și mașina de tuns gard viu.</w:t>
      </w:r>
    </w:p>
    <w:p w14:paraId="090DEB7E" w14:textId="77777777" w:rsidR="001312F7" w:rsidRDefault="001312F7" w:rsidP="001312F7">
      <w:pPr>
        <w:pStyle w:val="a0"/>
      </w:pPr>
      <w:r>
        <w:t xml:space="preserve">25. </w:t>
      </w:r>
      <w:r>
        <w:tab/>
        <w:t>Nu alergați niciodată în timp ce folosiți mașina de tuns gard viu.</w:t>
      </w:r>
    </w:p>
    <w:p w14:paraId="760FE9AE" w14:textId="77777777" w:rsidR="001312F7" w:rsidRDefault="001312F7" w:rsidP="001312F7">
      <w:pPr>
        <w:pStyle w:val="a0"/>
      </w:pPr>
      <w:r>
        <w:t xml:space="preserve">26. </w:t>
      </w:r>
      <w:r>
        <w:tab/>
        <w:t>Purtați întotdeauna mănuși rezistente atunci când utilizați mașina de tuns gard viu.</w:t>
      </w:r>
    </w:p>
    <w:p w14:paraId="5B84BF28" w14:textId="77777777" w:rsidR="001312F7" w:rsidRDefault="001312F7" w:rsidP="001312F7">
      <w:pPr>
        <w:pStyle w:val="a0"/>
      </w:pPr>
      <w:r>
        <w:t xml:space="preserve">27. </w:t>
      </w:r>
      <w:r>
        <w:tab/>
        <w:t>Aveți grijă în timpul ajustării și nu vă introduceți degetele între lamele mobile și părțile fixe ale mașinii.</w:t>
      </w:r>
    </w:p>
    <w:p w14:paraId="0EA6409E" w14:textId="77777777" w:rsidR="001312F7" w:rsidRDefault="001312F7" w:rsidP="001312F7">
      <w:pPr>
        <w:pStyle w:val="a0"/>
      </w:pPr>
      <w:r>
        <w:t xml:space="preserve">28. </w:t>
      </w:r>
      <w:r>
        <w:tab/>
        <w:t>Nu încercați să apucați sau să îndepărtați resturi de iarbă tăiată din gard viu în timp ce mașina de tuns gard viu funcționează. Îndepărtați resturile de iarbă tăiată din gard viu doar atunci când aparatul este oprit.</w:t>
      </w:r>
    </w:p>
    <w:p w14:paraId="1B09B422" w14:textId="77777777" w:rsidR="001312F7" w:rsidRDefault="001312F7" w:rsidP="0082612C">
      <w:pPr>
        <w:pStyle w:val="a0"/>
      </w:pPr>
      <w:r>
        <w:t xml:space="preserve">29. </w:t>
      </w:r>
      <w:r>
        <w:tab/>
        <w:t>Transportați mașina de tuns gard viu ținând-o de mâner în timp ce lama de tăiere nu funcționează. Asigurați-vă întotdeauna că apărătoarea furnizată este montată atunci când transportați sau depozitați.</w:t>
      </w:r>
      <w:r w:rsidR="0082612C">
        <w:rPr>
          <w:rFonts w:hint="eastAsia"/>
        </w:rPr>
        <w:t xml:space="preserve"> </w:t>
      </w:r>
      <w:r>
        <w:t>mașina de tuns gard viu. Operarea atentă reduce rănile cauzate de lama tăietoare.</w:t>
      </w:r>
    </w:p>
    <w:p w14:paraId="5E5041CF" w14:textId="77777777" w:rsidR="001312F7" w:rsidRDefault="001312F7" w:rsidP="001312F7">
      <w:pPr>
        <w:pStyle w:val="a0"/>
      </w:pPr>
      <w:r>
        <w:t xml:space="preserve"> </w:t>
      </w:r>
    </w:p>
    <w:p w14:paraId="47F98AA6" w14:textId="77777777" w:rsidR="001312F7" w:rsidRPr="0082612C" w:rsidRDefault="001312F7" w:rsidP="0082612C">
      <w:pPr>
        <w:pStyle w:val="2"/>
      </w:pPr>
      <w:r w:rsidRPr="0082612C">
        <w:t>Avertismente de siguranță pentru pachetul de baterii</w:t>
      </w:r>
    </w:p>
    <w:p w14:paraId="4B48E416" w14:textId="77777777" w:rsidR="001312F7" w:rsidRDefault="001312F7" w:rsidP="0082612C">
      <w:pPr>
        <w:pStyle w:val="a0"/>
      </w:pPr>
      <w:r>
        <w:t xml:space="preserve">a) </w:t>
      </w:r>
      <w:r>
        <w:tab/>
        <w:t>Nu demontați, nu deschideți sau nu sfărâmați celule sau</w:t>
      </w:r>
      <w:r w:rsidR="0082612C">
        <w:rPr>
          <w:rFonts w:hint="eastAsia"/>
        </w:rPr>
        <w:t xml:space="preserve"> </w:t>
      </w:r>
      <w:r>
        <w:t>pachet de baterii.</w:t>
      </w:r>
    </w:p>
    <w:p w14:paraId="4662FB68" w14:textId="77777777" w:rsidR="001312F7" w:rsidRDefault="001312F7" w:rsidP="0082612C">
      <w:pPr>
        <w:pStyle w:val="a0"/>
      </w:pPr>
      <w:r>
        <w:t xml:space="preserve">b) </w:t>
      </w:r>
      <w:r>
        <w:tab/>
        <w:t>Nu scurtcircuitați un pachet de baterii. Nu depozitați pachetele de baterii la întâmplare într-o cutie sau sertar unde se pot scurtcircuita reciproc sau pot fi scurtcircuitate de materiale conductoare. Când pachetul de baterii nu este utilizat,</w:t>
      </w:r>
      <w:r w:rsidR="0082612C">
        <w:rPr>
          <w:rFonts w:hint="eastAsia"/>
        </w:rPr>
        <w:t xml:space="preserve"> </w:t>
      </w:r>
      <w:r>
        <w:t>Țineți-l departe de alte obiecte metalice, cum ar fi agrafe, monede, chei, cuie, șuruburi sau alte obiecte metalice mici, care pot face o conexiune între borne. Scurtcircuitarea bornelor bateriei poate provoca arsuri sau incendii.</w:t>
      </w:r>
    </w:p>
    <w:p w14:paraId="5E538F55" w14:textId="77777777" w:rsidR="001312F7" w:rsidRDefault="001312F7" w:rsidP="001312F7">
      <w:pPr>
        <w:pStyle w:val="a0"/>
      </w:pPr>
      <w:r>
        <w:t xml:space="preserve">c) </w:t>
      </w:r>
      <w:r>
        <w:tab/>
        <w:t>Nu expuneți bateria la căldură sau flacără. Evitați depozitarea în lumina directă a soarelui.</w:t>
      </w:r>
    </w:p>
    <w:p w14:paraId="46AEA5D1" w14:textId="77777777" w:rsidR="001312F7" w:rsidRDefault="001312F7" w:rsidP="001312F7">
      <w:pPr>
        <w:pStyle w:val="a0"/>
      </w:pPr>
      <w:r>
        <w:t xml:space="preserve">d) </w:t>
      </w:r>
      <w:r>
        <w:tab/>
        <w:t>Nu supuneți bateria la șocuri mecanice. e.</w:t>
      </w:r>
    </w:p>
    <w:p w14:paraId="351C1905" w14:textId="77777777" w:rsidR="001312F7" w:rsidRDefault="001312F7" w:rsidP="0082612C">
      <w:pPr>
        <w:pStyle w:val="a0"/>
      </w:pPr>
      <w:r>
        <w:t xml:space="preserve">e) </w:t>
      </w:r>
      <w:r>
        <w:tab/>
        <w:t>În cazul scurgerilor din baterie, evitați contactul lichidului cu pielea sau ochii. Dacă a avut loc contactul</w:t>
      </w:r>
      <w:r w:rsidR="0082612C">
        <w:rPr>
          <w:rFonts w:hint="eastAsia"/>
        </w:rPr>
        <w:t xml:space="preserve"> </w:t>
      </w:r>
      <w:r>
        <w:t>spălați zona afectată cu multă apă și solicitați sfatul medicului.</w:t>
      </w:r>
    </w:p>
    <w:p w14:paraId="11F8A358" w14:textId="678307E8" w:rsidR="001312F7" w:rsidRDefault="001312F7" w:rsidP="001312F7">
      <w:pPr>
        <w:pStyle w:val="a0"/>
      </w:pPr>
      <w:r>
        <w:t xml:space="preserve">f) </w:t>
      </w:r>
      <w:r>
        <w:tab/>
        <w:t xml:space="preserve">Solicitați imediat sfatul medicului </w:t>
      </w:r>
      <w:r w:rsidR="00F16CF3">
        <w:t>dacă ați înghițit o celulă sau un pachet de baterii.</w:t>
      </w:r>
    </w:p>
    <w:p w14:paraId="0A9F283C" w14:textId="77777777" w:rsidR="001312F7" w:rsidRDefault="001312F7" w:rsidP="001312F7">
      <w:pPr>
        <w:pStyle w:val="a0"/>
      </w:pPr>
      <w:r>
        <w:t xml:space="preserve">g) </w:t>
      </w:r>
      <w:r>
        <w:tab/>
        <w:t>Păstrați bateria curată și uscată.</w:t>
      </w:r>
    </w:p>
    <w:p w14:paraId="16D7414B" w14:textId="77777777" w:rsidR="001312F7" w:rsidRDefault="001312F7" w:rsidP="001312F7">
      <w:pPr>
        <w:pStyle w:val="a0"/>
      </w:pPr>
      <w:r>
        <w:t xml:space="preserve">h) </w:t>
      </w:r>
      <w:r>
        <w:tab/>
        <w:t>Ștergeți bornele bateriei cu o lavetă curată și uscată dacă se murdăresc.</w:t>
      </w:r>
    </w:p>
    <w:p w14:paraId="5AF09643" w14:textId="77777777" w:rsidR="001312F7" w:rsidRDefault="001312F7" w:rsidP="001312F7">
      <w:pPr>
        <w:pStyle w:val="a0"/>
      </w:pPr>
      <w:r>
        <w:lastRenderedPageBreak/>
        <w:t xml:space="preserve">i ) </w:t>
      </w:r>
      <w:r>
        <w:tab/>
        <w:t xml:space="preserve">Acumulatorul trebuie încărcat înainte </w:t>
      </w:r>
      <w:r w:rsidR="0082612C">
        <w:t>de utilizare. Consultați întotdeauna aceste instrucțiuni și utilizați procedura corectă de încărcare.</w:t>
      </w:r>
    </w:p>
    <w:p w14:paraId="5AC17522" w14:textId="77777777" w:rsidR="001312F7" w:rsidRDefault="001312F7" w:rsidP="001312F7">
      <w:pPr>
        <w:pStyle w:val="a0"/>
      </w:pPr>
      <w:r>
        <w:t xml:space="preserve">j) </w:t>
      </w:r>
      <w:r>
        <w:tab/>
        <w:t>Nu mențineți bateria încărcată atunci când nu este utilizată.</w:t>
      </w:r>
    </w:p>
    <w:p w14:paraId="4AB78FAA" w14:textId="77777777" w:rsidR="001312F7" w:rsidRDefault="001312F7" w:rsidP="001312F7">
      <w:pPr>
        <w:pStyle w:val="a0"/>
      </w:pPr>
      <w:r>
        <w:t xml:space="preserve">k) </w:t>
      </w:r>
      <w:r>
        <w:tab/>
        <w:t>După perioade lungi de depozitare, poate fi necesară încărcarea și descărcarea bateriei de mai multe ori pentru a obține performanțe maxime.</w:t>
      </w:r>
    </w:p>
    <w:p w14:paraId="7F0F3F53" w14:textId="77777777" w:rsidR="001312F7" w:rsidRDefault="001312F7" w:rsidP="001312F7">
      <w:pPr>
        <w:pStyle w:val="a0"/>
      </w:pPr>
      <w:r>
        <w:t xml:space="preserve">l) </w:t>
      </w:r>
      <w:r>
        <w:tab/>
        <w:t xml:space="preserve">Acumulatorul oferă cele mai bune performanțe atunci când funcționează la temperatura normală a camerei </w:t>
      </w:r>
      <w:r w:rsidR="0082612C">
        <w:t>(20 °C ± 5 °C).</w:t>
      </w:r>
    </w:p>
    <w:p w14:paraId="06FD59CD" w14:textId="77777777" w:rsidR="001312F7" w:rsidRDefault="001312F7" w:rsidP="001312F7">
      <w:pPr>
        <w:pStyle w:val="a0"/>
      </w:pPr>
      <w:r>
        <w:t xml:space="preserve">m) </w:t>
      </w:r>
      <w:r>
        <w:tab/>
        <w:t>Când eliminați pachetele de baterii, păstrați separat pachetele de baterii ale diferitelor sisteme electrochimice.</w:t>
      </w:r>
    </w:p>
    <w:p w14:paraId="406AD0AF" w14:textId="77777777" w:rsidR="001312F7" w:rsidRDefault="001312F7" w:rsidP="0082612C">
      <w:pPr>
        <w:pStyle w:val="a0"/>
      </w:pPr>
      <w:r>
        <w:t xml:space="preserve">n) </w:t>
      </w:r>
      <w:r>
        <w:tab/>
        <w:t>Reîncărcați numai cu încărcătorul specificat. Nu utilizați niciun alt încărcător decât cel furnizat special pentru utilizarea cu echipamentul. Un încărcător potrivit pentru</w:t>
      </w:r>
      <w:r w:rsidR="0082612C">
        <w:rPr>
          <w:rFonts w:hint="eastAsia"/>
        </w:rPr>
        <w:t xml:space="preserve"> </w:t>
      </w:r>
      <w:r>
        <w:t>Un tip de baterie poate crea un risc de incendiu atunci când este utilizat cu o altă baterie.</w:t>
      </w:r>
    </w:p>
    <w:p w14:paraId="5CD4A0CA" w14:textId="77777777" w:rsidR="001312F7" w:rsidRDefault="001312F7" w:rsidP="0082612C">
      <w:pPr>
        <w:pStyle w:val="a0"/>
      </w:pPr>
      <w:r>
        <w:t xml:space="preserve">o) </w:t>
      </w:r>
      <w:r>
        <w:tab/>
        <w:t>Nu utilizați niciun set de baterii care nu este</w:t>
      </w:r>
      <w:r w:rsidR="0082612C">
        <w:rPr>
          <w:rFonts w:hint="eastAsia"/>
        </w:rPr>
        <w:t xml:space="preserve"> </w:t>
      </w:r>
      <w:r>
        <w:t>concepute pentru a fi utilizate cu echipamentul.</w:t>
      </w:r>
    </w:p>
    <w:p w14:paraId="64294FB4" w14:textId="77777777" w:rsidR="001312F7" w:rsidRDefault="001312F7" w:rsidP="001312F7">
      <w:pPr>
        <w:pStyle w:val="a0"/>
      </w:pPr>
      <w:r>
        <w:t xml:space="preserve">p) </w:t>
      </w:r>
      <w:r>
        <w:tab/>
        <w:t>A nu se lăsa la îndemâna copiilor.</w:t>
      </w:r>
    </w:p>
    <w:p w14:paraId="1FE3A2EE" w14:textId="77777777" w:rsidR="001312F7" w:rsidRDefault="001312F7" w:rsidP="001312F7">
      <w:pPr>
        <w:pStyle w:val="a0"/>
      </w:pPr>
      <w:r>
        <w:t xml:space="preserve">q) </w:t>
      </w:r>
      <w:r>
        <w:tab/>
        <w:t>Păstrați documentația originală a produsului pentru referințe ulterioare.</w:t>
      </w:r>
    </w:p>
    <w:p w14:paraId="7AEE4592" w14:textId="77777777" w:rsidR="001312F7" w:rsidRDefault="001312F7" w:rsidP="0082612C">
      <w:pPr>
        <w:pStyle w:val="a0"/>
      </w:pPr>
      <w:r>
        <w:t xml:space="preserve">r) </w:t>
      </w:r>
      <w:r>
        <w:tab/>
        <w:t>Scoateți bateria din echipament</w:t>
      </w:r>
      <w:r w:rsidR="0082612C">
        <w:rPr>
          <w:rFonts w:hint="eastAsia"/>
        </w:rPr>
        <w:t xml:space="preserve"> </w:t>
      </w:r>
      <w:r>
        <w:t>când nu este utilizat.</w:t>
      </w:r>
    </w:p>
    <w:p w14:paraId="21EFEC53" w14:textId="77777777" w:rsidR="00193CA8" w:rsidRPr="001312F7" w:rsidRDefault="001312F7" w:rsidP="001312F7">
      <w:pPr>
        <w:pStyle w:val="a0"/>
      </w:pPr>
      <w:r>
        <w:t xml:space="preserve">s) </w:t>
      </w:r>
      <w:r>
        <w:tab/>
        <w:t>Aruncați-l în mod corespunzător.</w:t>
      </w:r>
    </w:p>
    <w:p w14:paraId="0C49F06A" w14:textId="77777777" w:rsidR="00193CA8" w:rsidRDefault="00193CA8" w:rsidP="009530D6">
      <w:pPr>
        <w:pStyle w:val="a0"/>
        <w:ind w:left="0" w:firstLine="0"/>
      </w:pPr>
    </w:p>
    <w:p w14:paraId="0B98D832" w14:textId="77777777" w:rsidR="0000383E" w:rsidRDefault="0000383E" w:rsidP="0000383E">
      <w:pPr>
        <w:pStyle w:val="1"/>
        <w:spacing w:after="62"/>
      </w:pPr>
      <w:r>
        <w:t>Utilizare preconizată</w:t>
      </w:r>
    </w:p>
    <w:p w14:paraId="01AAA6CC" w14:textId="77777777" w:rsidR="00193CA8" w:rsidRDefault="0000383E" w:rsidP="0000383E">
      <w:pPr>
        <w:pStyle w:val="a0"/>
        <w:ind w:left="0" w:firstLine="0"/>
      </w:pPr>
      <w:r>
        <w:t>Mașina este destinată tăierii și tunderii gardurilor vii și a arbuștilor în uz casnic.</w:t>
      </w:r>
    </w:p>
    <w:p w14:paraId="0ACD8F2B" w14:textId="77777777" w:rsidR="00193CA8" w:rsidRDefault="00193CA8" w:rsidP="009530D6">
      <w:pPr>
        <w:pStyle w:val="a0"/>
        <w:ind w:left="0" w:firstLine="0"/>
      </w:pPr>
    </w:p>
    <w:p w14:paraId="0AFA1ACD" w14:textId="77777777" w:rsidR="00193CA8" w:rsidRDefault="00193CA8" w:rsidP="009530D6">
      <w:pPr>
        <w:pStyle w:val="a0"/>
        <w:ind w:left="0" w:firstLine="0"/>
      </w:pPr>
    </w:p>
    <w:p w14:paraId="37E2DB18" w14:textId="77777777" w:rsidR="00193CA8" w:rsidRDefault="00193CA8" w:rsidP="009530D6">
      <w:pPr>
        <w:pStyle w:val="a0"/>
        <w:ind w:left="0" w:firstLine="0"/>
      </w:pPr>
    </w:p>
    <w:p w14:paraId="14FBEDE2" w14:textId="77777777" w:rsidR="00193CA8" w:rsidRDefault="00193CA8" w:rsidP="009530D6">
      <w:pPr>
        <w:pStyle w:val="a0"/>
        <w:ind w:left="0" w:firstLine="0"/>
      </w:pPr>
    </w:p>
    <w:p w14:paraId="1FE1B299" w14:textId="77777777" w:rsidR="00193CA8" w:rsidRDefault="00193CA8" w:rsidP="009530D6">
      <w:pPr>
        <w:pStyle w:val="a0"/>
        <w:ind w:left="0" w:firstLine="0"/>
      </w:pPr>
    </w:p>
    <w:p w14:paraId="308D539A" w14:textId="77777777" w:rsidR="00193CA8" w:rsidRDefault="00193CA8" w:rsidP="009530D6">
      <w:pPr>
        <w:pStyle w:val="a0"/>
        <w:ind w:left="0" w:firstLine="0"/>
      </w:pPr>
    </w:p>
    <w:p w14:paraId="38CD0161" w14:textId="77777777" w:rsidR="00193CA8" w:rsidRDefault="00193CA8" w:rsidP="009530D6">
      <w:pPr>
        <w:pStyle w:val="a0"/>
        <w:ind w:left="0" w:firstLine="0"/>
      </w:pPr>
    </w:p>
    <w:p w14:paraId="2BBAB630" w14:textId="77777777" w:rsidR="00193CA8" w:rsidRDefault="00193CA8" w:rsidP="009530D6">
      <w:pPr>
        <w:pStyle w:val="a0"/>
        <w:ind w:left="0" w:firstLine="0"/>
      </w:pPr>
    </w:p>
    <w:p w14:paraId="34EC2202" w14:textId="77777777" w:rsidR="00193CA8" w:rsidRDefault="00193CA8" w:rsidP="009530D6">
      <w:pPr>
        <w:pStyle w:val="a0"/>
        <w:ind w:left="0" w:firstLine="0"/>
      </w:pPr>
    </w:p>
    <w:p w14:paraId="61E18702" w14:textId="77777777" w:rsidR="00193CA8" w:rsidRDefault="00193CA8" w:rsidP="009530D6">
      <w:pPr>
        <w:pStyle w:val="a0"/>
        <w:ind w:left="0" w:firstLine="0"/>
      </w:pPr>
    </w:p>
    <w:p w14:paraId="2405413A" w14:textId="77777777" w:rsidR="00193CA8" w:rsidRDefault="00193CA8" w:rsidP="009530D6">
      <w:pPr>
        <w:pStyle w:val="a0"/>
        <w:ind w:left="0" w:firstLine="0"/>
      </w:pPr>
    </w:p>
    <w:p w14:paraId="78A41E51" w14:textId="77777777" w:rsidR="00193CA8" w:rsidRDefault="00193CA8" w:rsidP="009530D6">
      <w:pPr>
        <w:pStyle w:val="a0"/>
        <w:ind w:left="0" w:firstLine="0"/>
      </w:pPr>
    </w:p>
    <w:p w14:paraId="4B2BF7DF" w14:textId="77777777" w:rsidR="00193CA8" w:rsidRDefault="00193CA8" w:rsidP="009530D6">
      <w:pPr>
        <w:pStyle w:val="a0"/>
        <w:ind w:left="0" w:firstLine="0"/>
      </w:pPr>
    </w:p>
    <w:p w14:paraId="2BDBCBCF" w14:textId="79AA490B" w:rsidR="004729DE" w:rsidRPr="004729DE" w:rsidRDefault="004729DE" w:rsidP="004729DE">
      <w:pPr>
        <w:shd w:val="clear" w:color="auto" w:fill="595858"/>
        <w:spacing w:afterLines="20" w:after="62" w:line="240" w:lineRule="exact"/>
        <w:rPr>
          <w:rFonts w:ascii="Arial" w:hAnsi="Arial" w:cs="Arial"/>
          <w:b/>
          <w:caps/>
          <w:color w:val="FFFFFF" w:themeColor="background1"/>
          <w:spacing w:val="-10"/>
          <w:sz w:val="16"/>
          <w:szCs w:val="18"/>
        </w:rPr>
      </w:pPr>
      <w:r w:rsidRPr="004729DE">
        <w:rPr>
          <w:rFonts w:ascii="Arial" w:hAnsi="Arial" w:cs="Arial"/>
          <w:b/>
          <w:caps/>
          <w:color w:val="FFFFFF" w:themeColor="background1"/>
          <w:sz w:val="16"/>
          <w:szCs w:val="18"/>
        </w:rPr>
        <w:lastRenderedPageBreak/>
        <w:t>Specificații</w:t>
      </w:r>
    </w:p>
    <w:p w14:paraId="2A2699EB" w14:textId="14C127FB" w:rsidR="0000383E" w:rsidRDefault="00A82D2A" w:rsidP="009530D6">
      <w:pPr>
        <w:pStyle w:val="a0"/>
        <w:ind w:left="0" w:firstLine="0"/>
      </w:pPr>
      <w:r>
        <w:rPr>
          <w:noProof/>
        </w:rPr>
        <w:drawing>
          <wp:anchor distT="0" distB="0" distL="114300" distR="114300" simplePos="0" relativeHeight="251743232" behindDoc="0" locked="0" layoutInCell="1" allowOverlap="1" wp14:anchorId="25AC1B6C" wp14:editId="18EA72E1">
            <wp:simplePos x="0" y="0"/>
            <wp:positionH relativeFrom="page">
              <wp:align>center</wp:align>
            </wp:positionH>
            <wp:positionV relativeFrom="paragraph">
              <wp:posOffset>17780</wp:posOffset>
            </wp:positionV>
            <wp:extent cx="3240405" cy="1688465"/>
            <wp:effectExtent l="0" t="0" r="0" b="698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0405" cy="1688465"/>
                    </a:xfrm>
                    <a:prstGeom prst="rect">
                      <a:avLst/>
                    </a:prstGeom>
                  </pic:spPr>
                </pic:pic>
              </a:graphicData>
            </a:graphic>
            <wp14:sizeRelH relativeFrom="page">
              <wp14:pctWidth>0</wp14:pctWidth>
            </wp14:sizeRelH>
            <wp14:sizeRelV relativeFrom="page">
              <wp14:pctHeight>0</wp14:pctHeight>
            </wp14:sizeRelV>
          </wp:anchor>
        </w:drawing>
      </w:r>
    </w:p>
    <w:p w14:paraId="25EB9E6B" w14:textId="77777777" w:rsidR="0000383E" w:rsidRDefault="0000383E" w:rsidP="009530D6">
      <w:pPr>
        <w:pStyle w:val="a0"/>
        <w:ind w:left="0" w:firstLine="0"/>
      </w:pPr>
    </w:p>
    <w:p w14:paraId="5B2944BD" w14:textId="77777777" w:rsidR="0000383E" w:rsidRDefault="0000383E" w:rsidP="009530D6">
      <w:pPr>
        <w:pStyle w:val="a0"/>
        <w:ind w:left="0" w:firstLine="0"/>
      </w:pPr>
    </w:p>
    <w:p w14:paraId="593EE6A4" w14:textId="77777777" w:rsidR="0000383E" w:rsidRDefault="0000383E" w:rsidP="009530D6">
      <w:pPr>
        <w:pStyle w:val="a0"/>
        <w:ind w:left="0" w:firstLine="0"/>
      </w:pPr>
    </w:p>
    <w:p w14:paraId="5D231591" w14:textId="77777777" w:rsidR="0000383E" w:rsidRDefault="0000383E" w:rsidP="009530D6">
      <w:pPr>
        <w:pStyle w:val="a0"/>
        <w:ind w:left="0" w:firstLine="0"/>
      </w:pPr>
    </w:p>
    <w:p w14:paraId="25FF3C69" w14:textId="77777777" w:rsidR="0000383E" w:rsidRDefault="0000383E" w:rsidP="009530D6">
      <w:pPr>
        <w:pStyle w:val="a0"/>
        <w:ind w:left="0" w:firstLine="0"/>
      </w:pPr>
    </w:p>
    <w:p w14:paraId="4BBD4EBA" w14:textId="77777777" w:rsidR="0000383E" w:rsidRDefault="0000383E" w:rsidP="009530D6">
      <w:pPr>
        <w:pStyle w:val="a0"/>
        <w:ind w:left="0" w:firstLine="0"/>
      </w:pPr>
    </w:p>
    <w:p w14:paraId="38821375" w14:textId="77777777" w:rsidR="0000383E" w:rsidRDefault="0000383E" w:rsidP="009530D6">
      <w:pPr>
        <w:pStyle w:val="a0"/>
        <w:ind w:left="0" w:firstLine="0"/>
      </w:pPr>
    </w:p>
    <w:p w14:paraId="713139D5" w14:textId="77777777" w:rsidR="0000383E" w:rsidRDefault="0000383E" w:rsidP="009530D6">
      <w:pPr>
        <w:pStyle w:val="a0"/>
        <w:ind w:left="0" w:firstLine="0"/>
      </w:pPr>
    </w:p>
    <w:p w14:paraId="0884816A" w14:textId="77777777" w:rsidR="0000383E" w:rsidRDefault="0000383E" w:rsidP="009530D6">
      <w:pPr>
        <w:pStyle w:val="a0"/>
        <w:ind w:left="0" w:firstLine="0"/>
      </w:pPr>
    </w:p>
    <w:p w14:paraId="5E657BAC" w14:textId="77777777" w:rsidR="0000383E" w:rsidRDefault="0000383E" w:rsidP="009530D6">
      <w:pPr>
        <w:pStyle w:val="a0"/>
        <w:ind w:left="0" w:firstLine="0"/>
      </w:pPr>
    </w:p>
    <w:p w14:paraId="76467037" w14:textId="77777777" w:rsidR="0000383E" w:rsidRDefault="0000383E" w:rsidP="009530D6">
      <w:pPr>
        <w:pStyle w:val="a0"/>
        <w:ind w:left="0" w:firstLine="0"/>
      </w:pPr>
    </w:p>
    <w:p w14:paraId="074BDC0E" w14:textId="77777777" w:rsidR="0000383E" w:rsidRDefault="0000383E" w:rsidP="009530D6">
      <w:pPr>
        <w:pStyle w:val="a0"/>
        <w:ind w:left="0" w:firstLine="0"/>
      </w:pPr>
    </w:p>
    <w:p w14:paraId="0445B21F" w14:textId="62975653" w:rsidR="0000383E" w:rsidRDefault="0000383E" w:rsidP="009530D6">
      <w:pPr>
        <w:pStyle w:val="a0"/>
        <w:ind w:left="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tblGrid>
      <w:tr w:rsidR="008F08DF" w14:paraId="66C8236B" w14:textId="77777777" w:rsidTr="00D16B52">
        <w:tc>
          <w:tcPr>
            <w:tcW w:w="2546" w:type="dxa"/>
          </w:tcPr>
          <w:p w14:paraId="62D7ABE1" w14:textId="77777777" w:rsidR="008F08DF" w:rsidRDefault="008F08DF" w:rsidP="008F08DF">
            <w:pPr>
              <w:pStyle w:val="-"/>
              <w:numPr>
                <w:ilvl w:val="0"/>
                <w:numId w:val="43"/>
              </w:numPr>
            </w:pPr>
            <w:r w:rsidRPr="004729DE">
              <w:t>Lamă de tăiere</w:t>
            </w:r>
          </w:p>
          <w:p w14:paraId="06E9CF01" w14:textId="77777777" w:rsidR="008F08DF" w:rsidRDefault="008F08DF" w:rsidP="008F08DF">
            <w:pPr>
              <w:pStyle w:val="-"/>
              <w:numPr>
                <w:ilvl w:val="0"/>
                <w:numId w:val="43"/>
              </w:numPr>
            </w:pPr>
            <w:r>
              <w:t>Gardă</w:t>
            </w:r>
          </w:p>
          <w:p w14:paraId="52B6FAEE" w14:textId="77777777" w:rsidR="008F08DF" w:rsidRDefault="008F08DF" w:rsidP="008F08DF">
            <w:pPr>
              <w:pStyle w:val="-"/>
              <w:numPr>
                <w:ilvl w:val="0"/>
                <w:numId w:val="43"/>
              </w:numPr>
            </w:pPr>
            <w:r w:rsidRPr="004729DE">
              <w:t>Comutator auxiliar</w:t>
            </w:r>
          </w:p>
          <w:p w14:paraId="50C564AF" w14:textId="77777777" w:rsidR="008F08DF" w:rsidRDefault="008F08DF" w:rsidP="008F08DF">
            <w:pPr>
              <w:pStyle w:val="-"/>
              <w:numPr>
                <w:ilvl w:val="0"/>
                <w:numId w:val="43"/>
              </w:numPr>
            </w:pPr>
            <w:r w:rsidRPr="004729DE">
              <w:t>Mâner auxiliar</w:t>
            </w:r>
          </w:p>
          <w:p w14:paraId="3FB480D0" w14:textId="77777777" w:rsidR="008F08DF" w:rsidRDefault="008F08DF" w:rsidP="008F08DF">
            <w:pPr>
              <w:pStyle w:val="-"/>
              <w:numPr>
                <w:ilvl w:val="0"/>
                <w:numId w:val="43"/>
              </w:numPr>
            </w:pPr>
            <w:r w:rsidRPr="004729DE">
              <w:t>Buton de blocare</w:t>
            </w:r>
          </w:p>
        </w:tc>
        <w:tc>
          <w:tcPr>
            <w:tcW w:w="2547" w:type="dxa"/>
          </w:tcPr>
          <w:p w14:paraId="0ABE9357" w14:textId="77777777" w:rsidR="008F08DF" w:rsidRDefault="008F08DF" w:rsidP="008F08DF">
            <w:pPr>
              <w:pStyle w:val="a0"/>
              <w:numPr>
                <w:ilvl w:val="0"/>
                <w:numId w:val="43"/>
              </w:numPr>
            </w:pPr>
            <w:r w:rsidRPr="004729DE">
              <w:t>Mâner spate</w:t>
            </w:r>
          </w:p>
          <w:p w14:paraId="4C273A09" w14:textId="6EA0D14D" w:rsidR="008F08DF" w:rsidRDefault="00F16CF3" w:rsidP="008F08DF">
            <w:pPr>
              <w:pStyle w:val="a0"/>
              <w:numPr>
                <w:ilvl w:val="0"/>
                <w:numId w:val="43"/>
              </w:numPr>
            </w:pPr>
            <w:r w:rsidRPr="004729DE">
              <w:t>Comutator declanșator</w:t>
            </w:r>
          </w:p>
          <w:p w14:paraId="17EA4569" w14:textId="77777777" w:rsidR="008F08DF" w:rsidRDefault="008F08DF" w:rsidP="008F08DF">
            <w:pPr>
              <w:pStyle w:val="a0"/>
              <w:numPr>
                <w:ilvl w:val="0"/>
                <w:numId w:val="43"/>
              </w:numPr>
            </w:pPr>
            <w:r w:rsidRPr="004729DE">
              <w:t>Pachet de baterii</w:t>
            </w:r>
          </w:p>
          <w:p w14:paraId="11759454" w14:textId="77777777" w:rsidR="008F08DF" w:rsidRDefault="008F08DF" w:rsidP="008F08DF">
            <w:pPr>
              <w:pStyle w:val="a0"/>
              <w:numPr>
                <w:ilvl w:val="0"/>
                <w:numId w:val="43"/>
              </w:numPr>
            </w:pPr>
            <w:r w:rsidRPr="004729DE">
              <w:t>Capac lamă</w:t>
            </w:r>
          </w:p>
        </w:tc>
      </w:tr>
    </w:tbl>
    <w:p w14:paraId="25A6FF35" w14:textId="77777777" w:rsidR="0000383E" w:rsidRDefault="0000383E" w:rsidP="009530D6">
      <w:pPr>
        <w:pStyle w:val="a0"/>
        <w:ind w:left="0" w:firstLine="0"/>
      </w:pPr>
    </w:p>
    <w:p w14:paraId="12995106" w14:textId="77777777" w:rsidR="004729DE" w:rsidRDefault="004729DE" w:rsidP="004729DE">
      <w:pPr>
        <w:pStyle w:val="-"/>
      </w:pPr>
      <w:r>
        <w:t>Utilizarea în siguranță a acestui produs necesită înțelegerea informațiilor de pe produs și din acest manual de utilizare, precum și cunoașterea proiectului pe care îl încercați. Înainte de a utiliza acest produs, familiarizați-vă cu toate caracteristicile de funcționare și regulile de siguranță.</w:t>
      </w:r>
    </w:p>
    <w:p w14:paraId="1EC61292" w14:textId="77777777" w:rsidR="004729DE" w:rsidRPr="004729DE" w:rsidRDefault="004729DE" w:rsidP="004729DE">
      <w:pPr>
        <w:pStyle w:val="a0"/>
        <w:rPr>
          <w:b/>
          <w:bCs/>
        </w:rPr>
      </w:pPr>
      <w:r w:rsidRPr="004729DE">
        <w:rPr>
          <w:b/>
          <w:bCs/>
        </w:rPr>
        <w:t>Gardă</w:t>
      </w:r>
    </w:p>
    <w:p w14:paraId="2FC33824" w14:textId="77777777" w:rsidR="004729DE" w:rsidRDefault="004729DE" w:rsidP="004729DE">
      <w:pPr>
        <w:pStyle w:val="-"/>
      </w:pPr>
      <w:r>
        <w:t>Apărătoarea ajută la evitarea așchiilor sau a altor resturi de pe mâinile și ochii operatorului.</w:t>
      </w:r>
    </w:p>
    <w:p w14:paraId="6F4D9365" w14:textId="77777777" w:rsidR="004729DE" w:rsidRPr="004729DE" w:rsidRDefault="004729DE" w:rsidP="004729DE">
      <w:pPr>
        <w:pStyle w:val="a0"/>
        <w:rPr>
          <w:b/>
          <w:bCs/>
        </w:rPr>
      </w:pPr>
      <w:r w:rsidRPr="004729DE">
        <w:rPr>
          <w:b/>
          <w:bCs/>
        </w:rPr>
        <w:t>Comutator declanșator</w:t>
      </w:r>
    </w:p>
    <w:p w14:paraId="0E1C6D20" w14:textId="77777777" w:rsidR="0000383E" w:rsidRDefault="004729DE" w:rsidP="004729DE">
      <w:pPr>
        <w:pStyle w:val="a0"/>
        <w:ind w:left="0" w:firstLine="0"/>
      </w:pPr>
      <w:r>
        <w:t>Trăgaciul, situat sub mânerul din spate, și butonul de blocare, situat în spatele mânerului auxiliar, trebuie apăsate simultan pentru a permite rotirea lamei.</w:t>
      </w:r>
    </w:p>
    <w:p w14:paraId="73931999" w14:textId="77777777" w:rsidR="0000383E" w:rsidRDefault="0000383E" w:rsidP="009530D6">
      <w:pPr>
        <w:pStyle w:val="a0"/>
        <w:ind w:left="0" w:firstLine="0"/>
      </w:pPr>
    </w:p>
    <w:p w14:paraId="6D49EC87" w14:textId="77777777" w:rsidR="0000383E" w:rsidRDefault="0000383E" w:rsidP="009530D6">
      <w:pPr>
        <w:pStyle w:val="a0"/>
        <w:ind w:left="0" w:firstLine="0"/>
      </w:pPr>
    </w:p>
    <w:p w14:paraId="4803F140" w14:textId="77777777" w:rsidR="0000383E" w:rsidRDefault="0000383E" w:rsidP="009530D6">
      <w:pPr>
        <w:pStyle w:val="a0"/>
        <w:ind w:left="0" w:firstLine="0"/>
      </w:pPr>
    </w:p>
    <w:p w14:paraId="5A4B07FA" w14:textId="77777777" w:rsidR="001B6D54" w:rsidRPr="001B6D54" w:rsidRDefault="001B6D54" w:rsidP="001B6D54">
      <w:pPr>
        <w:pStyle w:val="a0"/>
        <w:rPr>
          <w:b/>
        </w:rPr>
      </w:pPr>
      <w:r w:rsidRPr="001B6D54">
        <w:rPr>
          <w:b/>
        </w:rPr>
        <w:t>Specificații tehnice</w:t>
      </w: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8"/>
        <w:gridCol w:w="3395"/>
      </w:tblGrid>
      <w:tr w:rsidR="001B6D54" w:rsidRPr="001B6D54" w14:paraId="55154824" w14:textId="77777777" w:rsidTr="00B54CD9">
        <w:tc>
          <w:tcPr>
            <w:tcW w:w="1698" w:type="dxa"/>
            <w:vAlign w:val="center"/>
          </w:tcPr>
          <w:p w14:paraId="7AC4A17F" w14:textId="77777777" w:rsidR="001B6D54" w:rsidRPr="001B6D54" w:rsidRDefault="001B6D54" w:rsidP="001B6D54">
            <w:pPr>
              <w:pStyle w:val="a5"/>
            </w:pPr>
            <w:r w:rsidRPr="001B6D54">
              <w:rPr>
                <w:rFonts w:hint="eastAsia"/>
              </w:rPr>
              <w:lastRenderedPageBreak/>
              <w:t xml:space="preserve">Nr </w:t>
            </w:r>
            <w:r w:rsidRPr="001B6D54">
              <w:t>. model</w:t>
            </w:r>
          </w:p>
        </w:tc>
        <w:tc>
          <w:tcPr>
            <w:tcW w:w="3395" w:type="dxa"/>
            <w:vAlign w:val="center"/>
          </w:tcPr>
          <w:p w14:paraId="0718A83D" w14:textId="57FAD9B7" w:rsidR="00F16CF3" w:rsidRDefault="008F08DF" w:rsidP="00F16CF3">
            <w:pPr>
              <w:pStyle w:val="a5"/>
            </w:pPr>
            <w:r w:rsidRPr="008F08DF">
              <w:t>CHTLI20018</w:t>
            </w:r>
            <w:r w:rsidR="00F16CF3">
              <w:rPr>
                <w:rFonts w:hint="eastAsia"/>
              </w:rPr>
              <w:t xml:space="preserve"> </w:t>
            </w:r>
            <w:r w:rsidRPr="008F08DF">
              <w:t>CHTLI20018xy</w:t>
            </w:r>
            <w:r w:rsidR="00F16CF3">
              <w:rPr>
                <w:rFonts w:hint="eastAsia"/>
              </w:rPr>
              <w:t xml:space="preserve"> </w:t>
            </w:r>
            <w:r w:rsidR="00585683" w:rsidRPr="00585683">
              <w:t xml:space="preserve">CHTLI20461 CHTLI20461 </w:t>
            </w:r>
            <w:r w:rsidR="00F16CF3">
              <w:rPr>
                <w:rFonts w:hint="eastAsia"/>
              </w:rPr>
              <w:t>xy</w:t>
            </w:r>
            <w:r w:rsidR="00F16CF3">
              <w:t xml:space="preserve"> </w:t>
            </w:r>
            <w:r w:rsidR="00585683">
              <w:rPr>
                <w:rFonts w:hint="eastAsia"/>
              </w:rPr>
              <w:t xml:space="preserve">U </w:t>
            </w:r>
            <w:r w:rsidR="00585683" w:rsidRPr="00585683">
              <w:t xml:space="preserve">CHTLI20461 </w:t>
            </w:r>
            <w:r w:rsidR="00F16CF3">
              <w:rPr>
                <w:rFonts w:hint="eastAsia"/>
              </w:rPr>
              <w:t xml:space="preserve">U </w:t>
            </w:r>
            <w:r w:rsidR="00F16CF3" w:rsidRPr="00585683">
              <w:t>CHTLI20461xy</w:t>
            </w:r>
          </w:p>
          <w:p w14:paraId="66BE93F2" w14:textId="4F89C10C" w:rsidR="001B6D54" w:rsidRDefault="00F10376" w:rsidP="001B6D54">
            <w:pPr>
              <w:pStyle w:val="a5"/>
            </w:pPr>
            <w:r>
              <w:rPr>
                <w:rFonts w:hint="eastAsia"/>
              </w:rPr>
              <w:t xml:space="preserve">x </w:t>
            </w:r>
            <w:r w:rsidR="001B6D54">
              <w:t>( spațiu, E , S, 1, 2, 3, 4, 5, 6, 7, 8, 9, E, S, A, M)</w:t>
            </w:r>
          </w:p>
          <w:p w14:paraId="383E9CE1" w14:textId="2F84352B" w:rsidR="001B6D54" w:rsidRPr="001B6D54" w:rsidRDefault="00F10376" w:rsidP="001B6D54">
            <w:pPr>
              <w:pStyle w:val="a5"/>
            </w:pPr>
            <w:r>
              <w:rPr>
                <w:rFonts w:hint="eastAsia"/>
              </w:rPr>
              <w:t xml:space="preserve">y </w:t>
            </w:r>
            <w:r w:rsidR="001B6D54">
              <w:t>( spațiu liber, -1, -2, -3, -4, -5, -6, -7, -8, -9, E, S, A, M)</w:t>
            </w:r>
          </w:p>
        </w:tc>
      </w:tr>
      <w:tr w:rsidR="00AE7666" w:rsidRPr="001B6D54" w14:paraId="19B73C15" w14:textId="77777777" w:rsidTr="00AE7666">
        <w:trPr>
          <w:trHeight w:val="227"/>
        </w:trPr>
        <w:tc>
          <w:tcPr>
            <w:tcW w:w="1698" w:type="dxa"/>
            <w:vAlign w:val="center"/>
          </w:tcPr>
          <w:p w14:paraId="2C7D7634" w14:textId="77777777" w:rsidR="00AE7666" w:rsidRPr="00AE7666" w:rsidRDefault="00AE7666" w:rsidP="00AE7666">
            <w:pPr>
              <w:pStyle w:val="a3"/>
              <w:rPr>
                <w:b/>
                <w:bCs/>
              </w:rPr>
            </w:pPr>
            <w:r w:rsidRPr="00AE7666">
              <w:rPr>
                <w:b/>
                <w:bCs/>
              </w:rPr>
              <w:t>Voltaj</w:t>
            </w:r>
          </w:p>
        </w:tc>
        <w:tc>
          <w:tcPr>
            <w:tcW w:w="3395" w:type="dxa"/>
            <w:vAlign w:val="center"/>
          </w:tcPr>
          <w:p w14:paraId="642C7CA9" w14:textId="77777777" w:rsidR="00AE7666" w:rsidRDefault="00AE7666" w:rsidP="00AE7666">
            <w:pPr>
              <w:pStyle w:val="a3"/>
              <w:jc w:val="center"/>
            </w:pPr>
            <w:r>
              <w:t>20V maxim</w:t>
            </w:r>
          </w:p>
        </w:tc>
      </w:tr>
      <w:tr w:rsidR="00AE7666" w:rsidRPr="001B6D54" w14:paraId="75402179" w14:textId="77777777" w:rsidTr="00AE7666">
        <w:trPr>
          <w:trHeight w:val="227"/>
        </w:trPr>
        <w:tc>
          <w:tcPr>
            <w:tcW w:w="1698" w:type="dxa"/>
            <w:vAlign w:val="center"/>
          </w:tcPr>
          <w:p w14:paraId="2588BF8E" w14:textId="77777777" w:rsidR="00AE7666" w:rsidRPr="00AE7666" w:rsidRDefault="00AE7666" w:rsidP="00AE7666">
            <w:pPr>
              <w:pStyle w:val="a3"/>
              <w:rPr>
                <w:b/>
                <w:bCs/>
              </w:rPr>
            </w:pPr>
            <w:r w:rsidRPr="00AE7666">
              <w:rPr>
                <w:b/>
                <w:bCs/>
              </w:rPr>
              <w:t>Lungimea de tăiere</w:t>
            </w:r>
          </w:p>
        </w:tc>
        <w:tc>
          <w:tcPr>
            <w:tcW w:w="3395" w:type="dxa"/>
            <w:vAlign w:val="center"/>
          </w:tcPr>
          <w:p w14:paraId="0A2980D5" w14:textId="77777777" w:rsidR="00AE7666" w:rsidRDefault="00AE7666" w:rsidP="00AE7666">
            <w:pPr>
              <w:pStyle w:val="a3"/>
              <w:jc w:val="center"/>
            </w:pPr>
            <w:r>
              <w:t xml:space="preserve">460 mm </w:t>
            </w:r>
            <w:r w:rsidR="00D80ED0">
              <w:rPr>
                <w:rFonts w:hint="eastAsia"/>
              </w:rPr>
              <w:t xml:space="preserve">( </w:t>
            </w:r>
            <w:r w:rsidR="00D80ED0">
              <w:t xml:space="preserve">1,8˝ </w:t>
            </w:r>
            <w:r w:rsidR="00D80ED0">
              <w:rPr>
                <w:rFonts w:hint="eastAsia"/>
              </w:rPr>
              <w:t>)</w:t>
            </w:r>
          </w:p>
        </w:tc>
      </w:tr>
      <w:tr w:rsidR="00AE7666" w:rsidRPr="001B6D54" w14:paraId="5E7BC4D8" w14:textId="77777777" w:rsidTr="00AE7666">
        <w:trPr>
          <w:trHeight w:val="227"/>
        </w:trPr>
        <w:tc>
          <w:tcPr>
            <w:tcW w:w="1698" w:type="dxa"/>
            <w:vAlign w:val="center"/>
          </w:tcPr>
          <w:p w14:paraId="385124B4" w14:textId="77777777" w:rsidR="00AE7666" w:rsidRPr="00AE7666" w:rsidRDefault="00AE7666" w:rsidP="00AE7666">
            <w:pPr>
              <w:pStyle w:val="a3"/>
              <w:rPr>
                <w:b/>
                <w:bCs/>
              </w:rPr>
            </w:pPr>
            <w:r w:rsidRPr="00AE7666">
              <w:rPr>
                <w:b/>
                <w:bCs/>
              </w:rPr>
              <w:t>Viteza lamei</w:t>
            </w:r>
          </w:p>
        </w:tc>
        <w:tc>
          <w:tcPr>
            <w:tcW w:w="3395" w:type="dxa"/>
            <w:vAlign w:val="center"/>
          </w:tcPr>
          <w:p w14:paraId="1BF9F013" w14:textId="3A9E183C" w:rsidR="00AE7666" w:rsidRDefault="008F08DF" w:rsidP="00AE7666">
            <w:pPr>
              <w:pStyle w:val="a3"/>
              <w:jc w:val="center"/>
            </w:pPr>
            <w:r>
              <w:t>2800/min</w:t>
            </w:r>
          </w:p>
        </w:tc>
      </w:tr>
      <w:tr w:rsidR="00AE7666" w:rsidRPr="001B6D54" w14:paraId="1E661869" w14:textId="77777777" w:rsidTr="00AE7666">
        <w:trPr>
          <w:trHeight w:val="227"/>
        </w:trPr>
        <w:tc>
          <w:tcPr>
            <w:tcW w:w="1698" w:type="dxa"/>
            <w:vAlign w:val="center"/>
          </w:tcPr>
          <w:p w14:paraId="4D3B784C" w14:textId="77777777" w:rsidR="00AE7666" w:rsidRPr="00AE7666" w:rsidRDefault="00AE7666" w:rsidP="00AE7666">
            <w:pPr>
              <w:pStyle w:val="a3"/>
              <w:rPr>
                <w:b/>
                <w:bCs/>
              </w:rPr>
            </w:pPr>
            <w:r w:rsidRPr="00AE7666">
              <w:rPr>
                <w:b/>
                <w:bCs/>
              </w:rPr>
              <w:t>Informații despre zgomot</w:t>
            </w:r>
          </w:p>
        </w:tc>
        <w:tc>
          <w:tcPr>
            <w:tcW w:w="3395" w:type="dxa"/>
            <w:vAlign w:val="center"/>
          </w:tcPr>
          <w:p w14:paraId="7D82CFAD" w14:textId="77777777" w:rsidR="00AE7666" w:rsidRDefault="00AE7666" w:rsidP="00AE7666">
            <w:pPr>
              <w:pStyle w:val="a3"/>
              <w:jc w:val="center"/>
            </w:pPr>
          </w:p>
        </w:tc>
      </w:tr>
      <w:tr w:rsidR="00AE7666" w:rsidRPr="001B6D54" w14:paraId="5BCB7910" w14:textId="77777777" w:rsidTr="00AE7666">
        <w:trPr>
          <w:trHeight w:val="227"/>
        </w:trPr>
        <w:tc>
          <w:tcPr>
            <w:tcW w:w="1698" w:type="dxa"/>
            <w:vAlign w:val="center"/>
          </w:tcPr>
          <w:p w14:paraId="4DC331A9" w14:textId="77777777" w:rsidR="00AE7666" w:rsidRPr="00AE7666" w:rsidRDefault="00AE7666" w:rsidP="00AE7666">
            <w:pPr>
              <w:pStyle w:val="a3"/>
              <w:jc w:val="left"/>
              <w:rPr>
                <w:b/>
                <w:bCs/>
              </w:rPr>
            </w:pPr>
            <w:r w:rsidRPr="00AE7666">
              <w:rPr>
                <w:b/>
                <w:bCs/>
              </w:rPr>
              <w:t>Un nivel ponderat al presiunii sonore</w:t>
            </w:r>
          </w:p>
        </w:tc>
        <w:tc>
          <w:tcPr>
            <w:tcW w:w="3395" w:type="dxa"/>
            <w:vAlign w:val="center"/>
          </w:tcPr>
          <w:p w14:paraId="5454FF1A" w14:textId="77777777" w:rsidR="00AE7666" w:rsidRDefault="00AE7666" w:rsidP="00AE7666">
            <w:pPr>
              <w:pStyle w:val="a3"/>
              <w:jc w:val="center"/>
            </w:pPr>
            <w:r>
              <w:t>86,6 dB(A)</w:t>
            </w:r>
          </w:p>
        </w:tc>
      </w:tr>
      <w:tr w:rsidR="00AE7666" w:rsidRPr="001B6D54" w14:paraId="5EB96CAA" w14:textId="77777777" w:rsidTr="00AE7666">
        <w:trPr>
          <w:trHeight w:val="227"/>
        </w:trPr>
        <w:tc>
          <w:tcPr>
            <w:tcW w:w="1698" w:type="dxa"/>
            <w:vAlign w:val="center"/>
          </w:tcPr>
          <w:p w14:paraId="27F034E1" w14:textId="77777777" w:rsidR="00AE7666" w:rsidRPr="00AE7666" w:rsidRDefault="00AE7666" w:rsidP="00AE7666">
            <w:pPr>
              <w:pStyle w:val="a3"/>
              <w:rPr>
                <w:b/>
                <w:bCs/>
              </w:rPr>
            </w:pPr>
            <w:r w:rsidRPr="00AE7666">
              <w:rPr>
                <w:b/>
                <w:bCs/>
              </w:rPr>
              <w:t>Un nivel de putere sonoră ponderat</w:t>
            </w:r>
          </w:p>
        </w:tc>
        <w:tc>
          <w:tcPr>
            <w:tcW w:w="3395" w:type="dxa"/>
            <w:vAlign w:val="center"/>
          </w:tcPr>
          <w:p w14:paraId="45295BF4" w14:textId="77777777" w:rsidR="00AE7666" w:rsidRDefault="00AE7666" w:rsidP="00AE7666">
            <w:pPr>
              <w:pStyle w:val="a3"/>
              <w:jc w:val="center"/>
            </w:pPr>
            <w:r>
              <w:t>94,3 dB(A)</w:t>
            </w:r>
          </w:p>
        </w:tc>
      </w:tr>
      <w:tr w:rsidR="00AE7666" w:rsidRPr="001B6D54" w14:paraId="471C2054" w14:textId="77777777" w:rsidTr="00AE7666">
        <w:trPr>
          <w:trHeight w:val="227"/>
        </w:trPr>
        <w:tc>
          <w:tcPr>
            <w:tcW w:w="1698" w:type="dxa"/>
            <w:vAlign w:val="center"/>
          </w:tcPr>
          <w:p w14:paraId="0A8AAB79" w14:textId="77777777" w:rsidR="00AE7666" w:rsidRPr="00AE7666" w:rsidRDefault="00AE7666" w:rsidP="00AE7666">
            <w:pPr>
              <w:pStyle w:val="a3"/>
              <w:rPr>
                <w:b/>
                <w:bCs/>
              </w:rPr>
            </w:pPr>
            <w:r w:rsidRPr="00AE7666">
              <w:rPr>
                <w:b/>
                <w:bCs/>
              </w:rPr>
              <w:t>Nivel de putere sonoră garantat,</w:t>
            </w:r>
          </w:p>
        </w:tc>
        <w:tc>
          <w:tcPr>
            <w:tcW w:w="3395" w:type="dxa"/>
            <w:vAlign w:val="center"/>
          </w:tcPr>
          <w:p w14:paraId="04E10226" w14:textId="77777777" w:rsidR="00AE7666" w:rsidRDefault="00AE7666" w:rsidP="00AE7666">
            <w:pPr>
              <w:pStyle w:val="a3"/>
              <w:jc w:val="center"/>
            </w:pPr>
            <w:r>
              <w:t>97 dB(A)</w:t>
            </w:r>
          </w:p>
        </w:tc>
      </w:tr>
      <w:tr w:rsidR="00AE7666" w:rsidRPr="001B6D54" w14:paraId="28AB97A6" w14:textId="77777777" w:rsidTr="00AE7666">
        <w:trPr>
          <w:trHeight w:val="227"/>
        </w:trPr>
        <w:tc>
          <w:tcPr>
            <w:tcW w:w="1698" w:type="dxa"/>
            <w:vAlign w:val="center"/>
          </w:tcPr>
          <w:p w14:paraId="1D111D05" w14:textId="77777777" w:rsidR="00AE7666" w:rsidRPr="00AE7666" w:rsidRDefault="00AE7666" w:rsidP="00AE7666">
            <w:pPr>
              <w:pStyle w:val="a3"/>
              <w:jc w:val="left"/>
              <w:rPr>
                <w:b/>
                <w:bCs/>
              </w:rPr>
            </w:pPr>
            <w:r w:rsidRPr="00AE7666">
              <w:rPr>
                <w:b/>
                <w:bCs/>
              </w:rPr>
              <w:t>Informații despre vibrații</w:t>
            </w:r>
          </w:p>
          <w:p w14:paraId="34930EE0" w14:textId="77777777" w:rsidR="00AE7666" w:rsidRPr="00AE7666" w:rsidRDefault="00AE7666" w:rsidP="00AE7666">
            <w:pPr>
              <w:pStyle w:val="a3"/>
              <w:jc w:val="left"/>
              <w:rPr>
                <w:b/>
                <w:bCs/>
              </w:rPr>
            </w:pPr>
            <w:r w:rsidRPr="00AE7666">
              <w:rPr>
                <w:b/>
                <w:bCs/>
              </w:rPr>
              <w:t>Niveluri de vibrații la mânere, măsurate conform EN60745-1 și EN60745-2-15</w:t>
            </w:r>
          </w:p>
        </w:tc>
        <w:tc>
          <w:tcPr>
            <w:tcW w:w="3395" w:type="dxa"/>
            <w:vAlign w:val="center"/>
          </w:tcPr>
          <w:p w14:paraId="08AE7AD9" w14:textId="77777777" w:rsidR="00AE7666" w:rsidRDefault="00AE7666" w:rsidP="00AE7666">
            <w:pPr>
              <w:pStyle w:val="a3"/>
              <w:jc w:val="center"/>
            </w:pPr>
          </w:p>
        </w:tc>
      </w:tr>
      <w:tr w:rsidR="00AE7666" w:rsidRPr="001B6D54" w14:paraId="23C16B3D" w14:textId="77777777" w:rsidTr="00AE7666">
        <w:trPr>
          <w:trHeight w:val="227"/>
        </w:trPr>
        <w:tc>
          <w:tcPr>
            <w:tcW w:w="1698" w:type="dxa"/>
            <w:vAlign w:val="center"/>
          </w:tcPr>
          <w:p w14:paraId="59E5735A" w14:textId="77777777" w:rsidR="00AE7666" w:rsidRPr="00AE7666" w:rsidRDefault="00AE7666" w:rsidP="00AE7666">
            <w:pPr>
              <w:pStyle w:val="a3"/>
              <w:rPr>
                <w:b/>
                <w:bCs/>
              </w:rPr>
            </w:pPr>
            <w:r w:rsidRPr="00AE7666">
              <w:rPr>
                <w:b/>
                <w:bCs/>
              </w:rPr>
              <w:t>Valoarea emisiei de vibrații</w:t>
            </w:r>
          </w:p>
        </w:tc>
        <w:tc>
          <w:tcPr>
            <w:tcW w:w="3395" w:type="dxa"/>
            <w:vAlign w:val="center"/>
          </w:tcPr>
          <w:p w14:paraId="52871870" w14:textId="238D119F" w:rsidR="00AE7666" w:rsidRDefault="00AE7666" w:rsidP="00AE7666">
            <w:pPr>
              <w:pStyle w:val="a3"/>
              <w:jc w:val="center"/>
            </w:pPr>
            <w:r>
              <w:t>2,46 m/s²</w:t>
            </w:r>
          </w:p>
        </w:tc>
      </w:tr>
      <w:tr w:rsidR="00AE7666" w:rsidRPr="001B6D54" w14:paraId="686C5574" w14:textId="77777777" w:rsidTr="00AE7666">
        <w:trPr>
          <w:trHeight w:val="227"/>
        </w:trPr>
        <w:tc>
          <w:tcPr>
            <w:tcW w:w="1698" w:type="dxa"/>
            <w:vAlign w:val="center"/>
          </w:tcPr>
          <w:p w14:paraId="4E3BC1E0" w14:textId="77777777" w:rsidR="00AE7666" w:rsidRPr="00AE7666" w:rsidRDefault="00AE7666" w:rsidP="00AE7666">
            <w:pPr>
              <w:pStyle w:val="a3"/>
              <w:rPr>
                <w:b/>
                <w:bCs/>
              </w:rPr>
            </w:pPr>
            <w:r w:rsidRPr="00AE7666">
              <w:rPr>
                <w:b/>
                <w:bCs/>
              </w:rPr>
              <w:t>Incertitudinea K</w:t>
            </w:r>
          </w:p>
        </w:tc>
        <w:tc>
          <w:tcPr>
            <w:tcW w:w="3395" w:type="dxa"/>
            <w:vAlign w:val="center"/>
          </w:tcPr>
          <w:p w14:paraId="6589897C" w14:textId="77777777" w:rsidR="00AE7666" w:rsidRDefault="00AE7666" w:rsidP="00AE7666">
            <w:pPr>
              <w:pStyle w:val="a3"/>
              <w:jc w:val="center"/>
            </w:pPr>
            <w:r>
              <w:t>K= 1,5</w:t>
            </w:r>
          </w:p>
        </w:tc>
      </w:tr>
    </w:tbl>
    <w:p w14:paraId="665D019F" w14:textId="77777777" w:rsidR="00F16CF3" w:rsidRDefault="00F16CF3" w:rsidP="009530D6">
      <w:pPr>
        <w:pStyle w:val="a0"/>
        <w:ind w:left="0" w:firstLine="0"/>
      </w:pPr>
    </w:p>
    <w:p w14:paraId="66F4C8C7" w14:textId="77777777" w:rsidR="000F684F" w:rsidRPr="00C57889" w:rsidRDefault="000F684F" w:rsidP="000F684F">
      <w:pPr>
        <w:spacing w:line="200" w:lineRule="exact"/>
        <w:rPr>
          <w:rFonts w:ascii="Arial" w:hAnsi="Arial" w:cs="Arial"/>
          <w:b/>
          <w:bCs/>
          <w:color w:val="595858"/>
          <w:sz w:val="14"/>
          <w:szCs w:val="14"/>
        </w:rPr>
      </w:pPr>
      <w:r w:rsidRPr="00BF58C4">
        <w:rPr>
          <w:rFonts w:ascii="Segoe UI Symbol" w:eastAsia="Arial" w:hAnsi="Segoe UI Symbol" w:cs="Segoe UI Symbol"/>
          <w:b/>
          <w:color w:val="58595B"/>
          <w:kern w:val="0"/>
          <w:sz w:val="18"/>
          <w:lang w:bidi="zh-CN"/>
        </w:rPr>
        <w:t>⚠</w:t>
      </w:r>
      <w:r w:rsidRPr="00BF58C4">
        <w:rPr>
          <w:rFonts w:ascii="Segoe UI Symbol" w:eastAsia="Arial" w:hAnsi="Segoe UI Symbol" w:cs="Segoe UI Symbol"/>
          <w:b/>
          <w:color w:val="58595B"/>
          <w:kern w:val="0"/>
          <w:sz w:val="14"/>
          <w:lang w:bidi="zh-CN"/>
        </w:rPr>
        <w:t xml:space="preserve"> </w:t>
      </w:r>
      <w:r w:rsidRPr="00BF58C4">
        <w:rPr>
          <w:rFonts w:ascii="Arial" w:hAnsi="Arial" w:cs="Arial"/>
          <w:b/>
          <w:bCs/>
          <w:color w:val="595858"/>
          <w:sz w:val="14"/>
          <w:szCs w:val="14"/>
        </w:rPr>
        <w:t>AVERTIZARE!</w:t>
      </w:r>
    </w:p>
    <w:p w14:paraId="57C7599A" w14:textId="77777777" w:rsidR="000F684F" w:rsidRDefault="000F684F" w:rsidP="000F684F">
      <w:pPr>
        <w:pStyle w:val="-"/>
        <w:rPr>
          <w:b/>
          <w:bCs/>
        </w:rPr>
      </w:pPr>
      <w:r w:rsidRPr="0033261A">
        <w:rPr>
          <w:b/>
          <w:bCs/>
        </w:rPr>
        <w:t>Folosiți doar acumulatorul și încărcătorul original, așa cum se arată mai jos, pentru această unealtă electrică:</w:t>
      </w:r>
    </w:p>
    <w:tbl>
      <w:tblPr>
        <w:tblStyle w:val="TableGrid"/>
        <w:tblW w:w="0" w:type="auto"/>
        <w:tblLook w:val="04A0" w:firstRow="1" w:lastRow="0" w:firstColumn="1" w:lastColumn="0" w:noHBand="0" w:noVBand="1"/>
      </w:tblPr>
      <w:tblGrid>
        <w:gridCol w:w="1107"/>
        <w:gridCol w:w="952"/>
        <w:gridCol w:w="1451"/>
        <w:gridCol w:w="1583"/>
      </w:tblGrid>
      <w:tr w:rsidR="000F684F" w14:paraId="27954F11" w14:textId="77777777" w:rsidTr="00C70EF4">
        <w:trPr>
          <w:trHeight w:val="192"/>
        </w:trPr>
        <w:tc>
          <w:tcPr>
            <w:tcW w:w="1107" w:type="dxa"/>
            <w:vAlign w:val="center"/>
          </w:tcPr>
          <w:p w14:paraId="15C54496" w14:textId="77777777" w:rsidR="000F684F" w:rsidRPr="00FE41E3" w:rsidRDefault="000F684F" w:rsidP="00C70EF4">
            <w:pPr>
              <w:pStyle w:val="2"/>
              <w:jc w:val="left"/>
              <w:rPr>
                <w:sz w:val="12"/>
                <w:szCs w:val="12"/>
              </w:rPr>
            </w:pPr>
            <w:r w:rsidRPr="00FE41E3">
              <w:rPr>
                <w:rFonts w:hint="eastAsia"/>
                <w:sz w:val="12"/>
                <w:szCs w:val="12"/>
              </w:rPr>
              <w:t>Produs</w:t>
            </w:r>
          </w:p>
        </w:tc>
        <w:tc>
          <w:tcPr>
            <w:tcW w:w="3986" w:type="dxa"/>
            <w:gridSpan w:val="3"/>
            <w:vAlign w:val="center"/>
          </w:tcPr>
          <w:p w14:paraId="4BE4E796" w14:textId="77777777" w:rsidR="000F684F" w:rsidRPr="00FE41E3" w:rsidRDefault="000F684F" w:rsidP="00C70EF4">
            <w:pPr>
              <w:pStyle w:val="2"/>
              <w:jc w:val="center"/>
              <w:rPr>
                <w:sz w:val="12"/>
                <w:szCs w:val="12"/>
              </w:rPr>
            </w:pPr>
            <w:r w:rsidRPr="00FE41E3">
              <w:rPr>
                <w:sz w:val="12"/>
                <w:szCs w:val="12"/>
              </w:rPr>
              <w:t>Pachet de baterii</w:t>
            </w:r>
          </w:p>
        </w:tc>
      </w:tr>
      <w:tr w:rsidR="000F684F" w14:paraId="21B8A4CB" w14:textId="77777777" w:rsidTr="00C70EF4">
        <w:trPr>
          <w:trHeight w:val="266"/>
        </w:trPr>
        <w:tc>
          <w:tcPr>
            <w:tcW w:w="1107" w:type="dxa"/>
            <w:vAlign w:val="center"/>
          </w:tcPr>
          <w:p w14:paraId="26071665" w14:textId="77777777" w:rsidR="000F684F" w:rsidRPr="00FE41E3" w:rsidRDefault="000F684F" w:rsidP="00C70EF4">
            <w:pPr>
              <w:pStyle w:val="2"/>
              <w:rPr>
                <w:b w:val="0"/>
                <w:bCs/>
                <w:sz w:val="12"/>
                <w:szCs w:val="12"/>
              </w:rPr>
            </w:pPr>
            <w:r w:rsidRPr="00FE41E3">
              <w:rPr>
                <w:b w:val="0"/>
                <w:bCs/>
                <w:sz w:val="12"/>
                <w:szCs w:val="12"/>
              </w:rPr>
              <w:t>Nr. model</w:t>
            </w:r>
          </w:p>
        </w:tc>
        <w:tc>
          <w:tcPr>
            <w:tcW w:w="952" w:type="dxa"/>
            <w:vAlign w:val="center"/>
          </w:tcPr>
          <w:p w14:paraId="78F2E4A6" w14:textId="77777777" w:rsidR="000F684F" w:rsidRPr="00FE41E3" w:rsidRDefault="000F684F" w:rsidP="00C70EF4">
            <w:pPr>
              <w:pStyle w:val="2"/>
              <w:jc w:val="center"/>
              <w:rPr>
                <w:b w:val="0"/>
                <w:bCs/>
                <w:sz w:val="12"/>
                <w:szCs w:val="12"/>
              </w:rPr>
            </w:pPr>
            <w:r w:rsidRPr="00FE41E3">
              <w:rPr>
                <w:b w:val="0"/>
                <w:bCs/>
                <w:sz w:val="12"/>
                <w:szCs w:val="12"/>
              </w:rPr>
              <w:t>Tip</w:t>
            </w:r>
          </w:p>
        </w:tc>
        <w:tc>
          <w:tcPr>
            <w:tcW w:w="1451" w:type="dxa"/>
            <w:vAlign w:val="center"/>
          </w:tcPr>
          <w:p w14:paraId="193AAAD8" w14:textId="77777777" w:rsidR="000F684F" w:rsidRPr="00FE41E3" w:rsidRDefault="000F684F" w:rsidP="00C70EF4">
            <w:pPr>
              <w:pStyle w:val="2"/>
              <w:jc w:val="center"/>
              <w:rPr>
                <w:b w:val="0"/>
                <w:bCs/>
                <w:sz w:val="12"/>
                <w:szCs w:val="12"/>
              </w:rPr>
            </w:pPr>
            <w:r w:rsidRPr="00FE41E3">
              <w:rPr>
                <w:b w:val="0"/>
                <w:bCs/>
                <w:sz w:val="12"/>
                <w:szCs w:val="12"/>
              </w:rPr>
              <w:t>Tensiune nominală</w:t>
            </w:r>
          </w:p>
        </w:tc>
        <w:tc>
          <w:tcPr>
            <w:tcW w:w="1583" w:type="dxa"/>
            <w:vAlign w:val="center"/>
          </w:tcPr>
          <w:p w14:paraId="7AB8E1BA" w14:textId="77777777" w:rsidR="000F684F" w:rsidRPr="00FE41E3" w:rsidRDefault="000F684F" w:rsidP="00C70EF4">
            <w:pPr>
              <w:pStyle w:val="2"/>
              <w:jc w:val="center"/>
              <w:rPr>
                <w:b w:val="0"/>
                <w:bCs/>
                <w:sz w:val="12"/>
                <w:szCs w:val="12"/>
              </w:rPr>
            </w:pPr>
            <w:r w:rsidRPr="00FE41E3">
              <w:rPr>
                <w:b w:val="0"/>
                <w:bCs/>
                <w:sz w:val="12"/>
                <w:szCs w:val="12"/>
              </w:rPr>
              <w:t>Capacitate nominală</w:t>
            </w:r>
          </w:p>
        </w:tc>
      </w:tr>
      <w:tr w:rsidR="000F684F" w14:paraId="33920DEC" w14:textId="77777777" w:rsidTr="00C70EF4">
        <w:trPr>
          <w:trHeight w:val="227"/>
        </w:trPr>
        <w:tc>
          <w:tcPr>
            <w:tcW w:w="1107" w:type="dxa"/>
            <w:vAlign w:val="center"/>
          </w:tcPr>
          <w:p w14:paraId="4396BBEA" w14:textId="77777777" w:rsidR="000F684F" w:rsidRPr="00FE41E3" w:rsidRDefault="000F684F" w:rsidP="00C70EF4">
            <w:pPr>
              <w:pStyle w:val="2"/>
              <w:rPr>
                <w:b w:val="0"/>
                <w:bCs/>
                <w:sz w:val="12"/>
                <w:szCs w:val="12"/>
              </w:rPr>
            </w:pPr>
            <w:r w:rsidRPr="00FE41E3">
              <w:rPr>
                <w:b w:val="0"/>
                <w:bCs/>
                <w:sz w:val="12"/>
                <w:szCs w:val="12"/>
              </w:rPr>
              <w:t>FBLI2001</w:t>
            </w:r>
          </w:p>
          <w:p w14:paraId="08B3D461" w14:textId="77777777" w:rsidR="000F684F" w:rsidRPr="00FE41E3" w:rsidRDefault="000F684F" w:rsidP="00C70EF4">
            <w:pPr>
              <w:pStyle w:val="2"/>
              <w:rPr>
                <w:b w:val="0"/>
                <w:bCs/>
                <w:sz w:val="12"/>
                <w:szCs w:val="12"/>
              </w:rPr>
            </w:pPr>
            <w:r w:rsidRPr="00FE41E3">
              <w:rPr>
                <w:b w:val="0"/>
                <w:bCs/>
                <w:sz w:val="12"/>
                <w:szCs w:val="12"/>
              </w:rPr>
              <w:t>FBLI2001xy</w:t>
            </w:r>
          </w:p>
        </w:tc>
        <w:tc>
          <w:tcPr>
            <w:tcW w:w="952" w:type="dxa"/>
            <w:vMerge w:val="restart"/>
            <w:vAlign w:val="center"/>
          </w:tcPr>
          <w:p w14:paraId="75E754F1" w14:textId="77777777" w:rsidR="000F684F" w:rsidRPr="00FE41E3" w:rsidRDefault="000F684F" w:rsidP="00C70EF4">
            <w:pPr>
              <w:pStyle w:val="2"/>
              <w:jc w:val="center"/>
              <w:rPr>
                <w:b w:val="0"/>
                <w:bCs/>
                <w:sz w:val="12"/>
                <w:szCs w:val="12"/>
              </w:rPr>
            </w:pPr>
            <w:r w:rsidRPr="002C74AC">
              <w:rPr>
                <w:rFonts w:hint="eastAsia"/>
                <w:b w:val="0"/>
                <w:bCs/>
                <w:sz w:val="12"/>
                <w:szCs w:val="12"/>
              </w:rPr>
              <w:t>Litiu-ion</w:t>
            </w:r>
          </w:p>
        </w:tc>
        <w:tc>
          <w:tcPr>
            <w:tcW w:w="1451" w:type="dxa"/>
            <w:vMerge w:val="restart"/>
            <w:vAlign w:val="center"/>
          </w:tcPr>
          <w:p w14:paraId="46B29B3C" w14:textId="77777777" w:rsidR="000F684F" w:rsidRPr="00FE41E3" w:rsidRDefault="000F684F" w:rsidP="00C70EF4">
            <w:pPr>
              <w:pStyle w:val="2"/>
              <w:jc w:val="center"/>
              <w:rPr>
                <w:b w:val="0"/>
                <w:bCs/>
                <w:sz w:val="12"/>
                <w:szCs w:val="12"/>
              </w:rPr>
            </w:pPr>
            <w:r w:rsidRPr="002C74AC">
              <w:rPr>
                <w:rFonts w:hint="eastAsia"/>
                <w:b w:val="0"/>
                <w:bCs/>
                <w:sz w:val="12"/>
                <w:szCs w:val="12"/>
              </w:rPr>
              <w:t xml:space="preserve">18,5 V CC , </w:t>
            </w:r>
            <w:r w:rsidRPr="002C74AC">
              <w:rPr>
                <w:b w:val="0"/>
                <w:bCs/>
                <w:sz w:val="12"/>
                <w:szCs w:val="12"/>
              </w:rPr>
              <w:t>20 V Max</w:t>
            </w:r>
          </w:p>
        </w:tc>
        <w:tc>
          <w:tcPr>
            <w:tcW w:w="1583" w:type="dxa"/>
            <w:vAlign w:val="center"/>
          </w:tcPr>
          <w:p w14:paraId="4CFA2609" w14:textId="77777777" w:rsidR="000F684F" w:rsidRPr="00FE41E3" w:rsidRDefault="000F684F" w:rsidP="00C70EF4">
            <w:pPr>
              <w:pStyle w:val="2"/>
              <w:jc w:val="center"/>
              <w:rPr>
                <w:b w:val="0"/>
                <w:bCs/>
                <w:sz w:val="12"/>
                <w:szCs w:val="12"/>
              </w:rPr>
            </w:pPr>
            <w:r w:rsidRPr="00FE41E3">
              <w:rPr>
                <w:rFonts w:hint="eastAsia"/>
                <w:b w:val="0"/>
                <w:bCs/>
                <w:sz w:val="12"/>
                <w:szCs w:val="12"/>
              </w:rPr>
              <w:t xml:space="preserve">2,0 </w:t>
            </w:r>
            <w:r w:rsidRPr="00FE41E3">
              <w:rPr>
                <w:b w:val="0"/>
                <w:bCs/>
                <w:sz w:val="12"/>
                <w:szCs w:val="12"/>
              </w:rPr>
              <w:t>Ah</w:t>
            </w:r>
          </w:p>
        </w:tc>
      </w:tr>
      <w:tr w:rsidR="000F684F" w14:paraId="70643E64" w14:textId="77777777" w:rsidTr="00C70EF4">
        <w:trPr>
          <w:trHeight w:val="227"/>
        </w:trPr>
        <w:tc>
          <w:tcPr>
            <w:tcW w:w="1107" w:type="dxa"/>
            <w:vAlign w:val="center"/>
          </w:tcPr>
          <w:p w14:paraId="052CEABC" w14:textId="77777777" w:rsidR="000F684F" w:rsidRDefault="000F684F" w:rsidP="00C70EF4">
            <w:pPr>
              <w:pStyle w:val="2"/>
              <w:rPr>
                <w:b w:val="0"/>
                <w:bCs/>
                <w:sz w:val="12"/>
                <w:szCs w:val="12"/>
              </w:rPr>
            </w:pPr>
            <w:r w:rsidRPr="00FE41E3">
              <w:rPr>
                <w:b w:val="0"/>
                <w:bCs/>
                <w:sz w:val="12"/>
                <w:szCs w:val="12"/>
              </w:rPr>
              <w:t>FBLI2002</w:t>
            </w:r>
          </w:p>
          <w:p w14:paraId="2735D32A" w14:textId="77777777" w:rsidR="000F684F" w:rsidRPr="00FE41E3" w:rsidRDefault="000F684F" w:rsidP="00C70EF4">
            <w:pPr>
              <w:pStyle w:val="2"/>
              <w:rPr>
                <w:b w:val="0"/>
                <w:bCs/>
                <w:sz w:val="12"/>
                <w:szCs w:val="12"/>
              </w:rPr>
            </w:pPr>
            <w:r w:rsidRPr="00FE41E3">
              <w:rPr>
                <w:b w:val="0"/>
                <w:bCs/>
                <w:sz w:val="12"/>
                <w:szCs w:val="12"/>
              </w:rPr>
              <w:t>FBLI2002xy</w:t>
            </w:r>
          </w:p>
        </w:tc>
        <w:tc>
          <w:tcPr>
            <w:tcW w:w="952" w:type="dxa"/>
            <w:vMerge/>
            <w:vAlign w:val="center"/>
          </w:tcPr>
          <w:p w14:paraId="56F2B3D2" w14:textId="77777777" w:rsidR="000F684F" w:rsidRPr="00FE41E3" w:rsidRDefault="000F684F" w:rsidP="00C70EF4">
            <w:pPr>
              <w:pStyle w:val="2"/>
              <w:jc w:val="center"/>
              <w:rPr>
                <w:b w:val="0"/>
                <w:bCs/>
                <w:sz w:val="12"/>
                <w:szCs w:val="12"/>
              </w:rPr>
            </w:pPr>
          </w:p>
        </w:tc>
        <w:tc>
          <w:tcPr>
            <w:tcW w:w="1451" w:type="dxa"/>
            <w:vMerge/>
            <w:vAlign w:val="center"/>
          </w:tcPr>
          <w:p w14:paraId="37E956A8" w14:textId="77777777" w:rsidR="000F684F" w:rsidRPr="00FE41E3" w:rsidRDefault="000F684F" w:rsidP="00C70EF4">
            <w:pPr>
              <w:pStyle w:val="2"/>
              <w:jc w:val="center"/>
              <w:rPr>
                <w:b w:val="0"/>
                <w:bCs/>
                <w:sz w:val="12"/>
                <w:szCs w:val="12"/>
              </w:rPr>
            </w:pPr>
          </w:p>
        </w:tc>
        <w:tc>
          <w:tcPr>
            <w:tcW w:w="1583" w:type="dxa"/>
            <w:vAlign w:val="center"/>
          </w:tcPr>
          <w:p w14:paraId="0DAE3CEE" w14:textId="77777777" w:rsidR="000F684F" w:rsidRPr="00FE41E3" w:rsidRDefault="000F684F" w:rsidP="00C70EF4">
            <w:pPr>
              <w:pStyle w:val="2"/>
              <w:jc w:val="center"/>
              <w:rPr>
                <w:b w:val="0"/>
                <w:bCs/>
                <w:sz w:val="12"/>
                <w:szCs w:val="12"/>
              </w:rPr>
            </w:pPr>
            <w:r w:rsidRPr="00FE41E3">
              <w:rPr>
                <w:b w:val="0"/>
                <w:bCs/>
                <w:sz w:val="12"/>
                <w:szCs w:val="12"/>
              </w:rPr>
              <w:t>4.0Ah</w:t>
            </w:r>
          </w:p>
        </w:tc>
      </w:tr>
      <w:tr w:rsidR="000F684F" w14:paraId="591FE238" w14:textId="77777777" w:rsidTr="00C70EF4">
        <w:trPr>
          <w:trHeight w:val="227"/>
        </w:trPr>
        <w:tc>
          <w:tcPr>
            <w:tcW w:w="1107" w:type="dxa"/>
            <w:vAlign w:val="center"/>
          </w:tcPr>
          <w:p w14:paraId="50BA6A8D" w14:textId="77777777" w:rsidR="000F684F" w:rsidRDefault="000F684F" w:rsidP="00C70EF4">
            <w:pPr>
              <w:pStyle w:val="2"/>
              <w:rPr>
                <w:b w:val="0"/>
                <w:bCs/>
                <w:sz w:val="12"/>
                <w:szCs w:val="12"/>
              </w:rPr>
            </w:pPr>
            <w:r w:rsidRPr="00FE41E3">
              <w:rPr>
                <w:b w:val="0"/>
                <w:bCs/>
                <w:sz w:val="12"/>
                <w:szCs w:val="12"/>
              </w:rPr>
              <w:t>FBLI2003</w:t>
            </w:r>
          </w:p>
          <w:p w14:paraId="1A96968A" w14:textId="77777777" w:rsidR="000F684F" w:rsidRPr="00FE41E3" w:rsidRDefault="000F684F" w:rsidP="00C70EF4">
            <w:pPr>
              <w:pStyle w:val="2"/>
              <w:rPr>
                <w:b w:val="0"/>
                <w:bCs/>
                <w:sz w:val="12"/>
                <w:szCs w:val="12"/>
              </w:rPr>
            </w:pPr>
            <w:r w:rsidRPr="002C74AC">
              <w:rPr>
                <w:b w:val="0"/>
                <w:bCs/>
                <w:sz w:val="12"/>
                <w:szCs w:val="12"/>
              </w:rPr>
              <w:t xml:space="preserve">FBLI2003 </w:t>
            </w:r>
            <w:r w:rsidRPr="002C74AC">
              <w:rPr>
                <w:rFonts w:hint="eastAsia"/>
                <w:b w:val="0"/>
                <w:bCs/>
                <w:sz w:val="12"/>
                <w:szCs w:val="12"/>
              </w:rPr>
              <w:t>xy</w:t>
            </w:r>
          </w:p>
        </w:tc>
        <w:tc>
          <w:tcPr>
            <w:tcW w:w="952" w:type="dxa"/>
            <w:vMerge/>
            <w:vAlign w:val="center"/>
          </w:tcPr>
          <w:p w14:paraId="1E19F484" w14:textId="77777777" w:rsidR="000F684F" w:rsidRPr="00FE41E3" w:rsidRDefault="000F684F" w:rsidP="00C70EF4">
            <w:pPr>
              <w:pStyle w:val="2"/>
              <w:jc w:val="center"/>
              <w:rPr>
                <w:b w:val="0"/>
                <w:bCs/>
                <w:sz w:val="12"/>
                <w:szCs w:val="12"/>
              </w:rPr>
            </w:pPr>
          </w:p>
        </w:tc>
        <w:tc>
          <w:tcPr>
            <w:tcW w:w="1451" w:type="dxa"/>
            <w:vMerge/>
            <w:vAlign w:val="center"/>
          </w:tcPr>
          <w:p w14:paraId="64C63143" w14:textId="77777777" w:rsidR="000F684F" w:rsidRPr="00FE41E3" w:rsidRDefault="000F684F" w:rsidP="00C70EF4">
            <w:pPr>
              <w:pStyle w:val="2"/>
              <w:jc w:val="center"/>
              <w:rPr>
                <w:b w:val="0"/>
                <w:bCs/>
                <w:sz w:val="12"/>
                <w:szCs w:val="12"/>
              </w:rPr>
            </w:pPr>
          </w:p>
        </w:tc>
        <w:tc>
          <w:tcPr>
            <w:tcW w:w="1583" w:type="dxa"/>
            <w:vAlign w:val="center"/>
          </w:tcPr>
          <w:p w14:paraId="225CB1DB" w14:textId="77777777" w:rsidR="000F684F" w:rsidRPr="00FE41E3" w:rsidRDefault="000F684F" w:rsidP="00C70EF4">
            <w:pPr>
              <w:pStyle w:val="2"/>
              <w:jc w:val="center"/>
              <w:rPr>
                <w:b w:val="0"/>
                <w:bCs/>
                <w:sz w:val="12"/>
                <w:szCs w:val="12"/>
              </w:rPr>
            </w:pPr>
            <w:r w:rsidRPr="00FE41E3">
              <w:rPr>
                <w:b w:val="0"/>
                <w:bCs/>
                <w:sz w:val="12"/>
                <w:szCs w:val="12"/>
              </w:rPr>
              <w:t>5.0Ah</w:t>
            </w:r>
          </w:p>
        </w:tc>
      </w:tr>
    </w:tbl>
    <w:p w14:paraId="37365902" w14:textId="77777777" w:rsidR="000F684F" w:rsidRPr="00E04DBB" w:rsidRDefault="000F684F" w:rsidP="000F684F">
      <w:pPr>
        <w:pStyle w:val="a0"/>
        <w:rPr>
          <w:sz w:val="12"/>
          <w:szCs w:val="12"/>
        </w:rPr>
      </w:pPr>
      <w:r w:rsidRPr="00B50BED">
        <w:rPr>
          <w:b/>
          <w:bCs/>
          <w:sz w:val="12"/>
          <w:szCs w:val="12"/>
        </w:rPr>
        <w:t xml:space="preserve">Nr. model </w:t>
      </w:r>
      <w:r>
        <w:rPr>
          <w:rFonts w:hint="eastAsia"/>
          <w:b/>
          <w:bCs/>
          <w:sz w:val="12"/>
          <w:szCs w:val="12"/>
        </w:rPr>
        <w:t>NOT</w:t>
      </w:r>
      <w:r>
        <w:rPr>
          <w:rFonts w:hint="eastAsia"/>
          <w:b/>
          <w:bCs/>
          <w:sz w:val="12"/>
          <w:szCs w:val="12"/>
        </w:rPr>
        <w:t>Ă</w:t>
      </w:r>
      <w:r>
        <w:rPr>
          <w:rFonts w:hint="eastAsia"/>
          <w:b/>
          <w:bCs/>
          <w:sz w:val="12"/>
          <w:szCs w:val="12"/>
        </w:rPr>
        <w:t xml:space="preserve"> </w:t>
      </w:r>
      <w:r w:rsidRPr="00B50BED">
        <w:rPr>
          <w:b/>
          <w:bCs/>
          <w:sz w:val="12"/>
          <w:szCs w:val="12"/>
        </w:rPr>
        <w:t xml:space="preserve">: </w:t>
      </w:r>
      <w:r w:rsidRPr="00B50BED">
        <w:rPr>
          <w:sz w:val="12"/>
          <w:szCs w:val="12"/>
        </w:rPr>
        <w:t>x (spațiu gol, 1, 2, 3, 4, 5, 6, 7, 8, 9, E, S, A, M); y (spațiu gol, -1, -2, -3, -4, -5, -6, -7, -8, -9, E, S, A, M)</w:t>
      </w:r>
    </w:p>
    <w:p w14:paraId="3B017353" w14:textId="77777777" w:rsidR="000F684F" w:rsidRDefault="000F684F" w:rsidP="000F684F">
      <w:pPr>
        <w:tabs>
          <w:tab w:val="left" w:pos="142"/>
        </w:tabs>
        <w:rPr>
          <w:rFonts w:ascii="Arial" w:hAnsi="Arial" w:cs="Arial"/>
          <w:color w:val="595858"/>
          <w:sz w:val="14"/>
          <w:szCs w:val="14"/>
        </w:rPr>
      </w:pPr>
    </w:p>
    <w:tbl>
      <w:tblPr>
        <w:tblStyle w:val="TableGrid"/>
        <w:tblW w:w="0" w:type="auto"/>
        <w:tblLook w:val="04A0" w:firstRow="1" w:lastRow="0" w:firstColumn="1" w:lastColumn="0" w:noHBand="0" w:noVBand="1"/>
      </w:tblPr>
      <w:tblGrid>
        <w:gridCol w:w="1012"/>
        <w:gridCol w:w="907"/>
        <w:gridCol w:w="1005"/>
        <w:gridCol w:w="1073"/>
        <w:gridCol w:w="1096"/>
      </w:tblGrid>
      <w:tr w:rsidR="000F684F" w:rsidRPr="00FE41E3" w14:paraId="5F767720" w14:textId="77777777" w:rsidTr="00C70EF4">
        <w:trPr>
          <w:trHeight w:val="272"/>
        </w:trPr>
        <w:tc>
          <w:tcPr>
            <w:tcW w:w="1017" w:type="dxa"/>
            <w:vAlign w:val="center"/>
          </w:tcPr>
          <w:p w14:paraId="41B20993" w14:textId="77777777" w:rsidR="000F684F" w:rsidRPr="00FE41E3" w:rsidRDefault="000F684F" w:rsidP="00C70EF4">
            <w:pPr>
              <w:pStyle w:val="2"/>
              <w:rPr>
                <w:sz w:val="12"/>
                <w:szCs w:val="12"/>
              </w:rPr>
            </w:pPr>
            <w:r w:rsidRPr="00FE41E3">
              <w:rPr>
                <w:sz w:val="12"/>
                <w:szCs w:val="12"/>
              </w:rPr>
              <w:t>Produs</w:t>
            </w:r>
          </w:p>
        </w:tc>
        <w:tc>
          <w:tcPr>
            <w:tcW w:w="4194" w:type="dxa"/>
            <w:gridSpan w:val="4"/>
            <w:vAlign w:val="center"/>
          </w:tcPr>
          <w:p w14:paraId="66261EBF" w14:textId="77777777" w:rsidR="000F684F" w:rsidRPr="00FE41E3" w:rsidRDefault="000F684F" w:rsidP="00C70EF4">
            <w:pPr>
              <w:pStyle w:val="2"/>
              <w:jc w:val="center"/>
              <w:rPr>
                <w:sz w:val="12"/>
                <w:szCs w:val="12"/>
              </w:rPr>
            </w:pPr>
            <w:r w:rsidRPr="00FE41E3">
              <w:rPr>
                <w:sz w:val="12"/>
                <w:szCs w:val="12"/>
              </w:rPr>
              <w:t>Încărcător de baterie</w:t>
            </w:r>
          </w:p>
        </w:tc>
      </w:tr>
      <w:tr w:rsidR="000F684F" w:rsidRPr="00FE41E3" w14:paraId="3BC4A5EC" w14:textId="77777777" w:rsidTr="00C70EF4">
        <w:trPr>
          <w:trHeight w:val="276"/>
        </w:trPr>
        <w:tc>
          <w:tcPr>
            <w:tcW w:w="1017" w:type="dxa"/>
            <w:vAlign w:val="center"/>
          </w:tcPr>
          <w:p w14:paraId="5EC4FC7C" w14:textId="77777777" w:rsidR="000F684F" w:rsidRPr="00FE41E3" w:rsidRDefault="000F684F" w:rsidP="00C70EF4">
            <w:pPr>
              <w:pStyle w:val="2"/>
              <w:rPr>
                <w:b w:val="0"/>
                <w:bCs/>
                <w:sz w:val="12"/>
                <w:szCs w:val="12"/>
              </w:rPr>
            </w:pPr>
            <w:r w:rsidRPr="00FE41E3">
              <w:rPr>
                <w:b w:val="0"/>
                <w:bCs/>
                <w:sz w:val="12"/>
                <w:szCs w:val="12"/>
              </w:rPr>
              <w:t>Nr. model</w:t>
            </w:r>
          </w:p>
        </w:tc>
        <w:tc>
          <w:tcPr>
            <w:tcW w:w="934" w:type="dxa"/>
            <w:vAlign w:val="center"/>
          </w:tcPr>
          <w:p w14:paraId="46171689" w14:textId="77777777" w:rsidR="000F684F" w:rsidRPr="00FE41E3" w:rsidRDefault="000F684F" w:rsidP="00C70EF4">
            <w:pPr>
              <w:pStyle w:val="2"/>
              <w:rPr>
                <w:b w:val="0"/>
                <w:bCs/>
                <w:sz w:val="12"/>
                <w:szCs w:val="12"/>
              </w:rPr>
            </w:pPr>
            <w:r w:rsidRPr="00FE41E3">
              <w:rPr>
                <w:b w:val="0"/>
                <w:bCs/>
                <w:sz w:val="12"/>
                <w:szCs w:val="12"/>
              </w:rPr>
              <w:t>Putere de intrare</w:t>
            </w:r>
          </w:p>
        </w:tc>
        <w:tc>
          <w:tcPr>
            <w:tcW w:w="1027" w:type="dxa"/>
            <w:vAlign w:val="center"/>
          </w:tcPr>
          <w:p w14:paraId="7EC85869" w14:textId="77777777" w:rsidR="000F684F" w:rsidRPr="00FE41E3" w:rsidRDefault="000F684F" w:rsidP="00C70EF4">
            <w:pPr>
              <w:pStyle w:val="2"/>
              <w:rPr>
                <w:b w:val="0"/>
                <w:bCs/>
                <w:sz w:val="12"/>
                <w:szCs w:val="12"/>
              </w:rPr>
            </w:pPr>
            <w:r w:rsidRPr="00FE41E3">
              <w:rPr>
                <w:b w:val="0"/>
                <w:bCs/>
                <w:sz w:val="12"/>
                <w:szCs w:val="12"/>
              </w:rPr>
              <w:t>Tensiune de intrare</w:t>
            </w:r>
          </w:p>
        </w:tc>
        <w:tc>
          <w:tcPr>
            <w:tcW w:w="1099" w:type="dxa"/>
            <w:vAlign w:val="center"/>
          </w:tcPr>
          <w:p w14:paraId="66F4C1C2" w14:textId="77777777" w:rsidR="000F684F" w:rsidRPr="00FE41E3" w:rsidRDefault="000F684F" w:rsidP="00C70EF4">
            <w:pPr>
              <w:pStyle w:val="2"/>
              <w:ind w:left="120" w:hangingChars="100" w:hanging="120"/>
              <w:jc w:val="center"/>
              <w:rPr>
                <w:b w:val="0"/>
                <w:bCs/>
                <w:sz w:val="12"/>
                <w:szCs w:val="12"/>
              </w:rPr>
            </w:pPr>
            <w:r>
              <w:rPr>
                <w:b w:val="0"/>
                <w:bCs/>
                <w:sz w:val="12"/>
                <w:szCs w:val="12"/>
              </w:rPr>
              <w:t xml:space="preserve">Tensiune </w:t>
            </w:r>
            <w:r>
              <w:rPr>
                <w:rFonts w:hint="eastAsia"/>
                <w:b w:val="0"/>
                <w:bCs/>
                <w:sz w:val="12"/>
                <w:szCs w:val="12"/>
              </w:rPr>
              <w:t>nominal</w:t>
            </w:r>
            <w:r>
              <w:rPr>
                <w:rFonts w:hint="eastAsia"/>
                <w:b w:val="0"/>
                <w:bCs/>
                <w:sz w:val="12"/>
                <w:szCs w:val="12"/>
              </w:rPr>
              <w:t>ă</w:t>
            </w:r>
            <w:r>
              <w:rPr>
                <w:rFonts w:hint="eastAsia"/>
                <w:b w:val="0"/>
                <w:bCs/>
                <w:sz w:val="12"/>
                <w:szCs w:val="12"/>
              </w:rPr>
              <w:t xml:space="preserve"> </w:t>
            </w:r>
            <w:r w:rsidRPr="00FE41E3">
              <w:rPr>
                <w:b w:val="0"/>
                <w:bCs/>
                <w:sz w:val="12"/>
                <w:szCs w:val="12"/>
              </w:rPr>
              <w:t>de ieșire</w:t>
            </w:r>
          </w:p>
        </w:tc>
        <w:tc>
          <w:tcPr>
            <w:tcW w:w="1134" w:type="dxa"/>
            <w:vAlign w:val="center"/>
          </w:tcPr>
          <w:p w14:paraId="56BA1501" w14:textId="77777777" w:rsidR="000F684F" w:rsidRPr="00FE41E3" w:rsidRDefault="000F684F" w:rsidP="00C70EF4">
            <w:pPr>
              <w:pStyle w:val="2"/>
              <w:jc w:val="center"/>
              <w:rPr>
                <w:b w:val="0"/>
                <w:bCs/>
                <w:sz w:val="12"/>
                <w:szCs w:val="12"/>
              </w:rPr>
            </w:pPr>
            <w:r w:rsidRPr="00FE41E3">
              <w:rPr>
                <w:b w:val="0"/>
                <w:bCs/>
                <w:sz w:val="12"/>
                <w:szCs w:val="12"/>
              </w:rPr>
              <w:t xml:space="preserve">Curent </w:t>
            </w:r>
            <w:r>
              <w:rPr>
                <w:rFonts w:hint="eastAsia"/>
                <w:b w:val="0"/>
                <w:bCs/>
                <w:sz w:val="12"/>
                <w:szCs w:val="12"/>
              </w:rPr>
              <w:t xml:space="preserve">nominal </w:t>
            </w:r>
            <w:r w:rsidRPr="00FE41E3">
              <w:rPr>
                <w:b w:val="0"/>
                <w:bCs/>
                <w:sz w:val="12"/>
                <w:szCs w:val="12"/>
              </w:rPr>
              <w:t>de ieșire</w:t>
            </w:r>
          </w:p>
        </w:tc>
      </w:tr>
      <w:tr w:rsidR="000F684F" w:rsidRPr="00FE41E3" w14:paraId="358AD9D3" w14:textId="77777777" w:rsidTr="00C70EF4">
        <w:tc>
          <w:tcPr>
            <w:tcW w:w="1017" w:type="dxa"/>
            <w:vAlign w:val="center"/>
          </w:tcPr>
          <w:p w14:paraId="021E316B" w14:textId="77777777" w:rsidR="000F684F" w:rsidRPr="00FE41E3" w:rsidRDefault="000F684F" w:rsidP="00C70EF4">
            <w:pPr>
              <w:pStyle w:val="2"/>
              <w:rPr>
                <w:b w:val="0"/>
                <w:bCs/>
                <w:sz w:val="12"/>
                <w:szCs w:val="12"/>
              </w:rPr>
            </w:pPr>
            <w:r w:rsidRPr="00FE41E3">
              <w:rPr>
                <w:b w:val="0"/>
                <w:bCs/>
                <w:sz w:val="12"/>
                <w:szCs w:val="12"/>
              </w:rPr>
              <w:t>FCLI2001</w:t>
            </w:r>
          </w:p>
          <w:p w14:paraId="5B5A91D0" w14:textId="77777777" w:rsidR="000F684F" w:rsidRPr="00FE41E3" w:rsidRDefault="000F684F" w:rsidP="00C70EF4">
            <w:pPr>
              <w:pStyle w:val="2"/>
              <w:rPr>
                <w:b w:val="0"/>
                <w:bCs/>
                <w:sz w:val="12"/>
                <w:szCs w:val="12"/>
              </w:rPr>
            </w:pPr>
            <w:r w:rsidRPr="00FE41E3">
              <w:rPr>
                <w:b w:val="0"/>
                <w:bCs/>
                <w:sz w:val="12"/>
                <w:szCs w:val="12"/>
              </w:rPr>
              <w:t>FCLI2001xy</w:t>
            </w:r>
          </w:p>
        </w:tc>
        <w:tc>
          <w:tcPr>
            <w:tcW w:w="934" w:type="dxa"/>
            <w:vMerge w:val="restart"/>
            <w:vAlign w:val="center"/>
          </w:tcPr>
          <w:p w14:paraId="3C98BE65" w14:textId="77777777" w:rsidR="000F684F" w:rsidRPr="00FE41E3" w:rsidRDefault="000F684F" w:rsidP="00C70EF4">
            <w:pPr>
              <w:pStyle w:val="2"/>
              <w:jc w:val="center"/>
              <w:rPr>
                <w:b w:val="0"/>
                <w:bCs/>
                <w:sz w:val="12"/>
                <w:szCs w:val="12"/>
              </w:rPr>
            </w:pPr>
            <w:r w:rsidRPr="00FE41E3">
              <w:rPr>
                <w:b w:val="0"/>
                <w:bCs/>
                <w:sz w:val="12"/>
                <w:szCs w:val="12"/>
              </w:rPr>
              <w:t>50W</w:t>
            </w:r>
          </w:p>
        </w:tc>
        <w:tc>
          <w:tcPr>
            <w:tcW w:w="1027" w:type="dxa"/>
            <w:vAlign w:val="center"/>
          </w:tcPr>
          <w:p w14:paraId="4ACCED66" w14:textId="77777777" w:rsidR="000F684F" w:rsidRPr="00FE41E3" w:rsidRDefault="000F684F" w:rsidP="00C70EF4">
            <w:pPr>
              <w:pStyle w:val="2"/>
              <w:jc w:val="center"/>
              <w:rPr>
                <w:b w:val="0"/>
                <w:bCs/>
                <w:sz w:val="12"/>
                <w:szCs w:val="12"/>
              </w:rPr>
            </w:pPr>
            <w:r w:rsidRPr="00FE41E3">
              <w:rPr>
                <w:b w:val="0"/>
                <w:bCs/>
                <w:sz w:val="12"/>
                <w:szCs w:val="12"/>
              </w:rPr>
              <w:t>220-240V</w:t>
            </w:r>
          </w:p>
          <w:p w14:paraId="32BC518D" w14:textId="77777777" w:rsidR="000F684F" w:rsidRPr="00FE41E3" w:rsidRDefault="000F684F" w:rsidP="00C70EF4">
            <w:pPr>
              <w:pStyle w:val="2"/>
              <w:jc w:val="center"/>
              <w:rPr>
                <w:b w:val="0"/>
                <w:bCs/>
                <w:sz w:val="12"/>
                <w:szCs w:val="12"/>
              </w:rPr>
            </w:pPr>
            <w:r w:rsidRPr="00FE41E3">
              <w:rPr>
                <w:b w:val="0"/>
                <w:bCs/>
                <w:sz w:val="12"/>
                <w:szCs w:val="12"/>
              </w:rPr>
              <w:t>~50/60Hz</w:t>
            </w:r>
          </w:p>
        </w:tc>
        <w:tc>
          <w:tcPr>
            <w:tcW w:w="1099" w:type="dxa"/>
            <w:vMerge w:val="restart"/>
            <w:vAlign w:val="center"/>
          </w:tcPr>
          <w:p w14:paraId="7D914C7C" w14:textId="77777777" w:rsidR="000F684F" w:rsidRPr="00FE41E3" w:rsidRDefault="000F684F" w:rsidP="00C70EF4">
            <w:pPr>
              <w:pStyle w:val="2"/>
              <w:jc w:val="center"/>
              <w:rPr>
                <w:b w:val="0"/>
                <w:bCs/>
                <w:sz w:val="12"/>
                <w:szCs w:val="12"/>
              </w:rPr>
            </w:pPr>
            <w:r w:rsidRPr="00FE41E3">
              <w:rPr>
                <w:b w:val="0"/>
                <w:bCs/>
                <w:sz w:val="12"/>
                <w:szCs w:val="12"/>
              </w:rPr>
              <w:t xml:space="preserve">20V </w:t>
            </w:r>
            <w:r w:rsidRPr="002C74AC">
              <w:rPr>
                <w:rFonts w:hint="eastAsia"/>
                <w:b w:val="0"/>
                <w:bCs/>
                <w:sz w:val="12"/>
                <w:szCs w:val="12"/>
              </w:rPr>
              <w:t>curent continuu</w:t>
            </w:r>
          </w:p>
        </w:tc>
        <w:tc>
          <w:tcPr>
            <w:tcW w:w="1134" w:type="dxa"/>
            <w:vMerge w:val="restart"/>
            <w:vAlign w:val="center"/>
          </w:tcPr>
          <w:p w14:paraId="4A302F13" w14:textId="77777777" w:rsidR="000F684F" w:rsidRPr="00FE41E3" w:rsidRDefault="000F684F" w:rsidP="00C70EF4">
            <w:pPr>
              <w:pStyle w:val="2"/>
              <w:jc w:val="center"/>
              <w:rPr>
                <w:b w:val="0"/>
                <w:bCs/>
                <w:sz w:val="12"/>
                <w:szCs w:val="12"/>
              </w:rPr>
            </w:pPr>
            <w:r w:rsidRPr="00FE41E3">
              <w:rPr>
                <w:b w:val="0"/>
                <w:bCs/>
                <w:sz w:val="12"/>
                <w:szCs w:val="12"/>
              </w:rPr>
              <w:t>2A</w:t>
            </w:r>
          </w:p>
        </w:tc>
      </w:tr>
      <w:tr w:rsidR="000F684F" w:rsidRPr="00FE41E3" w14:paraId="76EA7B07" w14:textId="77777777" w:rsidTr="00C70EF4">
        <w:tc>
          <w:tcPr>
            <w:tcW w:w="1017" w:type="dxa"/>
            <w:vAlign w:val="center"/>
          </w:tcPr>
          <w:p w14:paraId="2AD3390A" w14:textId="77777777" w:rsidR="000F684F" w:rsidRPr="00FE41E3" w:rsidRDefault="000F684F" w:rsidP="00C70EF4">
            <w:pPr>
              <w:pStyle w:val="2"/>
              <w:rPr>
                <w:b w:val="0"/>
                <w:bCs/>
                <w:sz w:val="12"/>
                <w:szCs w:val="12"/>
              </w:rPr>
            </w:pPr>
            <w:r w:rsidRPr="00FE41E3">
              <w:rPr>
                <w:b w:val="0"/>
                <w:bCs/>
                <w:sz w:val="12"/>
                <w:szCs w:val="12"/>
              </w:rPr>
              <w:t>UFCLI2001</w:t>
            </w:r>
          </w:p>
          <w:p w14:paraId="043FEFC1" w14:textId="77777777" w:rsidR="000F684F" w:rsidRPr="00FE41E3" w:rsidRDefault="000F684F" w:rsidP="00C70EF4">
            <w:pPr>
              <w:pStyle w:val="2"/>
              <w:rPr>
                <w:b w:val="0"/>
                <w:bCs/>
                <w:sz w:val="12"/>
                <w:szCs w:val="12"/>
              </w:rPr>
            </w:pPr>
            <w:r w:rsidRPr="00FE41E3">
              <w:rPr>
                <w:b w:val="0"/>
                <w:bCs/>
                <w:sz w:val="12"/>
                <w:szCs w:val="12"/>
              </w:rPr>
              <w:t>UFCLI2001xy</w:t>
            </w:r>
          </w:p>
        </w:tc>
        <w:tc>
          <w:tcPr>
            <w:tcW w:w="934" w:type="dxa"/>
            <w:vMerge/>
            <w:vAlign w:val="center"/>
          </w:tcPr>
          <w:p w14:paraId="23DD7EA8" w14:textId="77777777" w:rsidR="000F684F" w:rsidRPr="00FE41E3" w:rsidRDefault="000F684F" w:rsidP="00C70EF4">
            <w:pPr>
              <w:pStyle w:val="2"/>
              <w:jc w:val="center"/>
              <w:rPr>
                <w:b w:val="0"/>
                <w:bCs/>
                <w:sz w:val="12"/>
                <w:szCs w:val="12"/>
              </w:rPr>
            </w:pPr>
          </w:p>
        </w:tc>
        <w:tc>
          <w:tcPr>
            <w:tcW w:w="1027" w:type="dxa"/>
            <w:vAlign w:val="center"/>
          </w:tcPr>
          <w:p w14:paraId="0350A7B6" w14:textId="77777777" w:rsidR="000F684F" w:rsidRPr="00FE41E3" w:rsidRDefault="000F684F" w:rsidP="00C70EF4">
            <w:pPr>
              <w:pStyle w:val="2"/>
              <w:jc w:val="center"/>
              <w:rPr>
                <w:b w:val="0"/>
                <w:bCs/>
                <w:sz w:val="12"/>
                <w:szCs w:val="12"/>
              </w:rPr>
            </w:pPr>
            <w:r w:rsidRPr="00FE41E3">
              <w:rPr>
                <w:b w:val="0"/>
                <w:bCs/>
                <w:sz w:val="12"/>
                <w:szCs w:val="12"/>
              </w:rPr>
              <w:t>110-120V</w:t>
            </w:r>
          </w:p>
          <w:p w14:paraId="483E98D4" w14:textId="77777777" w:rsidR="000F684F" w:rsidRPr="00FE41E3" w:rsidRDefault="000F684F" w:rsidP="00C70EF4">
            <w:pPr>
              <w:pStyle w:val="2"/>
              <w:jc w:val="center"/>
              <w:rPr>
                <w:b w:val="0"/>
                <w:bCs/>
                <w:sz w:val="12"/>
                <w:szCs w:val="12"/>
              </w:rPr>
            </w:pPr>
            <w:r w:rsidRPr="00FE41E3">
              <w:rPr>
                <w:b w:val="0"/>
                <w:bCs/>
                <w:sz w:val="12"/>
                <w:szCs w:val="12"/>
              </w:rPr>
              <w:t>~50/60Hz</w:t>
            </w:r>
          </w:p>
        </w:tc>
        <w:tc>
          <w:tcPr>
            <w:tcW w:w="1099" w:type="dxa"/>
            <w:vMerge/>
            <w:vAlign w:val="center"/>
          </w:tcPr>
          <w:p w14:paraId="2479E133" w14:textId="77777777" w:rsidR="000F684F" w:rsidRPr="00FE41E3" w:rsidRDefault="000F684F" w:rsidP="00C70EF4">
            <w:pPr>
              <w:pStyle w:val="2"/>
              <w:jc w:val="center"/>
              <w:rPr>
                <w:b w:val="0"/>
                <w:bCs/>
                <w:sz w:val="12"/>
                <w:szCs w:val="12"/>
              </w:rPr>
            </w:pPr>
          </w:p>
        </w:tc>
        <w:tc>
          <w:tcPr>
            <w:tcW w:w="1134" w:type="dxa"/>
            <w:vMerge/>
            <w:vAlign w:val="center"/>
          </w:tcPr>
          <w:p w14:paraId="72C12662" w14:textId="77777777" w:rsidR="000F684F" w:rsidRPr="00FE41E3" w:rsidRDefault="000F684F" w:rsidP="00C70EF4">
            <w:pPr>
              <w:pStyle w:val="2"/>
              <w:jc w:val="center"/>
              <w:rPr>
                <w:b w:val="0"/>
                <w:bCs/>
                <w:sz w:val="12"/>
                <w:szCs w:val="12"/>
              </w:rPr>
            </w:pPr>
          </w:p>
        </w:tc>
      </w:tr>
      <w:tr w:rsidR="000F684F" w:rsidRPr="00FE41E3" w14:paraId="62340FD9" w14:textId="77777777" w:rsidTr="00C70EF4">
        <w:tc>
          <w:tcPr>
            <w:tcW w:w="1017" w:type="dxa"/>
            <w:vAlign w:val="center"/>
          </w:tcPr>
          <w:p w14:paraId="1C7EBE72" w14:textId="77777777" w:rsidR="000F684F" w:rsidRPr="002C74AC" w:rsidRDefault="000F684F" w:rsidP="00C70EF4">
            <w:pPr>
              <w:pStyle w:val="a3"/>
              <w:rPr>
                <w:bCs/>
                <w:kern w:val="2"/>
                <w:lang w:bidi="zh-CN"/>
              </w:rPr>
            </w:pPr>
            <w:r w:rsidRPr="002C74AC">
              <w:rPr>
                <w:rFonts w:hint="eastAsia"/>
                <w:bCs/>
                <w:kern w:val="2"/>
                <w:lang w:bidi="zh-CN"/>
              </w:rPr>
              <w:t>FCLI20411</w:t>
            </w:r>
          </w:p>
          <w:p w14:paraId="455CDB7A" w14:textId="77777777" w:rsidR="000F684F" w:rsidRPr="002C74AC" w:rsidRDefault="000F684F" w:rsidP="00C70EF4">
            <w:pPr>
              <w:pStyle w:val="a3"/>
              <w:rPr>
                <w:bCs/>
                <w:kern w:val="2"/>
                <w:lang w:bidi="zh-CN"/>
              </w:rPr>
            </w:pPr>
            <w:r w:rsidRPr="002C74AC">
              <w:rPr>
                <w:bCs/>
                <w:kern w:val="2"/>
                <w:lang w:bidi="zh-CN"/>
              </w:rPr>
              <w:t>FCLI20411xy</w:t>
            </w:r>
          </w:p>
          <w:p w14:paraId="165CBCC7" w14:textId="77777777" w:rsidR="000F684F" w:rsidRPr="002C74AC" w:rsidRDefault="000F684F" w:rsidP="00C70EF4">
            <w:pPr>
              <w:pStyle w:val="a3"/>
              <w:rPr>
                <w:bCs/>
                <w:kern w:val="2"/>
                <w:lang w:bidi="zh-CN"/>
              </w:rPr>
            </w:pPr>
            <w:r w:rsidRPr="002C74AC">
              <w:rPr>
                <w:rFonts w:hint="eastAsia"/>
                <w:bCs/>
                <w:kern w:val="2"/>
                <w:lang w:bidi="zh-CN"/>
              </w:rPr>
              <w:t>FCLI2034</w:t>
            </w:r>
          </w:p>
          <w:p w14:paraId="7EC2CF84" w14:textId="77777777" w:rsidR="000F684F" w:rsidRPr="00FE41E3" w:rsidRDefault="000F684F" w:rsidP="00C70EF4">
            <w:pPr>
              <w:pStyle w:val="2"/>
              <w:rPr>
                <w:b w:val="0"/>
                <w:bCs/>
                <w:sz w:val="12"/>
                <w:szCs w:val="12"/>
              </w:rPr>
            </w:pPr>
            <w:r w:rsidRPr="002C74AC">
              <w:rPr>
                <w:b w:val="0"/>
                <w:bCs/>
                <w:sz w:val="12"/>
                <w:szCs w:val="12"/>
              </w:rPr>
              <w:t>FCLI2034xy</w:t>
            </w:r>
          </w:p>
        </w:tc>
        <w:tc>
          <w:tcPr>
            <w:tcW w:w="934" w:type="dxa"/>
            <w:vMerge w:val="restart"/>
            <w:vAlign w:val="center"/>
          </w:tcPr>
          <w:p w14:paraId="12A0081F" w14:textId="77777777" w:rsidR="000F684F" w:rsidRPr="00FE41E3" w:rsidRDefault="000F684F" w:rsidP="00C70EF4">
            <w:pPr>
              <w:pStyle w:val="2"/>
              <w:jc w:val="center"/>
              <w:rPr>
                <w:b w:val="0"/>
                <w:bCs/>
                <w:sz w:val="12"/>
                <w:szCs w:val="12"/>
              </w:rPr>
            </w:pPr>
            <w:r w:rsidRPr="00FE41E3">
              <w:rPr>
                <w:b w:val="0"/>
                <w:bCs/>
                <w:sz w:val="12"/>
                <w:szCs w:val="12"/>
              </w:rPr>
              <w:t>105W</w:t>
            </w:r>
          </w:p>
        </w:tc>
        <w:tc>
          <w:tcPr>
            <w:tcW w:w="1027" w:type="dxa"/>
            <w:vAlign w:val="center"/>
          </w:tcPr>
          <w:p w14:paraId="206448D5" w14:textId="77777777" w:rsidR="000F684F" w:rsidRPr="00FE41E3" w:rsidRDefault="000F684F" w:rsidP="00C70EF4">
            <w:pPr>
              <w:pStyle w:val="2"/>
              <w:jc w:val="center"/>
              <w:rPr>
                <w:b w:val="0"/>
                <w:bCs/>
                <w:sz w:val="12"/>
                <w:szCs w:val="12"/>
              </w:rPr>
            </w:pPr>
            <w:r w:rsidRPr="00FE41E3">
              <w:rPr>
                <w:b w:val="0"/>
                <w:bCs/>
                <w:sz w:val="12"/>
                <w:szCs w:val="12"/>
              </w:rPr>
              <w:t>220-240V</w:t>
            </w:r>
          </w:p>
          <w:p w14:paraId="424AD65D" w14:textId="77777777" w:rsidR="000F684F" w:rsidRPr="00FE41E3" w:rsidRDefault="000F684F" w:rsidP="00C70EF4">
            <w:pPr>
              <w:pStyle w:val="2"/>
              <w:jc w:val="center"/>
              <w:rPr>
                <w:b w:val="0"/>
                <w:bCs/>
                <w:sz w:val="12"/>
                <w:szCs w:val="12"/>
              </w:rPr>
            </w:pPr>
            <w:r w:rsidRPr="00FE41E3">
              <w:rPr>
                <w:b w:val="0"/>
                <w:bCs/>
                <w:sz w:val="12"/>
                <w:szCs w:val="12"/>
              </w:rPr>
              <w:t>~50/60Hz</w:t>
            </w:r>
          </w:p>
        </w:tc>
        <w:tc>
          <w:tcPr>
            <w:tcW w:w="1099" w:type="dxa"/>
            <w:vMerge w:val="restart"/>
            <w:vAlign w:val="center"/>
          </w:tcPr>
          <w:p w14:paraId="4C0E9676" w14:textId="77777777" w:rsidR="000F684F" w:rsidRPr="00FE41E3" w:rsidRDefault="000F684F" w:rsidP="00C70EF4">
            <w:pPr>
              <w:pStyle w:val="2"/>
              <w:jc w:val="center"/>
              <w:rPr>
                <w:b w:val="0"/>
                <w:bCs/>
                <w:sz w:val="12"/>
                <w:szCs w:val="12"/>
              </w:rPr>
            </w:pPr>
            <w:r w:rsidRPr="00FE41E3">
              <w:rPr>
                <w:b w:val="0"/>
                <w:bCs/>
                <w:sz w:val="12"/>
                <w:szCs w:val="12"/>
              </w:rPr>
              <w:t xml:space="preserve">21V </w:t>
            </w:r>
            <w:r w:rsidRPr="002C74AC">
              <w:rPr>
                <w:rFonts w:hint="eastAsia"/>
                <w:b w:val="0"/>
                <w:bCs/>
                <w:sz w:val="12"/>
                <w:szCs w:val="12"/>
              </w:rPr>
              <w:t>curent continuu</w:t>
            </w:r>
          </w:p>
        </w:tc>
        <w:tc>
          <w:tcPr>
            <w:tcW w:w="1134" w:type="dxa"/>
            <w:vMerge w:val="restart"/>
            <w:vAlign w:val="center"/>
          </w:tcPr>
          <w:p w14:paraId="66AEFD30" w14:textId="77777777" w:rsidR="000F684F" w:rsidRPr="00FE41E3" w:rsidRDefault="000F684F" w:rsidP="00C70EF4">
            <w:pPr>
              <w:pStyle w:val="2"/>
              <w:jc w:val="center"/>
              <w:rPr>
                <w:b w:val="0"/>
                <w:bCs/>
                <w:sz w:val="12"/>
                <w:szCs w:val="12"/>
              </w:rPr>
            </w:pPr>
            <w:r w:rsidRPr="00FE41E3">
              <w:rPr>
                <w:b w:val="0"/>
                <w:bCs/>
                <w:sz w:val="12"/>
                <w:szCs w:val="12"/>
              </w:rPr>
              <w:t>4A</w:t>
            </w:r>
          </w:p>
        </w:tc>
      </w:tr>
      <w:tr w:rsidR="000F684F" w:rsidRPr="00FE41E3" w14:paraId="2EC102CB" w14:textId="77777777" w:rsidTr="00C70EF4">
        <w:tc>
          <w:tcPr>
            <w:tcW w:w="1017" w:type="dxa"/>
            <w:vAlign w:val="center"/>
          </w:tcPr>
          <w:p w14:paraId="0250E9E1" w14:textId="77777777" w:rsidR="000F684F" w:rsidRPr="002C74AC" w:rsidRDefault="000F684F" w:rsidP="00C70EF4">
            <w:pPr>
              <w:pStyle w:val="a3"/>
              <w:rPr>
                <w:bCs/>
                <w:kern w:val="2"/>
                <w:lang w:bidi="zh-CN"/>
              </w:rPr>
            </w:pPr>
            <w:r w:rsidRPr="002C74AC">
              <w:rPr>
                <w:rFonts w:hint="eastAsia"/>
                <w:bCs/>
                <w:kern w:val="2"/>
                <w:lang w:bidi="zh-CN"/>
              </w:rPr>
              <w:t>UFCLI20411</w:t>
            </w:r>
          </w:p>
          <w:p w14:paraId="7528FB62" w14:textId="77777777" w:rsidR="000F684F" w:rsidRPr="002C74AC" w:rsidRDefault="000F684F" w:rsidP="00C70EF4">
            <w:pPr>
              <w:pStyle w:val="a3"/>
              <w:rPr>
                <w:bCs/>
                <w:kern w:val="2"/>
                <w:lang w:bidi="zh-CN"/>
              </w:rPr>
            </w:pPr>
            <w:r w:rsidRPr="002C74AC">
              <w:rPr>
                <w:rFonts w:hint="eastAsia"/>
                <w:bCs/>
                <w:kern w:val="2"/>
                <w:lang w:bidi="zh-CN"/>
              </w:rPr>
              <w:t xml:space="preserve">U </w:t>
            </w:r>
            <w:r w:rsidRPr="002C74AC">
              <w:rPr>
                <w:bCs/>
                <w:kern w:val="2"/>
                <w:lang w:bidi="zh-CN"/>
              </w:rPr>
              <w:t>FCLI20411xy</w:t>
            </w:r>
          </w:p>
          <w:p w14:paraId="4040C39C" w14:textId="77777777" w:rsidR="000F684F" w:rsidRPr="002C74AC" w:rsidRDefault="000F684F" w:rsidP="00C70EF4">
            <w:pPr>
              <w:pStyle w:val="a3"/>
              <w:rPr>
                <w:bCs/>
                <w:kern w:val="2"/>
                <w:lang w:bidi="zh-CN"/>
              </w:rPr>
            </w:pPr>
            <w:r w:rsidRPr="002C74AC">
              <w:rPr>
                <w:rFonts w:hint="eastAsia"/>
                <w:bCs/>
                <w:kern w:val="2"/>
                <w:lang w:bidi="zh-CN"/>
              </w:rPr>
              <w:t>UFCLI2034</w:t>
            </w:r>
          </w:p>
          <w:p w14:paraId="0F9CFC89" w14:textId="77777777" w:rsidR="000F684F" w:rsidRPr="00FE41E3" w:rsidRDefault="000F684F" w:rsidP="00C70EF4">
            <w:pPr>
              <w:pStyle w:val="2"/>
              <w:rPr>
                <w:b w:val="0"/>
                <w:bCs/>
                <w:sz w:val="12"/>
                <w:szCs w:val="12"/>
              </w:rPr>
            </w:pPr>
            <w:r w:rsidRPr="002C74AC">
              <w:rPr>
                <w:rFonts w:hint="eastAsia"/>
                <w:b w:val="0"/>
                <w:bCs/>
                <w:sz w:val="12"/>
                <w:szCs w:val="12"/>
              </w:rPr>
              <w:t xml:space="preserve">U </w:t>
            </w:r>
            <w:r w:rsidRPr="002C74AC">
              <w:rPr>
                <w:b w:val="0"/>
                <w:bCs/>
                <w:sz w:val="12"/>
                <w:szCs w:val="12"/>
              </w:rPr>
              <w:t>FCLI2034xy</w:t>
            </w:r>
          </w:p>
        </w:tc>
        <w:tc>
          <w:tcPr>
            <w:tcW w:w="934" w:type="dxa"/>
            <w:vMerge/>
            <w:vAlign w:val="center"/>
          </w:tcPr>
          <w:p w14:paraId="1490C47A" w14:textId="77777777" w:rsidR="000F684F" w:rsidRPr="00FE41E3" w:rsidRDefault="000F684F" w:rsidP="00C70EF4">
            <w:pPr>
              <w:pStyle w:val="2"/>
              <w:rPr>
                <w:b w:val="0"/>
                <w:bCs/>
                <w:sz w:val="12"/>
                <w:szCs w:val="12"/>
              </w:rPr>
            </w:pPr>
          </w:p>
        </w:tc>
        <w:tc>
          <w:tcPr>
            <w:tcW w:w="1027" w:type="dxa"/>
            <w:vAlign w:val="center"/>
          </w:tcPr>
          <w:p w14:paraId="10CE3259" w14:textId="77777777" w:rsidR="000F684F" w:rsidRPr="00FE41E3" w:rsidRDefault="000F684F" w:rsidP="00C70EF4">
            <w:pPr>
              <w:pStyle w:val="2"/>
              <w:jc w:val="center"/>
              <w:rPr>
                <w:b w:val="0"/>
                <w:bCs/>
                <w:sz w:val="12"/>
                <w:szCs w:val="12"/>
              </w:rPr>
            </w:pPr>
            <w:r w:rsidRPr="00FE41E3">
              <w:rPr>
                <w:b w:val="0"/>
                <w:bCs/>
                <w:sz w:val="12"/>
                <w:szCs w:val="12"/>
              </w:rPr>
              <w:t>110-120V</w:t>
            </w:r>
          </w:p>
          <w:p w14:paraId="516E3262" w14:textId="77777777" w:rsidR="000F684F" w:rsidRPr="00FE41E3" w:rsidRDefault="000F684F" w:rsidP="00C70EF4">
            <w:pPr>
              <w:pStyle w:val="2"/>
              <w:jc w:val="center"/>
              <w:rPr>
                <w:b w:val="0"/>
                <w:bCs/>
                <w:sz w:val="12"/>
                <w:szCs w:val="12"/>
              </w:rPr>
            </w:pPr>
            <w:r w:rsidRPr="00FE41E3">
              <w:rPr>
                <w:b w:val="0"/>
                <w:bCs/>
                <w:sz w:val="12"/>
                <w:szCs w:val="12"/>
              </w:rPr>
              <w:t>~50/60Hz</w:t>
            </w:r>
          </w:p>
        </w:tc>
        <w:tc>
          <w:tcPr>
            <w:tcW w:w="1099" w:type="dxa"/>
            <w:vMerge/>
            <w:vAlign w:val="center"/>
          </w:tcPr>
          <w:p w14:paraId="0B8FC055" w14:textId="77777777" w:rsidR="000F684F" w:rsidRPr="00FE41E3" w:rsidRDefault="000F684F" w:rsidP="00C70EF4">
            <w:pPr>
              <w:pStyle w:val="2"/>
              <w:rPr>
                <w:b w:val="0"/>
                <w:bCs/>
                <w:sz w:val="12"/>
                <w:szCs w:val="12"/>
              </w:rPr>
            </w:pPr>
          </w:p>
        </w:tc>
        <w:tc>
          <w:tcPr>
            <w:tcW w:w="1134" w:type="dxa"/>
            <w:vMerge/>
            <w:vAlign w:val="center"/>
          </w:tcPr>
          <w:p w14:paraId="24D2317B" w14:textId="77777777" w:rsidR="000F684F" w:rsidRPr="00FE41E3" w:rsidRDefault="000F684F" w:rsidP="00C70EF4">
            <w:pPr>
              <w:pStyle w:val="2"/>
              <w:rPr>
                <w:b w:val="0"/>
                <w:bCs/>
                <w:sz w:val="12"/>
                <w:szCs w:val="12"/>
              </w:rPr>
            </w:pPr>
          </w:p>
        </w:tc>
      </w:tr>
    </w:tbl>
    <w:p w14:paraId="3D94E7AF" w14:textId="77777777" w:rsidR="000F684F" w:rsidRPr="00E04DBB" w:rsidRDefault="000F684F" w:rsidP="000F684F">
      <w:pPr>
        <w:pStyle w:val="a0"/>
        <w:rPr>
          <w:sz w:val="12"/>
          <w:szCs w:val="12"/>
        </w:rPr>
      </w:pPr>
      <w:r w:rsidRPr="00B50BED">
        <w:rPr>
          <w:b/>
          <w:bCs/>
          <w:sz w:val="12"/>
          <w:szCs w:val="12"/>
        </w:rPr>
        <w:t xml:space="preserve">Nr. model NOTĂ: </w:t>
      </w:r>
      <w:r w:rsidRPr="00B50BED">
        <w:rPr>
          <w:sz w:val="12"/>
          <w:szCs w:val="12"/>
        </w:rPr>
        <w:t>x (gol, 1, 2, 3, 4, 5, 6, 7, 8, 9, E , S, A, M); y (gol, -1, -2, -3, -4, -5, -6, -7, -8, -9, E, S, A, M)</w:t>
      </w:r>
    </w:p>
    <w:p w14:paraId="311C6CA0" w14:textId="77777777" w:rsidR="000F684F" w:rsidRDefault="000F684F" w:rsidP="000F684F">
      <w:pPr>
        <w:pStyle w:val="-"/>
      </w:pPr>
    </w:p>
    <w:p w14:paraId="0EE27D27" w14:textId="7C5CE3D4" w:rsidR="007D55A9" w:rsidRPr="007D55A9" w:rsidRDefault="007D55A9" w:rsidP="007D55A9">
      <w:pPr>
        <w:shd w:val="clear" w:color="auto" w:fill="595858"/>
        <w:spacing w:afterLines="20" w:after="62" w:line="240" w:lineRule="exact"/>
        <w:rPr>
          <w:rFonts w:ascii="Arial" w:hAnsi="Arial" w:cs="Arial"/>
          <w:b/>
          <w:caps/>
          <w:color w:val="FFFFFF" w:themeColor="background1"/>
          <w:sz w:val="16"/>
          <w:szCs w:val="18"/>
        </w:rPr>
      </w:pPr>
      <w:r w:rsidRPr="007D55A9">
        <w:rPr>
          <w:rFonts w:ascii="Arial" w:hAnsi="Arial" w:cs="Arial"/>
          <w:b/>
          <w:caps/>
          <w:color w:val="FFFFFF" w:themeColor="background1"/>
          <w:sz w:val="16"/>
          <w:szCs w:val="18"/>
        </w:rPr>
        <w:t>Imaginea operațiunii</w:t>
      </w:r>
    </w:p>
    <w:p w14:paraId="21E80102" w14:textId="2B84DAA6" w:rsidR="007D55A9" w:rsidRPr="007D55A9" w:rsidRDefault="006C071D" w:rsidP="007D55A9">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742208" behindDoc="0" locked="0" layoutInCell="1" allowOverlap="1" wp14:anchorId="5330A262" wp14:editId="2E597DA3">
            <wp:simplePos x="0" y="0"/>
            <wp:positionH relativeFrom="margin">
              <wp:posOffset>-1270</wp:posOffset>
            </wp:positionH>
            <wp:positionV relativeFrom="paragraph">
              <wp:posOffset>90805</wp:posOffset>
            </wp:positionV>
            <wp:extent cx="3240405" cy="1045845"/>
            <wp:effectExtent l="0" t="0" r="0" b="190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405" cy="1045845"/>
                    </a:xfrm>
                    <a:prstGeom prst="rect">
                      <a:avLst/>
                    </a:prstGeom>
                  </pic:spPr>
                </pic:pic>
              </a:graphicData>
            </a:graphic>
            <wp14:sizeRelH relativeFrom="page">
              <wp14:pctWidth>0</wp14:pctWidth>
            </wp14:sizeRelH>
            <wp14:sizeRelV relativeFrom="page">
              <wp14:pctHeight>0</wp14:pctHeight>
            </wp14:sizeRelV>
          </wp:anchor>
        </w:drawing>
      </w:r>
      <w:r w:rsidR="007D55A9" w:rsidRPr="007D55A9">
        <w:rPr>
          <w:rFonts w:ascii="Arial" w:hAnsi="Arial" w:cs="Arial"/>
          <w:bCs/>
          <w:noProof/>
          <w:color w:val="595858"/>
          <w:sz w:val="14"/>
          <w:szCs w:val="14"/>
        </w:rPr>
        <mc:AlternateContent>
          <mc:Choice Requires="wps">
            <w:drawing>
              <wp:anchor distT="0" distB="0" distL="114300" distR="114300" simplePos="0" relativeHeight="251735040" behindDoc="0" locked="0" layoutInCell="1" allowOverlap="1" wp14:anchorId="5E71B825" wp14:editId="008589DA">
                <wp:simplePos x="0" y="0"/>
                <wp:positionH relativeFrom="column">
                  <wp:posOffset>48895</wp:posOffset>
                </wp:positionH>
                <wp:positionV relativeFrom="paragraph">
                  <wp:posOffset>12700</wp:posOffset>
                </wp:positionV>
                <wp:extent cx="123825" cy="182880"/>
                <wp:effectExtent l="0" t="0" r="0" b="0"/>
                <wp:wrapNone/>
                <wp:docPr id="71732262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AF6F9" w14:textId="77777777" w:rsidR="007D55A9" w:rsidRDefault="007D55A9" w:rsidP="007D55A9">
                            <w:pPr>
                              <w:spacing w:line="360" w:lineRule="auto"/>
                              <w:rPr>
                                <w:b/>
                                <w:sz w:val="24"/>
                              </w:rPr>
                            </w:pPr>
                            <w:r>
                              <w:rPr>
                                <w:b/>
                                <w:color w:val="FFFFFF"/>
                                <w:sz w:val="24"/>
                              </w:rPr>
                              <w:t>A</w:t>
                            </w:r>
                          </w:p>
                        </w:txbxContent>
                      </wps:txbx>
                      <wps:bodyPr rot="0" vert="horz" wrap="square" lIns="0" tIns="0" rIns="0" bIns="0" anchor="t" anchorCtr="0" upright="1">
                        <a:noAutofit/>
                      </wps:bodyPr>
                    </wps:wsp>
                  </a:graphicData>
                </a:graphic>
              </wp:anchor>
            </w:drawing>
          </mc:Choice>
          <mc:Fallback>
            <w:pict>
              <v:shapetype w14:anchorId="5E71B825" id="_x0000_t202" coordsize="21600,21600" o:spt="202" path="m,l,21600r21600,l21600,xe">
                <v:stroke joinstyle="miter"/>
                <v:path gradientshapeok="t" o:connecttype="rect"/>
              </v:shapetype>
              <v:shape id="Text Box 73" o:spid="_x0000_s1026" type="#_x0000_t202" style="position:absolute;left:0;text-align:left;margin-left:3.85pt;margin-top:1pt;width:9.75pt;height:14.4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" filled="f" stroked="f">
                <v:textbox inset="0,0,0,0">
                  <w:txbxContent>
                    <w:p w14:paraId="6CFAF6F9" w14:textId="77777777" w:rsidR="007D55A9" w:rsidRDefault="007D55A9" w:rsidP="007D55A9">
                      <w:pPr>
                        <w:spacing w:line="360" w:lineRule="auto"/>
                        <w:rPr>
                          <w:b/>
                          <w:sz w:val="24"/>
                        </w:rPr>
                      </w:pPr>
                      <w:r>
                        <w:rPr>
                          <w:b/>
                          <w:color w:val="FFFFFF"/>
                          <w:sz w:val="24"/>
                        </w:rPr>
                        <w:t>A</w:t>
                      </w:r>
                    </w:p>
                  </w:txbxContent>
                </v:textbox>
              </v:shape>
            </w:pict>
          </mc:Fallback>
        </mc:AlternateContent>
      </w:r>
    </w:p>
    <w:p w14:paraId="5C7B7A46" w14:textId="576DD4AD" w:rsidR="007D55A9" w:rsidRPr="007D55A9" w:rsidRDefault="007D55A9" w:rsidP="007D55A9">
      <w:pPr>
        <w:tabs>
          <w:tab w:val="left" w:pos="142"/>
        </w:tabs>
        <w:spacing w:after="20" w:line="200" w:lineRule="exact"/>
        <w:rPr>
          <w:rFonts w:ascii="Arial" w:hAnsi="Arial" w:cs="Arial"/>
          <w:bCs/>
          <w:color w:val="595858"/>
          <w:sz w:val="14"/>
          <w:szCs w:val="14"/>
        </w:rPr>
      </w:pPr>
    </w:p>
    <w:p w14:paraId="080EB363" w14:textId="1C2BA816" w:rsidR="007D55A9" w:rsidRPr="007D55A9" w:rsidRDefault="007D55A9" w:rsidP="007D55A9">
      <w:pPr>
        <w:tabs>
          <w:tab w:val="left" w:pos="142"/>
        </w:tabs>
        <w:spacing w:after="20" w:line="200" w:lineRule="exact"/>
        <w:rPr>
          <w:rFonts w:ascii="Arial" w:hAnsi="Arial" w:cs="Arial"/>
          <w:bCs/>
          <w:color w:val="595858"/>
          <w:sz w:val="14"/>
          <w:szCs w:val="14"/>
        </w:rPr>
      </w:pPr>
    </w:p>
    <w:p w14:paraId="37049C48" w14:textId="1925753E" w:rsidR="007D55A9" w:rsidRPr="007D55A9" w:rsidRDefault="007D55A9" w:rsidP="007D55A9">
      <w:pPr>
        <w:tabs>
          <w:tab w:val="left" w:pos="142"/>
        </w:tabs>
        <w:spacing w:after="20" w:line="200" w:lineRule="exact"/>
        <w:rPr>
          <w:rFonts w:ascii="Arial" w:hAnsi="Arial" w:cs="Arial"/>
          <w:bCs/>
          <w:color w:val="595858"/>
          <w:sz w:val="14"/>
          <w:szCs w:val="14"/>
        </w:rPr>
      </w:pPr>
    </w:p>
    <w:p w14:paraId="46EC3C4A" w14:textId="1DF3B285" w:rsidR="007D55A9" w:rsidRPr="007D55A9" w:rsidRDefault="007D55A9" w:rsidP="007D55A9">
      <w:pPr>
        <w:tabs>
          <w:tab w:val="left" w:pos="142"/>
        </w:tabs>
        <w:spacing w:after="20" w:line="200" w:lineRule="exact"/>
        <w:rPr>
          <w:rFonts w:ascii="Arial" w:hAnsi="Arial" w:cs="Arial"/>
          <w:bCs/>
          <w:color w:val="595858"/>
          <w:sz w:val="14"/>
          <w:szCs w:val="14"/>
        </w:rPr>
      </w:pPr>
    </w:p>
    <w:p w14:paraId="6FD1BD52" w14:textId="10111B0E" w:rsidR="007D55A9" w:rsidRPr="007D55A9" w:rsidRDefault="007D55A9" w:rsidP="007D55A9">
      <w:pPr>
        <w:tabs>
          <w:tab w:val="left" w:pos="142"/>
        </w:tabs>
        <w:spacing w:after="20" w:line="200" w:lineRule="exact"/>
        <w:rPr>
          <w:rFonts w:ascii="Arial" w:hAnsi="Arial" w:cs="Arial"/>
          <w:bCs/>
          <w:color w:val="595858"/>
          <w:sz w:val="14"/>
          <w:szCs w:val="14"/>
        </w:rPr>
      </w:pPr>
    </w:p>
    <w:p w14:paraId="5C58D5D8" w14:textId="77777777" w:rsidR="007D55A9" w:rsidRPr="007D55A9" w:rsidRDefault="007D55A9" w:rsidP="007D55A9">
      <w:pPr>
        <w:tabs>
          <w:tab w:val="left" w:pos="142"/>
        </w:tabs>
        <w:spacing w:after="20" w:line="200" w:lineRule="exact"/>
        <w:rPr>
          <w:rFonts w:ascii="Arial" w:hAnsi="Arial" w:cs="Arial"/>
          <w:bCs/>
          <w:color w:val="595858"/>
          <w:sz w:val="14"/>
          <w:szCs w:val="14"/>
        </w:rPr>
      </w:pPr>
    </w:p>
    <w:p w14:paraId="57109E67" w14:textId="77777777" w:rsidR="007D55A9" w:rsidRPr="007D55A9" w:rsidRDefault="007D55A9" w:rsidP="007D55A9">
      <w:pPr>
        <w:tabs>
          <w:tab w:val="left" w:pos="142"/>
        </w:tabs>
        <w:spacing w:after="20" w:line="200" w:lineRule="exact"/>
        <w:rPr>
          <w:rFonts w:ascii="Arial" w:hAnsi="Arial" w:cs="Arial"/>
          <w:bCs/>
          <w:color w:val="595858"/>
          <w:sz w:val="14"/>
          <w:szCs w:val="14"/>
        </w:rPr>
      </w:pPr>
    </w:p>
    <w:p w14:paraId="3399B494" w14:textId="77777777" w:rsidR="007D55A9" w:rsidRPr="007D55A9" w:rsidRDefault="007D55A9" w:rsidP="007D55A9">
      <w:pPr>
        <w:tabs>
          <w:tab w:val="left" w:pos="142"/>
        </w:tabs>
        <w:spacing w:after="20" w:line="200" w:lineRule="exact"/>
        <w:rPr>
          <w:rFonts w:ascii="Arial" w:hAnsi="Arial" w:cs="Arial"/>
          <w:bCs/>
          <w:color w:val="595858"/>
          <w:sz w:val="14"/>
          <w:szCs w:val="14"/>
        </w:rPr>
      </w:pPr>
    </w:p>
    <w:p w14:paraId="2AB15F78" w14:textId="77777777" w:rsidR="007D55A9" w:rsidRPr="007D55A9" w:rsidRDefault="007D55A9" w:rsidP="007D55A9">
      <w:pPr>
        <w:tabs>
          <w:tab w:val="left" w:pos="142"/>
        </w:tabs>
        <w:spacing w:after="20" w:line="200" w:lineRule="exact"/>
        <w:rPr>
          <w:rFonts w:ascii="Arial" w:hAnsi="Arial" w:cs="Arial"/>
          <w:bCs/>
          <w:color w:val="595858"/>
          <w:sz w:val="14"/>
          <w:szCs w:val="14"/>
        </w:rPr>
      </w:pPr>
    </w:p>
    <w:p w14:paraId="71A83FEE" w14:textId="77777777" w:rsidR="007D55A9" w:rsidRPr="007D55A9" w:rsidRDefault="007D55A9" w:rsidP="007D55A9">
      <w:pPr>
        <w:tabs>
          <w:tab w:val="left" w:pos="142"/>
        </w:tabs>
        <w:spacing w:after="20" w:line="200" w:lineRule="exact"/>
        <w:rPr>
          <w:rFonts w:ascii="Arial" w:hAnsi="Arial" w:cs="Arial"/>
          <w:bCs/>
          <w:color w:val="595858"/>
          <w:sz w:val="14"/>
          <w:szCs w:val="14"/>
        </w:rPr>
      </w:pPr>
    </w:p>
    <w:p w14:paraId="5EA97649" w14:textId="77777777" w:rsidR="007D55A9" w:rsidRPr="007D55A9" w:rsidRDefault="007D55A9" w:rsidP="007D55A9">
      <w:pPr>
        <w:tabs>
          <w:tab w:val="left" w:pos="142"/>
        </w:tabs>
        <w:spacing w:after="20" w:line="200" w:lineRule="exact"/>
        <w:rPr>
          <w:rFonts w:ascii="Arial" w:hAnsi="Arial" w:cs="Arial"/>
          <w:bCs/>
          <w:color w:val="595858"/>
          <w:sz w:val="14"/>
          <w:szCs w:val="14"/>
        </w:rPr>
      </w:pPr>
    </w:p>
    <w:p w14:paraId="3A6929FA" w14:textId="77777777" w:rsidR="007D55A9" w:rsidRPr="007D55A9" w:rsidRDefault="007D55A9" w:rsidP="007D55A9">
      <w:pPr>
        <w:shd w:val="clear" w:color="auto" w:fill="595858"/>
        <w:spacing w:afterLines="20" w:after="62" w:line="240" w:lineRule="exact"/>
        <w:rPr>
          <w:rFonts w:ascii="Arial" w:hAnsi="Arial" w:cs="Arial"/>
          <w:b/>
          <w:caps/>
          <w:color w:val="FFFFFF" w:themeColor="background1"/>
          <w:sz w:val="16"/>
          <w:szCs w:val="18"/>
        </w:rPr>
      </w:pPr>
      <w:r w:rsidRPr="007D55A9">
        <w:rPr>
          <w:rFonts w:ascii="Arial" w:hAnsi="Arial" w:cs="Arial"/>
          <w:b/>
          <w:caps/>
          <w:color w:val="FFFFFF" w:themeColor="background1"/>
          <w:sz w:val="16"/>
          <w:szCs w:val="18"/>
        </w:rPr>
        <w:lastRenderedPageBreak/>
        <w:t>OPERAȚIUNE</w:t>
      </w:r>
    </w:p>
    <w:p w14:paraId="6F7C380E" w14:textId="77777777" w:rsidR="007D55A9" w:rsidRPr="007D55A9" w:rsidRDefault="007D55A9" w:rsidP="003B6B7B">
      <w:pPr>
        <w:pStyle w:val="2"/>
      </w:pPr>
      <w:r w:rsidRPr="007D55A9">
        <w:t>Instrucțiuni de asamblare</w:t>
      </w:r>
    </w:p>
    <w:p w14:paraId="0B7F61EE" w14:textId="77777777" w:rsidR="007D55A9" w:rsidRDefault="007D55A9" w:rsidP="007D55A9">
      <w:pPr>
        <w:pStyle w:val="a0"/>
      </w:pPr>
      <w:r>
        <w:t>Baterie</w:t>
      </w:r>
    </w:p>
    <w:p w14:paraId="30DCB038" w14:textId="24EC43DC" w:rsidR="007D55A9" w:rsidRDefault="007D55A9" w:rsidP="007D55A9">
      <w:pPr>
        <w:pStyle w:val="a0"/>
        <w:rPr>
          <w:b/>
        </w:rPr>
      </w:pPr>
      <w:r w:rsidRPr="00D86340">
        <w:rPr>
          <w:rFonts w:ascii="Segoe UI Symbol" w:eastAsia="Arial" w:hAnsi="Segoe UI Symbol" w:cs="Segoe UI Symbol"/>
          <w:b/>
          <w:color w:val="58595B"/>
          <w:kern w:val="0"/>
          <w:sz w:val="18"/>
          <w:lang w:bidi="zh-CN"/>
        </w:rPr>
        <w:t>⚠</w:t>
      </w:r>
      <w:r w:rsidR="008F08DF" w:rsidRPr="00D86340">
        <w:rPr>
          <w:rFonts w:ascii="Segoe UI Symbol" w:eastAsia="Arial" w:hAnsi="Segoe UI Symbol" w:cs="Segoe UI Symbol"/>
          <w:b/>
          <w:color w:val="58595B"/>
          <w:kern w:val="0"/>
          <w:lang w:bidi="zh-CN"/>
        </w:rPr>
        <w:t xml:space="preserve"> </w:t>
      </w:r>
      <w:r w:rsidR="008F08DF">
        <w:rPr>
          <w:b/>
        </w:rPr>
        <w:t>IMPORTANT</w:t>
      </w:r>
    </w:p>
    <w:p w14:paraId="1D611622" w14:textId="77777777" w:rsidR="007D55A9" w:rsidRPr="007D55A9" w:rsidRDefault="007D55A9" w:rsidP="007D55A9">
      <w:pPr>
        <w:pStyle w:val="-"/>
        <w:rPr>
          <w:b/>
          <w:bCs/>
        </w:rPr>
      </w:pPr>
      <w:r w:rsidRPr="007D55A9">
        <w:rPr>
          <w:b/>
          <w:bCs/>
        </w:rPr>
        <w:t>Acumulatorul nu este încărcat la achiziționare. Înainte de a utiliza mașina de tuns gard viu pentru prima dată, introduceți acumulatorul în încărcătorul de baterii și încărcați-l. Asigurați-vă că citiți toate măsurile de siguranță și urmați instrucțiunile din secțiunea încărcător de baterii.</w:t>
      </w:r>
    </w:p>
    <w:p w14:paraId="309ADC43" w14:textId="06A9566E" w:rsidR="007D55A9" w:rsidRPr="007D55A9" w:rsidRDefault="007D55A9" w:rsidP="007D55A9">
      <w:pPr>
        <w:pStyle w:val="a0"/>
        <w:rPr>
          <w:b/>
          <w:bCs/>
        </w:rPr>
      </w:pPr>
      <w:r w:rsidRPr="007D55A9">
        <w:rPr>
          <w:b/>
          <w:bCs/>
        </w:rPr>
        <w:t>Pentru a scoate bateria (vezi Figura A)</w:t>
      </w:r>
    </w:p>
    <w:p w14:paraId="4000BBE0" w14:textId="77777777" w:rsidR="007D55A9" w:rsidRDefault="007D55A9" w:rsidP="007D55A9">
      <w:pPr>
        <w:pStyle w:val="a0"/>
        <w:numPr>
          <w:ilvl w:val="0"/>
          <w:numId w:val="27"/>
        </w:numPr>
      </w:pPr>
      <w:r>
        <w:t>Apăsați butonul de eliberare de pe pachetul de baterii și țineți-l apăsat.</w:t>
      </w:r>
    </w:p>
    <w:p w14:paraId="7734496D" w14:textId="77777777" w:rsidR="007D55A9" w:rsidRDefault="007D55A9" w:rsidP="007D55A9">
      <w:pPr>
        <w:pStyle w:val="a0"/>
        <w:numPr>
          <w:ilvl w:val="0"/>
          <w:numId w:val="27"/>
        </w:numPr>
      </w:pPr>
      <w:r>
        <w:t>Prindeți ferm mânerul trăgaciului și trageți bateria din mâner.</w:t>
      </w:r>
    </w:p>
    <w:p w14:paraId="2BF1DE9F" w14:textId="713895D8" w:rsidR="007D55A9" w:rsidRDefault="007D55A9" w:rsidP="007D55A9">
      <w:pPr>
        <w:pStyle w:val="a0"/>
        <w:rPr>
          <w:b/>
        </w:rPr>
      </w:pPr>
      <w:r w:rsidRPr="00D86340">
        <w:rPr>
          <w:rFonts w:ascii="Segoe UI Symbol" w:eastAsia="Arial" w:hAnsi="Segoe UI Symbol" w:cs="Segoe UI Symbol"/>
          <w:b/>
          <w:color w:val="58595B"/>
          <w:kern w:val="0"/>
          <w:sz w:val="18"/>
          <w:lang w:bidi="zh-CN"/>
        </w:rPr>
        <w:t>⚠</w:t>
      </w:r>
      <w:r w:rsidR="008F08DF" w:rsidRPr="00D86340">
        <w:rPr>
          <w:rFonts w:ascii="Segoe UI Symbol" w:eastAsia="Arial" w:hAnsi="Segoe UI Symbol" w:cs="Segoe UI Symbol"/>
          <w:b/>
          <w:color w:val="58595B"/>
          <w:kern w:val="0"/>
          <w:lang w:bidi="zh-CN"/>
        </w:rPr>
        <w:t xml:space="preserve"> </w:t>
      </w:r>
      <w:r w:rsidR="008F08DF">
        <w:rPr>
          <w:b/>
        </w:rPr>
        <w:t>NOTA</w:t>
      </w:r>
    </w:p>
    <w:p w14:paraId="78F655B2" w14:textId="77777777" w:rsidR="007D55A9" w:rsidRPr="003B6B7B" w:rsidRDefault="007D55A9" w:rsidP="007D55A9">
      <w:pPr>
        <w:pStyle w:val="-"/>
        <w:rPr>
          <w:b/>
          <w:bCs/>
        </w:rPr>
      </w:pPr>
      <w:r w:rsidRPr="003B6B7B">
        <w:rPr>
          <w:b/>
          <w:bCs/>
        </w:rPr>
        <w:t>Acumulatorul se potrivește perfect în mâner pentru a preveni desprinderea accidentală. Este posibil să fie nevoie să trageți puternic pentru a-l scoate.</w:t>
      </w:r>
    </w:p>
    <w:p w14:paraId="1D428900" w14:textId="34B3C162" w:rsidR="007D55A9" w:rsidRDefault="007D55A9" w:rsidP="007D55A9">
      <w:pPr>
        <w:pStyle w:val="a0"/>
      </w:pPr>
      <w:r w:rsidRPr="007D55A9">
        <w:rPr>
          <w:b/>
          <w:bCs/>
        </w:rPr>
        <w:t>Pentru a instala bateria</w:t>
      </w:r>
      <w:r>
        <w:t xml:space="preserve"> </w:t>
      </w:r>
      <w:r w:rsidRPr="007D55A9">
        <w:rPr>
          <w:b/>
          <w:bCs/>
        </w:rPr>
        <w:t>(Vezi Figura A)</w:t>
      </w:r>
    </w:p>
    <w:p w14:paraId="1C8E77E1" w14:textId="77777777" w:rsidR="007D55A9" w:rsidRDefault="007D55A9" w:rsidP="007D55A9">
      <w:pPr>
        <w:pStyle w:val="a0"/>
        <w:numPr>
          <w:ilvl w:val="0"/>
          <w:numId w:val="27"/>
        </w:numPr>
      </w:pPr>
      <w:r>
        <w:t>Aliniați limba pachetului de baterii cu cavitatea din carcasa mânerului.</w:t>
      </w:r>
    </w:p>
    <w:p w14:paraId="2099B307" w14:textId="77777777" w:rsidR="007D55A9" w:rsidRDefault="007D55A9" w:rsidP="007D55A9">
      <w:pPr>
        <w:pStyle w:val="a0"/>
        <w:numPr>
          <w:ilvl w:val="0"/>
          <w:numId w:val="27"/>
        </w:numPr>
      </w:pPr>
      <w:r>
        <w:t>Prindeți ferm mânerul trăgaciului</w:t>
      </w:r>
    </w:p>
    <w:p w14:paraId="4375E78A" w14:textId="77777777" w:rsidR="007D55A9" w:rsidRDefault="007D55A9" w:rsidP="007D55A9">
      <w:pPr>
        <w:pStyle w:val="a0"/>
        <w:numPr>
          <w:ilvl w:val="0"/>
          <w:numId w:val="27"/>
        </w:numPr>
      </w:pPr>
      <w:r>
        <w:t>Împingeți pachetul de baterii în mâner până când zăvorul se blochează în poziție.</w:t>
      </w:r>
    </w:p>
    <w:p w14:paraId="1D40645D" w14:textId="3F957553" w:rsidR="007D55A9" w:rsidRDefault="008F08DF" w:rsidP="007D55A9">
      <w:pPr>
        <w:pStyle w:val="a0"/>
        <w:rPr>
          <w:b/>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lang w:bidi="zh-CN"/>
        </w:rPr>
        <w:t xml:space="preserve"> </w:t>
      </w:r>
      <w:r>
        <w:rPr>
          <w:b/>
        </w:rPr>
        <w:t>IMPORTANT</w:t>
      </w:r>
    </w:p>
    <w:p w14:paraId="4A570559" w14:textId="77777777" w:rsidR="007D55A9" w:rsidRPr="003B6B7B" w:rsidRDefault="007D55A9" w:rsidP="007D55A9">
      <w:pPr>
        <w:pStyle w:val="-"/>
        <w:rPr>
          <w:b/>
          <w:bCs/>
        </w:rPr>
      </w:pPr>
      <w:r w:rsidRPr="003B6B7B">
        <w:rPr>
          <w:b/>
          <w:bCs/>
        </w:rPr>
        <w:t>Nu demontați ansamblul lamei decât dacă necesită ascuțire, îndreptare sau înlocuire. Duceți-l la o persoană calificată pentru reparații.</w:t>
      </w:r>
    </w:p>
    <w:p w14:paraId="0774FEB4" w14:textId="5A716D3C" w:rsidR="007D55A9" w:rsidRDefault="008F08DF" w:rsidP="007D55A9">
      <w:pPr>
        <w:pStyle w:val="a0"/>
        <w:rPr>
          <w:b/>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lang w:bidi="zh-CN"/>
        </w:rPr>
        <w:t xml:space="preserve"> </w:t>
      </w:r>
      <w:r>
        <w:rPr>
          <w:b/>
        </w:rPr>
        <w:t>AVERTIZARE</w:t>
      </w:r>
    </w:p>
    <w:p w14:paraId="2E5BEAED" w14:textId="77777777" w:rsidR="007D55A9" w:rsidRPr="007D55A9" w:rsidRDefault="007D55A9" w:rsidP="007D55A9">
      <w:pPr>
        <w:pStyle w:val="-"/>
        <w:rPr>
          <w:b/>
          <w:bCs/>
        </w:rPr>
      </w:pPr>
      <w:r w:rsidRPr="007D55A9">
        <w:rPr>
          <w:b/>
          <w:bCs/>
        </w:rPr>
        <w:t>Despachetare</w:t>
      </w:r>
    </w:p>
    <w:p w14:paraId="17504E08" w14:textId="77777777" w:rsidR="007D55A9" w:rsidRPr="00797ED9" w:rsidRDefault="007D55A9" w:rsidP="007D55A9">
      <w:pPr>
        <w:pStyle w:val="a0"/>
        <w:numPr>
          <w:ilvl w:val="0"/>
          <w:numId w:val="30"/>
        </w:numPr>
        <w:ind w:left="284" w:hanging="284"/>
        <w:rPr>
          <w:b/>
          <w:bCs/>
        </w:rPr>
      </w:pPr>
      <w:r w:rsidRPr="00797ED9">
        <w:rPr>
          <w:b/>
          <w:bCs/>
        </w:rPr>
        <w:t>Acest produs nu necesită asamblare.</w:t>
      </w:r>
    </w:p>
    <w:p w14:paraId="7ECE4AC4" w14:textId="77777777" w:rsidR="007D55A9" w:rsidRPr="00797ED9" w:rsidRDefault="007D55A9" w:rsidP="007D55A9">
      <w:pPr>
        <w:pStyle w:val="a0"/>
        <w:numPr>
          <w:ilvl w:val="0"/>
          <w:numId w:val="30"/>
        </w:numPr>
        <w:ind w:left="284" w:hanging="284"/>
        <w:rPr>
          <w:b/>
          <w:bCs/>
        </w:rPr>
      </w:pPr>
      <w:r w:rsidRPr="00797ED9">
        <w:rPr>
          <w:b/>
          <w:bCs/>
        </w:rPr>
        <w:t>Scoateți cu grijă produsul și orice accesorii din cutie. Asigurați-vă că sunt incluse toate articolele enumerate în lista de ambalare.</w:t>
      </w:r>
    </w:p>
    <w:p w14:paraId="4B173471" w14:textId="77777777" w:rsidR="007D55A9" w:rsidRPr="00797ED9" w:rsidRDefault="007D55A9" w:rsidP="007D55A9">
      <w:pPr>
        <w:pStyle w:val="a0"/>
        <w:numPr>
          <w:ilvl w:val="0"/>
          <w:numId w:val="30"/>
        </w:numPr>
        <w:ind w:left="284" w:hanging="284"/>
        <w:rPr>
          <w:b/>
          <w:bCs/>
        </w:rPr>
      </w:pPr>
      <w:r w:rsidRPr="00797ED9">
        <w:rPr>
          <w:b/>
          <w:bCs/>
        </w:rPr>
        <w:t>Verificați cu atenție produsul pentru a vă asigura că nu s-a produs nicio deteriorări sau rupturi în timpul transportului.</w:t>
      </w:r>
    </w:p>
    <w:p w14:paraId="5443BAFA" w14:textId="1F6AFA33" w:rsidR="007D55A9" w:rsidRPr="00797ED9" w:rsidRDefault="007D55A9" w:rsidP="007D55A9">
      <w:pPr>
        <w:pStyle w:val="a0"/>
        <w:numPr>
          <w:ilvl w:val="0"/>
          <w:numId w:val="30"/>
        </w:numPr>
        <w:ind w:left="284" w:hanging="284"/>
        <w:rPr>
          <w:b/>
          <w:bCs/>
        </w:rPr>
      </w:pPr>
      <w:r w:rsidRPr="00797ED9">
        <w:rPr>
          <w:b/>
          <w:bCs/>
        </w:rPr>
        <w:t>Nu aruncați materialul de ambalare după ce ați inspectat cu atenție și ați utilizat produsul în mod satisfăcător.</w:t>
      </w:r>
    </w:p>
    <w:p w14:paraId="4568E030" w14:textId="77777777" w:rsidR="007D55A9" w:rsidRDefault="007D55A9" w:rsidP="009530D6">
      <w:pPr>
        <w:pStyle w:val="a0"/>
        <w:ind w:left="0" w:firstLine="0"/>
      </w:pPr>
    </w:p>
    <w:p w14:paraId="636D6355" w14:textId="77777777" w:rsidR="00797ED9" w:rsidRPr="007D55A9" w:rsidRDefault="00797ED9" w:rsidP="00797ED9">
      <w:pPr>
        <w:pStyle w:val="2"/>
      </w:pPr>
      <w:r w:rsidRPr="007D55A9">
        <w:t>Instrucțiuni de asamblare</w:t>
      </w:r>
    </w:p>
    <w:p w14:paraId="7688A22C" w14:textId="1B917682" w:rsidR="00797ED9" w:rsidRDefault="00472F60" w:rsidP="00797ED9">
      <w:pPr>
        <w:pStyle w:val="a0"/>
        <w:rPr>
          <w:b/>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lang w:bidi="zh-CN"/>
        </w:rPr>
        <w:t xml:space="preserve"> </w:t>
      </w:r>
      <w:r>
        <w:rPr>
          <w:b/>
        </w:rPr>
        <w:t>AVERTIZARE</w:t>
      </w:r>
    </w:p>
    <w:p w14:paraId="72C25A35" w14:textId="77777777" w:rsidR="00797ED9" w:rsidRPr="00797ED9" w:rsidRDefault="00797ED9" w:rsidP="00797ED9">
      <w:pPr>
        <w:pStyle w:val="a0"/>
        <w:rPr>
          <w:b/>
          <w:bCs/>
        </w:rPr>
      </w:pPr>
      <w:r w:rsidRPr="00797ED9">
        <w:rPr>
          <w:b/>
          <w:bCs/>
        </w:rPr>
        <w:t>Pentru a evita vătămările corporale:</w:t>
      </w:r>
    </w:p>
    <w:p w14:paraId="250B9692" w14:textId="77777777" w:rsidR="00797ED9" w:rsidRPr="00797ED9" w:rsidRDefault="00797ED9" w:rsidP="00797ED9">
      <w:pPr>
        <w:pStyle w:val="a0"/>
        <w:numPr>
          <w:ilvl w:val="0"/>
          <w:numId w:val="27"/>
        </w:numPr>
        <w:ind w:left="284" w:hanging="284"/>
        <w:rPr>
          <w:b/>
          <w:bCs/>
        </w:rPr>
      </w:pPr>
      <w:r w:rsidRPr="00797ED9">
        <w:rPr>
          <w:b/>
          <w:bCs/>
        </w:rPr>
        <w:lastRenderedPageBreak/>
        <w:t>Manevrați lama cu grijă.</w:t>
      </w:r>
    </w:p>
    <w:p w14:paraId="489C277F" w14:textId="77777777" w:rsidR="00797ED9" w:rsidRPr="00797ED9" w:rsidRDefault="00797ED9" w:rsidP="00797ED9">
      <w:pPr>
        <w:pStyle w:val="a0"/>
        <w:numPr>
          <w:ilvl w:val="0"/>
          <w:numId w:val="27"/>
        </w:numPr>
        <w:ind w:left="284" w:hanging="284"/>
        <w:rPr>
          <w:b/>
          <w:bCs/>
        </w:rPr>
      </w:pPr>
      <w:r w:rsidRPr="00797ED9">
        <w:rPr>
          <w:b/>
          <w:bCs/>
        </w:rPr>
        <w:t>Nu introduceți degetele sau mâna între crestăturile lamei sau în nicio poziție unde s-ar putea ciupi sau tăia.</w:t>
      </w:r>
    </w:p>
    <w:p w14:paraId="29A3FF6A" w14:textId="77777777" w:rsidR="00797ED9" w:rsidRPr="00797ED9" w:rsidRDefault="00797ED9" w:rsidP="00797ED9">
      <w:pPr>
        <w:pStyle w:val="a0"/>
        <w:numPr>
          <w:ilvl w:val="0"/>
          <w:numId w:val="27"/>
        </w:numPr>
        <w:ind w:left="284" w:hanging="284"/>
        <w:rPr>
          <w:b/>
          <w:bCs/>
        </w:rPr>
      </w:pPr>
      <w:r w:rsidRPr="00797ED9">
        <w:rPr>
          <w:b/>
          <w:bCs/>
        </w:rPr>
        <w:t>Nu reparați niciodată lama sau mașina de tuns gard viu decât dacă bateria este scoasă.</w:t>
      </w:r>
    </w:p>
    <w:p w14:paraId="138A5BE7" w14:textId="77777777" w:rsidR="00797ED9" w:rsidRPr="00797ED9" w:rsidRDefault="00797ED9" w:rsidP="00797ED9">
      <w:pPr>
        <w:pStyle w:val="a0"/>
        <w:numPr>
          <w:ilvl w:val="0"/>
          <w:numId w:val="27"/>
        </w:numPr>
        <w:ind w:left="284" w:hanging="284"/>
        <w:rPr>
          <w:b/>
          <w:bCs/>
        </w:rPr>
      </w:pPr>
      <w:r w:rsidRPr="00797ED9">
        <w:rPr>
          <w:b/>
          <w:bCs/>
        </w:rPr>
        <w:t>Nu utilizați dacă ansamblul lamei este deteriorat sau îndoit. Duceți-l la o persoană calificată pentru a-l îndrepta, înlocui sau ascuți.</w:t>
      </w:r>
    </w:p>
    <w:p w14:paraId="3DF470F4" w14:textId="77777777" w:rsidR="00797ED9" w:rsidRPr="00797ED9" w:rsidRDefault="00797ED9" w:rsidP="00797ED9">
      <w:pPr>
        <w:pStyle w:val="a0"/>
        <w:numPr>
          <w:ilvl w:val="0"/>
          <w:numId w:val="27"/>
        </w:numPr>
        <w:ind w:left="284" w:hanging="284"/>
        <w:rPr>
          <w:b/>
          <w:bCs/>
        </w:rPr>
      </w:pPr>
      <w:r w:rsidRPr="00797ED9">
        <w:rPr>
          <w:b/>
          <w:bCs/>
        </w:rPr>
        <w:t>Țineți întotdeauna ambele mâini pe mânerele mașinii de tuns gard viu pentru a preveni atingerea lamei.</w:t>
      </w:r>
    </w:p>
    <w:p w14:paraId="659E17C8" w14:textId="77777777" w:rsidR="00797ED9" w:rsidRDefault="00797ED9" w:rsidP="00797ED9">
      <w:pPr>
        <w:pStyle w:val="a0"/>
        <w:ind w:left="0" w:firstLine="0"/>
      </w:pPr>
    </w:p>
    <w:p w14:paraId="7D033702" w14:textId="77777777" w:rsidR="00797ED9" w:rsidRPr="00797ED9" w:rsidRDefault="00797ED9" w:rsidP="00797ED9">
      <w:pPr>
        <w:pStyle w:val="2"/>
      </w:pPr>
      <w:r w:rsidRPr="00797ED9">
        <w:t>Instrucțiuni de operare</w:t>
      </w:r>
    </w:p>
    <w:p w14:paraId="7F624261" w14:textId="20676AF9" w:rsidR="00797ED9" w:rsidRDefault="00797ED9" w:rsidP="00797ED9">
      <w:pPr>
        <w:pStyle w:val="a0"/>
      </w:pPr>
      <w:r>
        <w:t xml:space="preserve">Comutatoare PORNIT/OPRIT </w:t>
      </w:r>
      <w:r w:rsidRPr="007D55A9">
        <w:rPr>
          <w:b/>
          <w:bCs/>
        </w:rPr>
        <w:t>(vezi Figura B)</w:t>
      </w:r>
    </w:p>
    <w:p w14:paraId="779990C6" w14:textId="77777777" w:rsidR="00797ED9" w:rsidRDefault="00797ED9" w:rsidP="00797ED9">
      <w:pPr>
        <w:pStyle w:val="-"/>
      </w:pPr>
      <w:r>
        <w:t>Mașina de tuns gard viu are două comutatoare și un buton de blocare-OPRIRE, utilizate împreună pentru a preveni pornirile accidentale sau rănirea.</w:t>
      </w:r>
    </w:p>
    <w:p w14:paraId="595400C7" w14:textId="77777777" w:rsidR="00797ED9" w:rsidRDefault="00797ED9" w:rsidP="00797ED9">
      <w:pPr>
        <w:pStyle w:val="a0"/>
        <w:numPr>
          <w:ilvl w:val="0"/>
          <w:numId w:val="34"/>
        </w:numPr>
        <w:ind w:left="284" w:hanging="284"/>
      </w:pPr>
      <w:r>
        <w:t>Puneți o mână pe mânerul trăgaciului. Puneți cealaltă mână pe mânerul auxiliar.</w:t>
      </w:r>
    </w:p>
    <w:p w14:paraId="06AEAE15" w14:textId="77777777" w:rsidR="00797ED9" w:rsidRDefault="00797ED9" w:rsidP="00797ED9">
      <w:pPr>
        <w:pStyle w:val="a0"/>
        <w:numPr>
          <w:ilvl w:val="0"/>
          <w:numId w:val="34"/>
        </w:numPr>
        <w:ind w:left="284" w:hanging="284"/>
      </w:pPr>
      <w:r>
        <w:t>Apăsați butonul de blocare OPRIT și țineți-l apăsat.</w:t>
      </w:r>
    </w:p>
    <w:p w14:paraId="765922A8" w14:textId="77777777" w:rsidR="00797ED9" w:rsidRDefault="00797ED9" w:rsidP="00797ED9">
      <w:pPr>
        <w:pStyle w:val="a0"/>
        <w:numPr>
          <w:ilvl w:val="0"/>
          <w:numId w:val="34"/>
        </w:numPr>
        <w:ind w:left="284" w:hanging="284"/>
      </w:pPr>
      <w:r>
        <w:t>Apăsați comutatorul. Mașina de tuns gard viu se va porni.</w:t>
      </w:r>
    </w:p>
    <w:p w14:paraId="54938EBA" w14:textId="77777777" w:rsidR="00797ED9" w:rsidRDefault="00797ED9" w:rsidP="00797ED9">
      <w:pPr>
        <w:pStyle w:val="a0"/>
        <w:numPr>
          <w:ilvl w:val="0"/>
          <w:numId w:val="34"/>
        </w:numPr>
        <w:ind w:left="284" w:hanging="284"/>
      </w:pPr>
      <w:r>
        <w:t>Eliberați butonul de blocare OPRIT. Mașina de tuns gard viu va rămâne pornită atât timp cât mânerul trăgaciului și comutatorul trăgaciului sunt apăsate pe ON.</w:t>
      </w:r>
    </w:p>
    <w:p w14:paraId="3BD74D9D" w14:textId="77777777" w:rsidR="00797ED9" w:rsidRDefault="00797ED9" w:rsidP="00797ED9">
      <w:pPr>
        <w:pStyle w:val="a0"/>
        <w:numPr>
          <w:ilvl w:val="0"/>
          <w:numId w:val="34"/>
        </w:numPr>
        <w:ind w:left="284" w:hanging="284"/>
      </w:pPr>
      <w:r>
        <w:t>Mașina de tuns gardul viu se va opri dacă eliberați oricare dintre mânerele de declanșare.</w:t>
      </w:r>
    </w:p>
    <w:p w14:paraId="4DC943EB" w14:textId="6DE57363" w:rsidR="00797ED9" w:rsidRDefault="00472F60" w:rsidP="00797ED9">
      <w:pPr>
        <w:pStyle w:val="a0"/>
        <w:rPr>
          <w:b/>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lang w:bidi="zh-CN"/>
        </w:rPr>
        <w:t xml:space="preserve"> </w:t>
      </w:r>
      <w:r>
        <w:rPr>
          <w:b/>
        </w:rPr>
        <w:t>IMPORTANT</w:t>
      </w:r>
    </w:p>
    <w:p w14:paraId="3D3F7DF1" w14:textId="77777777" w:rsidR="007D55A9" w:rsidRPr="00797ED9" w:rsidRDefault="00797ED9" w:rsidP="00797ED9">
      <w:pPr>
        <w:pStyle w:val="a0"/>
        <w:ind w:left="0" w:firstLine="0"/>
        <w:rPr>
          <w:b/>
          <w:bCs/>
        </w:rPr>
      </w:pPr>
      <w:r w:rsidRPr="00797ED9">
        <w:rPr>
          <w:b/>
          <w:bCs/>
        </w:rPr>
        <w:t>Dacă mașina de tuns gard viu este scăpată accidental, aceasta se va opri, iar lama se va opri din nou după câteva secunde. Mașina se va bloca apoi din nou.</w:t>
      </w:r>
    </w:p>
    <w:p w14:paraId="47CF4BC9" w14:textId="77777777" w:rsidR="007D55A9" w:rsidRDefault="007D55A9" w:rsidP="009530D6">
      <w:pPr>
        <w:pStyle w:val="a0"/>
        <w:ind w:left="0" w:firstLine="0"/>
      </w:pPr>
    </w:p>
    <w:p w14:paraId="769B3190" w14:textId="77777777" w:rsidR="007D55A9" w:rsidRDefault="007D55A9" w:rsidP="009530D6">
      <w:pPr>
        <w:pStyle w:val="a0"/>
        <w:ind w:left="0" w:firstLine="0"/>
      </w:pPr>
    </w:p>
    <w:p w14:paraId="3AC94F75" w14:textId="77777777" w:rsidR="007D55A9" w:rsidRDefault="007D55A9" w:rsidP="009530D6">
      <w:pPr>
        <w:pStyle w:val="a0"/>
        <w:ind w:left="0" w:firstLine="0"/>
      </w:pPr>
    </w:p>
    <w:p w14:paraId="57FA15F1" w14:textId="77777777" w:rsidR="007D55A9" w:rsidRDefault="007D55A9" w:rsidP="009530D6">
      <w:pPr>
        <w:pStyle w:val="a0"/>
        <w:ind w:left="0" w:firstLine="0"/>
      </w:pPr>
    </w:p>
    <w:p w14:paraId="3028A19B" w14:textId="77777777" w:rsidR="007D55A9" w:rsidRDefault="007D55A9" w:rsidP="009530D6">
      <w:pPr>
        <w:pStyle w:val="a0"/>
        <w:ind w:left="0" w:firstLine="0"/>
      </w:pPr>
    </w:p>
    <w:p w14:paraId="21CC9618" w14:textId="77777777" w:rsidR="007D55A9" w:rsidRDefault="007D55A9" w:rsidP="009530D6">
      <w:pPr>
        <w:pStyle w:val="a0"/>
        <w:ind w:left="0" w:firstLine="0"/>
      </w:pPr>
    </w:p>
    <w:p w14:paraId="40A6E7F1" w14:textId="77777777" w:rsidR="007D55A9" w:rsidRDefault="007D55A9" w:rsidP="009530D6">
      <w:pPr>
        <w:pStyle w:val="a0"/>
        <w:ind w:left="0" w:firstLine="0"/>
      </w:pPr>
    </w:p>
    <w:p w14:paraId="5E1CDE7E" w14:textId="77777777" w:rsidR="007D55A9" w:rsidRDefault="007D55A9" w:rsidP="009530D6">
      <w:pPr>
        <w:pStyle w:val="a0"/>
        <w:ind w:left="0" w:firstLine="0"/>
      </w:pPr>
    </w:p>
    <w:p w14:paraId="5A877D02" w14:textId="55AF4F30" w:rsidR="007D55A9" w:rsidRDefault="007D55A9" w:rsidP="009530D6">
      <w:pPr>
        <w:pStyle w:val="a0"/>
        <w:ind w:left="0" w:firstLine="0"/>
      </w:pPr>
    </w:p>
    <w:p w14:paraId="417DD73A" w14:textId="13B6B067" w:rsidR="00F10376" w:rsidRDefault="00F10376" w:rsidP="009530D6">
      <w:pPr>
        <w:pStyle w:val="a0"/>
        <w:ind w:left="0" w:firstLine="0"/>
      </w:pPr>
    </w:p>
    <w:p w14:paraId="1AD39F27" w14:textId="77777777" w:rsidR="00AB4FC9" w:rsidRPr="00AB4FC9" w:rsidRDefault="00AB4FC9" w:rsidP="00AB4FC9">
      <w:pPr>
        <w:shd w:val="clear" w:color="auto" w:fill="595858"/>
        <w:spacing w:afterLines="20" w:after="62" w:line="240" w:lineRule="exact"/>
        <w:rPr>
          <w:rFonts w:ascii="Arial" w:hAnsi="Arial" w:cs="Arial"/>
          <w:b/>
          <w:caps/>
          <w:color w:val="FFFFFF" w:themeColor="background1"/>
          <w:sz w:val="16"/>
          <w:szCs w:val="18"/>
        </w:rPr>
      </w:pPr>
      <w:r w:rsidRPr="00AB4FC9">
        <w:rPr>
          <w:rFonts w:ascii="Arial" w:hAnsi="Arial" w:cs="Arial"/>
          <w:b/>
          <w:caps/>
          <w:color w:val="FFFFFF" w:themeColor="background1"/>
          <w:sz w:val="16"/>
          <w:szCs w:val="18"/>
        </w:rPr>
        <w:lastRenderedPageBreak/>
        <w:t>ÎNTREȚINERE ȘI DEFECTE</w:t>
      </w: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7"/>
        <w:gridCol w:w="1698"/>
        <w:gridCol w:w="1698"/>
      </w:tblGrid>
      <w:tr w:rsidR="00AB4FC9" w14:paraId="494AB6DB" w14:textId="77777777" w:rsidTr="00C266CC">
        <w:trPr>
          <w:trHeight w:val="340"/>
        </w:trPr>
        <w:tc>
          <w:tcPr>
            <w:tcW w:w="1697" w:type="dxa"/>
            <w:vMerge w:val="restart"/>
            <w:vAlign w:val="center"/>
          </w:tcPr>
          <w:p w14:paraId="438D6473" w14:textId="77777777" w:rsidR="00AB4FC9" w:rsidRPr="00C266CC" w:rsidRDefault="00AB4FC9" w:rsidP="00C266CC">
            <w:pPr>
              <w:pStyle w:val="a3"/>
              <w:rPr>
                <w:b/>
                <w:bCs/>
              </w:rPr>
            </w:pPr>
            <w:r w:rsidRPr="00C266CC">
              <w:rPr>
                <w:b/>
                <w:bCs/>
              </w:rPr>
              <w:t>Mașina de tăiat gard viu nu</w:t>
            </w:r>
          </w:p>
          <w:p w14:paraId="22535BFB" w14:textId="77777777" w:rsidR="00AB4FC9" w:rsidRPr="00C266CC" w:rsidRDefault="00AB4FC9" w:rsidP="00C266CC">
            <w:pPr>
              <w:pStyle w:val="a3"/>
              <w:rPr>
                <w:b/>
                <w:bCs/>
              </w:rPr>
            </w:pPr>
            <w:r w:rsidRPr="00C266CC">
              <w:rPr>
                <w:b/>
                <w:bCs/>
              </w:rPr>
              <w:t>opera</w:t>
            </w:r>
            <w:r w:rsidRPr="00C266CC">
              <w:rPr>
                <w:b/>
                <w:bCs/>
              </w:rPr>
              <w:tab/>
            </w:r>
            <w:bookmarkStart w:id="0" w:name="Funkcja_piły"/>
            <w:bookmarkStart w:id="1" w:name="Указания_за_безопасна_работа_с_електриче"/>
            <w:bookmarkStart w:id="2" w:name="Информации_за_бучава/вибрации"/>
            <w:bookmarkStart w:id="3" w:name="Održavanje_i_servisiranje"/>
            <w:bookmarkStart w:id="4" w:name="Nuorodos,_kaip_optimaliai_elgtis_su_akum"/>
            <w:bookmarkEnd w:id="0"/>
            <w:bookmarkEnd w:id="1"/>
            <w:bookmarkEnd w:id="2"/>
            <w:bookmarkEnd w:id="3"/>
            <w:bookmarkEnd w:id="4"/>
          </w:p>
        </w:tc>
        <w:tc>
          <w:tcPr>
            <w:tcW w:w="1698" w:type="dxa"/>
            <w:vAlign w:val="center"/>
          </w:tcPr>
          <w:p w14:paraId="72FC7B9B" w14:textId="77777777" w:rsidR="00AB4FC9" w:rsidRDefault="00AB4FC9" w:rsidP="00C266CC">
            <w:pPr>
              <w:pStyle w:val="a3"/>
            </w:pPr>
            <w:r>
              <w:t>Baterie descărcată</w:t>
            </w:r>
          </w:p>
        </w:tc>
        <w:tc>
          <w:tcPr>
            <w:tcW w:w="1698" w:type="dxa"/>
            <w:vAlign w:val="center"/>
          </w:tcPr>
          <w:p w14:paraId="5B1ED7D4" w14:textId="77777777" w:rsidR="00AB4FC9" w:rsidRDefault="00AB4FC9" w:rsidP="00C266CC">
            <w:pPr>
              <w:pStyle w:val="a3"/>
            </w:pPr>
            <w:bookmarkStart w:id="5" w:name="Produkt-_und_Leistungsbeschreibung"/>
            <w:bookmarkStart w:id="6" w:name="Anti-Blockier-Mechanismus"/>
            <w:bookmarkStart w:id="7" w:name="Work_area_safety"/>
            <w:bookmarkStart w:id="8" w:name="Intended_Use"/>
            <w:bookmarkStart w:id="9" w:name="Product_Features_(see_figure_A)"/>
            <w:bookmarkStart w:id="10" w:name="Disposal"/>
            <w:bookmarkStart w:id="11" w:name="Description_et_performances_du_produit"/>
            <w:bookmarkStart w:id="12" w:name="Mécanisme_anti-blocage"/>
            <w:bookmarkStart w:id="13" w:name="Entretien_de_la_batterie"/>
            <w:bookmarkStart w:id="14" w:name="Indicaciones_para_el_trato_óptimo_del_ac"/>
            <w:bookmarkStart w:id="15" w:name="Indicador_del_estado_de_carga_del_acumul"/>
            <w:bookmarkStart w:id="16" w:name="Direcciones_de_servicio_adicionales_se_e"/>
            <w:bookmarkStart w:id="17" w:name="Manuseio_e_utilização_cuidadosos_de_ferr"/>
            <w:bookmarkStart w:id="18" w:name="Descrição_do_produto_e_da_potência"/>
            <w:bookmarkStart w:id="19" w:name="Trattamento_ed_utilizzo_appropriato_di_u"/>
            <w:bookmarkStart w:id="20" w:name="Lavoro_con_la_tagliasiepi_(vedi_figura_F"/>
            <w:bookmarkStart w:id="21" w:name="Veiligheidsvoorschriften"/>
            <w:bookmarkStart w:id="22" w:name="Verklaring_van_de_symbolen"/>
            <w:bookmarkStart w:id="23" w:name="Veiligheidsvoorschriften_voor_heggenscha"/>
            <w:bookmarkStart w:id="24" w:name="Afvalverwijdering"/>
            <w:bookmarkStart w:id="25" w:name="Sikkerhedsinstrukser_til_hækkeklippere"/>
            <w:bookmarkStart w:id="26" w:name="Henvisninger_til_optimal_håndtering_af_a"/>
            <w:bookmarkStart w:id="27" w:name="Savefunktion"/>
            <w:bookmarkStart w:id="28" w:name="Arbejde_med_hækkeklipperen_(se_Fig._F)"/>
            <w:bookmarkStart w:id="29" w:name="Produkt-_och_kapacitetsbeskrivning"/>
            <w:bookmarkStart w:id="30" w:name="Antiblockeringsmekanism"/>
            <w:bookmarkStart w:id="31" w:name="Kundtjänst_och_applikationsrådgivning"/>
            <w:bookmarkStart w:id="32" w:name="Elektrisk_sikkerhet"/>
            <w:bookmarkStart w:id="33" w:name="Betjening"/>
            <w:bookmarkStart w:id="34" w:name="Inn-/utkopling_(se_bilder_D_−_E)"/>
            <w:bookmarkStart w:id="35" w:name="Turvallisuusohjeita"/>
            <w:bookmarkStart w:id="36" w:name="Merkkien_selitys"/>
            <w:bookmarkStart w:id="37" w:name="Lisävaro-ohjeita"/>
            <w:bookmarkStart w:id="38" w:name="Anti-tukkeutumismekanismi"/>
            <w:bookmarkStart w:id="39" w:name="Σύμβολα"/>
            <w:bookmarkStart w:id="40" w:name="Χειρισμός"/>
            <w:bookmarkStart w:id="41" w:name="Ενεργοποίηση/Απενεργοποίηση_(βλέπε_εικόν"/>
            <w:bookmarkStart w:id="42" w:name="Απόσυρση"/>
            <w:bookmarkStart w:id="43" w:name="Çit_biçme_makineleri_için_güvenlik_talim"/>
            <w:bookmarkStart w:id="44" w:name="Kullanım"/>
            <w:bookmarkStart w:id="45" w:name="Wskazówki_bezpieczeństwa"/>
            <w:bookmarkStart w:id="46" w:name="Opis_symboli"/>
            <w:bookmarkStart w:id="47" w:name="Serwis"/>
            <w:bookmarkStart w:id="48" w:name="Użycie_zgodne_z_przeznaczeniem"/>
            <w:bookmarkStart w:id="49" w:name="Przedstawione_graficznie_komponenty_(zob"/>
            <w:bookmarkStart w:id="50" w:name="Mechanizm_chroniący_przed_zablokowaniem"/>
            <w:bookmarkStart w:id="51" w:name="Pielęgnacja_akumulatora"/>
            <w:bookmarkStart w:id="52" w:name="Doplňková_varovná_upozornění"/>
            <w:bookmarkStart w:id="53" w:name="Zákaznická_služba_a_poradenství_ohledně_"/>
            <w:bookmarkStart w:id="54" w:name="Bezpečnosť_–_elektrina"/>
            <w:bookmarkStart w:id="55" w:name="Antiblokovací_mechanizmus"/>
            <w:bookmarkStart w:id="56" w:name="Munkahelyi_biztonság"/>
            <w:bookmarkStart w:id="57" w:name="Kiegészítő_figyelmeztetések_és_tájékozta"/>
            <w:bookmarkStart w:id="58" w:name="Jelképes_ábrák"/>
            <w:bookmarkStart w:id="59" w:name="Fűrészelési_funkció"/>
            <w:bookmarkStart w:id="60" w:name="Munkavégzés_a_sövényvágó_ollóval_(lásd_a"/>
            <w:bookmarkStart w:id="61" w:name="Akkumulátorok/elemek:"/>
            <w:bookmarkStart w:id="62" w:name="Toлько_для_стран_Евразийского_экономичес"/>
            <w:bookmarkStart w:id="63" w:name="Безопасность_рабочего_места"/>
            <w:bookmarkStart w:id="64" w:name="Сервис"/>
            <w:bookmarkStart w:id="65" w:name="Указания_по_технике_безопасности_для_кус"/>
            <w:bookmarkStart w:id="66" w:name="Применение_по_назначению"/>
            <w:bookmarkStart w:id="67" w:name="Изображенные_составные_части_(см._рис._A"/>
            <w:bookmarkStart w:id="68" w:name="Антиблокировочный_механизм"/>
            <w:bookmarkStart w:id="69" w:name="Транспортировка"/>
            <w:bookmarkStart w:id="70" w:name="Робота_з_кущорізом_(див._мал._F)"/>
            <w:bookmarkStart w:id="71" w:name="Акумулятори/батарейки:"/>
            <w:bookmarkStart w:id="72" w:name="Жұмыс_орнының_қауіпсіздігі"/>
            <w:bookmarkStart w:id="73" w:name="Электр_құралдарын_пайдалану_және_күту"/>
            <w:bookmarkStart w:id="74" w:name="Мақсатты_қолданылуы"/>
            <w:bookmarkStart w:id="75" w:name="Бейнеленген_құрамдас_бөлшектер_(A_суреті"/>
            <w:bookmarkStart w:id="76" w:name="Бұғаттауға_қарсы_механизмі"/>
            <w:bookmarkStart w:id="77" w:name="Explicarea_simbolurilor"/>
            <w:bookmarkStart w:id="78" w:name="Utilizarea_şi_manevrarea_atentă_a_sculel"/>
            <w:bookmarkStart w:id="79" w:name="Indicaţii_pentru_lucrul_optim_cu_acumula"/>
            <w:bookmarkStart w:id="80" w:name="Indicatorul_nivelului_de_încărcare_a_acu"/>
            <w:bookmarkStart w:id="81" w:name="Mai_multe_adrese_ale_unităţilor_de_servi"/>
            <w:bookmarkStart w:id="82" w:name="Допълнителни_указания_за_безопасна_работ"/>
            <w:bookmarkStart w:id="83" w:name="Обслужване"/>
            <w:bookmarkStart w:id="84" w:name="Електрична_безбедност"/>
            <w:bookmarkStart w:id="85" w:name="Употреба_и_чување_на_батериски_алат"/>
            <w:bookmarkStart w:id="86" w:name="Sigurnosne_napomene"/>
            <w:bookmarkStart w:id="87" w:name="Objašnjenje_simbola"/>
            <w:bookmarkStart w:id="88" w:name="Upotreba_i_briga_o_električnim_alatima"/>
            <w:bookmarkStart w:id="89" w:name="Dodatne_sigurnosne_napomene"/>
            <w:bookmarkStart w:id="90" w:name="Splošna_varnostna_navodila_za_električna"/>
            <w:bookmarkStart w:id="91" w:name="Negovanje_akumulatorske_baterije"/>
            <w:bookmarkStart w:id="92" w:name="Uobičajena_sigurnosna_upozorenja_za_elek"/>
            <w:bookmarkStart w:id="93" w:name="Servisna_služba_i_savjeti_o_uporabi"/>
            <w:bookmarkStart w:id="94" w:name="Elektriohutus"/>
            <w:bookmarkStart w:id="95" w:name="Sihipärane_kasutus"/>
            <w:bookmarkStart w:id="96" w:name="Joonisel_näidatud_komponendid_(vt_joonis"/>
            <w:bookmarkStart w:id="97" w:name="Üksnes_EL_liikmesriikidele:"/>
            <w:bookmarkStart w:id="98" w:name="Akud/patareid:"/>
            <w:bookmarkStart w:id="99" w:name="Paredzētais_pielietojums"/>
            <w:bookmarkStart w:id="100" w:name="Pretiestrēgšanas_mehānisms"/>
            <w:bookmarkStart w:id="101" w:name="Antiblokavimo_mechanizmas"/>
            <w:bookmarkStart w:id="102" w:name="الإرشادات_العامة_للأمان_بالعدد_الكهربائي"/>
            <w:bookmarkStart w:id="103" w:name="حسن_معاملة_واستخدام_العدد_الكهربائية"/>
            <w:bookmarkStart w:id="104" w:name="الرموز"/>
            <w:bookmarkStart w:id="105" w:name="بدء_التشغيل"/>
            <w:bookmarkStart w:id="106" w:name="من_أجل_سلامتك"/>
            <w:bookmarkStart w:id="107" w:name="تركيب_وفك_المركم_(راجع_الصورة_B)"/>
            <w:bookmarkStart w:id="108" w:name="خدمة_العملاء_واستشارات_الاستخدام"/>
            <w:bookmarkStart w:id="109" w:name="نکات_ایمنی_عمومی_برای_ابزارهای_برقی"/>
            <w:bookmarkStart w:id="110" w:name="استفاده_صحیح_از_ابزار_برقی_و_مراقبت_از_آ"/>
            <w:bookmarkStart w:id="111" w:name="نحوه_کاربرد_دستگاه"/>
            <w:bookmarkStart w:id="112" w:name="برای_ایمنی_شما"/>
            <w:bookmarkStart w:id="113" w:name="مراقبت_از_باتری"/>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w w:val="95"/>
              </w:rPr>
              <w:t>Reîncărcați bateria</w:t>
            </w:r>
          </w:p>
        </w:tc>
      </w:tr>
      <w:tr w:rsidR="00AB4FC9" w14:paraId="2EDB80BB" w14:textId="77777777" w:rsidTr="00C266CC">
        <w:trPr>
          <w:trHeight w:val="340"/>
        </w:trPr>
        <w:tc>
          <w:tcPr>
            <w:tcW w:w="1697" w:type="dxa"/>
            <w:vMerge/>
            <w:vAlign w:val="center"/>
          </w:tcPr>
          <w:p w14:paraId="5255DD67" w14:textId="77777777" w:rsidR="00AB4FC9" w:rsidRPr="00C266CC" w:rsidRDefault="00AB4FC9" w:rsidP="00C266CC">
            <w:pPr>
              <w:pStyle w:val="a3"/>
              <w:rPr>
                <w:b/>
                <w:bCs/>
              </w:rPr>
            </w:pPr>
          </w:p>
        </w:tc>
        <w:tc>
          <w:tcPr>
            <w:tcW w:w="1698" w:type="dxa"/>
            <w:vAlign w:val="center"/>
          </w:tcPr>
          <w:p w14:paraId="431B9D32" w14:textId="77777777" w:rsidR="00AB4FC9" w:rsidRDefault="00AB4FC9" w:rsidP="00C266CC">
            <w:pPr>
              <w:pStyle w:val="a3"/>
            </w:pPr>
            <w:r w:rsidRPr="00AB4FC9">
              <w:rPr>
                <w:w w:val="95"/>
              </w:rPr>
              <w:t>Bateria nu este conectată complet</w:t>
            </w:r>
          </w:p>
        </w:tc>
        <w:tc>
          <w:tcPr>
            <w:tcW w:w="1698" w:type="dxa"/>
            <w:vAlign w:val="center"/>
          </w:tcPr>
          <w:p w14:paraId="156A6CC5" w14:textId="77777777" w:rsidR="00AB4FC9" w:rsidRDefault="00AB4FC9" w:rsidP="00C266CC">
            <w:pPr>
              <w:pStyle w:val="a3"/>
            </w:pPr>
            <w:r w:rsidRPr="00AB4FC9">
              <w:t>Asigurați-vă că butonul de blocare a bateriei este activat</w:t>
            </w:r>
          </w:p>
        </w:tc>
      </w:tr>
      <w:tr w:rsidR="00AB4FC9" w14:paraId="5F462997" w14:textId="77777777" w:rsidTr="00C266CC">
        <w:trPr>
          <w:trHeight w:val="340"/>
        </w:trPr>
        <w:tc>
          <w:tcPr>
            <w:tcW w:w="1697" w:type="dxa"/>
            <w:vMerge w:val="restart"/>
            <w:vAlign w:val="center"/>
          </w:tcPr>
          <w:p w14:paraId="35E6647E" w14:textId="77777777" w:rsidR="00AB4FC9" w:rsidRPr="00C266CC" w:rsidRDefault="00AB4FC9" w:rsidP="00C266CC">
            <w:pPr>
              <w:pStyle w:val="a3"/>
              <w:rPr>
                <w:b/>
                <w:bCs/>
              </w:rPr>
            </w:pPr>
            <w:r w:rsidRPr="00C266CC">
              <w:rPr>
                <w:b/>
                <w:bCs/>
                <w:w w:val="95"/>
              </w:rPr>
              <w:t>Mașina de tăiat gard viu funcționează</w:t>
            </w:r>
          </w:p>
          <w:p w14:paraId="62AA1874" w14:textId="77777777" w:rsidR="00AB4FC9" w:rsidRPr="00C266CC" w:rsidRDefault="00AB4FC9" w:rsidP="00C266CC">
            <w:pPr>
              <w:pStyle w:val="a3"/>
              <w:rPr>
                <w:b/>
                <w:bCs/>
              </w:rPr>
            </w:pPr>
            <w:r w:rsidRPr="00C266CC">
              <w:rPr>
                <w:b/>
                <w:bCs/>
              </w:rPr>
              <w:t>intermitent</w:t>
            </w:r>
          </w:p>
        </w:tc>
        <w:tc>
          <w:tcPr>
            <w:tcW w:w="1698" w:type="dxa"/>
            <w:vAlign w:val="center"/>
          </w:tcPr>
          <w:p w14:paraId="3278FC73" w14:textId="77777777" w:rsidR="00AB4FC9" w:rsidRDefault="00AB4FC9" w:rsidP="00C266CC">
            <w:pPr>
              <w:pStyle w:val="a3"/>
            </w:pPr>
            <w:r>
              <w:t>Cablajul intern al uneltei de grădină defect</w:t>
            </w:r>
          </w:p>
        </w:tc>
        <w:tc>
          <w:tcPr>
            <w:tcW w:w="1698" w:type="dxa"/>
            <w:vAlign w:val="center"/>
          </w:tcPr>
          <w:p w14:paraId="6679873D" w14:textId="77777777" w:rsidR="00AB4FC9" w:rsidRDefault="00AB4FC9" w:rsidP="00C266CC">
            <w:pPr>
              <w:pStyle w:val="a3"/>
            </w:pPr>
            <w:bookmarkStart w:id="114" w:name="Kundendienst_und_Anwendungsberatung"/>
            <w:bookmarkStart w:id="115" w:name="Uso_y_trato_cuidadoso_de_herramientas_el"/>
            <w:bookmarkStart w:id="116" w:name="Encontra_outros_endereços_da_assistência"/>
            <w:bookmarkStart w:id="117" w:name="Alleen_voor_landen_van_de_EU:"/>
            <w:bookmarkStart w:id="118" w:name="Starostlivé_používanie_akumulátorového_n"/>
            <w:bookmarkStart w:id="119" w:name="Opis_produktu_a_výkonu"/>
            <w:bookmarkStart w:id="120" w:name="Опис_на_производот_и_употребата"/>
            <w:bookmarkStart w:id="121" w:name="Анти-блок_механизам"/>
            <w:bookmarkStart w:id="122" w:name="Mehanizam_protiv_blokiranja"/>
            <w:bookmarkStart w:id="123" w:name="Attēlotās_sastāvdaļas_(attēls_A)"/>
            <w:bookmarkStart w:id="124" w:name="Darbo_vietos_saugumas"/>
            <w:bookmarkStart w:id="125" w:name="نصب/برداشتن_باتری_(رجوع_کنید_به_تصویر_B)"/>
            <w:bookmarkEnd w:id="114"/>
            <w:bookmarkEnd w:id="115"/>
            <w:bookmarkEnd w:id="116"/>
            <w:bookmarkEnd w:id="117"/>
            <w:bookmarkEnd w:id="118"/>
            <w:bookmarkEnd w:id="119"/>
            <w:bookmarkEnd w:id="120"/>
            <w:bookmarkEnd w:id="121"/>
            <w:bookmarkEnd w:id="122"/>
            <w:bookmarkEnd w:id="123"/>
            <w:bookmarkEnd w:id="124"/>
            <w:bookmarkEnd w:id="125"/>
            <w:r>
              <w:rPr>
                <w:w w:val="95"/>
              </w:rPr>
              <w:t xml:space="preserve">Contactați agentul de </w:t>
            </w:r>
            <w:r>
              <w:rPr>
                <w:rFonts w:hint="eastAsia"/>
                <w:w w:val="95"/>
              </w:rPr>
              <w:t>service</w:t>
            </w:r>
          </w:p>
        </w:tc>
      </w:tr>
      <w:tr w:rsidR="00AB4FC9" w14:paraId="796E9D48" w14:textId="77777777" w:rsidTr="00C266CC">
        <w:trPr>
          <w:trHeight w:val="340"/>
        </w:trPr>
        <w:tc>
          <w:tcPr>
            <w:tcW w:w="1697" w:type="dxa"/>
            <w:vMerge/>
            <w:vAlign w:val="center"/>
          </w:tcPr>
          <w:p w14:paraId="21B67E6B" w14:textId="77777777" w:rsidR="00AB4FC9" w:rsidRPr="00C266CC" w:rsidRDefault="00AB4FC9" w:rsidP="00C266CC">
            <w:pPr>
              <w:pStyle w:val="a3"/>
              <w:rPr>
                <w:b/>
                <w:bCs/>
              </w:rPr>
            </w:pPr>
          </w:p>
        </w:tc>
        <w:tc>
          <w:tcPr>
            <w:tcW w:w="1698" w:type="dxa"/>
            <w:vAlign w:val="center"/>
          </w:tcPr>
          <w:p w14:paraId="711C8C4F" w14:textId="77777777" w:rsidR="00AB4FC9" w:rsidRDefault="00AB4FC9" w:rsidP="00C266CC">
            <w:pPr>
              <w:pStyle w:val="a3"/>
            </w:pPr>
            <w:r>
              <w:t>Comutator pornit/oprit defect</w:t>
            </w:r>
          </w:p>
        </w:tc>
        <w:tc>
          <w:tcPr>
            <w:tcW w:w="1698" w:type="dxa"/>
            <w:vAlign w:val="center"/>
          </w:tcPr>
          <w:p w14:paraId="6F3FB0CD" w14:textId="77777777" w:rsidR="00AB4FC9" w:rsidRDefault="00AB4FC9" w:rsidP="00C266CC">
            <w:pPr>
              <w:pStyle w:val="a3"/>
            </w:pPr>
            <w:r>
              <w:rPr>
                <w:w w:val="95"/>
              </w:rPr>
              <w:t>Contactați agentul de service</w:t>
            </w:r>
          </w:p>
        </w:tc>
      </w:tr>
      <w:tr w:rsidR="00AB4FC9" w14:paraId="2C7896F6" w14:textId="77777777" w:rsidTr="00C266CC">
        <w:trPr>
          <w:trHeight w:val="340"/>
        </w:trPr>
        <w:tc>
          <w:tcPr>
            <w:tcW w:w="1697" w:type="dxa"/>
            <w:vAlign w:val="center"/>
          </w:tcPr>
          <w:p w14:paraId="2394DA41" w14:textId="77777777" w:rsidR="00AB4FC9" w:rsidRPr="00C0762E" w:rsidRDefault="00AB4FC9" w:rsidP="00C0762E">
            <w:pPr>
              <w:pStyle w:val="a3"/>
              <w:rPr>
                <w:b/>
                <w:bCs/>
              </w:rPr>
            </w:pPr>
            <w:r w:rsidRPr="00C0762E">
              <w:rPr>
                <w:b/>
                <w:bCs/>
              </w:rPr>
              <w:t>Motorul funcționează, dar lamele</w:t>
            </w:r>
          </w:p>
          <w:p w14:paraId="2085B646" w14:textId="77777777" w:rsidR="00AB4FC9" w:rsidRPr="00C266CC" w:rsidRDefault="00AB4FC9" w:rsidP="00C0762E">
            <w:pPr>
              <w:pStyle w:val="a3"/>
            </w:pPr>
            <w:bookmarkStart w:id="126" w:name="Tekniske_data"/>
            <w:bookmarkStart w:id="127" w:name="Du_finner_adresser_til_andre_verksteder_"/>
            <w:bookmarkStart w:id="128" w:name="Lokalizacja_usterek"/>
            <w:bookmarkStart w:id="129" w:name="Szerviz"/>
            <w:bookmarkStart w:id="130" w:name="Індикатор_зарядженості_акумуляторної_бат"/>
            <w:bookmarkStart w:id="131" w:name="Общи_указания_за_безопасност_за_електрои"/>
            <w:bookmarkStart w:id="132" w:name="Одржување_и_сервис"/>
            <w:bookmarkStart w:id="133" w:name="Podatki_o_hrupu/vibracijah"/>
            <w:bookmarkStart w:id="134" w:name="Zgolj_za_države_Evropske_unije:"/>
            <w:bookmarkStart w:id="135" w:name="Täiendavad_ohutusnõuded"/>
            <w:bookmarkEnd w:id="126"/>
            <w:bookmarkEnd w:id="127"/>
            <w:bookmarkEnd w:id="128"/>
            <w:bookmarkEnd w:id="129"/>
            <w:bookmarkEnd w:id="130"/>
            <w:bookmarkEnd w:id="131"/>
            <w:bookmarkEnd w:id="132"/>
            <w:bookmarkEnd w:id="133"/>
            <w:bookmarkEnd w:id="134"/>
            <w:bookmarkEnd w:id="135"/>
            <w:r w:rsidRPr="00C0762E">
              <w:rPr>
                <w:b/>
                <w:bCs/>
              </w:rPr>
              <w:t>rămâneți staționar</w:t>
            </w:r>
          </w:p>
        </w:tc>
        <w:tc>
          <w:tcPr>
            <w:tcW w:w="1698" w:type="dxa"/>
            <w:vAlign w:val="center"/>
          </w:tcPr>
          <w:p w14:paraId="44AE59EC" w14:textId="77777777" w:rsidR="00AB4FC9" w:rsidRDefault="00AB4FC9" w:rsidP="00C266CC">
            <w:pPr>
              <w:pStyle w:val="a3"/>
            </w:pPr>
            <w:r>
              <w:t>Eroare internă</w:t>
            </w:r>
          </w:p>
        </w:tc>
        <w:tc>
          <w:tcPr>
            <w:tcW w:w="1698" w:type="dxa"/>
            <w:vAlign w:val="center"/>
          </w:tcPr>
          <w:p w14:paraId="6FBC78F1" w14:textId="77777777" w:rsidR="00AB4FC9" w:rsidRDefault="00AB4FC9" w:rsidP="00C266CC">
            <w:pPr>
              <w:pStyle w:val="a3"/>
            </w:pPr>
            <w:bookmarkStart w:id="136" w:name="Only_for_EU_countries:"/>
            <w:bookmarkStart w:id="137" w:name="Allmänna_säkerhetsanvisningar_för_elverk"/>
            <w:bookmarkStart w:id="138" w:name="Tuote-_ja_tehokuvaus"/>
            <w:bookmarkStart w:id="139" w:name="Εργασία_με_τον_θαμνονοκόπτη_(βλέπε_εικόν"/>
            <w:bookmarkStart w:id="140" w:name="Popis_výrobku_a_specifikací"/>
            <w:bookmarkStart w:id="141" w:name="Іске_қосу"/>
            <w:bookmarkStart w:id="142" w:name="Manevrare"/>
            <w:bookmarkStart w:id="143" w:name="Грижливо_отношение_към_акумулаторни_елек"/>
            <w:bookmarkStart w:id="144" w:name="Apkalpošana"/>
            <w:bookmarkStart w:id="145" w:name="تجد_المزيد_من_عناوين_الخدمة_تحت:"/>
            <w:bookmarkEnd w:id="136"/>
            <w:bookmarkEnd w:id="137"/>
            <w:bookmarkEnd w:id="138"/>
            <w:bookmarkEnd w:id="139"/>
            <w:bookmarkEnd w:id="140"/>
            <w:bookmarkEnd w:id="141"/>
            <w:bookmarkEnd w:id="142"/>
            <w:bookmarkEnd w:id="143"/>
            <w:bookmarkEnd w:id="144"/>
            <w:bookmarkEnd w:id="145"/>
            <w:r>
              <w:rPr>
                <w:w w:val="95"/>
              </w:rPr>
              <w:t xml:space="preserve">Contactați agentul de </w:t>
            </w:r>
            <w:r>
              <w:rPr>
                <w:rFonts w:hint="eastAsia"/>
                <w:w w:val="95"/>
              </w:rPr>
              <w:t>service</w:t>
            </w:r>
          </w:p>
        </w:tc>
      </w:tr>
      <w:tr w:rsidR="00AB4FC9" w14:paraId="0C67939C" w14:textId="77777777" w:rsidTr="00C266CC">
        <w:trPr>
          <w:trHeight w:val="340"/>
        </w:trPr>
        <w:tc>
          <w:tcPr>
            <w:tcW w:w="1697" w:type="dxa"/>
            <w:vMerge w:val="restart"/>
            <w:vAlign w:val="center"/>
          </w:tcPr>
          <w:p w14:paraId="294413F1" w14:textId="77777777" w:rsidR="00AB4FC9" w:rsidRPr="00C266CC" w:rsidRDefault="00AB4FC9" w:rsidP="00C266CC">
            <w:pPr>
              <w:pStyle w:val="a3"/>
              <w:rPr>
                <w:b/>
                <w:bCs/>
              </w:rPr>
            </w:pPr>
            <w:r w:rsidRPr="00C266CC">
              <w:rPr>
                <w:b/>
                <w:bCs/>
              </w:rPr>
              <w:t>Lama de tăiere fierbinte</w:t>
            </w:r>
          </w:p>
        </w:tc>
        <w:tc>
          <w:tcPr>
            <w:tcW w:w="1698" w:type="dxa"/>
            <w:vAlign w:val="center"/>
          </w:tcPr>
          <w:p w14:paraId="33BDBD59" w14:textId="77777777" w:rsidR="00AB4FC9" w:rsidRPr="00C266CC" w:rsidRDefault="00AB4FC9" w:rsidP="00C266CC">
            <w:pPr>
              <w:pStyle w:val="a3"/>
            </w:pPr>
            <w:r w:rsidRPr="00C266CC">
              <w:t>Lamă de tăiere tocită</w:t>
            </w:r>
          </w:p>
        </w:tc>
        <w:tc>
          <w:tcPr>
            <w:tcW w:w="1698" w:type="dxa"/>
            <w:vAlign w:val="center"/>
          </w:tcPr>
          <w:p w14:paraId="1115CD09" w14:textId="77777777" w:rsidR="00AB4FC9" w:rsidRPr="00C266CC" w:rsidRDefault="00AB4FC9" w:rsidP="00C266CC">
            <w:pPr>
              <w:pStyle w:val="a3"/>
            </w:pPr>
            <w:bookmarkStart w:id="146" w:name="Abgebildete_Komponenten_(siehe_Bild_A)"/>
            <w:bookmarkStart w:id="147" w:name="Éléments_illustrés_(voir_figure_A)"/>
            <w:bookmarkStart w:id="148" w:name="Conexión/desconexión_(ver_figuras_D_−_E)"/>
            <w:bookmarkStart w:id="149" w:name="Utilização_conforme_as_disposições"/>
            <w:bookmarkStart w:id="150" w:name="Descrizione_del_prodotto_e_caratteristic"/>
            <w:bookmarkStart w:id="151" w:name="Meccanismo_antibloccaggio"/>
            <w:bookmarkStart w:id="152" w:name="Avbildade_komponenter_(se_bild_A)"/>
            <w:bookmarkStart w:id="153" w:name="Arbeide_med_hekksaksen_(se_bilde_F)"/>
            <w:bookmarkStart w:id="154" w:name="Kuljetus"/>
            <w:bookmarkStart w:id="155" w:name="Testere_fonksiyonu"/>
            <w:bookmarkStart w:id="156" w:name="Uruchomienie_urządzenia"/>
            <w:bookmarkStart w:id="157" w:name="Zákaznícka_služba_a_poradenstvo_ohľadom_"/>
            <w:bookmarkStart w:id="158" w:name="Elektromos_biztonsági_előírások"/>
            <w:bookmarkStart w:id="159" w:name="Антиблокувальний_механізм"/>
            <w:bookmarkStart w:id="160" w:name="Өз_қауіпсіздігіңіз_үшін"/>
            <w:bookmarkStart w:id="161" w:name="Instrucţiuni_generale_de_siguranţă_pentr"/>
            <w:bookmarkStart w:id="162" w:name="Pornire/oprire_(vezi_figurile_D_și_E)"/>
            <w:bookmarkStart w:id="163" w:name="Транспортиране"/>
            <w:bookmarkStart w:id="164" w:name="النقل"/>
            <w:bookmarkStart w:id="165" w:name="علامت_ها"/>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C266CC">
              <w:t>Am ascuțit lama</w:t>
            </w:r>
          </w:p>
        </w:tc>
      </w:tr>
      <w:tr w:rsidR="00AB4FC9" w14:paraId="3149BBA3" w14:textId="77777777" w:rsidTr="00C266CC">
        <w:trPr>
          <w:trHeight w:val="340"/>
        </w:trPr>
        <w:tc>
          <w:tcPr>
            <w:tcW w:w="1697" w:type="dxa"/>
            <w:vMerge/>
            <w:vAlign w:val="center"/>
          </w:tcPr>
          <w:p w14:paraId="7C968A21" w14:textId="77777777" w:rsidR="00AB4FC9" w:rsidRPr="00C266CC" w:rsidRDefault="00AB4FC9" w:rsidP="00C266CC">
            <w:pPr>
              <w:pStyle w:val="a3"/>
              <w:rPr>
                <w:b/>
                <w:bCs/>
              </w:rPr>
            </w:pPr>
          </w:p>
        </w:tc>
        <w:tc>
          <w:tcPr>
            <w:tcW w:w="1698" w:type="dxa"/>
            <w:vAlign w:val="center"/>
          </w:tcPr>
          <w:p w14:paraId="363E189D" w14:textId="77777777" w:rsidR="00AB4FC9" w:rsidRPr="00C266CC" w:rsidRDefault="00AB4FC9" w:rsidP="00C266CC">
            <w:pPr>
              <w:pStyle w:val="a3"/>
            </w:pPr>
            <w:r w:rsidRPr="00C266CC">
              <w:t>Lama de tăiere are adâncituri</w:t>
            </w:r>
          </w:p>
        </w:tc>
        <w:tc>
          <w:tcPr>
            <w:tcW w:w="1698" w:type="dxa"/>
            <w:vAlign w:val="center"/>
          </w:tcPr>
          <w:p w14:paraId="074305FF" w14:textId="77777777" w:rsidR="00AB4FC9" w:rsidRPr="00C266CC" w:rsidRDefault="00AB4FC9" w:rsidP="00C266CC">
            <w:pPr>
              <w:pStyle w:val="a3"/>
            </w:pPr>
            <w:r w:rsidRPr="00C266CC">
              <w:t>Verificați/revizuiți lama</w:t>
            </w:r>
          </w:p>
        </w:tc>
      </w:tr>
      <w:tr w:rsidR="00AB4FC9" w14:paraId="60549FF4" w14:textId="77777777" w:rsidTr="00C266CC">
        <w:trPr>
          <w:trHeight w:val="340"/>
        </w:trPr>
        <w:tc>
          <w:tcPr>
            <w:tcW w:w="1697" w:type="dxa"/>
            <w:vMerge/>
            <w:vAlign w:val="center"/>
          </w:tcPr>
          <w:p w14:paraId="74B0384C" w14:textId="77777777" w:rsidR="00AB4FC9" w:rsidRPr="00C266CC" w:rsidRDefault="00AB4FC9" w:rsidP="00C266CC">
            <w:pPr>
              <w:pStyle w:val="a3"/>
              <w:rPr>
                <w:b/>
                <w:bCs/>
              </w:rPr>
            </w:pPr>
          </w:p>
        </w:tc>
        <w:tc>
          <w:tcPr>
            <w:tcW w:w="1698" w:type="dxa"/>
            <w:vAlign w:val="center"/>
          </w:tcPr>
          <w:p w14:paraId="276CC4E1" w14:textId="77777777" w:rsidR="00AB4FC9" w:rsidRPr="00C266CC" w:rsidRDefault="00AB4FC9" w:rsidP="00C266CC">
            <w:pPr>
              <w:pStyle w:val="a3"/>
            </w:pPr>
            <w:r w:rsidRPr="00C266CC">
              <w:t>Prea multă frecare, din cauza lipsei de</w:t>
            </w:r>
            <w:bookmarkStart w:id="166" w:name="Mise_en_fonctionnement"/>
            <w:bookmarkStart w:id="167" w:name="Componentes_ilustrados_(ver_figura_A)"/>
            <w:bookmarkStart w:id="168" w:name="Anti-blokerings-mekanisme"/>
            <w:bookmarkStart w:id="169" w:name="Driftstart"/>
            <w:bookmarkStart w:id="170" w:name="Du_hittar_fler_kontaktuppgifter_till_ser"/>
            <w:bookmarkStart w:id="171" w:name="Μπαταρίες/Επαναφορτιζόμενες_μπαταρίες:"/>
            <w:bookmarkStart w:id="172" w:name="Ogólne_wskazówki_bezpieczeństwa_dotycząc"/>
            <w:bookmarkStart w:id="173" w:name="Dla_własnego_bezpieczeństwa"/>
            <w:bookmarkStart w:id="174" w:name="Používanie_podľa_určenia"/>
            <w:bookmarkStart w:id="175" w:name="Рязане"/>
            <w:bookmarkStart w:id="176" w:name="Одржување_на_батеријата"/>
            <w:bookmarkStart w:id="177" w:name="Varnost_na_delovnem_mestu"/>
            <w:bookmarkStart w:id="178" w:name="Drošības_noteikumi"/>
            <w:bookmarkStart w:id="179" w:name="Uzsākot_lietošanu"/>
            <w:bookmarkStart w:id="180" w:name="Klientu_apkalpošanas_dienests_un_konsult"/>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C266CC">
              <w:t xml:space="preserve"> </w:t>
            </w:r>
            <w:bookmarkStart w:id="181" w:name="ایمنی_محل_کار"/>
            <w:bookmarkEnd w:id="181"/>
            <w:r w:rsidRPr="00C266CC">
              <w:t>lubrifiant</w:t>
            </w:r>
          </w:p>
        </w:tc>
        <w:tc>
          <w:tcPr>
            <w:tcW w:w="1698" w:type="dxa"/>
            <w:vAlign w:val="center"/>
          </w:tcPr>
          <w:p w14:paraId="12C9BC97" w14:textId="77777777" w:rsidR="00AB4FC9" w:rsidRPr="00C266CC" w:rsidRDefault="00AB4FC9" w:rsidP="00C266CC">
            <w:pPr>
              <w:pStyle w:val="a3"/>
            </w:pPr>
            <w:r w:rsidRPr="00C266CC">
              <w:t>Aplicați spray-ul lubrifiant</w:t>
            </w:r>
          </w:p>
        </w:tc>
      </w:tr>
      <w:tr w:rsidR="00C266CC" w14:paraId="5DE9323F" w14:textId="77777777" w:rsidTr="00C266CC">
        <w:trPr>
          <w:trHeight w:val="340"/>
        </w:trPr>
        <w:tc>
          <w:tcPr>
            <w:tcW w:w="1697" w:type="dxa"/>
            <w:vMerge w:val="restart"/>
            <w:vAlign w:val="center"/>
          </w:tcPr>
          <w:p w14:paraId="29894F33" w14:textId="77777777" w:rsidR="00C266CC" w:rsidRPr="00C266CC" w:rsidRDefault="00C266CC" w:rsidP="00C266CC">
            <w:pPr>
              <w:pStyle w:val="a3"/>
              <w:rPr>
                <w:b/>
                <w:bCs/>
              </w:rPr>
            </w:pPr>
            <w:r w:rsidRPr="00C266CC">
              <w:rPr>
                <w:b/>
                <w:bCs/>
              </w:rPr>
              <w:t>Lama nu se va mișca</w:t>
            </w:r>
          </w:p>
        </w:tc>
        <w:tc>
          <w:tcPr>
            <w:tcW w:w="1698" w:type="dxa"/>
            <w:vAlign w:val="center"/>
          </w:tcPr>
          <w:p w14:paraId="13B01F29" w14:textId="77777777" w:rsidR="00C266CC" w:rsidRDefault="00C266CC" w:rsidP="00C266CC">
            <w:pPr>
              <w:pStyle w:val="a3"/>
            </w:pPr>
            <w:r>
              <w:t>Baterie descărcată</w:t>
            </w:r>
          </w:p>
        </w:tc>
        <w:tc>
          <w:tcPr>
            <w:tcW w:w="1698" w:type="dxa"/>
            <w:vAlign w:val="center"/>
          </w:tcPr>
          <w:p w14:paraId="66A8343F" w14:textId="77777777" w:rsidR="00C266CC" w:rsidRDefault="00C266CC" w:rsidP="00C266CC">
            <w:pPr>
              <w:pStyle w:val="a3"/>
            </w:pPr>
            <w:bookmarkStart w:id="182" w:name="Inbetriebnahme"/>
            <w:bookmarkStart w:id="183" w:name="Operação"/>
            <w:bookmarkStart w:id="184" w:name="Zaagfunctie"/>
            <w:bookmarkStart w:id="185" w:name="Regler_for_optimal_bruk_av_oppladbare_ba"/>
            <w:bookmarkStart w:id="186" w:name="Применение_электроинструмента_и_обращени"/>
            <w:bookmarkStart w:id="187" w:name="Употреба_со_соодветна_намена"/>
            <w:bookmarkStart w:id="188" w:name="Simbolu_skaidrojums"/>
            <w:bookmarkStart w:id="189" w:name="Jūsu_drošībai"/>
            <w:bookmarkStart w:id="190" w:name="Naudojimas_pagal_paskirtį"/>
            <w:bookmarkEnd w:id="182"/>
            <w:bookmarkEnd w:id="183"/>
            <w:bookmarkEnd w:id="184"/>
            <w:bookmarkEnd w:id="185"/>
            <w:bookmarkEnd w:id="186"/>
            <w:bookmarkEnd w:id="187"/>
            <w:bookmarkEnd w:id="188"/>
            <w:bookmarkEnd w:id="189"/>
            <w:bookmarkEnd w:id="190"/>
            <w:r>
              <w:rPr>
                <w:w w:val="95"/>
              </w:rPr>
              <w:t>Reîncărcați bateria</w:t>
            </w:r>
          </w:p>
        </w:tc>
      </w:tr>
      <w:tr w:rsidR="00C266CC" w14:paraId="7947D4F7" w14:textId="77777777" w:rsidTr="00C266CC">
        <w:trPr>
          <w:trHeight w:val="340"/>
        </w:trPr>
        <w:tc>
          <w:tcPr>
            <w:tcW w:w="1697" w:type="dxa"/>
            <w:vMerge/>
            <w:vAlign w:val="center"/>
          </w:tcPr>
          <w:p w14:paraId="5639812A" w14:textId="77777777" w:rsidR="00C266CC" w:rsidRPr="00C266CC" w:rsidRDefault="00C266CC" w:rsidP="00C266CC">
            <w:pPr>
              <w:pStyle w:val="a3"/>
              <w:rPr>
                <w:b/>
                <w:bCs/>
              </w:rPr>
            </w:pPr>
          </w:p>
        </w:tc>
        <w:tc>
          <w:tcPr>
            <w:tcW w:w="1698" w:type="dxa"/>
            <w:vAlign w:val="center"/>
          </w:tcPr>
          <w:p w14:paraId="771CFFC5" w14:textId="77777777" w:rsidR="00C266CC" w:rsidRDefault="00C266CC" w:rsidP="00C266CC">
            <w:pPr>
              <w:pStyle w:val="a3"/>
            </w:pPr>
            <w:r>
              <w:t>Mașină defectă</w:t>
            </w:r>
          </w:p>
        </w:tc>
        <w:tc>
          <w:tcPr>
            <w:tcW w:w="1698" w:type="dxa"/>
            <w:vAlign w:val="center"/>
          </w:tcPr>
          <w:p w14:paraId="2E8D2EC4" w14:textId="77777777" w:rsidR="00C266CC" w:rsidRDefault="00C266CC" w:rsidP="00C266CC">
            <w:pPr>
              <w:pStyle w:val="a3"/>
            </w:pPr>
            <w:r>
              <w:rPr>
                <w:w w:val="95"/>
              </w:rPr>
              <w:t>Contactați agentul de service</w:t>
            </w:r>
          </w:p>
        </w:tc>
      </w:tr>
      <w:tr w:rsidR="00C266CC" w14:paraId="5890033A" w14:textId="77777777" w:rsidTr="00C266CC">
        <w:trPr>
          <w:trHeight w:val="340"/>
        </w:trPr>
        <w:tc>
          <w:tcPr>
            <w:tcW w:w="1697" w:type="dxa"/>
            <w:vAlign w:val="center"/>
          </w:tcPr>
          <w:p w14:paraId="53C1F7AC" w14:textId="77777777" w:rsidR="00C266CC" w:rsidRPr="00C0762E" w:rsidRDefault="00C266CC" w:rsidP="00C0762E">
            <w:pPr>
              <w:pStyle w:val="a3"/>
              <w:rPr>
                <w:b/>
                <w:bCs/>
              </w:rPr>
            </w:pPr>
            <w:r w:rsidRPr="00C0762E">
              <w:rPr>
                <w:b/>
                <w:bCs/>
              </w:rPr>
              <w:t>Vibrații excesive/</w:t>
            </w:r>
          </w:p>
          <w:p w14:paraId="534769B5" w14:textId="77777777" w:rsidR="00C266CC" w:rsidRPr="00C266CC" w:rsidRDefault="00C266CC" w:rsidP="00C0762E">
            <w:pPr>
              <w:pStyle w:val="a3"/>
            </w:pPr>
            <w:bookmarkStart w:id="191" w:name="Explanation_of_symbols"/>
            <w:bookmarkStart w:id="192" w:name="Élimination_des_déchets"/>
            <w:bookmarkStart w:id="193" w:name="Bortskaffelse"/>
            <w:bookmarkStart w:id="194" w:name="Batteriets_skötsel"/>
            <w:bookmarkStart w:id="195" w:name="Péče_o_akumulátor"/>
            <w:bookmarkStart w:id="196" w:name="Biztonsági_előírások_a_sövényvágók_számá"/>
            <w:bookmarkStart w:id="197" w:name="Karbantartás,_tisztítás_és_tárolás"/>
            <w:bookmarkStart w:id="198" w:name="Кәдеге_жарату"/>
            <w:bookmarkStart w:id="199" w:name="Rešavanje_problema"/>
            <w:bookmarkStart w:id="200" w:name="Iskanje_napak"/>
            <w:bookmarkEnd w:id="191"/>
            <w:bookmarkEnd w:id="192"/>
            <w:bookmarkEnd w:id="193"/>
            <w:bookmarkEnd w:id="194"/>
            <w:bookmarkEnd w:id="195"/>
            <w:bookmarkEnd w:id="196"/>
            <w:bookmarkEnd w:id="197"/>
            <w:bookmarkEnd w:id="198"/>
            <w:bookmarkEnd w:id="199"/>
            <w:bookmarkEnd w:id="200"/>
            <w:r w:rsidRPr="00C0762E">
              <w:rPr>
                <w:b/>
                <w:bCs/>
              </w:rPr>
              <w:t>zgomot</w:t>
            </w:r>
          </w:p>
        </w:tc>
        <w:tc>
          <w:tcPr>
            <w:tcW w:w="1698" w:type="dxa"/>
            <w:vAlign w:val="center"/>
          </w:tcPr>
          <w:p w14:paraId="75AF37FE" w14:textId="77777777" w:rsidR="00C266CC" w:rsidRDefault="00C266CC" w:rsidP="00C266CC">
            <w:pPr>
              <w:pStyle w:val="a3"/>
            </w:pPr>
            <w:r>
              <w:t>Mașină defectă</w:t>
            </w:r>
          </w:p>
        </w:tc>
        <w:tc>
          <w:tcPr>
            <w:tcW w:w="1698" w:type="dxa"/>
            <w:vAlign w:val="center"/>
          </w:tcPr>
          <w:p w14:paraId="5E03F30C" w14:textId="77777777" w:rsidR="00C266CC" w:rsidRDefault="00C266CC" w:rsidP="00C266CC">
            <w:pPr>
              <w:pStyle w:val="a3"/>
            </w:pPr>
            <w:bookmarkStart w:id="201" w:name="Zu_Ihrer_Sicherheit"/>
            <w:bookmarkStart w:id="202" w:name="Eliminación"/>
            <w:bookmarkStart w:id="203" w:name="Ligar/desligar_(ver_figuras__D_−_E)"/>
            <w:bookmarkStart w:id="204" w:name="Sicurezza_delle_persone"/>
            <w:bookmarkStart w:id="205" w:name="Omsorgsfull_hantering_och_användning_av_"/>
            <w:bookmarkStart w:id="206" w:name="Určené_použití"/>
            <w:bookmarkStart w:id="207" w:name="Další_adresy_servisů_najdete_na:"/>
            <w:bookmarkStart w:id="208" w:name="Утилизация"/>
            <w:bookmarkStart w:id="209" w:name="Безопасен_начин_на_работа"/>
            <w:bookmarkStart w:id="210" w:name="Opis_in_zmogljivost_izdelka"/>
            <w:bookmarkStart w:id="211" w:name="Stavljanje_u_pogon"/>
            <w:bookmarkStart w:id="212" w:name="Drošības_noteikumi_dzīvžoga_šķērēm"/>
            <w:bookmarkStart w:id="213" w:name="Elektrosauga"/>
            <w:bookmarkStart w:id="214" w:name="Parengimas_naudoti"/>
            <w:bookmarkStart w:id="215" w:name="نمایشگر_وضعیت_شارژ_باتری_(رجوع_شود_به_تص"/>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w w:val="95"/>
              </w:rPr>
              <w:t>Contactați agentul de service</w:t>
            </w:r>
          </w:p>
        </w:tc>
      </w:tr>
      <w:tr w:rsidR="00C266CC" w14:paraId="7ADBD0D1" w14:textId="77777777" w:rsidTr="00C266CC">
        <w:trPr>
          <w:trHeight w:val="340"/>
        </w:trPr>
        <w:tc>
          <w:tcPr>
            <w:tcW w:w="1697" w:type="dxa"/>
            <w:vMerge w:val="restart"/>
            <w:vAlign w:val="center"/>
          </w:tcPr>
          <w:p w14:paraId="27D8A92E" w14:textId="77777777" w:rsidR="00C266CC" w:rsidRPr="00C266CC" w:rsidRDefault="00C266CC" w:rsidP="00C266CC">
            <w:pPr>
              <w:pStyle w:val="a3"/>
              <w:rPr>
                <w:b/>
                <w:bCs/>
              </w:rPr>
            </w:pPr>
            <w:r w:rsidRPr="00C266CC">
              <w:rPr>
                <w:b/>
                <w:bCs/>
              </w:rPr>
              <w:t>Timpul de tăiere per încărcare a bateriei este prea mic</w:t>
            </w:r>
          </w:p>
        </w:tc>
        <w:tc>
          <w:tcPr>
            <w:tcW w:w="1698" w:type="dxa"/>
            <w:vAlign w:val="center"/>
          </w:tcPr>
          <w:p w14:paraId="3DDF0CC6" w14:textId="77777777" w:rsidR="00C266CC" w:rsidRPr="00C266CC" w:rsidRDefault="00C266CC" w:rsidP="00C266CC">
            <w:pPr>
              <w:pStyle w:val="a3"/>
            </w:pPr>
            <w:r w:rsidRPr="00C266CC">
              <w:t>Prea multă frecare, din cauza lipsei de</w:t>
            </w:r>
            <w:bookmarkStart w:id="216" w:name="Función_de_serrado"/>
            <w:bookmarkStart w:id="217" w:name="Arbetsplatssäkerhet"/>
            <w:bookmarkStart w:id="218" w:name="Personsikkerhet"/>
            <w:bookmarkStart w:id="219" w:name="Käyttöönotto"/>
            <w:bookmarkStart w:id="220" w:name="Vyobrazené_komponenty_(pozri_obrázok_A)"/>
            <w:bookmarkStart w:id="221" w:name="Uvedenie_do_prevádzky"/>
            <w:bookmarkStart w:id="222" w:name="Безпека_людей"/>
            <w:bookmarkStart w:id="223" w:name="Опис_продукту_і_послуг"/>
            <w:bookmarkStart w:id="224" w:name="Eliminare"/>
            <w:bookmarkStart w:id="225" w:name="Работа_с_ножицата_за_храсти_(вижте_фигур"/>
            <w:bookmarkStart w:id="226" w:name="вградени_компоненти_(види_слика_A)"/>
            <w:bookmarkStart w:id="227" w:name="Radi_vaše_sigurnosti"/>
            <w:bookmarkStart w:id="228" w:name="Ostale_adrese_servisa_možete_pronaći_na:"/>
            <w:bookmarkStart w:id="229" w:name="Käsitsemine"/>
            <w:bookmarkStart w:id="230" w:name="Pavaizduoti_elementai_(žr._pav._A)"/>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C266CC">
              <w:t xml:space="preserve"> </w:t>
            </w:r>
            <w:bookmarkStart w:id="231" w:name="Jūsų_saugumui"/>
            <w:bookmarkEnd w:id="231"/>
            <w:r w:rsidRPr="00C266CC">
              <w:t>lubrifiant</w:t>
            </w:r>
          </w:p>
        </w:tc>
        <w:tc>
          <w:tcPr>
            <w:tcW w:w="1698" w:type="dxa"/>
            <w:vAlign w:val="center"/>
          </w:tcPr>
          <w:p w14:paraId="30F9D136" w14:textId="77777777" w:rsidR="00C266CC" w:rsidRPr="00C266CC" w:rsidRDefault="00C266CC" w:rsidP="00C266CC">
            <w:pPr>
              <w:pStyle w:val="a3"/>
            </w:pPr>
            <w:r w:rsidRPr="00C266CC">
              <w:t>Aplicați spray-ul lubrifiant</w:t>
            </w:r>
          </w:p>
        </w:tc>
      </w:tr>
      <w:tr w:rsidR="00C266CC" w14:paraId="2F1CE236" w14:textId="77777777" w:rsidTr="00C266CC">
        <w:trPr>
          <w:trHeight w:val="340"/>
        </w:trPr>
        <w:tc>
          <w:tcPr>
            <w:tcW w:w="1697" w:type="dxa"/>
            <w:vMerge/>
            <w:vAlign w:val="center"/>
          </w:tcPr>
          <w:p w14:paraId="5DE6D7B6" w14:textId="77777777" w:rsidR="00C266CC" w:rsidRPr="00C266CC" w:rsidRDefault="00C266CC" w:rsidP="00C266CC">
            <w:pPr>
              <w:pStyle w:val="a3"/>
              <w:rPr>
                <w:b/>
                <w:bCs/>
              </w:rPr>
            </w:pPr>
          </w:p>
        </w:tc>
        <w:tc>
          <w:tcPr>
            <w:tcW w:w="1698" w:type="dxa"/>
            <w:vAlign w:val="center"/>
          </w:tcPr>
          <w:p w14:paraId="7BEE4FA2" w14:textId="77777777" w:rsidR="00C266CC" w:rsidRPr="00C266CC" w:rsidRDefault="00C266CC" w:rsidP="00C266CC">
            <w:pPr>
              <w:pStyle w:val="a3"/>
            </w:pPr>
            <w:r w:rsidRPr="00C266CC">
              <w:t>Lama necesită curățare</w:t>
            </w:r>
          </w:p>
        </w:tc>
        <w:tc>
          <w:tcPr>
            <w:tcW w:w="1698" w:type="dxa"/>
            <w:vAlign w:val="center"/>
          </w:tcPr>
          <w:p w14:paraId="0071F6FC" w14:textId="77777777" w:rsidR="00C266CC" w:rsidRPr="00C266CC" w:rsidRDefault="00C266CC" w:rsidP="00C266CC">
            <w:pPr>
              <w:pStyle w:val="a3"/>
            </w:pPr>
            <w:bookmarkStart w:id="232" w:name="Operation"/>
            <w:bookmarkStart w:id="233" w:name="Instrucciones_de_seguridad_adicionales"/>
            <w:bookmarkStart w:id="234" w:name="Segurança_de_pessoas"/>
            <w:bookmarkStart w:id="235" w:name="Werkzaamheden_met_de_heggenschaar_(zie_a"/>
            <w:bookmarkStart w:id="236" w:name="Kuvissa_olevat_osat_(katso_kuva_A)"/>
            <w:bookmarkStart w:id="237" w:name="Ασφάλεια_προσώπων"/>
            <w:bookmarkStart w:id="238" w:name="Bezpečnost_pracoviště"/>
            <w:bookmarkStart w:id="239" w:name="Přeprava"/>
            <w:bookmarkStart w:id="240" w:name="Pre_Vašu_bezpečnosť"/>
            <w:bookmarkStart w:id="241" w:name="Электробезопасность"/>
            <w:bookmarkStart w:id="242" w:name="Индикатор_заряженности_аккумуляторной_ба"/>
            <w:bookmarkStart w:id="243" w:name="Уход_за_аккумулятором"/>
            <w:bookmarkStart w:id="244" w:name="Қызмет_көрсету_орталықтарының_басқа_да_м"/>
            <w:bookmarkStart w:id="245" w:name="Funcţie_de_debitare"/>
            <w:bookmarkStart w:id="246" w:name="Opis_proizvoda_i_učinka"/>
            <w:bookmarkStart w:id="247" w:name="Servis_i_saveti_za_upotrebu"/>
            <w:bookmarkStart w:id="248" w:name="Uporaba_in_vzdrževanje_akumula‌torskih_o"/>
            <w:bookmarkStart w:id="249" w:name="Transport"/>
            <w:bookmarkStart w:id="250" w:name="Inimeste_turvalisus"/>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C266CC">
              <w:t>Curățați lama</w:t>
            </w:r>
          </w:p>
        </w:tc>
      </w:tr>
      <w:tr w:rsidR="00C266CC" w14:paraId="122048E0" w14:textId="77777777" w:rsidTr="00C266CC">
        <w:trPr>
          <w:trHeight w:val="340"/>
        </w:trPr>
        <w:tc>
          <w:tcPr>
            <w:tcW w:w="1697" w:type="dxa"/>
            <w:vMerge/>
            <w:vAlign w:val="center"/>
          </w:tcPr>
          <w:p w14:paraId="021F0218" w14:textId="77777777" w:rsidR="00C266CC" w:rsidRPr="00C266CC" w:rsidRDefault="00C266CC" w:rsidP="00C266CC">
            <w:pPr>
              <w:pStyle w:val="a3"/>
              <w:rPr>
                <w:b/>
                <w:bCs/>
              </w:rPr>
            </w:pPr>
          </w:p>
        </w:tc>
        <w:tc>
          <w:tcPr>
            <w:tcW w:w="1698" w:type="dxa"/>
            <w:vAlign w:val="center"/>
          </w:tcPr>
          <w:p w14:paraId="7AA014D7" w14:textId="77777777" w:rsidR="00C266CC" w:rsidRPr="00C266CC" w:rsidRDefault="00C266CC" w:rsidP="00C266CC">
            <w:pPr>
              <w:pStyle w:val="a3"/>
            </w:pPr>
            <w:r w:rsidRPr="00C266CC">
              <w:t>Bateria nu este complet încărcată</w:t>
            </w:r>
          </w:p>
        </w:tc>
        <w:tc>
          <w:tcPr>
            <w:tcW w:w="1698" w:type="dxa"/>
            <w:vAlign w:val="center"/>
          </w:tcPr>
          <w:p w14:paraId="6A4C748E" w14:textId="77777777" w:rsidR="00C266CC" w:rsidRPr="00C266CC" w:rsidRDefault="00C266CC" w:rsidP="00C266CC">
            <w:pPr>
              <w:pStyle w:val="a3"/>
            </w:pPr>
            <w:bookmarkStart w:id="251" w:name="Switching_On_and_Off_(see_figures_D_−_E)"/>
            <w:bookmarkStart w:id="252" w:name="Eliminação"/>
            <w:bookmarkStart w:id="253" w:name="Güvenlik_Talimatı"/>
            <w:bookmarkStart w:id="254" w:name="Obsługa_klienta_oraz_doradztwo_dotyczące"/>
            <w:bookmarkStart w:id="255" w:name="Указания_относительно_оптимального_обращ"/>
            <w:bookmarkStart w:id="256" w:name="Servisna_služba_in_svetovanje_uporabniko"/>
            <w:bookmarkStart w:id="257" w:name="Upotreba_i_održavanje_akumulatorskih_ala"/>
            <w:bookmarkStart w:id="258" w:name="Akumulatora_ievietošana_un_izņemšana_(at"/>
            <w:bookmarkStart w:id="259" w:name="الصيانة،_التنظيف_والتخزين"/>
            <w:bookmarkEnd w:id="251"/>
            <w:bookmarkEnd w:id="252"/>
            <w:bookmarkEnd w:id="253"/>
            <w:bookmarkEnd w:id="254"/>
            <w:bookmarkEnd w:id="255"/>
            <w:bookmarkEnd w:id="256"/>
            <w:bookmarkEnd w:id="257"/>
            <w:bookmarkEnd w:id="258"/>
            <w:bookmarkEnd w:id="259"/>
            <w:r w:rsidRPr="00C266CC">
              <w:t>„Reîncărcarea bateriei”</w:t>
            </w:r>
          </w:p>
        </w:tc>
      </w:tr>
      <w:tr w:rsidR="00C266CC" w14:paraId="35A56A88" w14:textId="77777777" w:rsidTr="00C266CC">
        <w:trPr>
          <w:trHeight w:val="340"/>
        </w:trPr>
        <w:tc>
          <w:tcPr>
            <w:tcW w:w="1697" w:type="dxa"/>
            <w:vMerge w:val="restart"/>
            <w:vAlign w:val="center"/>
          </w:tcPr>
          <w:p w14:paraId="7B987251" w14:textId="77777777" w:rsidR="00C266CC" w:rsidRPr="00C266CC" w:rsidRDefault="00C266CC" w:rsidP="00C266CC">
            <w:pPr>
              <w:pStyle w:val="a3"/>
              <w:rPr>
                <w:b/>
                <w:bCs/>
              </w:rPr>
            </w:pPr>
            <w:r w:rsidRPr="00C266CC">
              <w:rPr>
                <w:b/>
                <w:bCs/>
              </w:rPr>
              <w:t>Lamele funcționează încet</w:t>
            </w:r>
          </w:p>
        </w:tc>
        <w:tc>
          <w:tcPr>
            <w:tcW w:w="1698" w:type="dxa"/>
            <w:vAlign w:val="center"/>
          </w:tcPr>
          <w:p w14:paraId="22668F6E" w14:textId="77777777" w:rsidR="00C266CC" w:rsidRDefault="00C266CC" w:rsidP="00C266CC">
            <w:pPr>
              <w:pStyle w:val="a3"/>
            </w:pPr>
            <w:r>
              <w:t>Baterie descărcată</w:t>
            </w:r>
          </w:p>
        </w:tc>
        <w:tc>
          <w:tcPr>
            <w:tcW w:w="1698" w:type="dxa"/>
            <w:vAlign w:val="center"/>
          </w:tcPr>
          <w:p w14:paraId="53992821" w14:textId="77777777" w:rsidR="00C266CC" w:rsidRDefault="00C266CC" w:rsidP="00C266CC">
            <w:pPr>
              <w:pStyle w:val="a3"/>
            </w:pPr>
            <w:bookmarkStart w:id="260" w:name="Maintenance_et_entretien"/>
            <w:bookmarkStart w:id="261" w:name="Simbología"/>
            <w:bookmarkStart w:id="262" w:name="Cura_della_batteria_ricaricabile"/>
            <w:bookmarkStart w:id="263" w:name="Forklaring_af_symbolerne"/>
            <w:bookmarkStart w:id="264" w:name="Omhyggelig_omgang_med_og_brug_af_el‑værk"/>
            <w:bookmarkStart w:id="265" w:name="Akku-pleje"/>
            <w:bookmarkStart w:id="266" w:name="Batteriets_insättning/borttagning_(se_bi"/>
            <w:bookmarkStart w:id="267" w:name="Hävitys"/>
            <w:bookmarkStart w:id="268" w:name="Pro_Vaši_bezpečnost"/>
            <w:bookmarkStart w:id="269" w:name="Только_для_стран-членов_ЕС:"/>
            <w:bookmarkStart w:id="270" w:name="Лична_безбедност"/>
            <w:bookmarkStart w:id="271" w:name="Električna_varnost"/>
            <w:bookmarkEnd w:id="260"/>
            <w:bookmarkEnd w:id="261"/>
            <w:bookmarkEnd w:id="262"/>
            <w:bookmarkEnd w:id="263"/>
            <w:bookmarkEnd w:id="264"/>
            <w:bookmarkEnd w:id="265"/>
            <w:bookmarkEnd w:id="266"/>
            <w:bookmarkEnd w:id="267"/>
            <w:bookmarkEnd w:id="268"/>
            <w:bookmarkEnd w:id="269"/>
            <w:bookmarkEnd w:id="270"/>
            <w:bookmarkEnd w:id="271"/>
            <w:r>
              <w:rPr>
                <w:w w:val="95"/>
              </w:rPr>
              <w:t>Reîncărcați bateria</w:t>
            </w:r>
          </w:p>
        </w:tc>
      </w:tr>
      <w:tr w:rsidR="00C266CC" w14:paraId="0DE6F396" w14:textId="77777777" w:rsidTr="00C266CC">
        <w:trPr>
          <w:trHeight w:val="340"/>
        </w:trPr>
        <w:tc>
          <w:tcPr>
            <w:tcW w:w="1697" w:type="dxa"/>
            <w:vMerge/>
          </w:tcPr>
          <w:p w14:paraId="25F4B681" w14:textId="77777777" w:rsidR="00C266CC" w:rsidRDefault="00C266CC" w:rsidP="00C266CC">
            <w:pPr>
              <w:pStyle w:val="a3"/>
            </w:pPr>
          </w:p>
        </w:tc>
        <w:tc>
          <w:tcPr>
            <w:tcW w:w="1698" w:type="dxa"/>
            <w:vAlign w:val="center"/>
          </w:tcPr>
          <w:p w14:paraId="380A3733" w14:textId="77777777" w:rsidR="00C266CC" w:rsidRDefault="00C266CC" w:rsidP="00C266CC">
            <w:pPr>
              <w:pStyle w:val="a3"/>
            </w:pPr>
            <w:r>
              <w:rPr>
                <w:w w:val="95"/>
              </w:rPr>
              <w:t>Baterie</w:t>
            </w:r>
            <w:r>
              <w:rPr>
                <w:spacing w:val="-25"/>
                <w:w w:val="95"/>
              </w:rPr>
              <w:t xml:space="preserve"> </w:t>
            </w:r>
            <w:r>
              <w:rPr>
                <w:w w:val="95"/>
              </w:rPr>
              <w:t>stocat</w:t>
            </w:r>
            <w:r>
              <w:rPr>
                <w:spacing w:val="-26"/>
                <w:w w:val="95"/>
              </w:rPr>
              <w:t xml:space="preserve"> </w:t>
            </w:r>
            <w:r>
              <w:rPr>
                <w:w w:val="95"/>
              </w:rPr>
              <w:t>exterior</w:t>
            </w:r>
            <w:r>
              <w:rPr>
                <w:spacing w:val="-25"/>
                <w:w w:val="95"/>
              </w:rPr>
              <w:t xml:space="preserve"> </w:t>
            </w:r>
            <w:r>
              <w:rPr>
                <w:w w:val="95"/>
              </w:rPr>
              <w:t>de</w:t>
            </w:r>
            <w:r>
              <w:rPr>
                <w:spacing w:val="-26"/>
                <w:w w:val="95"/>
              </w:rPr>
              <w:t xml:space="preserve"> </w:t>
            </w:r>
            <w:r>
              <w:rPr>
                <w:w w:val="95"/>
              </w:rPr>
              <w:t>baterie</w:t>
            </w:r>
            <w:bookmarkStart w:id="272" w:name="Recommendations_for_Optimal_Handling_of_"/>
            <w:bookmarkStart w:id="273" w:name="Monter/démonter_la_batterie_(voir_figure"/>
            <w:bookmarkStart w:id="274" w:name="Seguridad_del_puesto_de_trabajo"/>
            <w:bookmarkStart w:id="275" w:name="Uso_de_la_tijera_cortasetos_(ver_figura_"/>
            <w:bookmarkStart w:id="276" w:name="Sólo_para_los_países_de_la_UE:"/>
            <w:bookmarkStart w:id="277" w:name="Função_de_serra"/>
            <w:bookmarkStart w:id="278" w:name="Componenti_illustrati_(vedi_figura_A)"/>
            <w:bookmarkStart w:id="279" w:name="Anti-blokkerings-mekanisme"/>
            <w:bookmarkStart w:id="280" w:name="Sembollerin_açıklaması"/>
            <w:bookmarkStart w:id="281" w:name="Elektrikli_el_aletlerinin_kullanımı_ve_b"/>
            <w:bookmarkStart w:id="282" w:name="Simboluri"/>
            <w:bookmarkStart w:id="283" w:name="Lucrul_cu_foarfecele_de_tăiat_gard_viu_("/>
            <w:bookmarkStart w:id="284" w:name="Sigurnost_radnog_područja"/>
            <w:bookmarkStart w:id="285" w:name="Uporaba_v_skladu_z_namenom_uporabe"/>
            <w:bookmarkStart w:id="286" w:name="Transportavimas"/>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Pr>
                <w:spacing w:val="-25"/>
                <w:w w:val="95"/>
              </w:rPr>
              <w:t xml:space="preserve"> </w:t>
            </w:r>
            <w:bookmarkStart w:id="287" w:name="التخلص_من_العدة_الكهربائية"/>
            <w:bookmarkEnd w:id="287"/>
            <w:r>
              <w:rPr>
                <w:w w:val="95"/>
              </w:rPr>
              <w:t>temperatură</w:t>
            </w:r>
          </w:p>
        </w:tc>
        <w:tc>
          <w:tcPr>
            <w:tcW w:w="1698" w:type="dxa"/>
            <w:vAlign w:val="center"/>
          </w:tcPr>
          <w:p w14:paraId="7AF46C2D" w14:textId="77777777" w:rsidR="00C266CC" w:rsidRDefault="00C266CC" w:rsidP="00C266CC">
            <w:pPr>
              <w:pStyle w:val="a3"/>
            </w:pPr>
            <w:r w:rsidRPr="00091529">
              <w:rPr>
                <w:w w:val="95"/>
              </w:rPr>
              <w:t xml:space="preserve">Lăsați bateria să se încălzească natural la temperatura camerei </w:t>
            </w:r>
            <w:bookmarkStart w:id="288" w:name="Akku_einsetzen/entnehmen_(siehe_Bild_B)"/>
            <w:bookmarkStart w:id="289" w:name="Yderligere_sikkerhedsinstrukser"/>
            <w:bookmarkStart w:id="290" w:name="Työpaikan_turvallisuus"/>
            <w:bookmarkStart w:id="291" w:name="Az_akkumulátoros_elektromos_kéziszerszá‌"/>
            <w:bookmarkStart w:id="292" w:name="Siguranţa_la_locul_de_muncă"/>
            <w:bookmarkStart w:id="293" w:name="Stavljanje/vađenje_akumulatora_(vidi_sli"/>
            <w:bookmarkStart w:id="294" w:name="Akumuliatoriaus_įdėjimas_ir_išėmimas_(žr"/>
            <w:bookmarkEnd w:id="288"/>
            <w:bookmarkEnd w:id="289"/>
            <w:bookmarkEnd w:id="290"/>
            <w:bookmarkEnd w:id="291"/>
            <w:bookmarkEnd w:id="292"/>
            <w:bookmarkEnd w:id="293"/>
            <w:bookmarkEnd w:id="294"/>
            <w:r w:rsidRPr="00091529">
              <w:rPr>
                <w:w w:val="95"/>
              </w:rPr>
              <w:t xml:space="preserve">(în limitele temperaturii de funcționare a bateriei între 0 și </w:t>
            </w:r>
            <w:bookmarkStart w:id="295" w:name="Personal_safety"/>
            <w:bookmarkStart w:id="296" w:name="Servicio"/>
            <w:bookmarkStart w:id="297" w:name="Akkukäyttöisten_työkalujen_käyttö_ja_huo"/>
            <w:bookmarkStart w:id="298" w:name="Μηχανισμός_αντιμπλοκαρίσματος"/>
            <w:bookmarkStart w:id="299" w:name="Použití_a_péče_o_akumulátorové_nářadí"/>
            <w:bookmarkStart w:id="300" w:name="Az_akkumulátor_ápolása"/>
            <w:bookmarkStart w:id="301" w:name="Numai_pentru_ţările_UE:"/>
            <w:bookmarkStart w:id="302" w:name="Električna_sigurnost"/>
            <w:bookmarkStart w:id="303" w:name="ایمنی_الکتریکی"/>
            <w:bookmarkEnd w:id="295"/>
            <w:bookmarkEnd w:id="296"/>
            <w:bookmarkEnd w:id="297"/>
            <w:bookmarkEnd w:id="298"/>
            <w:bookmarkEnd w:id="299"/>
            <w:bookmarkEnd w:id="300"/>
            <w:bookmarkEnd w:id="301"/>
            <w:bookmarkEnd w:id="302"/>
            <w:bookmarkEnd w:id="303"/>
            <w:r w:rsidRPr="00091529">
              <w:rPr>
                <w:w w:val="95"/>
              </w:rPr>
              <w:t>35 °C)</w:t>
            </w:r>
          </w:p>
        </w:tc>
      </w:tr>
    </w:tbl>
    <w:p w14:paraId="701B7112" w14:textId="77777777" w:rsidR="007D55A9" w:rsidRDefault="007D55A9" w:rsidP="00AB4FC9">
      <w:pPr>
        <w:pStyle w:val="a3"/>
      </w:pPr>
    </w:p>
    <w:p w14:paraId="67CDA67D" w14:textId="77777777" w:rsidR="00DB6EC0" w:rsidRDefault="00DB6EC0" w:rsidP="009530D6">
      <w:pPr>
        <w:pStyle w:val="a0"/>
        <w:ind w:left="0" w:firstLine="0"/>
      </w:pPr>
    </w:p>
    <w:p w14:paraId="5778F96D" w14:textId="115449E7" w:rsidR="00DB6EC0" w:rsidRDefault="007B2551" w:rsidP="009530D6">
      <w:pPr>
        <w:pStyle w:val="a0"/>
        <w:ind w:left="0" w:firstLine="0"/>
      </w:pPr>
      <w:r>
        <w:rPr>
          <w:noProof/>
        </w:rPr>
        <w:lastRenderedPageBreak/>
        <w:drawing>
          <wp:anchor distT="0" distB="0" distL="114300" distR="114300" simplePos="0" relativeHeight="251744256" behindDoc="0" locked="0" layoutInCell="1" allowOverlap="1" wp14:anchorId="719F3A76" wp14:editId="69A3E826">
            <wp:simplePos x="0" y="0"/>
            <wp:positionH relativeFrom="margin">
              <wp:align>center</wp:align>
            </wp:positionH>
            <wp:positionV relativeFrom="paragraph">
              <wp:posOffset>-333555</wp:posOffset>
            </wp:positionV>
            <wp:extent cx="3784210" cy="5143500"/>
            <wp:effectExtent l="0" t="0" r="698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4210" cy="5143500"/>
                    </a:xfrm>
                    <a:prstGeom prst="rect">
                      <a:avLst/>
                    </a:prstGeom>
                  </pic:spPr>
                </pic:pic>
              </a:graphicData>
            </a:graphic>
            <wp14:sizeRelH relativeFrom="page">
              <wp14:pctWidth>0</wp14:pctWidth>
            </wp14:sizeRelH>
            <wp14:sizeRelV relativeFrom="page">
              <wp14:pctHeight>0</wp14:pctHeight>
            </wp14:sizeRelV>
          </wp:anchor>
        </w:drawing>
      </w:r>
    </w:p>
    <w:p w14:paraId="5705B9A4" w14:textId="0C100012" w:rsidR="00DB6EC0" w:rsidRDefault="00DB6EC0" w:rsidP="009530D6">
      <w:pPr>
        <w:pStyle w:val="a0"/>
        <w:ind w:left="0" w:firstLine="0"/>
      </w:pPr>
    </w:p>
    <w:p w14:paraId="11AFA9C3" w14:textId="77777777" w:rsidR="00AB4FC9" w:rsidRDefault="00AB4FC9" w:rsidP="00B9434D">
      <w:pPr>
        <w:pStyle w:val="a0"/>
        <w:ind w:left="0" w:firstLine="0"/>
        <w:rPr>
          <w:noProof/>
        </w:rPr>
      </w:pPr>
    </w:p>
    <w:p w14:paraId="1B1067DF" w14:textId="3EF9D45A" w:rsidR="00857851" w:rsidRPr="008D7436" w:rsidRDefault="00857851" w:rsidP="00B9434D">
      <w:pPr>
        <w:pStyle w:val="a0"/>
        <w:ind w:left="0" w:firstLine="0"/>
      </w:pPr>
    </w:p>
    <w:sectPr w:rsidR="00857851" w:rsidRPr="008D7436" w:rsidSect="00495896">
      <w:headerReference w:type="default" r:id="rId29"/>
      <w:footerReference w:type="default" r:id="rId30"/>
      <w:type w:val="continuous"/>
      <w:pgSz w:w="5954" w:h="8108"/>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19E52" w14:textId="77777777" w:rsidR="00070DA6" w:rsidRDefault="00070DA6" w:rsidP="00A4694F">
      <w:r>
        <w:separator/>
      </w:r>
    </w:p>
  </w:endnote>
  <w:endnote w:type="continuationSeparator" w:id="0">
    <w:p w14:paraId="083286BE" w14:textId="77777777" w:rsidR="00070DA6" w:rsidRDefault="00070DA6"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90623"/>
      <w:docPartObj>
        <w:docPartGallery w:val="Page Numbers (Bottom of Page)"/>
        <w:docPartUnique/>
      </w:docPartObj>
    </w:sdtPr>
    <w:sdtEndPr/>
    <w:sdtContent>
      <w:p w14:paraId="7B8D3025" w14:textId="77777777" w:rsidR="00495896" w:rsidRDefault="00495896" w:rsidP="00495896">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5A7AE" w14:textId="77777777" w:rsidR="00070DA6" w:rsidRDefault="00070DA6" w:rsidP="00A4694F">
      <w:r>
        <w:separator/>
      </w:r>
    </w:p>
  </w:footnote>
  <w:footnote w:type="continuationSeparator" w:id="0">
    <w:p w14:paraId="7F284F46" w14:textId="77777777" w:rsidR="00070DA6" w:rsidRDefault="00070DA6"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5F884" w14:textId="06EF4FD1" w:rsidR="0066280D" w:rsidRPr="0011790E" w:rsidRDefault="0011790E" w:rsidP="0066280D">
    <w:pPr>
      <w:jc w:val="right"/>
      <w:rPr>
        <w:rFonts w:ascii="Arial" w:hAnsi="Arial" w:cs="Arial"/>
        <w:b/>
        <w:color w:val="7D7D7D"/>
        <w:sz w:val="13"/>
        <w:lang w:val="ro-RO"/>
      </w:rPr>
    </w:pPr>
    <w:r>
      <w:rPr>
        <w:rFonts w:ascii="Arial" w:hAnsi="Arial" w:cs="Arial"/>
        <w:b/>
        <w:color w:val="7D7D7D"/>
        <w:sz w:val="13"/>
        <w:lang w:val="ro-RO"/>
      </w:rPr>
      <w:t>Român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FDDAD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5pt;height:13.45pt;visibility:visible;mso-wrap-style:square" o:bullet="t">
        <v:imagedata r:id="rId1" o:title=""/>
      </v:shape>
    </w:pict>
  </w:numPicBullet>
  <w:abstractNum w:abstractNumId="0" w15:restartNumberingAfterBreak="0">
    <w:nsid w:val="09B92D03"/>
    <w:multiLevelType w:val="hybridMultilevel"/>
    <w:tmpl w:val="5C48BEBC"/>
    <w:lvl w:ilvl="0" w:tplc="E4AEA25E">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AB5C1C"/>
    <w:multiLevelType w:val="hybridMultilevel"/>
    <w:tmpl w:val="2D962848"/>
    <w:lvl w:ilvl="0" w:tplc="C03EB5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415BC4"/>
    <w:multiLevelType w:val="hybridMultilevel"/>
    <w:tmpl w:val="6E24EA40"/>
    <w:lvl w:ilvl="0" w:tplc="5DA280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56C755D"/>
    <w:multiLevelType w:val="hybridMultilevel"/>
    <w:tmpl w:val="8E74978E"/>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872C9F"/>
    <w:multiLevelType w:val="hybridMultilevel"/>
    <w:tmpl w:val="2DD2590A"/>
    <w:lvl w:ilvl="0" w:tplc="57FE0790">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C510CBB"/>
    <w:multiLevelType w:val="hybridMultilevel"/>
    <w:tmpl w:val="21E0F184"/>
    <w:lvl w:ilvl="0" w:tplc="29EC8C06">
      <w:numFmt w:val="bullet"/>
      <w:lvlText w:val="•"/>
      <w:lvlJc w:val="left"/>
      <w:pPr>
        <w:ind w:left="440" w:hanging="440"/>
      </w:pPr>
      <w:rPr>
        <w:rFonts w:hint="default"/>
        <w:lang w:val="sv-SE" w:eastAsia="en-US" w:bidi="ar-S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F914463"/>
    <w:multiLevelType w:val="hybridMultilevel"/>
    <w:tmpl w:val="7F1A927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FC200FE"/>
    <w:multiLevelType w:val="hybridMultilevel"/>
    <w:tmpl w:val="917CE180"/>
    <w:lvl w:ilvl="0" w:tplc="9BB63A0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DA724D"/>
    <w:multiLevelType w:val="hybridMultilevel"/>
    <w:tmpl w:val="76622014"/>
    <w:lvl w:ilvl="0" w:tplc="FFFFFFFF">
      <w:numFmt w:val="bullet"/>
      <w:lvlText w:val="•"/>
      <w:lvlJc w:val="left"/>
      <w:pPr>
        <w:ind w:left="440" w:hanging="440"/>
      </w:pPr>
      <w:rPr>
        <w:rFonts w:hint="default"/>
        <w:lang w:val="sv-SE" w:eastAsia="en-US"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1817DFD"/>
    <w:multiLevelType w:val="hybridMultilevel"/>
    <w:tmpl w:val="55F657C8"/>
    <w:lvl w:ilvl="0" w:tplc="0E7A9B48">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305398B"/>
    <w:multiLevelType w:val="hybridMultilevel"/>
    <w:tmpl w:val="6D9A1B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3B557E"/>
    <w:multiLevelType w:val="hybridMultilevel"/>
    <w:tmpl w:val="2646C144"/>
    <w:lvl w:ilvl="0" w:tplc="C63A1460">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A221BC6"/>
    <w:multiLevelType w:val="hybridMultilevel"/>
    <w:tmpl w:val="5AC6CD8A"/>
    <w:lvl w:ilvl="0" w:tplc="FFFFFFFF">
      <w:numFmt w:val="bullet"/>
      <w:lvlText w:val="•"/>
      <w:lvlJc w:val="left"/>
      <w:pPr>
        <w:ind w:left="440" w:hanging="440"/>
      </w:pPr>
      <w:rPr>
        <w:rFonts w:hint="default"/>
        <w:lang w:val="sv-SE" w:eastAsia="en-US" w:bidi="ar-SA"/>
      </w:rPr>
    </w:lvl>
    <w:lvl w:ilvl="1" w:tplc="5DA2809A">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2FA450D3"/>
    <w:multiLevelType w:val="hybridMultilevel"/>
    <w:tmpl w:val="090A1E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13F06C0"/>
    <w:multiLevelType w:val="hybridMultilevel"/>
    <w:tmpl w:val="2AFA1C18"/>
    <w:lvl w:ilvl="0" w:tplc="4CBADD0A">
      <w:start w:val="1"/>
      <w:numFmt w:val="bullet"/>
      <w:lvlText w:val=""/>
      <w:lvlPicBulletId w:val="0"/>
      <w:lvlJc w:val="left"/>
      <w:pPr>
        <w:tabs>
          <w:tab w:val="num" w:pos="0"/>
        </w:tabs>
        <w:ind w:left="0" w:firstLine="0"/>
      </w:pPr>
      <w:rPr>
        <w:rFonts w:ascii="Symbol" w:hAnsi="Symbol" w:hint="default"/>
      </w:rPr>
    </w:lvl>
    <w:lvl w:ilvl="1" w:tplc="6C3A8E8C" w:tentative="1">
      <w:start w:val="1"/>
      <w:numFmt w:val="bullet"/>
      <w:lvlText w:val=""/>
      <w:lvlJc w:val="left"/>
      <w:pPr>
        <w:tabs>
          <w:tab w:val="num" w:pos="420"/>
        </w:tabs>
        <w:ind w:left="420" w:firstLine="0"/>
      </w:pPr>
      <w:rPr>
        <w:rFonts w:ascii="Symbol" w:hAnsi="Symbol" w:hint="default"/>
      </w:rPr>
    </w:lvl>
    <w:lvl w:ilvl="2" w:tplc="26B41A9A" w:tentative="1">
      <w:start w:val="1"/>
      <w:numFmt w:val="bullet"/>
      <w:lvlText w:val=""/>
      <w:lvlJc w:val="left"/>
      <w:pPr>
        <w:tabs>
          <w:tab w:val="num" w:pos="840"/>
        </w:tabs>
        <w:ind w:left="840" w:firstLine="0"/>
      </w:pPr>
      <w:rPr>
        <w:rFonts w:ascii="Symbol" w:hAnsi="Symbol" w:hint="default"/>
      </w:rPr>
    </w:lvl>
    <w:lvl w:ilvl="3" w:tplc="E3329878" w:tentative="1">
      <w:start w:val="1"/>
      <w:numFmt w:val="bullet"/>
      <w:lvlText w:val=""/>
      <w:lvlJc w:val="left"/>
      <w:pPr>
        <w:tabs>
          <w:tab w:val="num" w:pos="1260"/>
        </w:tabs>
        <w:ind w:left="1260" w:firstLine="0"/>
      </w:pPr>
      <w:rPr>
        <w:rFonts w:ascii="Symbol" w:hAnsi="Symbol" w:hint="default"/>
      </w:rPr>
    </w:lvl>
    <w:lvl w:ilvl="4" w:tplc="E208F1BE" w:tentative="1">
      <w:start w:val="1"/>
      <w:numFmt w:val="bullet"/>
      <w:lvlText w:val=""/>
      <w:lvlJc w:val="left"/>
      <w:pPr>
        <w:tabs>
          <w:tab w:val="num" w:pos="1680"/>
        </w:tabs>
        <w:ind w:left="1680" w:firstLine="0"/>
      </w:pPr>
      <w:rPr>
        <w:rFonts w:ascii="Symbol" w:hAnsi="Symbol" w:hint="default"/>
      </w:rPr>
    </w:lvl>
    <w:lvl w:ilvl="5" w:tplc="B816B58C" w:tentative="1">
      <w:start w:val="1"/>
      <w:numFmt w:val="bullet"/>
      <w:lvlText w:val=""/>
      <w:lvlJc w:val="left"/>
      <w:pPr>
        <w:tabs>
          <w:tab w:val="num" w:pos="2100"/>
        </w:tabs>
        <w:ind w:left="2100" w:firstLine="0"/>
      </w:pPr>
      <w:rPr>
        <w:rFonts w:ascii="Symbol" w:hAnsi="Symbol" w:hint="default"/>
      </w:rPr>
    </w:lvl>
    <w:lvl w:ilvl="6" w:tplc="737607EA" w:tentative="1">
      <w:start w:val="1"/>
      <w:numFmt w:val="bullet"/>
      <w:lvlText w:val=""/>
      <w:lvlJc w:val="left"/>
      <w:pPr>
        <w:tabs>
          <w:tab w:val="num" w:pos="2520"/>
        </w:tabs>
        <w:ind w:left="2520" w:firstLine="0"/>
      </w:pPr>
      <w:rPr>
        <w:rFonts w:ascii="Symbol" w:hAnsi="Symbol" w:hint="default"/>
      </w:rPr>
    </w:lvl>
    <w:lvl w:ilvl="7" w:tplc="D790323A" w:tentative="1">
      <w:start w:val="1"/>
      <w:numFmt w:val="bullet"/>
      <w:lvlText w:val=""/>
      <w:lvlJc w:val="left"/>
      <w:pPr>
        <w:tabs>
          <w:tab w:val="num" w:pos="2940"/>
        </w:tabs>
        <w:ind w:left="2940" w:firstLine="0"/>
      </w:pPr>
      <w:rPr>
        <w:rFonts w:ascii="Symbol" w:hAnsi="Symbol" w:hint="default"/>
      </w:rPr>
    </w:lvl>
    <w:lvl w:ilvl="8" w:tplc="38B24D08" w:tentative="1">
      <w:start w:val="1"/>
      <w:numFmt w:val="bullet"/>
      <w:lvlText w:val=""/>
      <w:lvlJc w:val="left"/>
      <w:pPr>
        <w:tabs>
          <w:tab w:val="num" w:pos="3360"/>
        </w:tabs>
        <w:ind w:left="3360" w:firstLine="0"/>
      </w:pPr>
      <w:rPr>
        <w:rFonts w:ascii="Symbol" w:hAnsi="Symbol" w:hint="default"/>
      </w:rPr>
    </w:lvl>
  </w:abstractNum>
  <w:abstractNum w:abstractNumId="15" w15:restartNumberingAfterBreak="0">
    <w:nsid w:val="326C273A"/>
    <w:multiLevelType w:val="hybridMultilevel"/>
    <w:tmpl w:val="2EBADB92"/>
    <w:lvl w:ilvl="0" w:tplc="5DA280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54711F0"/>
    <w:multiLevelType w:val="hybridMultilevel"/>
    <w:tmpl w:val="F0C2D38E"/>
    <w:lvl w:ilvl="0" w:tplc="69C089CE">
      <w:numFmt w:val="bullet"/>
      <w:lvlText w:val="•"/>
      <w:lvlJc w:val="left"/>
      <w:pPr>
        <w:ind w:left="420" w:hanging="420"/>
      </w:pPr>
      <w:rPr>
        <w:rFonts w:hint="default"/>
      </w:rPr>
    </w:lvl>
    <w:lvl w:ilvl="1" w:tplc="04090017">
      <w:start w:val="1"/>
      <w:numFmt w:val="lowerLetter"/>
      <w:lvlText w:val="%2)"/>
      <w:lvlJc w:val="left"/>
      <w:pPr>
        <w:ind w:left="840" w:hanging="420"/>
      </w:pPr>
      <w:rPr>
        <w:rFonts w:hint="default"/>
      </w:rPr>
    </w:lvl>
    <w:lvl w:ilvl="2" w:tplc="7D26BCE4">
      <w:start w:val="1"/>
      <w:numFmt w:val="decimal"/>
      <w:lvlText w:val="%3."/>
      <w:lvlJc w:val="left"/>
      <w:pPr>
        <w:ind w:left="1200" w:hanging="36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B322662"/>
    <w:multiLevelType w:val="hybridMultilevel"/>
    <w:tmpl w:val="80B0850A"/>
    <w:lvl w:ilvl="0" w:tplc="29EC8C06">
      <w:numFmt w:val="bullet"/>
      <w:lvlText w:val="•"/>
      <w:lvlJc w:val="left"/>
      <w:pPr>
        <w:ind w:left="440" w:hanging="440"/>
      </w:pPr>
      <w:rPr>
        <w:rFonts w:hint="default"/>
        <w:lang w:val="sv-SE" w:eastAsia="en-US" w:bidi="ar-S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3FEB603B"/>
    <w:multiLevelType w:val="hybridMultilevel"/>
    <w:tmpl w:val="E94EF64A"/>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24C1BED"/>
    <w:multiLevelType w:val="hybridMultilevel"/>
    <w:tmpl w:val="298AECDC"/>
    <w:lvl w:ilvl="0" w:tplc="5DA280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5AD440A"/>
    <w:multiLevelType w:val="hybridMultilevel"/>
    <w:tmpl w:val="1D2C998E"/>
    <w:lvl w:ilvl="0" w:tplc="29EC8C06">
      <w:numFmt w:val="bullet"/>
      <w:lvlText w:val="•"/>
      <w:lvlJc w:val="left"/>
      <w:pPr>
        <w:ind w:left="440" w:hanging="440"/>
      </w:pPr>
      <w:rPr>
        <w:rFonts w:hint="default"/>
        <w:lang w:val="sv-SE" w:eastAsia="en-US"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 w15:restartNumberingAfterBreak="0">
    <w:nsid w:val="473A3C6B"/>
    <w:multiLevelType w:val="hybridMultilevel"/>
    <w:tmpl w:val="410002F8"/>
    <w:lvl w:ilvl="0" w:tplc="FFFFFFFF">
      <w:numFmt w:val="bullet"/>
      <w:lvlText w:val="•"/>
      <w:lvlJc w:val="left"/>
      <w:pPr>
        <w:ind w:left="440" w:hanging="440"/>
      </w:pPr>
      <w:rPr>
        <w:rFonts w:hint="default"/>
        <w:lang w:val="sv-SE" w:eastAsia="en-US"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8CE5408"/>
    <w:multiLevelType w:val="hybridMultilevel"/>
    <w:tmpl w:val="FC004104"/>
    <w:lvl w:ilvl="0" w:tplc="5DA280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9977AB5"/>
    <w:multiLevelType w:val="hybridMultilevel"/>
    <w:tmpl w:val="6F94FF58"/>
    <w:lvl w:ilvl="0" w:tplc="494EB29E">
      <w:start w:val="6"/>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24" w15:restartNumberingAfterBreak="0">
    <w:nsid w:val="50836ADB"/>
    <w:multiLevelType w:val="hybridMultilevel"/>
    <w:tmpl w:val="322A01E8"/>
    <w:lvl w:ilvl="0" w:tplc="FFFFFFFF">
      <w:numFmt w:val="bullet"/>
      <w:lvlText w:val="•"/>
      <w:lvlJc w:val="left"/>
      <w:pPr>
        <w:ind w:left="440" w:hanging="440"/>
      </w:pPr>
      <w:rPr>
        <w:rFonts w:hint="default"/>
        <w:lang w:val="sv-SE" w:eastAsia="en-US"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169758D"/>
    <w:multiLevelType w:val="hybridMultilevel"/>
    <w:tmpl w:val="CA6076F6"/>
    <w:lvl w:ilvl="0" w:tplc="29EC8C06">
      <w:numFmt w:val="bullet"/>
      <w:lvlText w:val="•"/>
      <w:lvlJc w:val="left"/>
      <w:pPr>
        <w:ind w:left="440" w:hanging="440"/>
      </w:pPr>
      <w:rPr>
        <w:rFonts w:hint="default"/>
        <w:lang w:val="sv-SE" w:eastAsia="en-US"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C73B5E"/>
    <w:multiLevelType w:val="hybridMultilevel"/>
    <w:tmpl w:val="7D801DC6"/>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6E550F5"/>
    <w:multiLevelType w:val="hybridMultilevel"/>
    <w:tmpl w:val="3F7E5A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1C5FAC"/>
    <w:multiLevelType w:val="hybridMultilevel"/>
    <w:tmpl w:val="217E5AA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89D5337"/>
    <w:multiLevelType w:val="hybridMultilevel"/>
    <w:tmpl w:val="6A3A893E"/>
    <w:lvl w:ilvl="0" w:tplc="0409000F">
      <w:start w:val="1"/>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31" w15:restartNumberingAfterBreak="0">
    <w:nsid w:val="60513EB5"/>
    <w:multiLevelType w:val="hybridMultilevel"/>
    <w:tmpl w:val="E944694A"/>
    <w:lvl w:ilvl="0" w:tplc="5DA280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472460C"/>
    <w:multiLevelType w:val="hybridMultilevel"/>
    <w:tmpl w:val="912A8F56"/>
    <w:lvl w:ilvl="0" w:tplc="29EC8C06">
      <w:numFmt w:val="bullet"/>
      <w:lvlText w:val="•"/>
      <w:lvlJc w:val="left"/>
      <w:pPr>
        <w:ind w:left="440" w:hanging="440"/>
      </w:pPr>
      <w:rPr>
        <w:rFonts w:hint="default"/>
        <w:lang w:val="sv-SE" w:eastAsia="en-US" w:bidi="ar-SA"/>
      </w:rPr>
    </w:lvl>
    <w:lvl w:ilvl="1" w:tplc="7B6677C8">
      <w:start w:val="13"/>
      <w:numFmt w:val="bullet"/>
      <w:lvlText w:val="–"/>
      <w:lvlJc w:val="left"/>
      <w:pPr>
        <w:ind w:left="800" w:hanging="360"/>
      </w:pPr>
      <w:rPr>
        <w:rFonts w:ascii="DengXian" w:eastAsia="DengXian" w:hAnsi="DengXian" w:cs="Arial" w:hint="eastAsia"/>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5037EA9"/>
    <w:multiLevelType w:val="hybridMultilevel"/>
    <w:tmpl w:val="C792B476"/>
    <w:lvl w:ilvl="0" w:tplc="FFFFFFFF">
      <w:numFmt w:val="bullet"/>
      <w:lvlText w:val="•"/>
      <w:lvlJc w:val="left"/>
      <w:pPr>
        <w:ind w:left="440" w:hanging="440"/>
      </w:pPr>
      <w:rPr>
        <w:rFonts w:hint="default"/>
        <w:lang w:val="sv-SE" w:eastAsia="en-US"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7F33211"/>
    <w:multiLevelType w:val="hybridMultilevel"/>
    <w:tmpl w:val="05E0C696"/>
    <w:lvl w:ilvl="0" w:tplc="04090017">
      <w:start w:val="1"/>
      <w:numFmt w:val="lowerLetter"/>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5539F0"/>
    <w:multiLevelType w:val="hybridMultilevel"/>
    <w:tmpl w:val="B88E9BA2"/>
    <w:lvl w:ilvl="0" w:tplc="FFFFFFFF">
      <w:numFmt w:val="bullet"/>
      <w:lvlText w:val="•"/>
      <w:lvlJc w:val="left"/>
      <w:pPr>
        <w:ind w:left="440" w:hanging="440"/>
      </w:pPr>
      <w:rPr>
        <w:rFonts w:hint="default"/>
        <w:lang w:val="sv-SE" w:eastAsia="en-US" w:bidi="ar-SA"/>
      </w:rPr>
    </w:lvl>
    <w:lvl w:ilvl="1" w:tplc="5DA2809A">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735A20FE"/>
    <w:multiLevelType w:val="hybridMultilevel"/>
    <w:tmpl w:val="E6F4B6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54E7C3E"/>
    <w:multiLevelType w:val="hybridMultilevel"/>
    <w:tmpl w:val="510A8082"/>
    <w:lvl w:ilvl="0" w:tplc="5DA280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6A85260"/>
    <w:multiLevelType w:val="hybridMultilevel"/>
    <w:tmpl w:val="F624592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6AA3BAA"/>
    <w:multiLevelType w:val="hybridMultilevel"/>
    <w:tmpl w:val="B1602322"/>
    <w:lvl w:ilvl="0" w:tplc="EE02840E">
      <w:start w:val="13"/>
      <w:numFmt w:val="bullet"/>
      <w:lvlText w:val="–"/>
      <w:lvlJc w:val="left"/>
      <w:pPr>
        <w:ind w:left="360" w:hanging="360"/>
      </w:pPr>
      <w:rPr>
        <w:rFonts w:ascii="DengXian" w:eastAsia="DengXian" w:hAnsi="DengXian" w:cs="Arial"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76F26979"/>
    <w:multiLevelType w:val="hybridMultilevel"/>
    <w:tmpl w:val="3ED016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CA10703"/>
    <w:multiLevelType w:val="hybridMultilevel"/>
    <w:tmpl w:val="5E60DF72"/>
    <w:lvl w:ilvl="0" w:tplc="69C089CE">
      <w:numFmt w:val="bullet"/>
      <w:lvlText w:val="•"/>
      <w:lvlJc w:val="left"/>
      <w:pPr>
        <w:ind w:left="420" w:hanging="420"/>
      </w:pPr>
      <w:rPr>
        <w:rFont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334637"/>
    <w:multiLevelType w:val="hybridMultilevel"/>
    <w:tmpl w:val="4B16FF0E"/>
    <w:lvl w:ilvl="0" w:tplc="EE02840E">
      <w:start w:val="13"/>
      <w:numFmt w:val="bullet"/>
      <w:lvlText w:val="–"/>
      <w:lvlJc w:val="left"/>
      <w:pPr>
        <w:ind w:left="440" w:hanging="440"/>
      </w:pPr>
      <w:rPr>
        <w:rFonts w:ascii="DengXian" w:eastAsia="DengXian" w:hAnsi="DengXian" w:cs="Arial"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701711021">
    <w:abstractNumId w:val="14"/>
  </w:num>
  <w:num w:numId="2" w16cid:durableId="1549949209">
    <w:abstractNumId w:val="3"/>
  </w:num>
  <w:num w:numId="3" w16cid:durableId="693312058">
    <w:abstractNumId w:val="23"/>
  </w:num>
  <w:num w:numId="4" w16cid:durableId="1200707203">
    <w:abstractNumId w:val="36"/>
  </w:num>
  <w:num w:numId="5" w16cid:durableId="2128815910">
    <w:abstractNumId w:val="1"/>
  </w:num>
  <w:num w:numId="6" w16cid:durableId="1915624083">
    <w:abstractNumId w:val="7"/>
  </w:num>
  <w:num w:numId="7" w16cid:durableId="1032878817">
    <w:abstractNumId w:val="26"/>
  </w:num>
  <w:num w:numId="8" w16cid:durableId="22363872">
    <w:abstractNumId w:val="30"/>
  </w:num>
  <w:num w:numId="9" w16cid:durableId="87581151">
    <w:abstractNumId w:val="41"/>
  </w:num>
  <w:num w:numId="10" w16cid:durableId="700983895">
    <w:abstractNumId w:val="16"/>
  </w:num>
  <w:num w:numId="11" w16cid:durableId="738940952">
    <w:abstractNumId w:val="10"/>
  </w:num>
  <w:num w:numId="12" w16cid:durableId="584151551">
    <w:abstractNumId w:val="38"/>
  </w:num>
  <w:num w:numId="13" w16cid:durableId="1506439296">
    <w:abstractNumId w:val="13"/>
  </w:num>
  <w:num w:numId="14" w16cid:durableId="786316412">
    <w:abstractNumId w:val="29"/>
  </w:num>
  <w:num w:numId="15" w16cid:durableId="1060255065">
    <w:abstractNumId w:val="15"/>
  </w:num>
  <w:num w:numId="16" w16cid:durableId="246546490">
    <w:abstractNumId w:val="20"/>
  </w:num>
  <w:num w:numId="17" w16cid:durableId="719744105">
    <w:abstractNumId w:val="25"/>
  </w:num>
  <w:num w:numId="18" w16cid:durableId="452867895">
    <w:abstractNumId w:val="32"/>
  </w:num>
  <w:num w:numId="19" w16cid:durableId="149907967">
    <w:abstractNumId w:val="40"/>
  </w:num>
  <w:num w:numId="20" w16cid:durableId="1687321742">
    <w:abstractNumId w:val="39"/>
  </w:num>
  <w:num w:numId="21" w16cid:durableId="418596292">
    <w:abstractNumId w:val="42"/>
  </w:num>
  <w:num w:numId="22" w16cid:durableId="1991205680">
    <w:abstractNumId w:val="17"/>
  </w:num>
  <w:num w:numId="23" w16cid:durableId="1404062567">
    <w:abstractNumId w:val="5"/>
  </w:num>
  <w:num w:numId="24" w16cid:durableId="1875842432">
    <w:abstractNumId w:val="35"/>
  </w:num>
  <w:num w:numId="25" w16cid:durableId="757092326">
    <w:abstractNumId w:val="19"/>
  </w:num>
  <w:num w:numId="26" w16cid:durableId="464663395">
    <w:abstractNumId w:val="2"/>
  </w:num>
  <w:num w:numId="27" w16cid:durableId="685983130">
    <w:abstractNumId w:val="12"/>
  </w:num>
  <w:num w:numId="28" w16cid:durableId="1804804977">
    <w:abstractNumId w:val="22"/>
  </w:num>
  <w:num w:numId="29" w16cid:durableId="467011658">
    <w:abstractNumId w:val="31"/>
  </w:num>
  <w:num w:numId="30" w16cid:durableId="2097941383">
    <w:abstractNumId w:val="37"/>
  </w:num>
  <w:num w:numId="31" w16cid:durableId="726681391">
    <w:abstractNumId w:val="21"/>
  </w:num>
  <w:num w:numId="32" w16cid:durableId="720175334">
    <w:abstractNumId w:val="24"/>
  </w:num>
  <w:num w:numId="33" w16cid:durableId="267544582">
    <w:abstractNumId w:val="8"/>
  </w:num>
  <w:num w:numId="34" w16cid:durableId="1561667666">
    <w:abstractNumId w:val="33"/>
  </w:num>
  <w:num w:numId="35" w16cid:durableId="609043647">
    <w:abstractNumId w:val="11"/>
  </w:num>
  <w:num w:numId="36" w16cid:durableId="1137919570">
    <w:abstractNumId w:val="0"/>
  </w:num>
  <w:num w:numId="37" w16cid:durableId="2072805059">
    <w:abstractNumId w:val="4"/>
  </w:num>
  <w:num w:numId="38" w16cid:durableId="1103765864">
    <w:abstractNumId w:val="9"/>
  </w:num>
  <w:num w:numId="39" w16cid:durableId="1890342174">
    <w:abstractNumId w:val="6"/>
  </w:num>
  <w:num w:numId="40" w16cid:durableId="1841306570">
    <w:abstractNumId w:val="27"/>
  </w:num>
  <w:num w:numId="41" w16cid:durableId="475220848">
    <w:abstractNumId w:val="34"/>
  </w:num>
  <w:num w:numId="42" w16cid:durableId="1355350932">
    <w:abstractNumId w:val="18"/>
  </w:num>
  <w:num w:numId="43" w16cid:durableId="9032172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5B"/>
    <w:rsid w:val="0000383E"/>
    <w:rsid w:val="00006681"/>
    <w:rsid w:val="00033919"/>
    <w:rsid w:val="00056E36"/>
    <w:rsid w:val="00070DA6"/>
    <w:rsid w:val="00081BEC"/>
    <w:rsid w:val="00084030"/>
    <w:rsid w:val="000B258B"/>
    <w:rsid w:val="000B51B7"/>
    <w:rsid w:val="000B7378"/>
    <w:rsid w:val="000E2914"/>
    <w:rsid w:val="000F684F"/>
    <w:rsid w:val="0011790E"/>
    <w:rsid w:val="001312F7"/>
    <w:rsid w:val="00153D42"/>
    <w:rsid w:val="0016423F"/>
    <w:rsid w:val="00193CA8"/>
    <w:rsid w:val="001B6D54"/>
    <w:rsid w:val="001C7DC7"/>
    <w:rsid w:val="00203126"/>
    <w:rsid w:val="002057FE"/>
    <w:rsid w:val="0022354C"/>
    <w:rsid w:val="00240808"/>
    <w:rsid w:val="00243E89"/>
    <w:rsid w:val="00254EFE"/>
    <w:rsid w:val="002674D6"/>
    <w:rsid w:val="00286666"/>
    <w:rsid w:val="00297C7E"/>
    <w:rsid w:val="002C144F"/>
    <w:rsid w:val="00307B28"/>
    <w:rsid w:val="003460F7"/>
    <w:rsid w:val="00353835"/>
    <w:rsid w:val="00365A59"/>
    <w:rsid w:val="003A1872"/>
    <w:rsid w:val="003B151A"/>
    <w:rsid w:val="003B6B7B"/>
    <w:rsid w:val="003C3606"/>
    <w:rsid w:val="003C59FF"/>
    <w:rsid w:val="003C6A2B"/>
    <w:rsid w:val="003F361A"/>
    <w:rsid w:val="003F72EE"/>
    <w:rsid w:val="004119CE"/>
    <w:rsid w:val="00451AE1"/>
    <w:rsid w:val="004729DE"/>
    <w:rsid w:val="00472F60"/>
    <w:rsid w:val="00482AF0"/>
    <w:rsid w:val="00495896"/>
    <w:rsid w:val="004B790F"/>
    <w:rsid w:val="004C2748"/>
    <w:rsid w:val="004D3F2C"/>
    <w:rsid w:val="004E6E15"/>
    <w:rsid w:val="004F5EF4"/>
    <w:rsid w:val="00505C55"/>
    <w:rsid w:val="0054125C"/>
    <w:rsid w:val="00544CB4"/>
    <w:rsid w:val="00552494"/>
    <w:rsid w:val="0055654A"/>
    <w:rsid w:val="00585683"/>
    <w:rsid w:val="005875AA"/>
    <w:rsid w:val="005C2923"/>
    <w:rsid w:val="005F1314"/>
    <w:rsid w:val="00641339"/>
    <w:rsid w:val="00641E9D"/>
    <w:rsid w:val="0066280D"/>
    <w:rsid w:val="00665219"/>
    <w:rsid w:val="00687566"/>
    <w:rsid w:val="006A65AB"/>
    <w:rsid w:val="006A72F0"/>
    <w:rsid w:val="006C071D"/>
    <w:rsid w:val="006D240B"/>
    <w:rsid w:val="006F783B"/>
    <w:rsid w:val="00704D6E"/>
    <w:rsid w:val="007247E0"/>
    <w:rsid w:val="00754CB3"/>
    <w:rsid w:val="00773692"/>
    <w:rsid w:val="00787E41"/>
    <w:rsid w:val="00797ED9"/>
    <w:rsid w:val="007B2551"/>
    <w:rsid w:val="007D2906"/>
    <w:rsid w:val="007D3917"/>
    <w:rsid w:val="007D55A9"/>
    <w:rsid w:val="007E36FA"/>
    <w:rsid w:val="007E53A2"/>
    <w:rsid w:val="00816E76"/>
    <w:rsid w:val="00823838"/>
    <w:rsid w:val="0082612C"/>
    <w:rsid w:val="00834147"/>
    <w:rsid w:val="008447DF"/>
    <w:rsid w:val="0084493E"/>
    <w:rsid w:val="00854DCD"/>
    <w:rsid w:val="00857851"/>
    <w:rsid w:val="008706F2"/>
    <w:rsid w:val="0088671E"/>
    <w:rsid w:val="00886A8D"/>
    <w:rsid w:val="00896AD2"/>
    <w:rsid w:val="008C38DA"/>
    <w:rsid w:val="008D7436"/>
    <w:rsid w:val="008E63CA"/>
    <w:rsid w:val="008F08DF"/>
    <w:rsid w:val="008F2F46"/>
    <w:rsid w:val="008F5913"/>
    <w:rsid w:val="009219B5"/>
    <w:rsid w:val="00923ADA"/>
    <w:rsid w:val="00962B00"/>
    <w:rsid w:val="00962BC2"/>
    <w:rsid w:val="00986AD3"/>
    <w:rsid w:val="009A314D"/>
    <w:rsid w:val="009A74FD"/>
    <w:rsid w:val="009D42AE"/>
    <w:rsid w:val="00A01FD7"/>
    <w:rsid w:val="00A11C73"/>
    <w:rsid w:val="00A12D53"/>
    <w:rsid w:val="00A301B5"/>
    <w:rsid w:val="00A35564"/>
    <w:rsid w:val="00A4694F"/>
    <w:rsid w:val="00A82D2A"/>
    <w:rsid w:val="00AB4FC9"/>
    <w:rsid w:val="00AB53A4"/>
    <w:rsid w:val="00AB7EBC"/>
    <w:rsid w:val="00AC2440"/>
    <w:rsid w:val="00AC3B5E"/>
    <w:rsid w:val="00AC7D32"/>
    <w:rsid w:val="00AE4743"/>
    <w:rsid w:val="00AE7666"/>
    <w:rsid w:val="00B17DCD"/>
    <w:rsid w:val="00B342C0"/>
    <w:rsid w:val="00B3711F"/>
    <w:rsid w:val="00B40264"/>
    <w:rsid w:val="00B44DC5"/>
    <w:rsid w:val="00B90CAE"/>
    <w:rsid w:val="00B9434D"/>
    <w:rsid w:val="00BA026E"/>
    <w:rsid w:val="00BA307F"/>
    <w:rsid w:val="00BA3DB7"/>
    <w:rsid w:val="00BC53E1"/>
    <w:rsid w:val="00BE2686"/>
    <w:rsid w:val="00C0762E"/>
    <w:rsid w:val="00C266CC"/>
    <w:rsid w:val="00C743FD"/>
    <w:rsid w:val="00CC4ABC"/>
    <w:rsid w:val="00D14186"/>
    <w:rsid w:val="00D1769C"/>
    <w:rsid w:val="00D24D5B"/>
    <w:rsid w:val="00D30554"/>
    <w:rsid w:val="00D531D9"/>
    <w:rsid w:val="00D602B4"/>
    <w:rsid w:val="00D62CBA"/>
    <w:rsid w:val="00D65EDE"/>
    <w:rsid w:val="00D80ED0"/>
    <w:rsid w:val="00D86340"/>
    <w:rsid w:val="00DA09AB"/>
    <w:rsid w:val="00DA7742"/>
    <w:rsid w:val="00DB6EC0"/>
    <w:rsid w:val="00DE1BC4"/>
    <w:rsid w:val="00E547EB"/>
    <w:rsid w:val="00E61BAD"/>
    <w:rsid w:val="00E6259E"/>
    <w:rsid w:val="00E76C22"/>
    <w:rsid w:val="00E82499"/>
    <w:rsid w:val="00E936AD"/>
    <w:rsid w:val="00E95AA0"/>
    <w:rsid w:val="00EC2C6C"/>
    <w:rsid w:val="00EC5F56"/>
    <w:rsid w:val="00EC60CA"/>
    <w:rsid w:val="00EE3209"/>
    <w:rsid w:val="00F10376"/>
    <w:rsid w:val="00F1330F"/>
    <w:rsid w:val="00F16CF3"/>
    <w:rsid w:val="00F20DE8"/>
    <w:rsid w:val="00F2192C"/>
    <w:rsid w:val="00F25208"/>
    <w:rsid w:val="00F30E49"/>
    <w:rsid w:val="00F70D5B"/>
    <w:rsid w:val="00F76372"/>
    <w:rsid w:val="00FB5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74B288"/>
  <w14:defaultImageDpi w14:val="330"/>
  <w15:chartTrackingRefBased/>
  <w15:docId w15:val="{D8531F4F-E9AB-4CEC-8977-E83724E7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ro"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521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1"/>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D531D9"/>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D531D9"/>
    <w:rPr>
      <w:rFonts w:ascii="Arial" w:hAnsi="Arial" w:cs="Arial"/>
      <w:b/>
      <w:caps/>
      <w:color w:val="FFFFFF" w:themeColor="background1"/>
      <w:sz w:val="16"/>
      <w:szCs w:val="18"/>
      <w:shd w:val="clear" w:color="auto" w:fill="595858"/>
    </w:rPr>
  </w:style>
  <w:style w:type="paragraph" w:customStyle="1" w:styleId="a">
    <w:name w:val="正文缩进内容"/>
    <w:basedOn w:val="ListParagraph"/>
    <w:link w:val="a2"/>
    <w:qFormat/>
    <w:rsid w:val="00081BEC"/>
    <w:pPr>
      <w:widowControl/>
      <w:numPr>
        <w:ilvl w:val="1"/>
        <w:numId w:val="7"/>
      </w:numPr>
      <w:tabs>
        <w:tab w:val="left" w:pos="142"/>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1"/>
    <w:rsid w:val="00081BEC"/>
  </w:style>
  <w:style w:type="character" w:customStyle="1" w:styleId="a2">
    <w:name w:val="正文缩进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Normal"/>
    <w:link w:val="20"/>
    <w:qFormat/>
    <w:rsid w:val="0054125C"/>
    <w:pPr>
      <w:tabs>
        <w:tab w:val="left" w:pos="284"/>
      </w:tabs>
      <w:spacing w:line="200" w:lineRule="exact"/>
    </w:pPr>
    <w:rPr>
      <w:rFonts w:ascii="Arial" w:hAnsi="Arial" w:cs="Arial"/>
      <w:b/>
      <w:color w:val="595858"/>
      <w:sz w:val="16"/>
      <w:szCs w:val="14"/>
      <w:lang w:bidi="zh-CN"/>
    </w:rPr>
  </w:style>
  <w:style w:type="character" w:customStyle="1" w:styleId="20">
    <w:name w:val="2级标题 字符"/>
    <w:basedOn w:val="DefaultParagraphFont"/>
    <w:link w:val="2"/>
    <w:rsid w:val="0054125C"/>
    <w:rPr>
      <w:rFonts w:ascii="Arial" w:hAnsi="Arial" w:cs="Arial"/>
      <w:b/>
      <w:color w:val="595858"/>
      <w:sz w:val="16"/>
      <w:szCs w:val="14"/>
      <w:lang w:val="ro" w:bidi="zh-CN"/>
    </w:rPr>
  </w:style>
  <w:style w:type="table" w:styleId="TableGrid">
    <w:name w:val="Table Grid"/>
    <w:basedOn w:val="TableNormal"/>
    <w:uiPriority w:val="39"/>
    <w:rsid w:val="006A6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6A65AB"/>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6A65AB"/>
    <w:rPr>
      <w:rFonts w:ascii="Arial" w:hAnsi="Arial" w:cs="Arial"/>
      <w:color w:val="595858"/>
      <w:kern w:val="0"/>
      <w:sz w:val="12"/>
      <w:szCs w:val="12"/>
    </w:rPr>
  </w:style>
  <w:style w:type="paragraph" w:customStyle="1" w:styleId="a5">
    <w:name w:val="表格标题"/>
    <w:basedOn w:val="a3"/>
    <w:link w:val="a6"/>
    <w:qFormat/>
    <w:rsid w:val="006A65AB"/>
    <w:pPr>
      <w:spacing w:after="40" w:line="200" w:lineRule="exact"/>
      <w:jc w:val="center"/>
    </w:pPr>
    <w:rPr>
      <w:b/>
    </w:rPr>
  </w:style>
  <w:style w:type="character" w:customStyle="1" w:styleId="a6">
    <w:name w:val="表格标题 字符"/>
    <w:basedOn w:val="a4"/>
    <w:link w:val="a5"/>
    <w:rsid w:val="006A65AB"/>
    <w:rPr>
      <w:rFonts w:ascii="Arial" w:hAnsi="Arial" w:cs="Arial"/>
      <w:b/>
      <w:color w:val="595858"/>
      <w:kern w:val="0"/>
      <w:sz w:val="12"/>
      <w:szCs w:val="12"/>
    </w:rPr>
  </w:style>
  <w:style w:type="paragraph" w:customStyle="1" w:styleId="TableParagraph">
    <w:name w:val="Table Paragraph"/>
    <w:basedOn w:val="Normal"/>
    <w:uiPriority w:val="1"/>
    <w:qFormat/>
    <w:rsid w:val="00203126"/>
    <w:pPr>
      <w:autoSpaceDE w:val="0"/>
      <w:autoSpaceDN w:val="0"/>
      <w:spacing w:before="12"/>
      <w:jc w:val="left"/>
    </w:pPr>
    <w:rPr>
      <w:rFonts w:ascii="Arial" w:eastAsia="Arial" w:hAnsi="Arial" w:cs="Arial"/>
      <w:kern w:val="0"/>
      <w:sz w:val="22"/>
      <w:lang w:eastAsia="en-US"/>
    </w:rPr>
  </w:style>
  <w:style w:type="table" w:customStyle="1" w:styleId="11">
    <w:name w:val="网格型1"/>
    <w:basedOn w:val="TableNormal"/>
    <w:next w:val="TableGrid"/>
    <w:uiPriority w:val="39"/>
    <w:rsid w:val="00254EFE"/>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B4FC9"/>
    <w:pPr>
      <w:autoSpaceDE w:val="0"/>
      <w:autoSpaceDN w:val="0"/>
      <w:jc w:val="left"/>
    </w:pPr>
    <w:rPr>
      <w:rFonts w:ascii="Arial" w:eastAsia="Arial" w:hAnsi="Arial" w:cs="Arial"/>
      <w:kern w:val="0"/>
      <w:sz w:val="11"/>
      <w:szCs w:val="11"/>
      <w:lang w:eastAsia="en-US"/>
    </w:rPr>
  </w:style>
  <w:style w:type="character" w:customStyle="1" w:styleId="BodyTextChar">
    <w:name w:val="Body Text Char"/>
    <w:basedOn w:val="DefaultParagraphFont"/>
    <w:link w:val="BodyText"/>
    <w:uiPriority w:val="1"/>
    <w:rsid w:val="00AB4FC9"/>
    <w:rPr>
      <w:rFonts w:ascii="Arial" w:eastAsia="Arial" w:hAnsi="Arial" w:cs="Arial"/>
      <w:kern w:val="0"/>
      <w:sz w:val="11"/>
      <w:szCs w:val="11"/>
      <w:lang w:val="ro" w:eastAsia="en-US"/>
    </w:rPr>
  </w:style>
  <w:style w:type="table" w:customStyle="1" w:styleId="TableNormal1">
    <w:name w:val="Table Normal1"/>
    <w:uiPriority w:val="2"/>
    <w:semiHidden/>
    <w:unhideWhenUsed/>
    <w:qFormat/>
    <w:rsid w:val="00AB4FC9"/>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21">
    <w:name w:val="网格型2"/>
    <w:basedOn w:val="TableNormal"/>
    <w:next w:val="TableGrid"/>
    <w:uiPriority w:val="39"/>
    <w:rsid w:val="00665219"/>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D646B-02C0-43D3-AEE2-D423798D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741</Words>
  <Characters>27027</Characters>
  <Application>Microsoft Office Word</Application>
  <DocSecurity>0</DocSecurity>
  <Lines>225</Lines>
  <Paragraphs>63</Paragraphs>
  <ScaleCrop>false</ScaleCrop>
  <Company>Organization</Company>
  <LinksUpToDate>false</LinksUpToDate>
  <CharactersWithSpaces>3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Liviu Bervas-PC</cp:lastModifiedBy>
  <cp:revision>4</cp:revision>
  <dcterms:created xsi:type="dcterms:W3CDTF">2026-03-11T14:19:00Z</dcterms:created>
  <dcterms:modified xsi:type="dcterms:W3CDTF">2026-03-11T14:20:00Z</dcterms:modified>
</cp:coreProperties>
</file>